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DBC5A" w14:textId="24AC8D51" w:rsidR="002F2C20" w:rsidRPr="007F52A8" w:rsidRDefault="002F2C20" w:rsidP="00C127BA">
      <w:pPr>
        <w:pStyle w:val="text"/>
        <w:pBdr>
          <w:top w:val="single" w:sz="4" w:space="1" w:color="auto"/>
        </w:pBdr>
        <w:tabs>
          <w:tab w:val="clear" w:pos="709"/>
        </w:tabs>
        <w:ind w:left="0"/>
        <w:rPr>
          <w:rFonts w:cs="Arial"/>
          <w:b/>
          <w:sz w:val="32"/>
          <w:szCs w:val="22"/>
        </w:rPr>
      </w:pPr>
      <w:r w:rsidRPr="007F52A8">
        <w:rPr>
          <w:rFonts w:cs="Arial"/>
          <w:b/>
          <w:sz w:val="32"/>
          <w:szCs w:val="22"/>
        </w:rPr>
        <w:t>Contents</w:t>
      </w:r>
    </w:p>
    <w:p w14:paraId="6C7F920C" w14:textId="77777777" w:rsidR="002F2C20" w:rsidRPr="00984F90" w:rsidRDefault="002F2C20" w:rsidP="00BB5217">
      <w:pPr>
        <w:pStyle w:val="TOC1"/>
        <w:pBdr>
          <w:top w:val="none" w:sz="0" w:space="0" w:color="auto"/>
          <w:between w:val="none" w:sz="0" w:space="0" w:color="auto"/>
        </w:pBdr>
        <w:spacing w:before="0" w:after="240"/>
        <w:ind w:left="0" w:firstLine="0"/>
        <w:rPr>
          <w:rFonts w:cs="Arial"/>
          <w:b w:val="0"/>
          <w:sz w:val="22"/>
          <w:szCs w:val="22"/>
        </w:rPr>
      </w:pPr>
      <w:r w:rsidRPr="00984F90">
        <w:rPr>
          <w:rFonts w:cs="Arial"/>
          <w:b w:val="0"/>
          <w:sz w:val="22"/>
          <w:szCs w:val="22"/>
        </w:rPr>
        <w:t>Click on the section that you are interested in.</w:t>
      </w:r>
    </w:p>
    <w:p w14:paraId="7512CFE4" w14:textId="77777777" w:rsidR="002B5D83" w:rsidRPr="00984F90" w:rsidRDefault="002B5D83" w:rsidP="002B5D83">
      <w:pPr>
        <w:rPr>
          <w:rFonts w:ascii="Arial" w:hAnsi="Arial" w:cs="Arial"/>
        </w:rPr>
      </w:pPr>
    </w:p>
    <w:p w14:paraId="6BEC5BF3" w14:textId="2488A952" w:rsidR="006807AF" w:rsidRDefault="00B62325">
      <w:pPr>
        <w:pStyle w:val="TOC1"/>
        <w:rPr>
          <w:rFonts w:asciiTheme="minorHAnsi" w:eastAsiaTheme="minorEastAsia" w:hAnsiTheme="minorHAnsi" w:cstheme="minorBidi"/>
          <w:b w:val="0"/>
          <w:noProof/>
          <w:sz w:val="22"/>
          <w:szCs w:val="22"/>
          <w:lang w:eastAsia="en-AU"/>
        </w:rPr>
      </w:pPr>
      <w:r w:rsidRPr="00984F90">
        <w:rPr>
          <w:rFonts w:cs="Arial"/>
          <w:sz w:val="22"/>
          <w:szCs w:val="22"/>
        </w:rPr>
        <w:fldChar w:fldCharType="begin"/>
      </w:r>
      <w:r w:rsidR="0035225B" w:rsidRPr="00984F90">
        <w:rPr>
          <w:rFonts w:cs="Arial"/>
          <w:sz w:val="22"/>
          <w:szCs w:val="22"/>
        </w:rPr>
        <w:instrText xml:space="preserve"> TOC \o "1-1" \h \z \t "SubHead,2,Level 1.1,2" </w:instrText>
      </w:r>
      <w:r w:rsidRPr="00984F90">
        <w:rPr>
          <w:rFonts w:cs="Arial"/>
          <w:sz w:val="22"/>
          <w:szCs w:val="22"/>
        </w:rPr>
        <w:fldChar w:fldCharType="separate"/>
      </w:r>
      <w:hyperlink w:anchor="_Toc510033119" w:history="1">
        <w:r w:rsidR="006807AF" w:rsidRPr="00455922">
          <w:rPr>
            <w:rStyle w:val="Hyperlink"/>
            <w:rFonts w:cs="Arial"/>
            <w:noProof/>
          </w:rPr>
          <w:t>1</w:t>
        </w:r>
        <w:r w:rsidR="006807AF">
          <w:rPr>
            <w:rFonts w:asciiTheme="minorHAnsi" w:eastAsiaTheme="minorEastAsia" w:hAnsiTheme="minorHAnsi" w:cstheme="minorBidi"/>
            <w:b w:val="0"/>
            <w:noProof/>
            <w:sz w:val="22"/>
            <w:szCs w:val="22"/>
            <w:lang w:eastAsia="en-AU"/>
          </w:rPr>
          <w:tab/>
        </w:r>
        <w:r w:rsidR="006807AF" w:rsidRPr="00455922">
          <w:rPr>
            <w:rStyle w:val="Hyperlink"/>
            <w:rFonts w:cs="Arial"/>
            <w:noProof/>
          </w:rPr>
          <w:t>About this Part</w:t>
        </w:r>
        <w:r w:rsidR="006807AF">
          <w:rPr>
            <w:noProof/>
            <w:webHidden/>
          </w:rPr>
          <w:tab/>
        </w:r>
        <w:r w:rsidR="006807AF">
          <w:rPr>
            <w:noProof/>
            <w:webHidden/>
          </w:rPr>
          <w:fldChar w:fldCharType="begin"/>
        </w:r>
        <w:r w:rsidR="006807AF">
          <w:rPr>
            <w:noProof/>
            <w:webHidden/>
          </w:rPr>
          <w:instrText xml:space="preserve"> PAGEREF _Toc510033119 \h </w:instrText>
        </w:r>
        <w:r w:rsidR="006807AF">
          <w:rPr>
            <w:noProof/>
            <w:webHidden/>
          </w:rPr>
        </w:r>
        <w:r w:rsidR="006807AF">
          <w:rPr>
            <w:noProof/>
            <w:webHidden/>
          </w:rPr>
          <w:fldChar w:fldCharType="separate"/>
        </w:r>
        <w:r w:rsidR="000D53C8">
          <w:rPr>
            <w:noProof/>
            <w:webHidden/>
          </w:rPr>
          <w:t>2</w:t>
        </w:r>
        <w:r w:rsidR="006807AF">
          <w:rPr>
            <w:noProof/>
            <w:webHidden/>
          </w:rPr>
          <w:fldChar w:fldCharType="end"/>
        </w:r>
      </w:hyperlink>
    </w:p>
    <w:p w14:paraId="65907834" w14:textId="2C8540A9" w:rsidR="006807AF" w:rsidRDefault="00891CC7">
      <w:pPr>
        <w:pStyle w:val="TOC1"/>
        <w:rPr>
          <w:rFonts w:asciiTheme="minorHAnsi" w:eastAsiaTheme="minorEastAsia" w:hAnsiTheme="minorHAnsi" w:cstheme="minorBidi"/>
          <w:b w:val="0"/>
          <w:noProof/>
          <w:sz w:val="22"/>
          <w:szCs w:val="22"/>
          <w:lang w:eastAsia="en-AU"/>
        </w:rPr>
      </w:pPr>
      <w:hyperlink w:anchor="_Toc510033120" w:history="1">
        <w:r w:rsidR="006807AF" w:rsidRPr="00455922">
          <w:rPr>
            <w:rStyle w:val="Hyperlink"/>
            <w:rFonts w:cs="Arial"/>
            <w:noProof/>
          </w:rPr>
          <w:t>2</w:t>
        </w:r>
        <w:r w:rsidR="006807AF">
          <w:rPr>
            <w:rFonts w:asciiTheme="minorHAnsi" w:eastAsiaTheme="minorEastAsia" w:hAnsiTheme="minorHAnsi" w:cstheme="minorBidi"/>
            <w:b w:val="0"/>
            <w:noProof/>
            <w:sz w:val="22"/>
            <w:szCs w:val="22"/>
            <w:lang w:eastAsia="en-AU"/>
          </w:rPr>
          <w:tab/>
        </w:r>
        <w:r w:rsidR="006807AF" w:rsidRPr="00455922">
          <w:rPr>
            <w:rStyle w:val="Hyperlink"/>
            <w:rFonts w:cs="Arial"/>
            <w:noProof/>
          </w:rPr>
          <w:t>About the Home Business Bundles Section</w:t>
        </w:r>
        <w:r w:rsidR="006807AF">
          <w:rPr>
            <w:noProof/>
            <w:webHidden/>
          </w:rPr>
          <w:tab/>
        </w:r>
        <w:r w:rsidR="006807AF">
          <w:rPr>
            <w:noProof/>
            <w:webHidden/>
          </w:rPr>
          <w:fldChar w:fldCharType="begin"/>
        </w:r>
        <w:r w:rsidR="006807AF">
          <w:rPr>
            <w:noProof/>
            <w:webHidden/>
          </w:rPr>
          <w:instrText xml:space="preserve"> PAGEREF _Toc510033120 \h </w:instrText>
        </w:r>
        <w:r w:rsidR="006807AF">
          <w:rPr>
            <w:noProof/>
            <w:webHidden/>
          </w:rPr>
        </w:r>
        <w:r w:rsidR="006807AF">
          <w:rPr>
            <w:noProof/>
            <w:webHidden/>
          </w:rPr>
          <w:fldChar w:fldCharType="separate"/>
        </w:r>
        <w:r w:rsidR="000D53C8">
          <w:rPr>
            <w:noProof/>
            <w:webHidden/>
          </w:rPr>
          <w:t>2</w:t>
        </w:r>
        <w:r w:rsidR="006807AF">
          <w:rPr>
            <w:noProof/>
            <w:webHidden/>
          </w:rPr>
          <w:fldChar w:fldCharType="end"/>
        </w:r>
      </w:hyperlink>
    </w:p>
    <w:p w14:paraId="726057B3" w14:textId="3775E8FD" w:rsidR="006807AF" w:rsidRDefault="00891CC7">
      <w:pPr>
        <w:pStyle w:val="TOC2"/>
        <w:rPr>
          <w:rFonts w:asciiTheme="minorHAnsi" w:eastAsiaTheme="minorEastAsia" w:hAnsiTheme="minorHAnsi" w:cstheme="minorBidi"/>
          <w:noProof/>
          <w:sz w:val="22"/>
          <w:szCs w:val="22"/>
          <w:lang w:eastAsia="en-AU"/>
        </w:rPr>
      </w:pPr>
      <w:hyperlink w:anchor="_Toc510033121" w:history="1">
        <w:r w:rsidR="006807AF" w:rsidRPr="00455922">
          <w:rPr>
            <w:rStyle w:val="Hyperlink"/>
            <w:noProof/>
          </w:rPr>
          <w:t>Our Customer Terms</w:t>
        </w:r>
        <w:r w:rsidR="006807AF">
          <w:rPr>
            <w:noProof/>
            <w:webHidden/>
          </w:rPr>
          <w:tab/>
        </w:r>
        <w:r w:rsidR="006807AF">
          <w:rPr>
            <w:noProof/>
            <w:webHidden/>
          </w:rPr>
          <w:fldChar w:fldCharType="begin"/>
        </w:r>
        <w:r w:rsidR="006807AF">
          <w:rPr>
            <w:noProof/>
            <w:webHidden/>
          </w:rPr>
          <w:instrText xml:space="preserve"> PAGEREF _Toc510033121 \h </w:instrText>
        </w:r>
        <w:r w:rsidR="006807AF">
          <w:rPr>
            <w:noProof/>
            <w:webHidden/>
          </w:rPr>
        </w:r>
        <w:r w:rsidR="006807AF">
          <w:rPr>
            <w:noProof/>
            <w:webHidden/>
          </w:rPr>
          <w:fldChar w:fldCharType="separate"/>
        </w:r>
        <w:r w:rsidR="000D53C8">
          <w:rPr>
            <w:noProof/>
            <w:webHidden/>
          </w:rPr>
          <w:t>2</w:t>
        </w:r>
        <w:r w:rsidR="006807AF">
          <w:rPr>
            <w:noProof/>
            <w:webHidden/>
          </w:rPr>
          <w:fldChar w:fldCharType="end"/>
        </w:r>
      </w:hyperlink>
    </w:p>
    <w:p w14:paraId="7511750C" w14:textId="320EFCF6" w:rsidR="006807AF" w:rsidRDefault="00891CC7">
      <w:pPr>
        <w:pStyle w:val="TOC2"/>
        <w:rPr>
          <w:rFonts w:asciiTheme="minorHAnsi" w:eastAsiaTheme="minorEastAsia" w:hAnsiTheme="minorHAnsi" w:cstheme="minorBidi"/>
          <w:noProof/>
          <w:sz w:val="22"/>
          <w:szCs w:val="22"/>
          <w:lang w:eastAsia="en-AU"/>
        </w:rPr>
      </w:pPr>
      <w:hyperlink w:anchor="_Toc510033122" w:history="1">
        <w:r w:rsidR="006807AF" w:rsidRPr="00455922">
          <w:rPr>
            <w:rStyle w:val="Hyperlink"/>
            <w:noProof/>
          </w:rPr>
          <w:t>Inconsistencies</w:t>
        </w:r>
        <w:r w:rsidR="006807AF">
          <w:rPr>
            <w:noProof/>
            <w:webHidden/>
          </w:rPr>
          <w:tab/>
        </w:r>
        <w:r w:rsidR="006807AF">
          <w:rPr>
            <w:noProof/>
            <w:webHidden/>
          </w:rPr>
          <w:fldChar w:fldCharType="begin"/>
        </w:r>
        <w:r w:rsidR="006807AF">
          <w:rPr>
            <w:noProof/>
            <w:webHidden/>
          </w:rPr>
          <w:instrText xml:space="preserve"> PAGEREF _Toc510033122 \h </w:instrText>
        </w:r>
        <w:r w:rsidR="006807AF">
          <w:rPr>
            <w:noProof/>
            <w:webHidden/>
          </w:rPr>
        </w:r>
        <w:r w:rsidR="006807AF">
          <w:rPr>
            <w:noProof/>
            <w:webHidden/>
          </w:rPr>
          <w:fldChar w:fldCharType="separate"/>
        </w:r>
        <w:r w:rsidR="000D53C8">
          <w:rPr>
            <w:noProof/>
            <w:webHidden/>
          </w:rPr>
          <w:t>2</w:t>
        </w:r>
        <w:r w:rsidR="006807AF">
          <w:rPr>
            <w:noProof/>
            <w:webHidden/>
          </w:rPr>
          <w:fldChar w:fldCharType="end"/>
        </w:r>
      </w:hyperlink>
    </w:p>
    <w:p w14:paraId="39C4337D" w14:textId="3F1E19ED" w:rsidR="006807AF" w:rsidRDefault="00891CC7">
      <w:pPr>
        <w:pStyle w:val="TOC1"/>
        <w:rPr>
          <w:rFonts w:asciiTheme="minorHAnsi" w:eastAsiaTheme="minorEastAsia" w:hAnsiTheme="minorHAnsi" w:cstheme="minorBidi"/>
          <w:b w:val="0"/>
          <w:noProof/>
          <w:sz w:val="22"/>
          <w:szCs w:val="22"/>
          <w:lang w:eastAsia="en-AU"/>
        </w:rPr>
      </w:pPr>
      <w:hyperlink w:anchor="_Toc510033123" w:history="1">
        <w:r w:rsidR="006807AF" w:rsidRPr="00455922">
          <w:rPr>
            <w:rStyle w:val="Hyperlink"/>
            <w:rFonts w:cs="Arial"/>
            <w:noProof/>
          </w:rPr>
          <w:t>3</w:t>
        </w:r>
        <w:r w:rsidR="006807AF">
          <w:rPr>
            <w:rFonts w:asciiTheme="minorHAnsi" w:eastAsiaTheme="minorEastAsia" w:hAnsiTheme="minorHAnsi" w:cstheme="minorBidi"/>
            <w:b w:val="0"/>
            <w:noProof/>
            <w:sz w:val="22"/>
            <w:szCs w:val="22"/>
            <w:lang w:eastAsia="en-AU"/>
          </w:rPr>
          <w:tab/>
        </w:r>
        <w:r w:rsidR="006807AF" w:rsidRPr="00455922">
          <w:rPr>
            <w:rStyle w:val="Hyperlink"/>
            <w:rFonts w:cs="Arial"/>
            <w:noProof/>
          </w:rPr>
          <w:t>General Terms</w:t>
        </w:r>
        <w:r w:rsidR="006807AF">
          <w:rPr>
            <w:noProof/>
            <w:webHidden/>
          </w:rPr>
          <w:tab/>
        </w:r>
        <w:r w:rsidR="006807AF">
          <w:rPr>
            <w:noProof/>
            <w:webHidden/>
          </w:rPr>
          <w:fldChar w:fldCharType="begin"/>
        </w:r>
        <w:r w:rsidR="006807AF">
          <w:rPr>
            <w:noProof/>
            <w:webHidden/>
          </w:rPr>
          <w:instrText xml:space="preserve"> PAGEREF _Toc510033123 \h </w:instrText>
        </w:r>
        <w:r w:rsidR="006807AF">
          <w:rPr>
            <w:noProof/>
            <w:webHidden/>
          </w:rPr>
        </w:r>
        <w:r w:rsidR="006807AF">
          <w:rPr>
            <w:noProof/>
            <w:webHidden/>
          </w:rPr>
          <w:fldChar w:fldCharType="separate"/>
        </w:r>
        <w:r w:rsidR="000D53C8">
          <w:rPr>
            <w:noProof/>
            <w:webHidden/>
          </w:rPr>
          <w:t>2</w:t>
        </w:r>
        <w:r w:rsidR="006807AF">
          <w:rPr>
            <w:noProof/>
            <w:webHidden/>
          </w:rPr>
          <w:fldChar w:fldCharType="end"/>
        </w:r>
      </w:hyperlink>
    </w:p>
    <w:p w14:paraId="36F80C11" w14:textId="1795F3A3" w:rsidR="006807AF" w:rsidRDefault="00891CC7">
      <w:pPr>
        <w:pStyle w:val="TOC2"/>
        <w:rPr>
          <w:rFonts w:asciiTheme="minorHAnsi" w:eastAsiaTheme="minorEastAsia" w:hAnsiTheme="minorHAnsi" w:cstheme="minorBidi"/>
          <w:noProof/>
          <w:sz w:val="22"/>
          <w:szCs w:val="22"/>
          <w:lang w:eastAsia="en-AU"/>
        </w:rPr>
      </w:pPr>
      <w:hyperlink w:anchor="_Toc510033124" w:history="1">
        <w:r w:rsidR="006807AF" w:rsidRPr="00455922">
          <w:rPr>
            <w:rStyle w:val="Hyperlink"/>
            <w:noProof/>
          </w:rPr>
          <w:t>About Home Business Bundles</w:t>
        </w:r>
        <w:r w:rsidR="006807AF">
          <w:rPr>
            <w:noProof/>
            <w:webHidden/>
          </w:rPr>
          <w:tab/>
        </w:r>
        <w:r w:rsidR="006807AF">
          <w:rPr>
            <w:noProof/>
            <w:webHidden/>
          </w:rPr>
          <w:fldChar w:fldCharType="begin"/>
        </w:r>
        <w:r w:rsidR="006807AF">
          <w:rPr>
            <w:noProof/>
            <w:webHidden/>
          </w:rPr>
          <w:instrText xml:space="preserve"> PAGEREF _Toc510033124 \h </w:instrText>
        </w:r>
        <w:r w:rsidR="006807AF">
          <w:rPr>
            <w:noProof/>
            <w:webHidden/>
          </w:rPr>
        </w:r>
        <w:r w:rsidR="006807AF">
          <w:rPr>
            <w:noProof/>
            <w:webHidden/>
          </w:rPr>
          <w:fldChar w:fldCharType="separate"/>
        </w:r>
        <w:r w:rsidR="000D53C8">
          <w:rPr>
            <w:noProof/>
            <w:webHidden/>
          </w:rPr>
          <w:t>2</w:t>
        </w:r>
        <w:r w:rsidR="006807AF">
          <w:rPr>
            <w:noProof/>
            <w:webHidden/>
          </w:rPr>
          <w:fldChar w:fldCharType="end"/>
        </w:r>
      </w:hyperlink>
    </w:p>
    <w:p w14:paraId="64F3B0DB" w14:textId="042A2494" w:rsidR="006807AF" w:rsidRDefault="00891CC7">
      <w:pPr>
        <w:pStyle w:val="TOC2"/>
        <w:rPr>
          <w:rFonts w:asciiTheme="minorHAnsi" w:eastAsiaTheme="minorEastAsia" w:hAnsiTheme="minorHAnsi" w:cstheme="minorBidi"/>
          <w:noProof/>
          <w:sz w:val="22"/>
          <w:szCs w:val="22"/>
          <w:lang w:eastAsia="en-AU"/>
        </w:rPr>
      </w:pPr>
      <w:hyperlink w:anchor="_Toc510033125" w:history="1">
        <w:r w:rsidR="006807AF" w:rsidRPr="00455922">
          <w:rPr>
            <w:rStyle w:val="Hyperlink"/>
            <w:noProof/>
          </w:rPr>
          <w:t>Activation and Installation for Home Business Bundle</w:t>
        </w:r>
        <w:r w:rsidR="006807AF">
          <w:rPr>
            <w:noProof/>
            <w:webHidden/>
          </w:rPr>
          <w:tab/>
        </w:r>
        <w:r w:rsidR="006807AF">
          <w:rPr>
            <w:noProof/>
            <w:webHidden/>
          </w:rPr>
          <w:fldChar w:fldCharType="begin"/>
        </w:r>
        <w:r w:rsidR="006807AF">
          <w:rPr>
            <w:noProof/>
            <w:webHidden/>
          </w:rPr>
          <w:instrText xml:space="preserve"> PAGEREF _Toc510033125 \h </w:instrText>
        </w:r>
        <w:r w:rsidR="006807AF">
          <w:rPr>
            <w:noProof/>
            <w:webHidden/>
          </w:rPr>
        </w:r>
        <w:r w:rsidR="006807AF">
          <w:rPr>
            <w:noProof/>
            <w:webHidden/>
          </w:rPr>
          <w:fldChar w:fldCharType="separate"/>
        </w:r>
        <w:r w:rsidR="000D53C8">
          <w:rPr>
            <w:noProof/>
            <w:webHidden/>
          </w:rPr>
          <w:t>3</w:t>
        </w:r>
        <w:r w:rsidR="006807AF">
          <w:rPr>
            <w:noProof/>
            <w:webHidden/>
          </w:rPr>
          <w:fldChar w:fldCharType="end"/>
        </w:r>
      </w:hyperlink>
    </w:p>
    <w:p w14:paraId="73D4A2BD" w14:textId="5F53F9E7" w:rsidR="006807AF" w:rsidRDefault="00891CC7">
      <w:pPr>
        <w:pStyle w:val="TOC2"/>
        <w:rPr>
          <w:rFonts w:asciiTheme="minorHAnsi" w:eastAsiaTheme="minorEastAsia" w:hAnsiTheme="minorHAnsi" w:cstheme="minorBidi"/>
          <w:noProof/>
          <w:sz w:val="22"/>
          <w:szCs w:val="22"/>
          <w:lang w:eastAsia="en-AU"/>
        </w:rPr>
      </w:pPr>
      <w:hyperlink w:anchor="_Toc510033126" w:history="1">
        <w:r w:rsidR="006807AF" w:rsidRPr="00455922">
          <w:rPr>
            <w:rStyle w:val="Hyperlink"/>
            <w:noProof/>
          </w:rPr>
          <w:t>Changing/cancelling your Bundle</w:t>
        </w:r>
        <w:r w:rsidR="006807AF">
          <w:rPr>
            <w:noProof/>
            <w:webHidden/>
          </w:rPr>
          <w:tab/>
        </w:r>
        <w:r w:rsidR="006807AF">
          <w:rPr>
            <w:noProof/>
            <w:webHidden/>
          </w:rPr>
          <w:fldChar w:fldCharType="begin"/>
        </w:r>
        <w:r w:rsidR="006807AF">
          <w:rPr>
            <w:noProof/>
            <w:webHidden/>
          </w:rPr>
          <w:instrText xml:space="preserve"> PAGEREF _Toc510033126 \h </w:instrText>
        </w:r>
        <w:r w:rsidR="006807AF">
          <w:rPr>
            <w:noProof/>
            <w:webHidden/>
          </w:rPr>
        </w:r>
        <w:r w:rsidR="006807AF">
          <w:rPr>
            <w:noProof/>
            <w:webHidden/>
          </w:rPr>
          <w:fldChar w:fldCharType="separate"/>
        </w:r>
        <w:r w:rsidR="000D53C8">
          <w:rPr>
            <w:noProof/>
            <w:webHidden/>
          </w:rPr>
          <w:t>4</w:t>
        </w:r>
        <w:r w:rsidR="006807AF">
          <w:rPr>
            <w:noProof/>
            <w:webHidden/>
          </w:rPr>
          <w:fldChar w:fldCharType="end"/>
        </w:r>
      </w:hyperlink>
    </w:p>
    <w:p w14:paraId="3F741D0E" w14:textId="2AA3E8CC" w:rsidR="006807AF" w:rsidRDefault="00891CC7">
      <w:pPr>
        <w:pStyle w:val="TOC2"/>
        <w:rPr>
          <w:rFonts w:asciiTheme="minorHAnsi" w:eastAsiaTheme="minorEastAsia" w:hAnsiTheme="minorHAnsi" w:cstheme="minorBidi"/>
          <w:noProof/>
          <w:sz w:val="22"/>
          <w:szCs w:val="22"/>
          <w:lang w:eastAsia="en-AU"/>
        </w:rPr>
      </w:pPr>
      <w:hyperlink w:anchor="_Toc510033127" w:history="1">
        <w:r w:rsidR="006807AF" w:rsidRPr="00455922">
          <w:rPr>
            <w:rStyle w:val="Hyperlink"/>
            <w:noProof/>
          </w:rPr>
          <w:t>Transferring to the National Broadband Network ( nbn™ network)</w:t>
        </w:r>
        <w:r w:rsidR="006807AF">
          <w:rPr>
            <w:noProof/>
            <w:webHidden/>
          </w:rPr>
          <w:tab/>
        </w:r>
        <w:r w:rsidR="006807AF">
          <w:rPr>
            <w:noProof/>
            <w:webHidden/>
          </w:rPr>
          <w:fldChar w:fldCharType="begin"/>
        </w:r>
        <w:r w:rsidR="006807AF">
          <w:rPr>
            <w:noProof/>
            <w:webHidden/>
          </w:rPr>
          <w:instrText xml:space="preserve"> PAGEREF _Toc510033127 \h </w:instrText>
        </w:r>
        <w:r w:rsidR="006807AF">
          <w:rPr>
            <w:noProof/>
            <w:webHidden/>
          </w:rPr>
        </w:r>
        <w:r w:rsidR="006807AF">
          <w:rPr>
            <w:noProof/>
            <w:webHidden/>
          </w:rPr>
          <w:fldChar w:fldCharType="separate"/>
        </w:r>
        <w:r w:rsidR="000D53C8">
          <w:rPr>
            <w:noProof/>
            <w:webHidden/>
          </w:rPr>
          <w:t>5</w:t>
        </w:r>
        <w:r w:rsidR="006807AF">
          <w:rPr>
            <w:noProof/>
            <w:webHidden/>
          </w:rPr>
          <w:fldChar w:fldCharType="end"/>
        </w:r>
      </w:hyperlink>
    </w:p>
    <w:p w14:paraId="648B673E" w14:textId="00E3822D" w:rsidR="006807AF" w:rsidRDefault="00891CC7">
      <w:pPr>
        <w:pStyle w:val="TOC2"/>
        <w:rPr>
          <w:rFonts w:asciiTheme="minorHAnsi" w:eastAsiaTheme="minorEastAsia" w:hAnsiTheme="minorHAnsi" w:cstheme="minorBidi"/>
          <w:noProof/>
          <w:sz w:val="22"/>
          <w:szCs w:val="22"/>
          <w:lang w:eastAsia="en-AU"/>
        </w:rPr>
      </w:pPr>
      <w:hyperlink w:anchor="_Toc510033128" w:history="1">
        <w:r w:rsidR="006807AF" w:rsidRPr="00455922">
          <w:rPr>
            <w:rStyle w:val="Hyperlink"/>
            <w:noProof/>
          </w:rPr>
          <w:t>Electronic Billing and Payment</w:t>
        </w:r>
        <w:r w:rsidR="006807AF">
          <w:rPr>
            <w:noProof/>
            <w:webHidden/>
          </w:rPr>
          <w:tab/>
        </w:r>
        <w:r w:rsidR="006807AF">
          <w:rPr>
            <w:noProof/>
            <w:webHidden/>
          </w:rPr>
          <w:fldChar w:fldCharType="begin"/>
        </w:r>
        <w:r w:rsidR="006807AF">
          <w:rPr>
            <w:noProof/>
            <w:webHidden/>
          </w:rPr>
          <w:instrText xml:space="preserve"> PAGEREF _Toc510033128 \h </w:instrText>
        </w:r>
        <w:r w:rsidR="006807AF">
          <w:rPr>
            <w:noProof/>
            <w:webHidden/>
          </w:rPr>
        </w:r>
        <w:r w:rsidR="006807AF">
          <w:rPr>
            <w:noProof/>
            <w:webHidden/>
          </w:rPr>
          <w:fldChar w:fldCharType="separate"/>
        </w:r>
        <w:r w:rsidR="000D53C8">
          <w:rPr>
            <w:noProof/>
            <w:webHidden/>
          </w:rPr>
          <w:t>5</w:t>
        </w:r>
        <w:r w:rsidR="006807AF">
          <w:rPr>
            <w:noProof/>
            <w:webHidden/>
          </w:rPr>
          <w:fldChar w:fldCharType="end"/>
        </w:r>
      </w:hyperlink>
    </w:p>
    <w:p w14:paraId="5304A876" w14:textId="7D977890" w:rsidR="006807AF" w:rsidRDefault="00891CC7">
      <w:pPr>
        <w:pStyle w:val="TOC1"/>
        <w:rPr>
          <w:rFonts w:asciiTheme="minorHAnsi" w:eastAsiaTheme="minorEastAsia" w:hAnsiTheme="minorHAnsi" w:cstheme="minorBidi"/>
          <w:b w:val="0"/>
          <w:noProof/>
          <w:sz w:val="22"/>
          <w:szCs w:val="22"/>
          <w:lang w:eastAsia="en-AU"/>
        </w:rPr>
      </w:pPr>
      <w:hyperlink w:anchor="_Toc510033129" w:history="1">
        <w:r w:rsidR="006807AF" w:rsidRPr="00455922">
          <w:rPr>
            <w:rStyle w:val="Hyperlink"/>
            <w:rFonts w:cs="Arial"/>
            <w:noProof/>
          </w:rPr>
          <w:t>4</w:t>
        </w:r>
        <w:r w:rsidR="006807AF">
          <w:rPr>
            <w:rFonts w:asciiTheme="minorHAnsi" w:eastAsiaTheme="minorEastAsia" w:hAnsiTheme="minorHAnsi" w:cstheme="minorBidi"/>
            <w:b w:val="0"/>
            <w:noProof/>
            <w:sz w:val="22"/>
            <w:szCs w:val="22"/>
            <w:lang w:eastAsia="en-AU"/>
          </w:rPr>
          <w:tab/>
        </w:r>
        <w:r w:rsidR="006807AF" w:rsidRPr="00455922">
          <w:rPr>
            <w:rStyle w:val="Hyperlink"/>
            <w:rFonts w:cs="Arial"/>
            <w:noProof/>
          </w:rPr>
          <w:t>Pricing and inclusions</w:t>
        </w:r>
        <w:r w:rsidR="006807AF">
          <w:rPr>
            <w:noProof/>
            <w:webHidden/>
          </w:rPr>
          <w:tab/>
        </w:r>
        <w:r w:rsidR="006807AF">
          <w:rPr>
            <w:noProof/>
            <w:webHidden/>
          </w:rPr>
          <w:fldChar w:fldCharType="begin"/>
        </w:r>
        <w:r w:rsidR="006807AF">
          <w:rPr>
            <w:noProof/>
            <w:webHidden/>
          </w:rPr>
          <w:instrText xml:space="preserve"> PAGEREF _Toc510033129 \h </w:instrText>
        </w:r>
        <w:r w:rsidR="006807AF">
          <w:rPr>
            <w:noProof/>
            <w:webHidden/>
          </w:rPr>
        </w:r>
        <w:r w:rsidR="006807AF">
          <w:rPr>
            <w:noProof/>
            <w:webHidden/>
          </w:rPr>
          <w:fldChar w:fldCharType="separate"/>
        </w:r>
        <w:r w:rsidR="000D53C8">
          <w:rPr>
            <w:noProof/>
            <w:webHidden/>
          </w:rPr>
          <w:t>6</w:t>
        </w:r>
        <w:r w:rsidR="006807AF">
          <w:rPr>
            <w:noProof/>
            <w:webHidden/>
          </w:rPr>
          <w:fldChar w:fldCharType="end"/>
        </w:r>
      </w:hyperlink>
    </w:p>
    <w:p w14:paraId="74BFA921" w14:textId="0C9FCEAC" w:rsidR="006807AF" w:rsidRDefault="00891CC7">
      <w:pPr>
        <w:pStyle w:val="TOC2"/>
        <w:rPr>
          <w:rFonts w:asciiTheme="minorHAnsi" w:eastAsiaTheme="minorEastAsia" w:hAnsiTheme="minorHAnsi" w:cstheme="minorBidi"/>
          <w:noProof/>
          <w:sz w:val="22"/>
          <w:szCs w:val="22"/>
          <w:lang w:eastAsia="en-AU"/>
        </w:rPr>
      </w:pPr>
      <w:hyperlink w:anchor="_Toc510033130" w:history="1">
        <w:r w:rsidR="006807AF" w:rsidRPr="00455922">
          <w:rPr>
            <w:rStyle w:val="Hyperlink"/>
            <w:noProof/>
          </w:rPr>
          <w:t>Home Business Bundles with included hardware</w:t>
        </w:r>
        <w:r w:rsidR="006807AF">
          <w:rPr>
            <w:noProof/>
            <w:webHidden/>
          </w:rPr>
          <w:tab/>
        </w:r>
        <w:r w:rsidR="006807AF">
          <w:rPr>
            <w:noProof/>
            <w:webHidden/>
          </w:rPr>
          <w:fldChar w:fldCharType="begin"/>
        </w:r>
        <w:r w:rsidR="006807AF">
          <w:rPr>
            <w:noProof/>
            <w:webHidden/>
          </w:rPr>
          <w:instrText xml:space="preserve"> PAGEREF _Toc510033130 \h </w:instrText>
        </w:r>
        <w:r w:rsidR="006807AF">
          <w:rPr>
            <w:noProof/>
            <w:webHidden/>
          </w:rPr>
        </w:r>
        <w:r w:rsidR="006807AF">
          <w:rPr>
            <w:noProof/>
            <w:webHidden/>
          </w:rPr>
          <w:fldChar w:fldCharType="separate"/>
        </w:r>
        <w:r w:rsidR="000D53C8">
          <w:rPr>
            <w:noProof/>
            <w:webHidden/>
          </w:rPr>
          <w:t>7</w:t>
        </w:r>
        <w:r w:rsidR="006807AF">
          <w:rPr>
            <w:noProof/>
            <w:webHidden/>
          </w:rPr>
          <w:fldChar w:fldCharType="end"/>
        </w:r>
      </w:hyperlink>
    </w:p>
    <w:p w14:paraId="77C85743" w14:textId="462EB0D7" w:rsidR="006807AF" w:rsidRDefault="00891CC7">
      <w:pPr>
        <w:pStyle w:val="TOC2"/>
        <w:rPr>
          <w:rFonts w:asciiTheme="minorHAnsi" w:eastAsiaTheme="minorEastAsia" w:hAnsiTheme="minorHAnsi" w:cstheme="minorBidi"/>
          <w:noProof/>
          <w:sz w:val="22"/>
          <w:szCs w:val="22"/>
          <w:lang w:eastAsia="en-AU"/>
        </w:rPr>
      </w:pPr>
      <w:hyperlink w:anchor="_Toc510033131" w:history="1">
        <w:r w:rsidR="006807AF" w:rsidRPr="00455922">
          <w:rPr>
            <w:rStyle w:val="Hyperlink"/>
            <w:noProof/>
          </w:rPr>
          <w:t>Cancelation of your plan</w:t>
        </w:r>
        <w:r w:rsidR="006807AF">
          <w:rPr>
            <w:noProof/>
            <w:webHidden/>
          </w:rPr>
          <w:tab/>
        </w:r>
        <w:r w:rsidR="006807AF">
          <w:rPr>
            <w:noProof/>
            <w:webHidden/>
          </w:rPr>
          <w:fldChar w:fldCharType="begin"/>
        </w:r>
        <w:r w:rsidR="006807AF">
          <w:rPr>
            <w:noProof/>
            <w:webHidden/>
          </w:rPr>
          <w:instrText xml:space="preserve"> PAGEREF _Toc510033131 \h </w:instrText>
        </w:r>
        <w:r w:rsidR="006807AF">
          <w:rPr>
            <w:noProof/>
            <w:webHidden/>
          </w:rPr>
        </w:r>
        <w:r w:rsidR="006807AF">
          <w:rPr>
            <w:noProof/>
            <w:webHidden/>
          </w:rPr>
          <w:fldChar w:fldCharType="separate"/>
        </w:r>
        <w:r w:rsidR="000D53C8">
          <w:rPr>
            <w:noProof/>
            <w:webHidden/>
          </w:rPr>
          <w:t>7</w:t>
        </w:r>
        <w:r w:rsidR="006807AF">
          <w:rPr>
            <w:noProof/>
            <w:webHidden/>
          </w:rPr>
          <w:fldChar w:fldCharType="end"/>
        </w:r>
      </w:hyperlink>
    </w:p>
    <w:p w14:paraId="5BC8A458" w14:textId="0BF6A660" w:rsidR="006807AF" w:rsidRDefault="00891CC7">
      <w:pPr>
        <w:pStyle w:val="TOC2"/>
        <w:rPr>
          <w:rFonts w:asciiTheme="minorHAnsi" w:eastAsiaTheme="minorEastAsia" w:hAnsiTheme="minorHAnsi" w:cstheme="minorBidi"/>
          <w:noProof/>
          <w:sz w:val="22"/>
          <w:szCs w:val="22"/>
          <w:lang w:eastAsia="en-AU"/>
        </w:rPr>
      </w:pPr>
      <w:hyperlink w:anchor="_Toc510033132" w:history="1">
        <w:r w:rsidR="006807AF" w:rsidRPr="00455922">
          <w:rPr>
            <w:rStyle w:val="Hyperlink"/>
            <w:noProof/>
          </w:rPr>
          <w:t xml:space="preserve">Speed Boost – </w:t>
        </w:r>
        <w:r w:rsidR="006807AF" w:rsidRPr="00455922">
          <w:rPr>
            <w:rStyle w:val="Hyperlink"/>
            <w:noProof/>
            <w:lang w:val="en-US"/>
          </w:rPr>
          <w:t xml:space="preserve">nbn™ network and </w:t>
        </w:r>
        <w:r w:rsidR="006807AF" w:rsidRPr="00455922">
          <w:rPr>
            <w:rStyle w:val="Hyperlink"/>
            <w:noProof/>
          </w:rPr>
          <w:t>Cable services</w:t>
        </w:r>
        <w:r w:rsidR="006807AF">
          <w:rPr>
            <w:noProof/>
            <w:webHidden/>
          </w:rPr>
          <w:tab/>
        </w:r>
        <w:r w:rsidR="006807AF">
          <w:rPr>
            <w:noProof/>
            <w:webHidden/>
          </w:rPr>
          <w:fldChar w:fldCharType="begin"/>
        </w:r>
        <w:r w:rsidR="006807AF">
          <w:rPr>
            <w:noProof/>
            <w:webHidden/>
          </w:rPr>
          <w:instrText xml:space="preserve"> PAGEREF _Toc510033132 \h </w:instrText>
        </w:r>
        <w:r w:rsidR="006807AF">
          <w:rPr>
            <w:noProof/>
            <w:webHidden/>
          </w:rPr>
        </w:r>
        <w:r w:rsidR="006807AF">
          <w:rPr>
            <w:noProof/>
            <w:webHidden/>
          </w:rPr>
          <w:fldChar w:fldCharType="separate"/>
        </w:r>
        <w:r w:rsidR="000D53C8">
          <w:rPr>
            <w:noProof/>
            <w:webHidden/>
          </w:rPr>
          <w:t>7</w:t>
        </w:r>
        <w:r w:rsidR="006807AF">
          <w:rPr>
            <w:noProof/>
            <w:webHidden/>
          </w:rPr>
          <w:fldChar w:fldCharType="end"/>
        </w:r>
      </w:hyperlink>
    </w:p>
    <w:p w14:paraId="3B559950" w14:textId="52DB664D" w:rsidR="006807AF" w:rsidRDefault="00891CC7">
      <w:pPr>
        <w:pStyle w:val="TOC2"/>
        <w:rPr>
          <w:rFonts w:asciiTheme="minorHAnsi" w:eastAsiaTheme="minorEastAsia" w:hAnsiTheme="minorHAnsi" w:cstheme="minorBidi"/>
          <w:noProof/>
          <w:sz w:val="22"/>
          <w:szCs w:val="22"/>
          <w:lang w:eastAsia="en-AU"/>
        </w:rPr>
      </w:pPr>
      <w:hyperlink w:anchor="_Toc510033133" w:history="1">
        <w:r w:rsidR="006807AF" w:rsidRPr="00455922">
          <w:rPr>
            <w:rStyle w:val="Hyperlink"/>
            <w:noProof/>
          </w:rPr>
          <w:t>International Calls</w:t>
        </w:r>
        <w:r w:rsidR="006807AF">
          <w:rPr>
            <w:noProof/>
            <w:webHidden/>
          </w:rPr>
          <w:tab/>
        </w:r>
        <w:r w:rsidR="006807AF">
          <w:rPr>
            <w:noProof/>
            <w:webHidden/>
          </w:rPr>
          <w:fldChar w:fldCharType="begin"/>
        </w:r>
        <w:r w:rsidR="006807AF">
          <w:rPr>
            <w:noProof/>
            <w:webHidden/>
          </w:rPr>
          <w:instrText xml:space="preserve"> PAGEREF _Toc510033133 \h </w:instrText>
        </w:r>
        <w:r w:rsidR="006807AF">
          <w:rPr>
            <w:noProof/>
            <w:webHidden/>
          </w:rPr>
        </w:r>
        <w:r w:rsidR="006807AF">
          <w:rPr>
            <w:noProof/>
            <w:webHidden/>
          </w:rPr>
          <w:fldChar w:fldCharType="separate"/>
        </w:r>
        <w:r w:rsidR="000D53C8">
          <w:rPr>
            <w:noProof/>
            <w:webHidden/>
          </w:rPr>
          <w:t>10</w:t>
        </w:r>
        <w:r w:rsidR="006807AF">
          <w:rPr>
            <w:noProof/>
            <w:webHidden/>
          </w:rPr>
          <w:fldChar w:fldCharType="end"/>
        </w:r>
      </w:hyperlink>
    </w:p>
    <w:p w14:paraId="496FB3A5" w14:textId="7C5470B0" w:rsidR="00782B95" w:rsidRPr="00984F90" w:rsidRDefault="00B62325" w:rsidP="00581F86">
      <w:pPr>
        <w:ind w:left="1418"/>
        <w:rPr>
          <w:rFonts w:ascii="Arial" w:hAnsi="Arial" w:cs="Arial"/>
          <w:szCs w:val="22"/>
        </w:rPr>
      </w:pPr>
      <w:r w:rsidRPr="00984F90">
        <w:rPr>
          <w:rFonts w:ascii="Arial" w:hAnsi="Arial" w:cs="Arial"/>
          <w:szCs w:val="22"/>
        </w:rPr>
        <w:fldChar w:fldCharType="end"/>
      </w:r>
    </w:p>
    <w:p w14:paraId="4E0B1812" w14:textId="77777777" w:rsidR="00782B95" w:rsidRPr="00984F90" w:rsidRDefault="00782B95" w:rsidP="00782B95">
      <w:pPr>
        <w:rPr>
          <w:rFonts w:ascii="Arial" w:hAnsi="Arial" w:cs="Arial"/>
          <w:szCs w:val="22"/>
        </w:rPr>
      </w:pPr>
    </w:p>
    <w:p w14:paraId="1FC8B9F6" w14:textId="77777777" w:rsidR="00782B95" w:rsidRPr="00984F90" w:rsidRDefault="00782B95" w:rsidP="00782B95">
      <w:pPr>
        <w:rPr>
          <w:rFonts w:ascii="Arial" w:hAnsi="Arial" w:cs="Arial"/>
          <w:szCs w:val="22"/>
        </w:rPr>
      </w:pPr>
    </w:p>
    <w:p w14:paraId="071B1A59" w14:textId="77777777" w:rsidR="00782B95" w:rsidRPr="00984F90" w:rsidRDefault="00782B95" w:rsidP="00782B95">
      <w:pPr>
        <w:rPr>
          <w:rFonts w:ascii="Arial" w:hAnsi="Arial" w:cs="Arial"/>
          <w:szCs w:val="22"/>
        </w:rPr>
      </w:pPr>
    </w:p>
    <w:p w14:paraId="4C179564" w14:textId="77777777" w:rsidR="00782B95" w:rsidRPr="00984F90" w:rsidRDefault="00782B95" w:rsidP="00782B95">
      <w:pPr>
        <w:rPr>
          <w:rFonts w:ascii="Arial" w:hAnsi="Arial" w:cs="Arial"/>
          <w:szCs w:val="22"/>
        </w:rPr>
      </w:pPr>
    </w:p>
    <w:p w14:paraId="4E740E0B" w14:textId="3FCAF286" w:rsidR="00782B95" w:rsidRPr="00984F90" w:rsidRDefault="00782B95" w:rsidP="00782B95">
      <w:pPr>
        <w:rPr>
          <w:rFonts w:ascii="Arial" w:hAnsi="Arial" w:cs="Arial"/>
          <w:szCs w:val="22"/>
        </w:rPr>
      </w:pPr>
    </w:p>
    <w:p w14:paraId="1C64F82F" w14:textId="64C64C92" w:rsidR="007F52A8" w:rsidRDefault="007F52A8">
      <w:pPr>
        <w:rPr>
          <w:rFonts w:ascii="Arial" w:hAnsi="Arial" w:cs="Arial"/>
          <w:szCs w:val="22"/>
        </w:rPr>
      </w:pPr>
      <w:r>
        <w:rPr>
          <w:rFonts w:ascii="Arial" w:hAnsi="Arial" w:cs="Arial"/>
          <w:szCs w:val="22"/>
        </w:rPr>
        <w:br w:type="page"/>
      </w:r>
    </w:p>
    <w:p w14:paraId="26745768" w14:textId="77777777" w:rsidR="00782B95" w:rsidRPr="00984F90" w:rsidRDefault="00782B95" w:rsidP="00782B95">
      <w:pPr>
        <w:rPr>
          <w:rFonts w:ascii="Arial" w:hAnsi="Arial" w:cs="Arial"/>
          <w:szCs w:val="22"/>
        </w:rPr>
      </w:pPr>
    </w:p>
    <w:p w14:paraId="5D4BADF6" w14:textId="77777777" w:rsidR="007E0263" w:rsidRPr="00984F90" w:rsidRDefault="007E0263" w:rsidP="007E0263">
      <w:pPr>
        <w:pStyle w:val="Heading1"/>
        <w:rPr>
          <w:rFonts w:cs="Arial"/>
          <w:sz w:val="22"/>
          <w:szCs w:val="22"/>
        </w:rPr>
      </w:pPr>
      <w:bookmarkStart w:id="0" w:name="_Toc263846396"/>
      <w:bookmarkStart w:id="1" w:name="_Toc288221308"/>
      <w:bookmarkStart w:id="2" w:name="_Toc510033119"/>
      <w:bookmarkStart w:id="3" w:name="_Toc294193777"/>
      <w:bookmarkStart w:id="4" w:name="_Toc264473499"/>
      <w:r w:rsidRPr="00984F90">
        <w:rPr>
          <w:rFonts w:cs="Arial"/>
          <w:sz w:val="22"/>
          <w:szCs w:val="22"/>
        </w:rPr>
        <w:t>About this Part</w:t>
      </w:r>
      <w:bookmarkEnd w:id="0"/>
      <w:bookmarkEnd w:id="1"/>
      <w:bookmarkEnd w:id="2"/>
    </w:p>
    <w:p w14:paraId="3B5D9B39" w14:textId="0CD3948F" w:rsidR="007E0263" w:rsidRPr="00902311" w:rsidRDefault="007E0263" w:rsidP="00E8773B">
      <w:pPr>
        <w:pStyle w:val="Heading2"/>
        <w:numPr>
          <w:ilvl w:val="1"/>
          <w:numId w:val="5"/>
        </w:numPr>
        <w:tabs>
          <w:tab w:val="num" w:pos="0"/>
        </w:tabs>
        <w:rPr>
          <w:szCs w:val="22"/>
        </w:rPr>
      </w:pPr>
      <w:r w:rsidRPr="00902311">
        <w:rPr>
          <w:szCs w:val="22"/>
        </w:rPr>
        <w:t xml:space="preserve">This is part of the </w:t>
      </w:r>
      <w:r w:rsidR="005A22C9" w:rsidRPr="00902311">
        <w:rPr>
          <w:szCs w:val="22"/>
          <w:lang w:val="en-AU"/>
        </w:rPr>
        <w:t>Home</w:t>
      </w:r>
      <w:r w:rsidR="005A22C9" w:rsidRPr="00902311">
        <w:rPr>
          <w:szCs w:val="22"/>
        </w:rPr>
        <w:t xml:space="preserve"> </w:t>
      </w:r>
      <w:r w:rsidR="00577DD8" w:rsidRPr="00902311">
        <w:rPr>
          <w:szCs w:val="22"/>
        </w:rPr>
        <w:t xml:space="preserve">Business </w:t>
      </w:r>
      <w:r w:rsidR="00CC0E10" w:rsidRPr="00902311">
        <w:rPr>
          <w:szCs w:val="22"/>
          <w:lang w:val="en-AU"/>
        </w:rPr>
        <w:t>plan</w:t>
      </w:r>
      <w:r w:rsidR="00CC0E10" w:rsidRPr="00902311">
        <w:rPr>
          <w:szCs w:val="22"/>
        </w:rPr>
        <w:t xml:space="preserve"> </w:t>
      </w:r>
      <w:r w:rsidRPr="00902311">
        <w:rPr>
          <w:szCs w:val="22"/>
        </w:rPr>
        <w:t>section of Our Customer Terms.</w:t>
      </w:r>
    </w:p>
    <w:p w14:paraId="11189FEB" w14:textId="2BF6DC49" w:rsidR="007E0263" w:rsidRPr="00902311" w:rsidRDefault="007E0263" w:rsidP="00E8773B">
      <w:pPr>
        <w:pStyle w:val="Heading2"/>
        <w:numPr>
          <w:ilvl w:val="1"/>
          <w:numId w:val="5"/>
        </w:numPr>
        <w:tabs>
          <w:tab w:val="num" w:pos="0"/>
        </w:tabs>
        <w:rPr>
          <w:szCs w:val="22"/>
        </w:rPr>
      </w:pPr>
      <w:r w:rsidRPr="00902311">
        <w:rPr>
          <w:szCs w:val="22"/>
        </w:rPr>
        <w:t xml:space="preserve">Provisions in other parts of the </w:t>
      </w:r>
      <w:r w:rsidR="00100E9B" w:rsidRPr="00902311">
        <w:rPr>
          <w:szCs w:val="22"/>
        </w:rPr>
        <w:t xml:space="preserve">Telstra </w:t>
      </w:r>
      <w:r w:rsidR="005A22C9" w:rsidRPr="00902311">
        <w:rPr>
          <w:szCs w:val="22"/>
          <w:lang w:val="en-AU"/>
        </w:rPr>
        <w:t>Home</w:t>
      </w:r>
      <w:r w:rsidR="005A22C9" w:rsidRPr="00902311">
        <w:rPr>
          <w:szCs w:val="22"/>
        </w:rPr>
        <w:t xml:space="preserve"> </w:t>
      </w:r>
      <w:r w:rsidR="00577DD8" w:rsidRPr="00902311">
        <w:rPr>
          <w:szCs w:val="22"/>
        </w:rPr>
        <w:t xml:space="preserve">Business </w:t>
      </w:r>
      <w:r w:rsidR="00CC0E10" w:rsidRPr="00902311">
        <w:rPr>
          <w:szCs w:val="22"/>
          <w:lang w:val="en-AU"/>
        </w:rPr>
        <w:t>plan</w:t>
      </w:r>
      <w:r w:rsidR="00CC0E10" w:rsidRPr="00902311">
        <w:rPr>
          <w:szCs w:val="22"/>
        </w:rPr>
        <w:t xml:space="preserve"> </w:t>
      </w:r>
      <w:r w:rsidRPr="00902311">
        <w:rPr>
          <w:szCs w:val="22"/>
        </w:rPr>
        <w:t>section apply.</w:t>
      </w:r>
    </w:p>
    <w:p w14:paraId="29B6D8BA" w14:textId="1BA4F7A6" w:rsidR="00490353" w:rsidRPr="00984F90" w:rsidRDefault="00490353" w:rsidP="00490353">
      <w:pPr>
        <w:pStyle w:val="Heading1"/>
        <w:rPr>
          <w:rFonts w:cs="Arial"/>
        </w:rPr>
      </w:pPr>
      <w:bookmarkStart w:id="5" w:name="_Toc459400432"/>
      <w:bookmarkStart w:id="6" w:name="_Toc510033120"/>
      <w:r w:rsidRPr="00984F90">
        <w:rPr>
          <w:rFonts w:cs="Arial"/>
        </w:rPr>
        <w:t xml:space="preserve">About the </w:t>
      </w:r>
      <w:r w:rsidR="005A22C9">
        <w:rPr>
          <w:rFonts w:cs="Arial"/>
          <w:lang w:val="en-AU"/>
        </w:rPr>
        <w:t>Home</w:t>
      </w:r>
      <w:r w:rsidR="005A22C9" w:rsidRPr="00984F90">
        <w:rPr>
          <w:rFonts w:cs="Arial"/>
        </w:rPr>
        <w:t xml:space="preserve"> </w:t>
      </w:r>
      <w:r w:rsidRPr="00984F90">
        <w:rPr>
          <w:rFonts w:cs="Arial"/>
        </w:rPr>
        <w:t>Business Bundles</w:t>
      </w:r>
      <w:r w:rsidR="00952F6F">
        <w:rPr>
          <w:rFonts w:cs="Arial"/>
          <w:lang w:val="en-AU"/>
        </w:rPr>
        <w:t xml:space="preserve">- </w:t>
      </w:r>
      <w:r w:rsidR="00FF1378">
        <w:rPr>
          <w:rFonts w:cs="Arial"/>
          <w:lang w:val="en-AU"/>
        </w:rPr>
        <w:t>Old Plans</w:t>
      </w:r>
      <w:r w:rsidRPr="00984F90">
        <w:rPr>
          <w:rFonts w:cs="Arial"/>
        </w:rPr>
        <w:t xml:space="preserve"> Section</w:t>
      </w:r>
      <w:bookmarkEnd w:id="5"/>
      <w:bookmarkEnd w:id="6"/>
    </w:p>
    <w:p w14:paraId="66A51FA6" w14:textId="77777777" w:rsidR="00490353" w:rsidRPr="00984F90" w:rsidRDefault="00490353" w:rsidP="00490353">
      <w:pPr>
        <w:pStyle w:val="SubHead"/>
        <w:outlineLvl w:val="1"/>
      </w:pPr>
      <w:bookmarkStart w:id="7" w:name="_Toc459400433"/>
      <w:bookmarkStart w:id="8" w:name="_Toc510033121"/>
      <w:r w:rsidRPr="00984F90">
        <w:t>Our Customer Terms</w:t>
      </w:r>
      <w:bookmarkEnd w:id="7"/>
      <w:bookmarkEnd w:id="8"/>
    </w:p>
    <w:p w14:paraId="67BC1977" w14:textId="1D0A4EF9" w:rsidR="00490353" w:rsidRPr="00902311" w:rsidRDefault="00490353" w:rsidP="00490353">
      <w:pPr>
        <w:pStyle w:val="Heading2"/>
        <w:rPr>
          <w:szCs w:val="22"/>
          <w:lang w:val="en-AU"/>
        </w:rPr>
      </w:pPr>
      <w:bookmarkStart w:id="9" w:name="_Toc247440725"/>
      <w:bookmarkStart w:id="10" w:name="_Toc247440967"/>
      <w:bookmarkStart w:id="11" w:name="_Toc247441081"/>
      <w:bookmarkStart w:id="12" w:name="_Toc247441280"/>
      <w:bookmarkStart w:id="13" w:name="_Toc247518373"/>
      <w:bookmarkStart w:id="14" w:name="_Ref11986718"/>
      <w:r w:rsidRPr="00902311">
        <w:rPr>
          <w:szCs w:val="22"/>
        </w:rPr>
        <w:t xml:space="preserve">This is the </w:t>
      </w:r>
      <w:r w:rsidR="005A22C9" w:rsidRPr="00902311">
        <w:rPr>
          <w:szCs w:val="22"/>
          <w:lang w:val="en-AU"/>
        </w:rPr>
        <w:t>Home</w:t>
      </w:r>
      <w:r w:rsidR="005A22C9" w:rsidRPr="00902311">
        <w:rPr>
          <w:szCs w:val="22"/>
        </w:rPr>
        <w:t xml:space="preserve"> </w:t>
      </w:r>
      <w:r w:rsidRPr="00902311">
        <w:rPr>
          <w:szCs w:val="22"/>
        </w:rPr>
        <w:t>Business Bundles</w:t>
      </w:r>
      <w:r w:rsidR="00FF1378" w:rsidRPr="00902311">
        <w:rPr>
          <w:szCs w:val="22"/>
          <w:lang w:val="en-AU"/>
        </w:rPr>
        <w:t>)</w:t>
      </w:r>
      <w:r w:rsidRPr="00902311">
        <w:rPr>
          <w:szCs w:val="22"/>
        </w:rPr>
        <w:t xml:space="preserve"> section of Our Customer Terms.</w:t>
      </w:r>
      <w:bookmarkEnd w:id="9"/>
      <w:bookmarkEnd w:id="10"/>
      <w:bookmarkEnd w:id="11"/>
      <w:bookmarkEnd w:id="12"/>
      <w:bookmarkEnd w:id="13"/>
      <w:r w:rsidR="00FB0593" w:rsidRPr="00902311">
        <w:rPr>
          <w:szCs w:val="22"/>
          <w:lang w:val="en-AU"/>
        </w:rPr>
        <w:t xml:space="preserve"> The plans under t</w:t>
      </w:r>
      <w:r w:rsidR="005D28BA" w:rsidRPr="00902311">
        <w:rPr>
          <w:szCs w:val="22"/>
          <w:lang w:val="en-AU"/>
        </w:rPr>
        <w:t xml:space="preserve">hese terms </w:t>
      </w:r>
      <w:r w:rsidR="00FB0593" w:rsidRPr="00902311">
        <w:rPr>
          <w:szCs w:val="22"/>
          <w:lang w:val="en-AU"/>
        </w:rPr>
        <w:t>are not available for new connections on and from</w:t>
      </w:r>
      <w:r w:rsidR="005D28BA" w:rsidRPr="00902311">
        <w:rPr>
          <w:szCs w:val="22"/>
          <w:lang w:val="en-AU"/>
        </w:rPr>
        <w:t xml:space="preserve"> 29 October 2018</w:t>
      </w:r>
      <w:r w:rsidR="00FF1378" w:rsidRPr="00902311">
        <w:rPr>
          <w:szCs w:val="22"/>
          <w:lang w:val="en-AU"/>
        </w:rPr>
        <w:t>.</w:t>
      </w:r>
      <w:bookmarkEnd w:id="14"/>
    </w:p>
    <w:p w14:paraId="720330A7" w14:textId="7E86C319" w:rsidR="00FF1378" w:rsidRPr="00902311" w:rsidRDefault="00FF1378" w:rsidP="00FF1378">
      <w:pPr>
        <w:pStyle w:val="Heading2"/>
        <w:rPr>
          <w:szCs w:val="22"/>
        </w:rPr>
      </w:pPr>
      <w:r w:rsidRPr="00902311">
        <w:rPr>
          <w:szCs w:val="22"/>
          <w:lang w:val="en-AU"/>
        </w:rPr>
        <w:t xml:space="preserve">On and from 25 June 2019, all references in this document to “Home Business Bundles” other than those in clause </w:t>
      </w:r>
      <w:r w:rsidRPr="00902311">
        <w:rPr>
          <w:szCs w:val="22"/>
          <w:lang w:val="en-AU"/>
        </w:rPr>
        <w:fldChar w:fldCharType="begin"/>
      </w:r>
      <w:r w:rsidRPr="00902311">
        <w:rPr>
          <w:szCs w:val="22"/>
          <w:lang w:val="en-AU"/>
        </w:rPr>
        <w:instrText xml:space="preserve"> REF _Ref11986718 \r \h </w:instrText>
      </w:r>
      <w:r w:rsidR="00902311" w:rsidRPr="00902311">
        <w:rPr>
          <w:szCs w:val="22"/>
          <w:lang w:val="en-AU"/>
        </w:rPr>
        <w:instrText xml:space="preserve"> \* MERGEFORMAT </w:instrText>
      </w:r>
      <w:r w:rsidRPr="00902311">
        <w:rPr>
          <w:szCs w:val="22"/>
          <w:lang w:val="en-AU"/>
        </w:rPr>
      </w:r>
      <w:r w:rsidRPr="00902311">
        <w:rPr>
          <w:szCs w:val="22"/>
          <w:lang w:val="en-AU"/>
        </w:rPr>
        <w:fldChar w:fldCharType="separate"/>
      </w:r>
      <w:r w:rsidR="000D53C8">
        <w:rPr>
          <w:szCs w:val="22"/>
          <w:lang w:val="en-AU"/>
        </w:rPr>
        <w:t>2.1</w:t>
      </w:r>
      <w:r w:rsidRPr="00902311">
        <w:rPr>
          <w:szCs w:val="22"/>
          <w:lang w:val="en-AU"/>
        </w:rPr>
        <w:fldChar w:fldCharType="end"/>
      </w:r>
      <w:r w:rsidRPr="00902311">
        <w:rPr>
          <w:szCs w:val="22"/>
          <w:lang w:val="en-AU"/>
        </w:rPr>
        <w:t xml:space="preserve"> should be read as references to “Telstra Business Internet.”</w:t>
      </w:r>
    </w:p>
    <w:p w14:paraId="3629D53B" w14:textId="37B5A5FE" w:rsidR="00490353" w:rsidRPr="00902311" w:rsidRDefault="00490353" w:rsidP="00490353">
      <w:pPr>
        <w:pStyle w:val="Heading2"/>
        <w:rPr>
          <w:szCs w:val="22"/>
        </w:rPr>
      </w:pPr>
      <w:bookmarkStart w:id="15" w:name="_Toc247440726"/>
      <w:bookmarkStart w:id="16" w:name="_Toc247440968"/>
      <w:bookmarkStart w:id="17" w:name="_Toc247441082"/>
      <w:bookmarkStart w:id="18" w:name="_Toc247441281"/>
      <w:bookmarkStart w:id="19" w:name="_Toc247518374"/>
      <w:r w:rsidRPr="00902311">
        <w:rPr>
          <w:szCs w:val="22"/>
        </w:rPr>
        <w:t xml:space="preserve">The following sections of Our Customer Terms also apply to you if you take up a </w:t>
      </w:r>
      <w:r w:rsidR="005A22C9" w:rsidRPr="00902311">
        <w:rPr>
          <w:szCs w:val="22"/>
          <w:lang w:val="en-AU"/>
        </w:rPr>
        <w:t xml:space="preserve">Home </w:t>
      </w:r>
      <w:r w:rsidR="00F83323" w:rsidRPr="00902311">
        <w:rPr>
          <w:szCs w:val="22"/>
          <w:lang w:val="en-AU"/>
        </w:rPr>
        <w:t xml:space="preserve">Business </w:t>
      </w:r>
      <w:r w:rsidRPr="00902311">
        <w:rPr>
          <w:szCs w:val="22"/>
        </w:rPr>
        <w:t>Bundle:</w:t>
      </w:r>
      <w:bookmarkEnd w:id="15"/>
      <w:bookmarkEnd w:id="16"/>
      <w:bookmarkEnd w:id="17"/>
      <w:bookmarkEnd w:id="18"/>
      <w:bookmarkEnd w:id="19"/>
    </w:p>
    <w:p w14:paraId="7DE5FA98" w14:textId="4EADD4AB" w:rsidR="00490353" w:rsidRPr="00902311" w:rsidRDefault="00490353" w:rsidP="00490353">
      <w:pPr>
        <w:pStyle w:val="Heading3"/>
        <w:tabs>
          <w:tab w:val="clear" w:pos="1729"/>
          <w:tab w:val="num" w:pos="1474"/>
        </w:tabs>
        <w:ind w:left="1474"/>
        <w:rPr>
          <w:szCs w:val="22"/>
        </w:rPr>
      </w:pPr>
      <w:r w:rsidRPr="00902311">
        <w:rPr>
          <w:szCs w:val="22"/>
        </w:rPr>
        <w:t xml:space="preserve">the General Terms for </w:t>
      </w:r>
      <w:r w:rsidR="005A22C9" w:rsidRPr="00902311">
        <w:rPr>
          <w:szCs w:val="22"/>
          <w:lang w:val="en-AU"/>
        </w:rPr>
        <w:t xml:space="preserve">Home </w:t>
      </w:r>
      <w:r w:rsidRPr="00902311">
        <w:rPr>
          <w:szCs w:val="22"/>
          <w:lang w:val="en-AU"/>
        </w:rPr>
        <w:t xml:space="preserve">Business </w:t>
      </w:r>
      <w:r w:rsidRPr="00902311">
        <w:rPr>
          <w:szCs w:val="22"/>
        </w:rPr>
        <w:t>Customers;</w:t>
      </w:r>
    </w:p>
    <w:p w14:paraId="7ACB81F7" w14:textId="46487E79" w:rsidR="00490353" w:rsidRPr="00902311" w:rsidRDefault="00490353" w:rsidP="00490353">
      <w:pPr>
        <w:pStyle w:val="Heading3"/>
        <w:tabs>
          <w:tab w:val="clear" w:pos="1729"/>
          <w:tab w:val="num" w:pos="1474"/>
        </w:tabs>
        <w:ind w:left="1474"/>
        <w:rPr>
          <w:szCs w:val="22"/>
        </w:rPr>
      </w:pPr>
      <w:r w:rsidRPr="00902311">
        <w:rPr>
          <w:szCs w:val="22"/>
        </w:rPr>
        <w:t xml:space="preserve">the </w:t>
      </w:r>
      <w:hyperlink r:id="rId11" w:history="1">
        <w:r w:rsidRPr="00902311">
          <w:rPr>
            <w:rStyle w:val="Hyperlink"/>
            <w:szCs w:val="22"/>
          </w:rPr>
          <w:t>Basic Telephone Services</w:t>
        </w:r>
      </w:hyperlink>
      <w:r w:rsidRPr="00902311">
        <w:rPr>
          <w:szCs w:val="22"/>
        </w:rPr>
        <w:t xml:space="preserve"> section; </w:t>
      </w:r>
    </w:p>
    <w:p w14:paraId="6C45DE88" w14:textId="6628C59E" w:rsidR="00490353" w:rsidRPr="00902311" w:rsidRDefault="00490353" w:rsidP="00490353">
      <w:pPr>
        <w:pStyle w:val="Heading3"/>
        <w:tabs>
          <w:tab w:val="clear" w:pos="1729"/>
          <w:tab w:val="num" w:pos="1474"/>
        </w:tabs>
        <w:ind w:left="1474"/>
        <w:rPr>
          <w:szCs w:val="22"/>
        </w:rPr>
      </w:pPr>
      <w:r w:rsidRPr="00902311">
        <w:rPr>
          <w:szCs w:val="22"/>
        </w:rPr>
        <w:t xml:space="preserve">the </w:t>
      </w:r>
      <w:hyperlink r:id="rId12" w:history="1">
        <w:proofErr w:type="spellStart"/>
        <w:r w:rsidRPr="00902311">
          <w:rPr>
            <w:rStyle w:val="Hyperlink"/>
            <w:szCs w:val="22"/>
          </w:rPr>
          <w:t>BigPond</w:t>
        </w:r>
        <w:proofErr w:type="spellEnd"/>
        <w:r w:rsidRPr="00902311">
          <w:rPr>
            <w:rStyle w:val="Hyperlink"/>
            <w:szCs w:val="22"/>
          </w:rPr>
          <w:t xml:space="preserve"> Services section</w:t>
        </w:r>
      </w:hyperlink>
      <w:r w:rsidRPr="00902311">
        <w:rPr>
          <w:szCs w:val="22"/>
          <w:lang w:val="en-AU"/>
        </w:rPr>
        <w:t>; and</w:t>
      </w:r>
    </w:p>
    <w:p w14:paraId="16BD15B6" w14:textId="45321A30" w:rsidR="00AB1C25" w:rsidRPr="00902311" w:rsidRDefault="00AB1C25" w:rsidP="00AB1C25">
      <w:pPr>
        <w:pStyle w:val="Heading3"/>
        <w:tabs>
          <w:tab w:val="clear" w:pos="1729"/>
          <w:tab w:val="num" w:pos="1474"/>
        </w:tabs>
        <w:ind w:left="1474"/>
        <w:rPr>
          <w:szCs w:val="22"/>
        </w:rPr>
      </w:pPr>
      <w:r w:rsidRPr="00902311">
        <w:rPr>
          <w:szCs w:val="22"/>
          <w:lang w:val="en-AU"/>
        </w:rPr>
        <w:t xml:space="preserve">the </w:t>
      </w:r>
      <w:hyperlink r:id="rId13" w:anchor="services-nbn" w:history="1">
        <w:r w:rsidRPr="00902311">
          <w:rPr>
            <w:rStyle w:val="Hyperlink"/>
            <w:szCs w:val="22"/>
            <w:lang w:val="en-AU"/>
          </w:rPr>
          <w:t>Services on the nbn™ network</w:t>
        </w:r>
      </w:hyperlink>
      <w:r w:rsidRPr="00902311">
        <w:rPr>
          <w:szCs w:val="22"/>
          <w:lang w:val="en-AU"/>
        </w:rPr>
        <w:t xml:space="preserve"> section.</w:t>
      </w:r>
    </w:p>
    <w:p w14:paraId="65AC1C0D" w14:textId="77156D0B" w:rsidR="00AB1C25" w:rsidRPr="00902311" w:rsidRDefault="005675E9" w:rsidP="005675E9">
      <w:pPr>
        <w:pStyle w:val="Heading3"/>
        <w:numPr>
          <w:ilvl w:val="0"/>
          <w:numId w:val="0"/>
        </w:numPr>
        <w:ind w:left="737"/>
        <w:rPr>
          <w:szCs w:val="22"/>
        </w:rPr>
      </w:pPr>
      <w:r w:rsidRPr="00902311">
        <w:rPr>
          <w:szCs w:val="22"/>
          <w:lang w:val="en-AU"/>
        </w:rPr>
        <w:t xml:space="preserve">References to “home” or “consumer” in the </w:t>
      </w:r>
      <w:proofErr w:type="spellStart"/>
      <w:r w:rsidRPr="00902311">
        <w:rPr>
          <w:szCs w:val="22"/>
          <w:lang w:val="en-AU"/>
        </w:rPr>
        <w:t>Bigpond</w:t>
      </w:r>
      <w:proofErr w:type="spellEnd"/>
      <w:r w:rsidRPr="00902311">
        <w:rPr>
          <w:szCs w:val="22"/>
          <w:lang w:val="en-AU"/>
        </w:rPr>
        <w:t xml:space="preserve"> Services section are to be read as “</w:t>
      </w:r>
      <w:r w:rsidR="005A22C9" w:rsidRPr="00902311">
        <w:rPr>
          <w:szCs w:val="22"/>
          <w:lang w:val="en-AU"/>
        </w:rPr>
        <w:t xml:space="preserve">Home </w:t>
      </w:r>
      <w:r w:rsidRPr="00902311">
        <w:rPr>
          <w:szCs w:val="22"/>
          <w:lang w:val="en-AU"/>
        </w:rPr>
        <w:t xml:space="preserve">Business Bundle” for the purposes of your </w:t>
      </w:r>
      <w:r w:rsidR="005A22C9" w:rsidRPr="00902311">
        <w:rPr>
          <w:szCs w:val="22"/>
          <w:lang w:val="en-AU"/>
        </w:rPr>
        <w:t xml:space="preserve">Home </w:t>
      </w:r>
      <w:r w:rsidRPr="00902311">
        <w:rPr>
          <w:szCs w:val="22"/>
          <w:lang w:val="en-AU"/>
        </w:rPr>
        <w:t>Business Bundle.</w:t>
      </w:r>
    </w:p>
    <w:p w14:paraId="4F7706B5" w14:textId="77777777" w:rsidR="00490353" w:rsidRPr="00902311" w:rsidRDefault="00490353" w:rsidP="00490353">
      <w:pPr>
        <w:pStyle w:val="SubHead"/>
        <w:outlineLvl w:val="1"/>
        <w:rPr>
          <w:rFonts w:ascii="Times New Roman" w:hAnsi="Times New Roman" w:cs="Times New Roman"/>
          <w:sz w:val="22"/>
          <w:szCs w:val="22"/>
        </w:rPr>
      </w:pPr>
      <w:bookmarkStart w:id="20" w:name="_Toc459400434"/>
      <w:bookmarkStart w:id="21" w:name="_Toc510033122"/>
      <w:r w:rsidRPr="00902311">
        <w:rPr>
          <w:rFonts w:ascii="Times New Roman" w:hAnsi="Times New Roman" w:cs="Times New Roman"/>
          <w:sz w:val="22"/>
          <w:szCs w:val="22"/>
        </w:rPr>
        <w:t>Inconsistencies</w:t>
      </w:r>
      <w:bookmarkEnd w:id="20"/>
      <w:bookmarkEnd w:id="21"/>
    </w:p>
    <w:p w14:paraId="24493EF9" w14:textId="3F876296" w:rsidR="00490353" w:rsidRPr="00902311" w:rsidRDefault="00490353" w:rsidP="00490353">
      <w:pPr>
        <w:pStyle w:val="Heading2"/>
        <w:rPr>
          <w:szCs w:val="22"/>
        </w:rPr>
      </w:pPr>
      <w:bookmarkStart w:id="22" w:name="_Toc247440727"/>
      <w:bookmarkStart w:id="23" w:name="_Toc247440970"/>
      <w:bookmarkStart w:id="24" w:name="_Toc247441084"/>
      <w:bookmarkStart w:id="25" w:name="_Toc247441283"/>
      <w:bookmarkStart w:id="26" w:name="_Toc247518376"/>
      <w:r w:rsidRPr="00902311">
        <w:rPr>
          <w:szCs w:val="22"/>
        </w:rPr>
        <w:t>If the General Terms, the Basic Telephone Services section</w:t>
      </w:r>
      <w:r w:rsidRPr="00902311">
        <w:rPr>
          <w:szCs w:val="22"/>
          <w:lang w:val="en-AU"/>
        </w:rPr>
        <w:t xml:space="preserve">, or </w:t>
      </w:r>
      <w:r w:rsidRPr="00902311">
        <w:rPr>
          <w:szCs w:val="22"/>
        </w:rPr>
        <w:t xml:space="preserve">the </w:t>
      </w:r>
      <w:proofErr w:type="spellStart"/>
      <w:r w:rsidRPr="00902311">
        <w:rPr>
          <w:szCs w:val="22"/>
        </w:rPr>
        <w:t>BigPond</w:t>
      </w:r>
      <w:proofErr w:type="spellEnd"/>
      <w:r w:rsidRPr="00902311">
        <w:rPr>
          <w:szCs w:val="22"/>
        </w:rPr>
        <w:t xml:space="preserve"> Services section </w:t>
      </w:r>
      <w:r w:rsidRPr="00902311">
        <w:rPr>
          <w:szCs w:val="22"/>
          <w:lang w:val="en-AU"/>
        </w:rPr>
        <w:t xml:space="preserve">of </w:t>
      </w:r>
      <w:r w:rsidRPr="00902311">
        <w:rPr>
          <w:szCs w:val="22"/>
        </w:rPr>
        <w:t xml:space="preserve">Our Customer Terms are inconsistent with something in this </w:t>
      </w:r>
      <w:r w:rsidR="005A22C9" w:rsidRPr="00902311">
        <w:rPr>
          <w:szCs w:val="22"/>
          <w:lang w:val="en-AU"/>
        </w:rPr>
        <w:t>Home</w:t>
      </w:r>
      <w:r w:rsidR="005A22C9" w:rsidRPr="00902311">
        <w:rPr>
          <w:szCs w:val="22"/>
        </w:rPr>
        <w:t xml:space="preserve"> </w:t>
      </w:r>
      <w:r w:rsidRPr="00902311">
        <w:rPr>
          <w:szCs w:val="22"/>
        </w:rPr>
        <w:t xml:space="preserve">Business Bundles section, then the </w:t>
      </w:r>
      <w:r w:rsidR="005A22C9" w:rsidRPr="00902311">
        <w:rPr>
          <w:szCs w:val="22"/>
          <w:lang w:val="en-AU"/>
        </w:rPr>
        <w:t>Home</w:t>
      </w:r>
      <w:r w:rsidR="005A22C9" w:rsidRPr="00902311">
        <w:rPr>
          <w:szCs w:val="22"/>
        </w:rPr>
        <w:t xml:space="preserve"> </w:t>
      </w:r>
      <w:r w:rsidRPr="00902311">
        <w:rPr>
          <w:szCs w:val="22"/>
        </w:rPr>
        <w:t>Business Bundles section applies instead of the other section to the extent of the inconsistency.</w:t>
      </w:r>
      <w:bookmarkEnd w:id="22"/>
      <w:bookmarkEnd w:id="23"/>
      <w:bookmarkEnd w:id="24"/>
      <w:bookmarkEnd w:id="25"/>
      <w:bookmarkEnd w:id="26"/>
    </w:p>
    <w:p w14:paraId="793EC0BC" w14:textId="47DDEAA9" w:rsidR="002137AA" w:rsidRPr="00902311" w:rsidRDefault="00490353" w:rsidP="00A76E42">
      <w:pPr>
        <w:pStyle w:val="Heading2"/>
        <w:rPr>
          <w:szCs w:val="22"/>
        </w:rPr>
      </w:pPr>
      <w:bookmarkStart w:id="27" w:name="_Toc247440728"/>
      <w:bookmarkStart w:id="28" w:name="_Toc247440971"/>
      <w:bookmarkStart w:id="29" w:name="_Toc247441085"/>
      <w:bookmarkStart w:id="30" w:name="_Toc247441284"/>
      <w:bookmarkStart w:id="31" w:name="_Toc247518377"/>
      <w:r w:rsidRPr="00902311">
        <w:rPr>
          <w:szCs w:val="22"/>
        </w:rPr>
        <w:t xml:space="preserve">If a provision of the </w:t>
      </w:r>
      <w:r w:rsidR="005A22C9" w:rsidRPr="00902311">
        <w:rPr>
          <w:szCs w:val="22"/>
          <w:lang w:val="en-AU"/>
        </w:rPr>
        <w:t>Home</w:t>
      </w:r>
      <w:r w:rsidR="005A22C9" w:rsidRPr="00902311">
        <w:rPr>
          <w:szCs w:val="22"/>
        </w:rPr>
        <w:t xml:space="preserve"> </w:t>
      </w:r>
      <w:r w:rsidRPr="00902311">
        <w:rPr>
          <w:szCs w:val="22"/>
        </w:rPr>
        <w:t>Business Bundles section gives us the right to suspend or terminate your service, that right is in addition to our rights to suspend or terminate your service under the General Terms of Our Customer Terms.</w:t>
      </w:r>
      <w:bookmarkStart w:id="32" w:name="_Toc459400436"/>
      <w:bookmarkEnd w:id="27"/>
      <w:bookmarkEnd w:id="28"/>
      <w:bookmarkEnd w:id="29"/>
      <w:bookmarkEnd w:id="30"/>
      <w:bookmarkEnd w:id="31"/>
    </w:p>
    <w:p w14:paraId="5A687626" w14:textId="15F89C24" w:rsidR="00490353" w:rsidRPr="00984F90" w:rsidRDefault="00490353" w:rsidP="00490353">
      <w:pPr>
        <w:pStyle w:val="Heading1"/>
        <w:rPr>
          <w:rFonts w:cs="Arial"/>
        </w:rPr>
      </w:pPr>
      <w:bookmarkStart w:id="33" w:name="_Toc510033123"/>
      <w:r w:rsidRPr="00984F90">
        <w:rPr>
          <w:rFonts w:cs="Arial"/>
        </w:rPr>
        <w:t>General Terms</w:t>
      </w:r>
      <w:bookmarkEnd w:id="32"/>
      <w:bookmarkEnd w:id="33"/>
    </w:p>
    <w:p w14:paraId="74897EEC" w14:textId="27802AE4" w:rsidR="00490353" w:rsidRPr="00984F90" w:rsidRDefault="00490353" w:rsidP="00490353">
      <w:pPr>
        <w:pStyle w:val="SubHead"/>
        <w:outlineLvl w:val="1"/>
      </w:pPr>
      <w:bookmarkStart w:id="34" w:name="_Toc264473497"/>
      <w:bookmarkStart w:id="35" w:name="_Toc459400437"/>
      <w:bookmarkStart w:id="36" w:name="_Toc510033124"/>
      <w:r w:rsidRPr="00984F90">
        <w:t xml:space="preserve">About </w:t>
      </w:r>
      <w:r w:rsidR="005A22C9">
        <w:t>Home</w:t>
      </w:r>
      <w:r w:rsidR="005A22C9" w:rsidRPr="00984F90">
        <w:t xml:space="preserve"> </w:t>
      </w:r>
      <w:r w:rsidRPr="00984F90">
        <w:t>Business Bundles</w:t>
      </w:r>
      <w:bookmarkEnd w:id="34"/>
      <w:bookmarkEnd w:id="35"/>
      <w:bookmarkEnd w:id="36"/>
    </w:p>
    <w:p w14:paraId="59D70BE2" w14:textId="7AFA29F7" w:rsidR="00490353" w:rsidRPr="00902311" w:rsidRDefault="00490353" w:rsidP="00490353">
      <w:pPr>
        <w:pStyle w:val="Heading2"/>
        <w:tabs>
          <w:tab w:val="clear" w:pos="737"/>
        </w:tabs>
      </w:pPr>
      <w:r w:rsidRPr="00902311">
        <w:t xml:space="preserve">Telstra </w:t>
      </w:r>
      <w:r w:rsidR="005A22C9" w:rsidRPr="00902311">
        <w:rPr>
          <w:lang w:val="en-AU"/>
        </w:rPr>
        <w:t>Home</w:t>
      </w:r>
      <w:r w:rsidR="005A22C9" w:rsidRPr="00902311">
        <w:t xml:space="preserve"> </w:t>
      </w:r>
      <w:r w:rsidRPr="00902311">
        <w:t xml:space="preserve">Business Bundles </w:t>
      </w:r>
      <w:r w:rsidR="00361A7D" w:rsidRPr="00902311">
        <w:rPr>
          <w:lang w:val="en-AU"/>
        </w:rPr>
        <w:t>(“</w:t>
      </w:r>
      <w:r w:rsidR="00361A7D" w:rsidRPr="00902311">
        <w:rPr>
          <w:b/>
          <w:lang w:val="en-AU"/>
        </w:rPr>
        <w:t>Bundle</w:t>
      </w:r>
      <w:r w:rsidR="00361A7D" w:rsidRPr="00902311">
        <w:rPr>
          <w:lang w:val="en-AU"/>
        </w:rPr>
        <w:t xml:space="preserve">”) </w:t>
      </w:r>
      <w:r w:rsidRPr="00902311">
        <w:t xml:space="preserve">allow eligible customers to bundle a Telstra </w:t>
      </w:r>
      <w:r w:rsidR="00F83323" w:rsidRPr="00902311">
        <w:rPr>
          <w:lang w:val="en-AU"/>
        </w:rPr>
        <w:t xml:space="preserve">fixed </w:t>
      </w:r>
      <w:r w:rsidRPr="00902311">
        <w:t xml:space="preserve">phone </w:t>
      </w:r>
      <w:r w:rsidR="00D85D77" w:rsidRPr="00902311">
        <w:rPr>
          <w:lang w:val="en-AU"/>
        </w:rPr>
        <w:t>ser</w:t>
      </w:r>
      <w:r w:rsidR="007410B5" w:rsidRPr="00902311">
        <w:rPr>
          <w:lang w:val="en-AU"/>
        </w:rPr>
        <w:t xml:space="preserve">vice </w:t>
      </w:r>
      <w:r w:rsidRPr="00902311">
        <w:t xml:space="preserve">and </w:t>
      </w:r>
      <w:r w:rsidR="007410B5" w:rsidRPr="00902311">
        <w:rPr>
          <w:lang w:val="en-AU"/>
        </w:rPr>
        <w:t xml:space="preserve">a </w:t>
      </w:r>
      <w:r w:rsidRPr="00902311">
        <w:rPr>
          <w:lang w:val="en-AU"/>
        </w:rPr>
        <w:t xml:space="preserve">Telstra </w:t>
      </w:r>
      <w:r w:rsidR="00F83323" w:rsidRPr="00902311">
        <w:rPr>
          <w:lang w:val="en-AU"/>
        </w:rPr>
        <w:t>fixed</w:t>
      </w:r>
      <w:r w:rsidRPr="00902311">
        <w:t xml:space="preserve"> broadband service on one bill, at a special monthly price. </w:t>
      </w:r>
    </w:p>
    <w:p w14:paraId="29EFC986" w14:textId="77777777" w:rsidR="00490353" w:rsidRPr="00902311" w:rsidRDefault="00490353" w:rsidP="00490353">
      <w:pPr>
        <w:pStyle w:val="Heading2"/>
        <w:tabs>
          <w:tab w:val="clear" w:pos="737"/>
        </w:tabs>
        <w:rPr>
          <w:szCs w:val="22"/>
        </w:rPr>
      </w:pPr>
      <w:r w:rsidRPr="00902311">
        <w:rPr>
          <w:lang w:val="en-AU"/>
        </w:rPr>
        <w:t xml:space="preserve">Both </w:t>
      </w:r>
      <w:r w:rsidRPr="00902311">
        <w:t>your phone and broadband services must be connected at the same physical address</w:t>
      </w:r>
      <w:r w:rsidRPr="00902311">
        <w:rPr>
          <w:lang w:val="en-AU"/>
        </w:rPr>
        <w:t>.</w:t>
      </w:r>
      <w:r w:rsidRPr="00902311">
        <w:rPr>
          <w:szCs w:val="22"/>
        </w:rPr>
        <w:t xml:space="preserve"> </w:t>
      </w:r>
    </w:p>
    <w:p w14:paraId="07EBCF1F" w14:textId="6A28F153" w:rsidR="00AC5C6C" w:rsidRPr="00902311" w:rsidRDefault="00AC5C6C" w:rsidP="00AC5C6C">
      <w:pPr>
        <w:pStyle w:val="Heading2"/>
      </w:pPr>
      <w:r w:rsidRPr="00902311">
        <w:t>You cann</w:t>
      </w:r>
      <w:r w:rsidRPr="00902311">
        <w:rPr>
          <w:lang w:val="en-AU"/>
        </w:rPr>
        <w:t xml:space="preserve">ot migrate an existing </w:t>
      </w:r>
      <w:r w:rsidR="007F1544" w:rsidRPr="00902311">
        <w:rPr>
          <w:lang w:val="en-AU"/>
        </w:rPr>
        <w:t xml:space="preserve">T-Biz Voice, T-Biz Broadband, </w:t>
      </w:r>
      <w:r w:rsidRPr="00902311">
        <w:rPr>
          <w:lang w:val="en-AU"/>
        </w:rPr>
        <w:t xml:space="preserve">Telstra Business Broadband, Telstra </w:t>
      </w:r>
      <w:proofErr w:type="spellStart"/>
      <w:r w:rsidRPr="00902311">
        <w:rPr>
          <w:lang w:val="en-AU"/>
        </w:rPr>
        <w:t>BusinessLine</w:t>
      </w:r>
      <w:proofErr w:type="spellEnd"/>
      <w:r w:rsidRPr="00902311">
        <w:rPr>
          <w:lang w:val="en-AU"/>
        </w:rPr>
        <w:t xml:space="preserve">, DOT (Digital Office Technology) or Telstra </w:t>
      </w:r>
      <w:proofErr w:type="spellStart"/>
      <w:r w:rsidRPr="00902311">
        <w:rPr>
          <w:lang w:val="en-AU"/>
        </w:rPr>
        <w:t>BizEssentials</w:t>
      </w:r>
      <w:proofErr w:type="spellEnd"/>
      <w:r w:rsidRPr="00902311">
        <w:rPr>
          <w:lang w:val="en-AU"/>
        </w:rPr>
        <w:t xml:space="preserve"> service to a </w:t>
      </w:r>
      <w:r w:rsidR="005A22C9" w:rsidRPr="00902311">
        <w:rPr>
          <w:lang w:val="en-AU"/>
        </w:rPr>
        <w:t xml:space="preserve">Home </w:t>
      </w:r>
      <w:r w:rsidRPr="00902311">
        <w:rPr>
          <w:lang w:val="en-AU"/>
        </w:rPr>
        <w:t xml:space="preserve">Business </w:t>
      </w:r>
      <w:r w:rsidR="007F1544" w:rsidRPr="00902311">
        <w:rPr>
          <w:lang w:val="en-AU"/>
        </w:rPr>
        <w:t>Bundle</w:t>
      </w:r>
      <w:r w:rsidRPr="00902311">
        <w:rPr>
          <w:lang w:val="en-AU"/>
        </w:rPr>
        <w:t xml:space="preserve"> services.</w:t>
      </w:r>
    </w:p>
    <w:p w14:paraId="6F12ED26" w14:textId="622E3AB8" w:rsidR="00490353" w:rsidRPr="00902311" w:rsidRDefault="00490353" w:rsidP="00490353">
      <w:pPr>
        <w:pStyle w:val="Heading2"/>
        <w:tabs>
          <w:tab w:val="clear" w:pos="737"/>
        </w:tabs>
      </w:pPr>
      <w:r w:rsidRPr="00902311">
        <w:rPr>
          <w:szCs w:val="22"/>
          <w:lang w:val="en-AU"/>
        </w:rPr>
        <w:lastRenderedPageBreak/>
        <w:t>If you sign up to a 24 month</w:t>
      </w:r>
      <w:r w:rsidR="00CC0E10" w:rsidRPr="00902311">
        <w:rPr>
          <w:szCs w:val="22"/>
          <w:lang w:val="en-AU"/>
        </w:rPr>
        <w:t xml:space="preserve"> minimum</w:t>
      </w:r>
      <w:r w:rsidRPr="00902311">
        <w:rPr>
          <w:szCs w:val="22"/>
          <w:lang w:val="en-AU"/>
        </w:rPr>
        <w:t xml:space="preserve"> term Bundle and the 24 month </w:t>
      </w:r>
      <w:r w:rsidR="00CC0E10" w:rsidRPr="00902311">
        <w:rPr>
          <w:szCs w:val="22"/>
          <w:lang w:val="en-AU"/>
        </w:rPr>
        <w:t xml:space="preserve">minimum </w:t>
      </w:r>
      <w:r w:rsidRPr="00902311">
        <w:rPr>
          <w:szCs w:val="22"/>
          <w:lang w:val="en-AU"/>
        </w:rPr>
        <w:t>term ends</w:t>
      </w:r>
      <w:r w:rsidRPr="00902311">
        <w:rPr>
          <w:szCs w:val="22"/>
        </w:rPr>
        <w:t>, you will remain on your Bundle on a month to month basis.</w:t>
      </w:r>
    </w:p>
    <w:p w14:paraId="4420B1FB" w14:textId="77777777" w:rsidR="00490353" w:rsidRPr="00902311" w:rsidRDefault="00490353" w:rsidP="00490353">
      <w:pPr>
        <w:pStyle w:val="Heading2"/>
        <w:rPr>
          <w:lang w:val="en-AU"/>
        </w:rPr>
      </w:pPr>
      <w:r w:rsidRPr="00902311">
        <w:rPr>
          <w:lang w:val="en-AU"/>
        </w:rPr>
        <w:t xml:space="preserve">Broadband service availability, and the type of service offered, depends on what is currently available at your location, following service qualification checks by us. </w:t>
      </w:r>
    </w:p>
    <w:p w14:paraId="3558C8AB" w14:textId="7901F918" w:rsidR="00490353" w:rsidRPr="00902311" w:rsidRDefault="00490353" w:rsidP="00490353">
      <w:pPr>
        <w:pStyle w:val="Heading2"/>
        <w:rPr>
          <w:lang w:val="en-AU"/>
        </w:rPr>
      </w:pPr>
      <w:bookmarkStart w:id="37" w:name="_Ref433735682"/>
      <w:r w:rsidRPr="00902311">
        <w:rPr>
          <w:lang w:val="en-AU"/>
        </w:rPr>
        <w:t>If we are unable to connect all your bundled services, we will attempt to contact you to discuss further options. If we cannot successfully contact you after a reasonable number of attempts, we will place your connected services on the lowest-priced plan(s) and notify you when this occurs.  If we are not able to connect all of your bundled services, you may cancel your order and you will not be required to pay any fees or charges in doing so.</w:t>
      </w:r>
      <w:bookmarkEnd w:id="37"/>
    </w:p>
    <w:p w14:paraId="2A1723D6" w14:textId="5C4AD1BA" w:rsidR="00490353" w:rsidRPr="00902311" w:rsidRDefault="00490353" w:rsidP="00490353">
      <w:pPr>
        <w:pStyle w:val="Heading2"/>
        <w:tabs>
          <w:tab w:val="clear" w:pos="737"/>
        </w:tabs>
      </w:pPr>
      <w:r w:rsidRPr="00902311">
        <w:t xml:space="preserve">We will start charging you for your Bundle once all the services in your Bundle are activated.  Until such time, we will continue to charge you for the other services that you have with us, </w:t>
      </w:r>
      <w:r w:rsidRPr="00902311">
        <w:rPr>
          <w:lang w:val="en-AU"/>
        </w:rPr>
        <w:t xml:space="preserve">including services connected in accordance with section above, </w:t>
      </w:r>
      <w:r w:rsidRPr="00902311">
        <w:t>if any. You must pay the Bundle monthly fee on a pro-rata basis for the period from the date all your Bundle services are activated until the start of your next billing cycle.  This pro-rated amount will appear on your first or second bill for your Bundle.  During this time, your broadband monthly allowance will also be pro-rated.</w:t>
      </w:r>
    </w:p>
    <w:p w14:paraId="54C688CE" w14:textId="2E236A79" w:rsidR="00490353" w:rsidRPr="00902311" w:rsidRDefault="00490353" w:rsidP="00490353">
      <w:pPr>
        <w:pStyle w:val="Heading2"/>
        <w:tabs>
          <w:tab w:val="clear" w:pos="737"/>
        </w:tabs>
      </w:pPr>
      <w:r w:rsidRPr="00902311">
        <w:t xml:space="preserve">For ACT customers: If </w:t>
      </w:r>
      <w:r w:rsidRPr="00902311">
        <w:rPr>
          <w:lang w:val="en-AU"/>
        </w:rPr>
        <w:t>your Telstra Voice service</w:t>
      </w:r>
      <w:r w:rsidRPr="00902311">
        <w:t xml:space="preserve"> is at an address within the ACT Government area including the Jervis Bay area of NSW, we may charge you </w:t>
      </w:r>
      <w:r w:rsidR="00C1389B" w:rsidRPr="00902311">
        <w:rPr>
          <w:lang w:val="en-AU"/>
        </w:rPr>
        <w:t>the</w:t>
      </w:r>
      <w:r w:rsidRPr="00902311">
        <w:t xml:space="preserve"> ACT Government Utilities Tax Charge. See the </w:t>
      </w:r>
      <w:hyperlink r:id="rId14" w:history="1">
        <w:r w:rsidRPr="00902311">
          <w:rPr>
            <w:rStyle w:val="Hyperlink"/>
          </w:rPr>
          <w:t>General Terms of Our Customer Terms</w:t>
        </w:r>
      </w:hyperlink>
      <w:r w:rsidRPr="00902311">
        <w:t xml:space="preserve"> for </w:t>
      </w:r>
      <w:r w:rsidR="007F40A2" w:rsidRPr="00902311">
        <w:rPr>
          <w:lang w:val="en-AU"/>
        </w:rPr>
        <w:t>full terms</w:t>
      </w:r>
      <w:r w:rsidRPr="00902311">
        <w:t>.</w:t>
      </w:r>
    </w:p>
    <w:p w14:paraId="12CA6795" w14:textId="3FBEDC16" w:rsidR="007B3E48" w:rsidRPr="00902311" w:rsidRDefault="007B3E48" w:rsidP="00490353">
      <w:pPr>
        <w:pStyle w:val="Heading2"/>
        <w:tabs>
          <w:tab w:val="clear" w:pos="737"/>
        </w:tabs>
      </w:pPr>
      <w:r w:rsidRPr="00902311">
        <w:rPr>
          <w:lang w:val="en-AU"/>
        </w:rPr>
        <w:t xml:space="preserve">Foxtel from Telstra, Telstra TV and </w:t>
      </w:r>
      <w:proofErr w:type="spellStart"/>
      <w:r w:rsidRPr="00902311">
        <w:rPr>
          <w:lang w:val="en-AU"/>
        </w:rPr>
        <w:t>BigPond</w:t>
      </w:r>
      <w:proofErr w:type="spellEnd"/>
      <w:r w:rsidRPr="00902311">
        <w:rPr>
          <w:lang w:val="en-AU"/>
        </w:rPr>
        <w:t xml:space="preserve"> Movies</w:t>
      </w:r>
      <w:r w:rsidR="0047432C" w:rsidRPr="00902311">
        <w:rPr>
          <w:lang w:val="en-AU"/>
        </w:rPr>
        <w:t xml:space="preserve"> are not available with </w:t>
      </w:r>
      <w:r w:rsidR="005A22C9" w:rsidRPr="00902311">
        <w:rPr>
          <w:lang w:val="en-AU"/>
        </w:rPr>
        <w:t xml:space="preserve">Home </w:t>
      </w:r>
      <w:r w:rsidR="0047432C" w:rsidRPr="00902311">
        <w:rPr>
          <w:lang w:val="en-AU"/>
        </w:rPr>
        <w:t>Business Bundles</w:t>
      </w:r>
      <w:r w:rsidRPr="00902311">
        <w:rPr>
          <w:lang w:val="en-AU"/>
        </w:rPr>
        <w:t>.</w:t>
      </w:r>
    </w:p>
    <w:p w14:paraId="5F7B2C4A" w14:textId="180E1727" w:rsidR="00490353" w:rsidRPr="00902311" w:rsidRDefault="005A22C9" w:rsidP="00490353">
      <w:pPr>
        <w:pStyle w:val="Heading2"/>
        <w:tabs>
          <w:tab w:val="clear" w:pos="737"/>
        </w:tabs>
      </w:pPr>
      <w:r w:rsidRPr="00902311">
        <w:rPr>
          <w:lang w:val="en-AU"/>
        </w:rPr>
        <w:t xml:space="preserve">Home </w:t>
      </w:r>
      <w:r w:rsidR="00325F7D" w:rsidRPr="00902311">
        <w:rPr>
          <w:lang w:val="en-AU"/>
        </w:rPr>
        <w:t xml:space="preserve">Business Bundles are </w:t>
      </w:r>
      <w:r w:rsidR="00490353" w:rsidRPr="00902311">
        <w:t>not available with any other offer unless we advise otherwise.</w:t>
      </w:r>
    </w:p>
    <w:p w14:paraId="23D448D1" w14:textId="1C059028" w:rsidR="007F52A8" w:rsidRDefault="007F52A8">
      <w:pPr>
        <w:rPr>
          <w:rFonts w:ascii="Arial" w:hAnsi="Arial" w:cs="Arial"/>
          <w:b/>
          <w:sz w:val="21"/>
          <w:szCs w:val="21"/>
        </w:rPr>
      </w:pPr>
      <w:bookmarkStart w:id="38" w:name="_Toc459400438"/>
      <w:bookmarkStart w:id="39" w:name="_Toc264473498"/>
    </w:p>
    <w:p w14:paraId="05C95FBC" w14:textId="77777777" w:rsidR="00D6626D" w:rsidRPr="00984F90" w:rsidRDefault="00D6626D" w:rsidP="00D6626D">
      <w:pPr>
        <w:pStyle w:val="Heading2"/>
        <w:numPr>
          <w:ilvl w:val="0"/>
          <w:numId w:val="0"/>
        </w:numPr>
        <w:ind w:left="737"/>
        <w:rPr>
          <w:rFonts w:ascii="Arial" w:hAnsi="Arial" w:cs="Arial"/>
          <w:b/>
          <w:szCs w:val="22"/>
          <w:lang w:val="en-AU"/>
        </w:rPr>
      </w:pPr>
      <w:r w:rsidRPr="00984F90">
        <w:rPr>
          <w:rFonts w:ascii="Arial" w:hAnsi="Arial" w:cs="Arial"/>
          <w:b/>
          <w:szCs w:val="22"/>
          <w:lang w:val="en-AU"/>
        </w:rPr>
        <w:t>Eligibility</w:t>
      </w:r>
    </w:p>
    <w:p w14:paraId="196A67DF" w14:textId="6F9B00DE" w:rsidR="00D6626D" w:rsidRPr="00902311" w:rsidRDefault="00D6626D" w:rsidP="00D6626D">
      <w:pPr>
        <w:pStyle w:val="Heading2"/>
        <w:rPr>
          <w:szCs w:val="22"/>
        </w:rPr>
      </w:pPr>
      <w:r w:rsidRPr="00902311">
        <w:rPr>
          <w:szCs w:val="22"/>
        </w:rPr>
        <w:t xml:space="preserve">You can choose a </w:t>
      </w:r>
      <w:r w:rsidR="005A22C9" w:rsidRPr="00902311">
        <w:rPr>
          <w:szCs w:val="22"/>
          <w:lang w:val="en-AU"/>
        </w:rPr>
        <w:t>Home</w:t>
      </w:r>
      <w:r w:rsidR="005A22C9" w:rsidRPr="00902311">
        <w:rPr>
          <w:szCs w:val="22"/>
        </w:rPr>
        <w:t xml:space="preserve"> </w:t>
      </w:r>
      <w:r w:rsidRPr="00902311">
        <w:rPr>
          <w:szCs w:val="22"/>
        </w:rPr>
        <w:t>Business Bundle plan if you have a Basic Telephone Service, are a business customer, are billed directly by us for access and local calls, and pre-select us for long distance, international calls and calls to mobiles.</w:t>
      </w:r>
    </w:p>
    <w:p w14:paraId="221F8ECF" w14:textId="287D2C5A" w:rsidR="00D6626D" w:rsidRPr="00902311" w:rsidRDefault="00D6626D" w:rsidP="00D6626D">
      <w:pPr>
        <w:pStyle w:val="Heading2"/>
        <w:rPr>
          <w:szCs w:val="22"/>
        </w:rPr>
      </w:pPr>
      <w:r w:rsidRPr="00902311">
        <w:rPr>
          <w:szCs w:val="22"/>
        </w:rPr>
        <w:t xml:space="preserve">Wholesale customers are not eligible for a </w:t>
      </w:r>
      <w:r w:rsidR="005A22C9" w:rsidRPr="00902311">
        <w:rPr>
          <w:szCs w:val="22"/>
          <w:lang w:val="en-AU"/>
        </w:rPr>
        <w:t xml:space="preserve">Home </w:t>
      </w:r>
      <w:r w:rsidRPr="00902311">
        <w:rPr>
          <w:szCs w:val="22"/>
          <w:lang w:val="en-AU"/>
        </w:rPr>
        <w:t xml:space="preserve">Business Bundle </w:t>
      </w:r>
      <w:r w:rsidRPr="00902311">
        <w:rPr>
          <w:szCs w:val="22"/>
        </w:rPr>
        <w:t>service and it is not eligible for resale.</w:t>
      </w:r>
      <w:r w:rsidRPr="00902311">
        <w:t xml:space="preserve"> </w:t>
      </w:r>
    </w:p>
    <w:p w14:paraId="2FB668E7" w14:textId="60B94BCA" w:rsidR="00D6626D" w:rsidRPr="00902311" w:rsidRDefault="00D6626D" w:rsidP="00D6626D">
      <w:pPr>
        <w:pStyle w:val="Heading2"/>
        <w:rPr>
          <w:szCs w:val="22"/>
        </w:rPr>
      </w:pPr>
      <w:r w:rsidRPr="00902311">
        <w:rPr>
          <w:szCs w:val="22"/>
        </w:rPr>
        <w:t xml:space="preserve">To be eligible for a </w:t>
      </w:r>
      <w:r w:rsidR="005A22C9" w:rsidRPr="00902311">
        <w:rPr>
          <w:szCs w:val="22"/>
          <w:lang w:val="en-AU"/>
        </w:rPr>
        <w:t xml:space="preserve">Home </w:t>
      </w:r>
      <w:r w:rsidRPr="00902311">
        <w:rPr>
          <w:szCs w:val="22"/>
          <w:lang w:val="en-AU"/>
        </w:rPr>
        <w:t>Business Bundle</w:t>
      </w:r>
      <w:r w:rsidRPr="00902311">
        <w:rPr>
          <w:szCs w:val="22"/>
        </w:rPr>
        <w:t xml:space="preserve"> service you must have an ABN, ACN or ARBN.  We supply the </w:t>
      </w:r>
      <w:r w:rsidR="005A22C9" w:rsidRPr="00902311">
        <w:rPr>
          <w:szCs w:val="22"/>
          <w:lang w:val="en-AU"/>
        </w:rPr>
        <w:t xml:space="preserve">Home </w:t>
      </w:r>
      <w:r w:rsidRPr="00902311">
        <w:rPr>
          <w:szCs w:val="22"/>
          <w:lang w:val="en-AU"/>
        </w:rPr>
        <w:t xml:space="preserve">Business Bundle </w:t>
      </w:r>
      <w:r w:rsidRPr="00902311">
        <w:rPr>
          <w:szCs w:val="22"/>
        </w:rPr>
        <w:t>service for</w:t>
      </w:r>
      <w:r w:rsidRPr="00902311">
        <w:rPr>
          <w:szCs w:val="22"/>
          <w:lang w:val="en-AU"/>
        </w:rPr>
        <w:t xml:space="preserve"> a mix of</w:t>
      </w:r>
      <w:r w:rsidRPr="00902311">
        <w:rPr>
          <w:szCs w:val="22"/>
        </w:rPr>
        <w:t xml:space="preserve"> business</w:t>
      </w:r>
      <w:r w:rsidRPr="00902311">
        <w:rPr>
          <w:szCs w:val="22"/>
          <w:lang w:val="en-AU"/>
        </w:rPr>
        <w:t xml:space="preserve"> and residential</w:t>
      </w:r>
      <w:r w:rsidRPr="00902311">
        <w:rPr>
          <w:szCs w:val="22"/>
        </w:rPr>
        <w:t xml:space="preserve"> purposes</w:t>
      </w:r>
      <w:r w:rsidRPr="00902311">
        <w:rPr>
          <w:szCs w:val="22"/>
          <w:lang w:val="en-AU"/>
        </w:rPr>
        <w:t>.</w:t>
      </w:r>
      <w:r w:rsidRPr="00902311">
        <w:rPr>
          <w:szCs w:val="22"/>
        </w:rPr>
        <w:t xml:space="preserve"> </w:t>
      </w:r>
    </w:p>
    <w:p w14:paraId="03E32742" w14:textId="77777777" w:rsidR="00D6626D" w:rsidRPr="00984F90" w:rsidRDefault="00D6626D" w:rsidP="00D6626D">
      <w:pPr>
        <w:pStyle w:val="Heading2"/>
        <w:numPr>
          <w:ilvl w:val="0"/>
          <w:numId w:val="0"/>
        </w:numPr>
        <w:ind w:left="737"/>
        <w:rPr>
          <w:rFonts w:ascii="Arial" w:hAnsi="Arial" w:cs="Arial"/>
          <w:b/>
          <w:szCs w:val="22"/>
          <w:lang w:val="en-AU"/>
        </w:rPr>
      </w:pPr>
      <w:r w:rsidRPr="00984F90">
        <w:rPr>
          <w:rFonts w:ascii="Arial" w:hAnsi="Arial" w:cs="Arial"/>
          <w:b/>
          <w:szCs w:val="22"/>
          <w:lang w:val="en-AU"/>
        </w:rPr>
        <w:t>Service availability</w:t>
      </w:r>
    </w:p>
    <w:p w14:paraId="3C65D170" w14:textId="3F9D718E" w:rsidR="00D6626D" w:rsidRPr="00902311" w:rsidRDefault="005A22C9" w:rsidP="00D6626D">
      <w:pPr>
        <w:pStyle w:val="Heading2"/>
        <w:rPr>
          <w:szCs w:val="22"/>
        </w:rPr>
      </w:pPr>
      <w:r w:rsidRPr="00902311">
        <w:rPr>
          <w:szCs w:val="22"/>
          <w:lang w:val="en-AU"/>
        </w:rPr>
        <w:t xml:space="preserve">Home </w:t>
      </w:r>
      <w:r w:rsidR="00D6626D" w:rsidRPr="00902311">
        <w:rPr>
          <w:szCs w:val="22"/>
          <w:lang w:val="en-AU"/>
        </w:rPr>
        <w:t>Business Bundles are</w:t>
      </w:r>
      <w:r w:rsidR="00D6626D" w:rsidRPr="00902311">
        <w:rPr>
          <w:szCs w:val="22"/>
        </w:rPr>
        <w:t xml:space="preserve"> not available to all areas, premises or customers. While we perform preliminary qualification checks upfront for broadband</w:t>
      </w:r>
      <w:r w:rsidR="00D6626D" w:rsidRPr="00902311">
        <w:rPr>
          <w:szCs w:val="22"/>
          <w:lang w:val="en-AU"/>
        </w:rPr>
        <w:t xml:space="preserve"> and voice</w:t>
      </w:r>
      <w:r w:rsidR="00D6626D" w:rsidRPr="00902311">
        <w:rPr>
          <w:szCs w:val="22"/>
        </w:rPr>
        <w:t xml:space="preserve"> service availability, the type of service offered</w:t>
      </w:r>
      <w:r w:rsidR="00D6626D" w:rsidRPr="00902311">
        <w:rPr>
          <w:szCs w:val="22"/>
          <w:lang w:val="en-AU"/>
        </w:rPr>
        <w:t xml:space="preserve"> </w:t>
      </w:r>
      <w:r w:rsidR="00D6626D" w:rsidRPr="00902311">
        <w:rPr>
          <w:szCs w:val="22"/>
        </w:rPr>
        <w:t>(</w:t>
      </w:r>
      <w:r w:rsidR="002C1963" w:rsidRPr="00902311">
        <w:rPr>
          <w:szCs w:val="22"/>
          <w:lang w:val="en-AU"/>
        </w:rPr>
        <w:t xml:space="preserve">the </w:t>
      </w:r>
      <w:r w:rsidR="00D6626D" w:rsidRPr="00902311">
        <w:rPr>
          <w:szCs w:val="22"/>
        </w:rPr>
        <w:t>nbn™ network, ADSL, ADSL2+ &amp; Cable ) may be subject to further qualification checks to determine what is available at your location.</w:t>
      </w:r>
    </w:p>
    <w:p w14:paraId="292093F3" w14:textId="77777777" w:rsidR="00D6626D" w:rsidRPr="00902311" w:rsidRDefault="00D6626D" w:rsidP="00D6626D">
      <w:pPr>
        <w:pStyle w:val="Heading2"/>
        <w:rPr>
          <w:szCs w:val="22"/>
        </w:rPr>
      </w:pPr>
      <w:r w:rsidRPr="00902311">
        <w:rPr>
          <w:szCs w:val="22"/>
        </w:rPr>
        <w:t xml:space="preserve">If we are unable to connect all your Bundle services, we will attempt to contact you to discuss further options first or will place your connected services on the lowest-priced plan(s) if we can’t contact you after making reasonable attempts. If this occurs, you will be notified and you may cancel your order </w:t>
      </w:r>
      <w:r w:rsidRPr="00902311">
        <w:rPr>
          <w:szCs w:val="22"/>
          <w:lang w:val="en-AU"/>
        </w:rPr>
        <w:t>without an early termination charge</w:t>
      </w:r>
      <w:r w:rsidRPr="00902311">
        <w:rPr>
          <w:szCs w:val="22"/>
        </w:rPr>
        <w:t>.</w:t>
      </w:r>
    </w:p>
    <w:p w14:paraId="6B403B27" w14:textId="161A2104" w:rsidR="0054681B" w:rsidRPr="00984F90" w:rsidRDefault="0054681B" w:rsidP="0054681B">
      <w:pPr>
        <w:pStyle w:val="SubHead"/>
        <w:outlineLvl w:val="1"/>
      </w:pPr>
      <w:bookmarkStart w:id="40" w:name="_Toc510033125"/>
      <w:r w:rsidRPr="00984F90">
        <w:t xml:space="preserve">Activation and Installation for </w:t>
      </w:r>
      <w:r w:rsidR="005A22C9">
        <w:t>Home</w:t>
      </w:r>
      <w:r w:rsidR="005A22C9" w:rsidRPr="00984F90">
        <w:t xml:space="preserve"> </w:t>
      </w:r>
      <w:r w:rsidRPr="00984F90">
        <w:t>Business Bundle</w:t>
      </w:r>
      <w:bookmarkEnd w:id="40"/>
      <w:r w:rsidRPr="00984F90">
        <w:t xml:space="preserve"> </w:t>
      </w:r>
    </w:p>
    <w:p w14:paraId="1A2A30D2" w14:textId="0371546C" w:rsidR="0054681B" w:rsidRPr="00902311" w:rsidRDefault="0054681B" w:rsidP="0054681B">
      <w:pPr>
        <w:pStyle w:val="Heading2"/>
        <w:rPr>
          <w:lang w:val="en-AU"/>
        </w:rPr>
      </w:pPr>
      <w:r w:rsidRPr="00902311">
        <w:rPr>
          <w:lang w:val="en-AU"/>
        </w:rPr>
        <w:lastRenderedPageBreak/>
        <w:t xml:space="preserve">For </w:t>
      </w:r>
      <w:r w:rsidR="005A22C9" w:rsidRPr="00902311">
        <w:rPr>
          <w:lang w:val="en-AU"/>
        </w:rPr>
        <w:t xml:space="preserve">Home </w:t>
      </w:r>
      <w:r w:rsidRPr="00902311">
        <w:rPr>
          <w:lang w:val="en-AU"/>
        </w:rPr>
        <w:t xml:space="preserve">Business Bundle orders: </w:t>
      </w:r>
    </w:p>
    <w:p w14:paraId="5F9FA042" w14:textId="55BF884C" w:rsidR="0054681B" w:rsidRPr="00902311" w:rsidRDefault="0054681B" w:rsidP="0054681B">
      <w:pPr>
        <w:pStyle w:val="Heading3"/>
        <w:tabs>
          <w:tab w:val="clear" w:pos="1729"/>
          <w:tab w:val="num" w:pos="1474"/>
        </w:tabs>
        <w:ind w:left="1474"/>
      </w:pPr>
      <w:r w:rsidRPr="00902311">
        <w:t>An $</w:t>
      </w:r>
      <w:r w:rsidR="00055166" w:rsidRPr="00902311">
        <w:rPr>
          <w:lang w:val="en-AU"/>
        </w:rPr>
        <w:t>9</w:t>
      </w:r>
      <w:r w:rsidRPr="00902311">
        <w:t>9 activation fee applies to customers who are connecting either:</w:t>
      </w:r>
    </w:p>
    <w:p w14:paraId="09D3F81E" w14:textId="77777777" w:rsidR="0054681B" w:rsidRPr="00902311" w:rsidRDefault="0054681B" w:rsidP="0054681B">
      <w:pPr>
        <w:pStyle w:val="Heading4"/>
      </w:pPr>
      <w:r w:rsidRPr="00902311">
        <w:t>a new Telstra broadband service (ADSL, Cable or nbn™ network ); or</w:t>
      </w:r>
    </w:p>
    <w:p w14:paraId="23E25F35" w14:textId="77777777" w:rsidR="0054681B" w:rsidRPr="00902311" w:rsidRDefault="0054681B" w:rsidP="0054681B">
      <w:pPr>
        <w:pStyle w:val="Heading4"/>
      </w:pPr>
      <w:r w:rsidRPr="00902311">
        <w:t>a new Telstra phone service (or Telstra voice service connected to the nbn™ network ),</w:t>
      </w:r>
    </w:p>
    <w:p w14:paraId="3E6B3298" w14:textId="2DC06F07" w:rsidR="0054681B" w:rsidRPr="00902311" w:rsidRDefault="0054681B" w:rsidP="0054681B">
      <w:pPr>
        <w:pStyle w:val="Heading3"/>
        <w:numPr>
          <w:ilvl w:val="0"/>
          <w:numId w:val="0"/>
        </w:numPr>
        <w:ind w:left="1474"/>
        <w:rPr>
          <w:lang w:val="en-AU"/>
        </w:rPr>
      </w:pPr>
      <w:r w:rsidRPr="00902311">
        <w:rPr>
          <w:lang w:val="en-AU"/>
        </w:rPr>
        <w:t xml:space="preserve">as part of their </w:t>
      </w:r>
      <w:r w:rsidR="005A22C9" w:rsidRPr="00902311">
        <w:rPr>
          <w:lang w:val="en-AU"/>
        </w:rPr>
        <w:t xml:space="preserve">Home </w:t>
      </w:r>
      <w:r w:rsidRPr="00902311">
        <w:rPr>
          <w:lang w:val="en-AU"/>
        </w:rPr>
        <w:t>Business Bundle. This fee will cover the work required to activate the service(s) to your address, and will appear as a separate charge on your bill.</w:t>
      </w:r>
    </w:p>
    <w:p w14:paraId="3180CFDB" w14:textId="655B0FCF" w:rsidR="0054681B" w:rsidRPr="00902311" w:rsidRDefault="0054681B" w:rsidP="0054681B">
      <w:pPr>
        <w:pStyle w:val="Heading3"/>
        <w:tabs>
          <w:tab w:val="clear" w:pos="1729"/>
          <w:tab w:val="num" w:pos="1474"/>
        </w:tabs>
        <w:ind w:left="1474"/>
      </w:pPr>
      <w:r w:rsidRPr="00902311">
        <w:rPr>
          <w:lang w:val="en-AU"/>
        </w:rPr>
        <w:t>A</w:t>
      </w:r>
      <w:r w:rsidRPr="00902311">
        <w:t xml:space="preserve"> standard installation charge of $2</w:t>
      </w:r>
      <w:r w:rsidR="00D817CD" w:rsidRPr="00902311">
        <w:rPr>
          <w:lang w:val="en-AU"/>
        </w:rPr>
        <w:t>99</w:t>
      </w:r>
      <w:r w:rsidRPr="00902311">
        <w:t xml:space="preserve"> appl</w:t>
      </w:r>
      <w:r w:rsidR="00055166" w:rsidRPr="00902311">
        <w:rPr>
          <w:lang w:val="en-AU"/>
        </w:rPr>
        <w:t>ies</w:t>
      </w:r>
      <w:r w:rsidRPr="00902311">
        <w:t xml:space="preserve"> for professional installation</w:t>
      </w:r>
      <w:r w:rsidRPr="00902311">
        <w:rPr>
          <w:lang w:val="en-AU"/>
        </w:rPr>
        <w:t xml:space="preserve">, if </w:t>
      </w:r>
      <w:r w:rsidR="00055166" w:rsidRPr="00902311">
        <w:rPr>
          <w:lang w:val="en-AU"/>
        </w:rPr>
        <w:t>you request one</w:t>
      </w:r>
      <w:r w:rsidRPr="00902311">
        <w:t>.</w:t>
      </w:r>
    </w:p>
    <w:p w14:paraId="7E3F29B5" w14:textId="50708318" w:rsidR="00FC4BCD" w:rsidRPr="00902311" w:rsidRDefault="0054681B" w:rsidP="00FC4BCD">
      <w:pPr>
        <w:pStyle w:val="Heading3"/>
        <w:tabs>
          <w:tab w:val="clear" w:pos="1729"/>
          <w:tab w:val="num" w:pos="1474"/>
        </w:tabs>
        <w:ind w:left="1474"/>
      </w:pPr>
      <w:r w:rsidRPr="00902311">
        <w:t xml:space="preserve">Standalone Telstra phone service (or Telstra voice service connected to the nbn™ network ) connections and standalone Telstra broadband service connections (ADSL, Cable or nbn™ network ) remain subject to the terms in the </w:t>
      </w:r>
      <w:hyperlink r:id="rId15" w:history="1">
        <w:r w:rsidRPr="00902311">
          <w:t>Basic Telephone Services</w:t>
        </w:r>
      </w:hyperlink>
      <w:r w:rsidRPr="00902311">
        <w:t xml:space="preserve"> section and </w:t>
      </w:r>
      <w:r w:rsidRPr="00902311">
        <w:rPr>
          <w:lang w:val="en-AU"/>
        </w:rPr>
        <w:t xml:space="preserve">the </w:t>
      </w:r>
      <w:hyperlink r:id="rId16" w:history="1">
        <w:proofErr w:type="spellStart"/>
        <w:r w:rsidRPr="00902311">
          <w:rPr>
            <w:lang w:val="en-AU"/>
          </w:rPr>
          <w:t>BigPond</w:t>
        </w:r>
        <w:proofErr w:type="spellEnd"/>
        <w:r w:rsidRPr="00902311">
          <w:rPr>
            <w:lang w:val="en-AU"/>
          </w:rPr>
          <w:t xml:space="preserve"> Services section</w:t>
        </w:r>
      </w:hyperlink>
      <w:r w:rsidRPr="00902311">
        <w:rPr>
          <w:lang w:val="en-AU"/>
        </w:rPr>
        <w:t xml:space="preserve"> of Our Customer Terms . Customers </w:t>
      </w:r>
      <w:r w:rsidRPr="00902311">
        <w:t>moving premises and connecting a Telstra phone service</w:t>
      </w:r>
      <w:r w:rsidRPr="00902311">
        <w:rPr>
          <w:lang w:val="en-AU"/>
        </w:rPr>
        <w:t xml:space="preserve"> (or Telstra voice service connected to the nbn™ network ) </w:t>
      </w:r>
      <w:r w:rsidRPr="00902311">
        <w:t>and a Telstra broadband service (ADSL, Cable or nbn™ network )</w:t>
      </w:r>
      <w:r w:rsidRPr="00902311">
        <w:rPr>
          <w:color w:val="FF0000"/>
          <w:lang w:val="en-AU"/>
        </w:rPr>
        <w:t xml:space="preserve"> </w:t>
      </w:r>
      <w:r w:rsidRPr="00902311">
        <w:t>at t</w:t>
      </w:r>
      <w:r w:rsidRPr="00902311">
        <w:rPr>
          <w:lang w:val="en-AU"/>
        </w:rPr>
        <w:t>he new premises,</w:t>
      </w:r>
      <w:r w:rsidRPr="00902311">
        <w:t xml:space="preserve"> </w:t>
      </w:r>
      <w:r w:rsidRPr="00902311">
        <w:rPr>
          <w:lang w:val="en-AU"/>
        </w:rPr>
        <w:t xml:space="preserve">please refer to </w:t>
      </w:r>
      <w:r w:rsidRPr="00902311">
        <w:t xml:space="preserve">the </w:t>
      </w:r>
      <w:hyperlink r:id="rId17" w:anchor="others" w:history="1">
        <w:r w:rsidRPr="00902311">
          <w:rPr>
            <w:rStyle w:val="Hyperlink"/>
          </w:rPr>
          <w:t>Telstra Platinum section of Our Customer Terms</w:t>
        </w:r>
      </w:hyperlink>
      <w:r w:rsidR="00FC4BCD" w:rsidRPr="00902311">
        <w:rPr>
          <w:rStyle w:val="Hyperlink"/>
          <w:lang w:val="en-AU"/>
        </w:rPr>
        <w:t xml:space="preserve"> for terms and fees that apply</w:t>
      </w:r>
      <w:r w:rsidRPr="00902311">
        <w:rPr>
          <w:lang w:val="en-AU"/>
        </w:rPr>
        <w:t>.</w:t>
      </w:r>
      <w:r w:rsidR="00FC4BCD" w:rsidRPr="00902311">
        <w:rPr>
          <w:lang w:val="en-AU"/>
        </w:rPr>
        <w:t xml:space="preserve">  References to “home” or “consumer” in the Telstra Platinum section are to be read as “</w:t>
      </w:r>
      <w:r w:rsidR="005A22C9" w:rsidRPr="00902311">
        <w:rPr>
          <w:lang w:val="en-AU"/>
        </w:rPr>
        <w:t xml:space="preserve">Home </w:t>
      </w:r>
      <w:r w:rsidR="00FC4BCD" w:rsidRPr="00902311">
        <w:rPr>
          <w:lang w:val="en-AU"/>
        </w:rPr>
        <w:t xml:space="preserve">Business Bundle” for the purposes of your </w:t>
      </w:r>
      <w:r w:rsidR="005A22C9" w:rsidRPr="00902311">
        <w:rPr>
          <w:lang w:val="en-AU"/>
        </w:rPr>
        <w:t xml:space="preserve">Home </w:t>
      </w:r>
      <w:r w:rsidR="00FC4BCD" w:rsidRPr="00902311">
        <w:rPr>
          <w:lang w:val="en-AU"/>
        </w:rPr>
        <w:t>Business Bundle.</w:t>
      </w:r>
      <w:r w:rsidR="001E1101" w:rsidRPr="00902311">
        <w:rPr>
          <w:lang w:val="en-AU"/>
        </w:rPr>
        <w:t xml:space="preserve">  These </w:t>
      </w:r>
      <w:r w:rsidR="005A22C9" w:rsidRPr="00902311">
        <w:rPr>
          <w:lang w:val="en-AU"/>
        </w:rPr>
        <w:t xml:space="preserve">Home </w:t>
      </w:r>
      <w:r w:rsidR="001E1101" w:rsidRPr="00902311">
        <w:rPr>
          <w:lang w:val="en-AU"/>
        </w:rPr>
        <w:t>Business Bundle terms apply to the extent of any inconsistency.</w:t>
      </w:r>
    </w:p>
    <w:p w14:paraId="26A987A8" w14:textId="77777777" w:rsidR="0054681B" w:rsidRPr="00902311" w:rsidRDefault="0054681B" w:rsidP="0054681B">
      <w:pPr>
        <w:pStyle w:val="Heading3"/>
        <w:tabs>
          <w:tab w:val="clear" w:pos="1729"/>
          <w:tab w:val="num" w:pos="1474"/>
        </w:tabs>
        <w:ind w:left="1474"/>
      </w:pPr>
      <w:r w:rsidRPr="00902311">
        <w:t>If you cancel the Telstra voice service in your Bundle within 3 months of the date you take up the Bundle, then you will need to pay us $100.</w:t>
      </w:r>
    </w:p>
    <w:p w14:paraId="50C5F7DF" w14:textId="77777777" w:rsidR="0054681B" w:rsidRPr="00902311" w:rsidRDefault="0054681B" w:rsidP="0054681B">
      <w:pPr>
        <w:pStyle w:val="Heading3"/>
        <w:tabs>
          <w:tab w:val="clear" w:pos="1729"/>
          <w:tab w:val="num" w:pos="1474"/>
        </w:tabs>
        <w:ind w:left="1474"/>
        <w:rPr>
          <w:lang w:val="en-AU"/>
        </w:rPr>
      </w:pPr>
      <w:r w:rsidRPr="00902311">
        <w:t>Additional installation charges may also apply for non-standard installation.</w:t>
      </w:r>
      <w:r w:rsidRPr="00902311">
        <w:rPr>
          <w:lang w:val="en-AU"/>
        </w:rPr>
        <w:t xml:space="preserve"> Examples of whether this may apply include where your premises does not have any lead-in or you require other in-premises wiring work in order to connect your service(s).</w:t>
      </w:r>
    </w:p>
    <w:p w14:paraId="55C2F68F" w14:textId="0538C53F" w:rsidR="0054681B" w:rsidRPr="00902311" w:rsidRDefault="0054681B" w:rsidP="0054681B">
      <w:pPr>
        <w:pStyle w:val="Heading3"/>
        <w:tabs>
          <w:tab w:val="clear" w:pos="1729"/>
          <w:tab w:val="num" w:pos="1474"/>
        </w:tabs>
        <w:ind w:left="1474"/>
        <w:rPr>
          <w:lang w:val="en-AU"/>
        </w:rPr>
      </w:pPr>
      <w:r w:rsidRPr="00902311">
        <w:rPr>
          <w:lang w:val="en-AU"/>
        </w:rPr>
        <w:t xml:space="preserve">If you take up a </w:t>
      </w:r>
      <w:r w:rsidR="005A22C9" w:rsidRPr="00902311">
        <w:rPr>
          <w:lang w:val="en-AU"/>
        </w:rPr>
        <w:t xml:space="preserve">Home </w:t>
      </w:r>
      <w:r w:rsidRPr="00902311">
        <w:rPr>
          <w:lang w:val="en-AU"/>
        </w:rPr>
        <w:t>Business Bundle as a casual plan, a $120 Casual Plan Fee will apply.  You can cancel casual plans at any time without an early termination charge applying.</w:t>
      </w:r>
    </w:p>
    <w:p w14:paraId="76CCFD32" w14:textId="77777777" w:rsidR="00D6626D" w:rsidRPr="00984F90" w:rsidRDefault="00D6626D" w:rsidP="00D6626D">
      <w:pPr>
        <w:pStyle w:val="SubHead"/>
        <w:outlineLvl w:val="1"/>
        <w:rPr>
          <w:sz w:val="22"/>
          <w:szCs w:val="22"/>
        </w:rPr>
      </w:pPr>
      <w:bookmarkStart w:id="41" w:name="_Toc510033126"/>
      <w:r w:rsidRPr="00984F90">
        <w:rPr>
          <w:sz w:val="22"/>
          <w:szCs w:val="22"/>
        </w:rPr>
        <w:t>Changing/cancelling your Bundle</w:t>
      </w:r>
      <w:bookmarkEnd w:id="41"/>
    </w:p>
    <w:p w14:paraId="311A6FAF" w14:textId="399E412A" w:rsidR="00D6626D" w:rsidRPr="00902311" w:rsidRDefault="00D6626D" w:rsidP="00D6626D">
      <w:pPr>
        <w:pStyle w:val="Heading2"/>
      </w:pPr>
      <w:r w:rsidRPr="00902311">
        <w:rPr>
          <w:szCs w:val="22"/>
        </w:rPr>
        <w:t xml:space="preserve">You can change to another Telstra </w:t>
      </w:r>
      <w:r w:rsidR="005A22C9" w:rsidRPr="00902311">
        <w:rPr>
          <w:szCs w:val="22"/>
          <w:lang w:val="en-AU"/>
        </w:rPr>
        <w:t>Home</w:t>
      </w:r>
      <w:r w:rsidR="005A22C9" w:rsidRPr="00902311">
        <w:rPr>
          <w:szCs w:val="22"/>
        </w:rPr>
        <w:t xml:space="preserve"> </w:t>
      </w:r>
      <w:r w:rsidRPr="00902311">
        <w:rPr>
          <w:szCs w:val="22"/>
        </w:rPr>
        <w:t xml:space="preserve">Business Bundle within the </w:t>
      </w:r>
      <w:r w:rsidR="005A22C9" w:rsidRPr="00902311">
        <w:rPr>
          <w:szCs w:val="22"/>
          <w:lang w:val="en-AU"/>
        </w:rPr>
        <w:t>Home</w:t>
      </w:r>
      <w:r w:rsidR="005A22C9" w:rsidRPr="00902311">
        <w:rPr>
          <w:szCs w:val="22"/>
        </w:rPr>
        <w:t xml:space="preserve"> </w:t>
      </w:r>
      <w:r w:rsidRPr="00902311">
        <w:rPr>
          <w:szCs w:val="22"/>
        </w:rPr>
        <w:t xml:space="preserve">Business Bundle </w:t>
      </w:r>
      <w:r w:rsidRPr="00902311">
        <w:rPr>
          <w:szCs w:val="22"/>
          <w:lang w:val="en-AU"/>
        </w:rPr>
        <w:t xml:space="preserve"> plan size</w:t>
      </w:r>
      <w:r w:rsidRPr="00902311">
        <w:rPr>
          <w:szCs w:val="22"/>
        </w:rPr>
        <w:t xml:space="preserve"> once a month during your term. </w:t>
      </w:r>
    </w:p>
    <w:p w14:paraId="278FC549" w14:textId="2FE001FF" w:rsidR="00D6626D" w:rsidRPr="00902311" w:rsidRDefault="00D6626D" w:rsidP="00D6626D">
      <w:pPr>
        <w:pStyle w:val="Heading2"/>
        <w:tabs>
          <w:tab w:val="clear" w:pos="737"/>
        </w:tabs>
        <w:rPr>
          <w:szCs w:val="22"/>
        </w:rPr>
      </w:pPr>
      <w:r w:rsidRPr="00902311">
        <w:rPr>
          <w:szCs w:val="22"/>
        </w:rPr>
        <w:t xml:space="preserve">If you are on a </w:t>
      </w:r>
      <w:r w:rsidR="005A22C9" w:rsidRPr="00902311">
        <w:rPr>
          <w:szCs w:val="22"/>
          <w:lang w:val="en-AU"/>
        </w:rPr>
        <w:t xml:space="preserve">Home </w:t>
      </w:r>
      <w:r w:rsidRPr="00902311">
        <w:rPr>
          <w:szCs w:val="22"/>
          <w:lang w:val="en-AU"/>
        </w:rPr>
        <w:t>Business</w:t>
      </w:r>
      <w:r w:rsidRPr="00902311">
        <w:rPr>
          <w:szCs w:val="22"/>
        </w:rPr>
        <w:t xml:space="preserve"> Bundle with a 24 month</w:t>
      </w:r>
      <w:r w:rsidRPr="00902311">
        <w:rPr>
          <w:szCs w:val="22"/>
          <w:lang w:val="en-AU"/>
        </w:rPr>
        <w:t xml:space="preserve"> minimum</w:t>
      </w:r>
      <w:r w:rsidRPr="00902311">
        <w:rPr>
          <w:szCs w:val="22"/>
        </w:rPr>
        <w:t xml:space="preserve"> term and you decide to move to another </w:t>
      </w:r>
      <w:r w:rsidRPr="00902311">
        <w:rPr>
          <w:szCs w:val="22"/>
          <w:lang w:val="en-AU"/>
        </w:rPr>
        <w:t>bundle or plan</w:t>
      </w:r>
      <w:r w:rsidRPr="00902311">
        <w:rPr>
          <w:szCs w:val="22"/>
        </w:rPr>
        <w:t xml:space="preserve"> range before the end of the 24 month</w:t>
      </w:r>
      <w:r w:rsidRPr="00902311">
        <w:rPr>
          <w:szCs w:val="22"/>
          <w:lang w:val="en-AU"/>
        </w:rPr>
        <w:t xml:space="preserve"> minimum</w:t>
      </w:r>
      <w:r w:rsidRPr="00902311">
        <w:rPr>
          <w:szCs w:val="22"/>
        </w:rPr>
        <w:t xml:space="preserve"> term, you will need to restart your 24 month </w:t>
      </w:r>
      <w:r w:rsidRPr="00902311">
        <w:rPr>
          <w:szCs w:val="22"/>
          <w:lang w:val="en-AU"/>
        </w:rPr>
        <w:t xml:space="preserve">minimum </w:t>
      </w:r>
      <w:r w:rsidRPr="00902311">
        <w:rPr>
          <w:szCs w:val="22"/>
        </w:rPr>
        <w:t xml:space="preserve">term and pay a $50 Early Recontracting Fee in addition to any early termination charges (where applicable). </w:t>
      </w:r>
    </w:p>
    <w:p w14:paraId="51904AB9" w14:textId="77777777" w:rsidR="00D6626D" w:rsidRPr="00902311" w:rsidRDefault="00D6626D" w:rsidP="00D6626D">
      <w:pPr>
        <w:pStyle w:val="Heading2"/>
        <w:tabs>
          <w:tab w:val="clear" w:pos="737"/>
        </w:tabs>
        <w:rPr>
          <w:szCs w:val="22"/>
        </w:rPr>
      </w:pPr>
      <w:r w:rsidRPr="00902311">
        <w:rPr>
          <w:szCs w:val="22"/>
        </w:rPr>
        <w:t>If you cancel your phone and/or broadband, or transfer one (or more) of these services to another service provider, your Bundle will be cancelled.</w:t>
      </w:r>
    </w:p>
    <w:p w14:paraId="278F86CE" w14:textId="3FB96A7B" w:rsidR="00D6626D" w:rsidRPr="00902311" w:rsidRDefault="00D6626D" w:rsidP="00D6626D">
      <w:pPr>
        <w:pStyle w:val="Heading2"/>
        <w:tabs>
          <w:tab w:val="clear" w:pos="737"/>
        </w:tabs>
        <w:rPr>
          <w:szCs w:val="22"/>
        </w:rPr>
      </w:pPr>
      <w:r w:rsidRPr="00902311">
        <w:rPr>
          <w:szCs w:val="22"/>
        </w:rPr>
        <w:t xml:space="preserve">If your </w:t>
      </w:r>
      <w:r w:rsidR="005A22C9" w:rsidRPr="00902311">
        <w:rPr>
          <w:szCs w:val="22"/>
          <w:lang w:val="en-AU"/>
        </w:rPr>
        <w:t xml:space="preserve">Home </w:t>
      </w:r>
      <w:r w:rsidRPr="00902311">
        <w:rPr>
          <w:szCs w:val="22"/>
          <w:lang w:val="en-AU"/>
        </w:rPr>
        <w:t xml:space="preserve">Business </w:t>
      </w:r>
      <w:r w:rsidRPr="00902311">
        <w:rPr>
          <w:szCs w:val="22"/>
        </w:rPr>
        <w:t>Bundle is cancelled early (not due to our fault) and you do not agree with us otherwise:</w:t>
      </w:r>
    </w:p>
    <w:p w14:paraId="48336061" w14:textId="77777777" w:rsidR="00D6626D" w:rsidRPr="00902311" w:rsidRDefault="00D6626D" w:rsidP="00D6626D">
      <w:pPr>
        <w:pStyle w:val="Heading3"/>
        <w:rPr>
          <w:szCs w:val="22"/>
        </w:rPr>
      </w:pPr>
      <w:r w:rsidRPr="00902311">
        <w:rPr>
          <w:szCs w:val="22"/>
        </w:rPr>
        <w:lastRenderedPageBreak/>
        <w:t xml:space="preserve">we may charge you an early termination charge of no more than </w:t>
      </w:r>
      <w:r w:rsidRPr="00902311">
        <w:rPr>
          <w:szCs w:val="22"/>
          <w:lang w:val="en-AU"/>
        </w:rPr>
        <w:t>$1,014</w:t>
      </w:r>
      <w:r w:rsidRPr="00902311">
        <w:rPr>
          <w:szCs w:val="22"/>
        </w:rPr>
        <w:t xml:space="preserve">, pro-rated for the months remaining on your minimum term; </w:t>
      </w:r>
    </w:p>
    <w:p w14:paraId="76055761" w14:textId="0761FD20" w:rsidR="00D6626D" w:rsidRPr="00902311" w:rsidRDefault="00D6626D" w:rsidP="00D6626D">
      <w:pPr>
        <w:pStyle w:val="Heading3"/>
        <w:rPr>
          <w:szCs w:val="22"/>
        </w:rPr>
      </w:pPr>
      <w:r w:rsidRPr="00902311">
        <w:rPr>
          <w:szCs w:val="22"/>
        </w:rPr>
        <w:t xml:space="preserve">any remaining phone service that has not been cancelled will be placed on a month to month plan with the lowest monthly charge of our generally available plans (so long as we are still able to provide the service to you, otherwise the service will be cancelled). The terms for our phone plans are available at </w:t>
      </w:r>
      <w:hyperlink r:id="rId18" w:anchor="business-fixed-line" w:history="1">
        <w:r w:rsidRPr="00902311">
          <w:rPr>
            <w:rStyle w:val="Hyperlink"/>
            <w:szCs w:val="22"/>
            <w:lang w:val="en-AU"/>
          </w:rPr>
          <w:t>Business Fixed Line Section</w:t>
        </w:r>
        <w:r w:rsidRPr="00902311">
          <w:rPr>
            <w:rStyle w:val="Hyperlink"/>
            <w:szCs w:val="22"/>
          </w:rPr>
          <w:t xml:space="preserve"> of Our Customer Terms.</w:t>
        </w:r>
      </w:hyperlink>
      <w:r w:rsidRPr="00902311">
        <w:rPr>
          <w:szCs w:val="22"/>
        </w:rPr>
        <w:t xml:space="preserve"> </w:t>
      </w:r>
    </w:p>
    <w:p w14:paraId="45F624E4" w14:textId="55385A17" w:rsidR="00D6626D" w:rsidRPr="00902311" w:rsidRDefault="00D6626D" w:rsidP="00D6626D">
      <w:pPr>
        <w:pStyle w:val="Heading3"/>
        <w:rPr>
          <w:szCs w:val="22"/>
        </w:rPr>
      </w:pPr>
      <w:r w:rsidRPr="00902311">
        <w:rPr>
          <w:szCs w:val="22"/>
        </w:rPr>
        <w:t xml:space="preserve">any remaining broadband service that has not been cancelled will be placed on a month to month broadband plan with the lowest monthly amount of included data of our generally available plans (so long as we are still able to provide the service to you, otherwise the service will be cancelled). The terms for our broadband plans are available at </w:t>
      </w:r>
      <w:hyperlink r:id="rId19" w:anchor="internet-services" w:history="1">
        <w:r w:rsidRPr="00902311">
          <w:rPr>
            <w:rStyle w:val="Hyperlink"/>
            <w:lang w:val="en-AU"/>
          </w:rPr>
          <w:t>Business Internet Services Section of</w:t>
        </w:r>
        <w:r w:rsidRPr="00902311">
          <w:rPr>
            <w:rStyle w:val="Hyperlink"/>
            <w:szCs w:val="22"/>
          </w:rPr>
          <w:t xml:space="preserve"> Our Customer Terms; </w:t>
        </w:r>
      </w:hyperlink>
      <w:r w:rsidRPr="00902311">
        <w:rPr>
          <w:szCs w:val="22"/>
        </w:rPr>
        <w:t xml:space="preserve"> </w:t>
      </w:r>
    </w:p>
    <w:p w14:paraId="0EF21406" w14:textId="77777777" w:rsidR="00D6626D" w:rsidRPr="00902311" w:rsidRDefault="00D6626D" w:rsidP="00D6626D">
      <w:pPr>
        <w:pStyle w:val="Heading3"/>
        <w:rPr>
          <w:szCs w:val="22"/>
        </w:rPr>
      </w:pPr>
      <w:r w:rsidRPr="00902311">
        <w:rPr>
          <w:szCs w:val="22"/>
        </w:rPr>
        <w:t>if you keep your broadband service, you will be charged a pro-rata amount of the Telstra Broadband Protect monthly fee for the remainder of the current month and from then on, a $9.95 charge per month will apply unless you cancel it. The charges in this section also apply if your bundle is cancelled and you are on a Casual Plan;</w:t>
      </w:r>
      <w:r w:rsidRPr="00902311">
        <w:rPr>
          <w:szCs w:val="22"/>
          <w:lang w:val="en-AU"/>
        </w:rPr>
        <w:t xml:space="preserve"> and</w:t>
      </w:r>
    </w:p>
    <w:p w14:paraId="77F6F1CF" w14:textId="77777777" w:rsidR="00D6626D" w:rsidRPr="00902311" w:rsidRDefault="00D6626D" w:rsidP="00D6626D">
      <w:pPr>
        <w:pStyle w:val="Heading3"/>
        <w:rPr>
          <w:szCs w:val="22"/>
        </w:rPr>
      </w:pPr>
      <w:r w:rsidRPr="00902311">
        <w:rPr>
          <w:szCs w:val="22"/>
        </w:rPr>
        <w:t xml:space="preserve">your other bundle benefits will be removed. </w:t>
      </w:r>
    </w:p>
    <w:p w14:paraId="4A7B3585" w14:textId="39B71F3E" w:rsidR="00490353" w:rsidRPr="00984F90" w:rsidRDefault="00490353" w:rsidP="00490353">
      <w:pPr>
        <w:pStyle w:val="SubHead"/>
        <w:outlineLvl w:val="1"/>
      </w:pPr>
      <w:bookmarkStart w:id="42" w:name="_Toc353902539"/>
      <w:bookmarkStart w:id="43" w:name="_Toc459400440"/>
      <w:bookmarkStart w:id="44" w:name="_Toc510033127"/>
      <w:bookmarkEnd w:id="38"/>
      <w:bookmarkEnd w:id="39"/>
      <w:r w:rsidRPr="00984F90">
        <w:t xml:space="preserve">Transferring to the National Broadband Network </w:t>
      </w:r>
      <w:proofErr w:type="gramStart"/>
      <w:r w:rsidRPr="00984F90">
        <w:t>(</w:t>
      </w:r>
      <w:r w:rsidR="001364A5" w:rsidRPr="00984F90">
        <w:t xml:space="preserve"> nbn</w:t>
      </w:r>
      <w:proofErr w:type="gramEnd"/>
      <w:r w:rsidR="001364A5" w:rsidRPr="00984F90">
        <w:t>™ network</w:t>
      </w:r>
      <w:r w:rsidRPr="00984F90">
        <w:t>)</w:t>
      </w:r>
      <w:bookmarkEnd w:id="42"/>
      <w:bookmarkEnd w:id="43"/>
      <w:bookmarkEnd w:id="44"/>
    </w:p>
    <w:p w14:paraId="74E66D49" w14:textId="7EF669F6" w:rsidR="00055166" w:rsidRPr="00902311" w:rsidRDefault="00055166" w:rsidP="00055166">
      <w:pPr>
        <w:pStyle w:val="Heading2"/>
      </w:pPr>
      <w:proofErr w:type="spellStart"/>
      <w:r w:rsidRPr="00902311">
        <w:rPr>
          <w:lang w:val="en-AU"/>
        </w:rPr>
        <w:t>W</w:t>
      </w:r>
      <w:r w:rsidRPr="00902311">
        <w:t>e</w:t>
      </w:r>
      <w:proofErr w:type="spellEnd"/>
      <w:r w:rsidRPr="00902311">
        <w:t xml:space="preserve"> can transfer your </w:t>
      </w:r>
      <w:r w:rsidR="005A22C9" w:rsidRPr="00902311">
        <w:rPr>
          <w:lang w:val="en-AU"/>
        </w:rPr>
        <w:t xml:space="preserve">Home </w:t>
      </w:r>
      <w:r w:rsidRPr="00902311">
        <w:rPr>
          <w:lang w:val="en-AU"/>
        </w:rPr>
        <w:t>Business Broadband service</w:t>
      </w:r>
      <w:r w:rsidRPr="00902311">
        <w:t xml:space="preserve"> </w:t>
      </w:r>
      <w:r w:rsidRPr="00902311">
        <w:rPr>
          <w:lang w:val="en-AU"/>
        </w:rPr>
        <w:t xml:space="preserve">either </w:t>
      </w:r>
      <w:r w:rsidRPr="00902311">
        <w:t>before</w:t>
      </w:r>
      <w:r w:rsidRPr="00902311">
        <w:rPr>
          <w:lang w:val="en-AU"/>
        </w:rPr>
        <w:t xml:space="preserve"> or after</w:t>
      </w:r>
      <w:r w:rsidRPr="00902311">
        <w:t xml:space="preserve"> the end of your fixed length contract</w:t>
      </w:r>
      <w:r w:rsidRPr="00902311">
        <w:rPr>
          <w:lang w:val="en-AU"/>
        </w:rPr>
        <w:t xml:space="preserve"> with 30 days’ notice to you</w:t>
      </w:r>
      <w:r w:rsidRPr="00902311">
        <w:t xml:space="preserve"> to a service supplied using</w:t>
      </w:r>
      <w:r w:rsidRPr="00902311">
        <w:rPr>
          <w:lang w:val="en-AU"/>
        </w:rPr>
        <w:t xml:space="preserve"> </w:t>
      </w:r>
      <w:r w:rsidRPr="00902311">
        <w:rPr>
          <w:color w:val="000000"/>
          <w:szCs w:val="22"/>
          <w:lang w:eastAsia="en-AU"/>
        </w:rPr>
        <w:t xml:space="preserve">our </w:t>
      </w:r>
      <w:r w:rsidR="0017515D" w:rsidRPr="00902311">
        <w:rPr>
          <w:color w:val="000000"/>
          <w:szCs w:val="22"/>
          <w:lang w:eastAsia="en-AU"/>
        </w:rPr>
        <w:t>Standard Plus</w:t>
      </w:r>
      <w:r w:rsidR="005A22C9" w:rsidRPr="00902311">
        <w:rPr>
          <w:color w:val="000000"/>
          <w:szCs w:val="22"/>
          <w:lang w:val="en-AU" w:eastAsia="en-AU"/>
        </w:rPr>
        <w:t xml:space="preserve"> Evening</w:t>
      </w:r>
      <w:r w:rsidRPr="00902311">
        <w:rPr>
          <w:color w:val="000000"/>
          <w:szCs w:val="22"/>
          <w:lang w:eastAsia="en-AU"/>
        </w:rPr>
        <w:t xml:space="preserve"> Speed plan on the</w:t>
      </w:r>
      <w:r w:rsidRPr="00902311">
        <w:rPr>
          <w:szCs w:val="22"/>
          <w:lang w:val="en-AU"/>
        </w:rPr>
        <w:t xml:space="preserve"> nbn™ network</w:t>
      </w:r>
      <w:r w:rsidRPr="00902311">
        <w:rPr>
          <w:szCs w:val="22"/>
        </w:rPr>
        <w:t xml:space="preserve">. </w:t>
      </w:r>
      <w:r w:rsidRPr="00902311">
        <w:rPr>
          <w:color w:val="000000"/>
          <w:szCs w:val="22"/>
          <w:lang w:eastAsia="en-AU"/>
        </w:rPr>
        <w:t xml:space="preserve">This service has a minimum typical busy period speed of </w:t>
      </w:r>
      <w:r w:rsidR="005A22C9" w:rsidRPr="00902311">
        <w:rPr>
          <w:color w:val="000000"/>
          <w:szCs w:val="22"/>
          <w:lang w:val="en-AU" w:eastAsia="en-AU"/>
        </w:rPr>
        <w:t>40</w:t>
      </w:r>
      <w:r w:rsidRPr="00902311">
        <w:rPr>
          <w:color w:val="000000"/>
          <w:szCs w:val="22"/>
          <w:lang w:eastAsia="en-AU"/>
        </w:rPr>
        <w:t>Mbps.</w:t>
      </w:r>
      <w:r w:rsidRPr="00902311">
        <w:rPr>
          <w:szCs w:val="22"/>
          <w:lang w:val="en-AU"/>
        </w:rPr>
        <w:t xml:space="preserve"> </w:t>
      </w:r>
      <w:r w:rsidR="0017515D" w:rsidRPr="00902311">
        <w:rPr>
          <w:szCs w:val="22"/>
          <w:lang w:val="en-AU"/>
        </w:rPr>
        <w:t xml:space="preserve">Fixed Wireless customers will be transferred </w:t>
      </w:r>
      <w:r w:rsidR="0017515D" w:rsidRPr="00902311">
        <w:rPr>
          <w:lang w:val="en-AU"/>
        </w:rPr>
        <w:t xml:space="preserve">to a service supplied using </w:t>
      </w:r>
      <w:r w:rsidR="0017515D" w:rsidRPr="00902311">
        <w:rPr>
          <w:color w:val="000000"/>
          <w:szCs w:val="22"/>
          <w:lang w:eastAsia="en-AU"/>
        </w:rPr>
        <w:t>our Standard</w:t>
      </w:r>
      <w:r w:rsidR="0017515D" w:rsidRPr="00902311">
        <w:rPr>
          <w:color w:val="000000"/>
          <w:szCs w:val="22"/>
          <w:lang w:val="en-AU" w:eastAsia="en-AU"/>
        </w:rPr>
        <w:t xml:space="preserve"> Evening</w:t>
      </w:r>
      <w:r w:rsidR="0017515D" w:rsidRPr="00902311">
        <w:rPr>
          <w:color w:val="000000"/>
          <w:szCs w:val="22"/>
          <w:lang w:eastAsia="en-AU"/>
        </w:rPr>
        <w:t xml:space="preserve"> Speed plan on the</w:t>
      </w:r>
      <w:r w:rsidR="0017515D" w:rsidRPr="00902311">
        <w:rPr>
          <w:szCs w:val="22"/>
        </w:rPr>
        <w:t xml:space="preserve"> </w:t>
      </w:r>
      <w:r w:rsidR="0017515D" w:rsidRPr="00902311">
        <w:rPr>
          <w:szCs w:val="22"/>
          <w:lang w:val="en-AU"/>
        </w:rPr>
        <w:t>nbn™ network</w:t>
      </w:r>
      <w:r w:rsidR="0017515D" w:rsidRPr="00902311">
        <w:rPr>
          <w:szCs w:val="22"/>
        </w:rPr>
        <w:t xml:space="preserve">. </w:t>
      </w:r>
      <w:r w:rsidR="0017515D" w:rsidRPr="00902311">
        <w:rPr>
          <w:color w:val="000000"/>
          <w:szCs w:val="22"/>
          <w:lang w:eastAsia="en-AU"/>
        </w:rPr>
        <w:t xml:space="preserve">This service has a minimum typical busy period speed of </w:t>
      </w:r>
      <w:r w:rsidR="0017515D" w:rsidRPr="00902311">
        <w:rPr>
          <w:color w:val="000000"/>
          <w:szCs w:val="22"/>
          <w:lang w:val="en-AU" w:eastAsia="en-AU"/>
        </w:rPr>
        <w:t>20</w:t>
      </w:r>
      <w:r w:rsidR="0017515D" w:rsidRPr="00902311">
        <w:rPr>
          <w:color w:val="000000"/>
          <w:szCs w:val="22"/>
          <w:lang w:eastAsia="en-AU"/>
        </w:rPr>
        <w:t>Mbps</w:t>
      </w:r>
      <w:r w:rsidR="0017515D" w:rsidRPr="00902311">
        <w:t xml:space="preserve"> </w:t>
      </w:r>
      <w:r w:rsidR="0017515D" w:rsidRPr="00902311">
        <w:rPr>
          <w:lang w:val="en-AU"/>
        </w:rPr>
        <w:t>A</w:t>
      </w:r>
      <w:proofErr w:type="spellStart"/>
      <w:r w:rsidRPr="00902311">
        <w:t>ctual</w:t>
      </w:r>
      <w:proofErr w:type="spellEnd"/>
      <w:r w:rsidRPr="00902311">
        <w:t xml:space="preserve"> speeds will vary due to a number of factors including hardware and software configuration, source and type of content downloaded, the number of users and performance of interconnecting infrastructure not operated by Telstra. Devices connected by Wi-Fi may experience slower speeds than those connected by Ethernet cable.</w:t>
      </w:r>
    </w:p>
    <w:p w14:paraId="75DE4DCC" w14:textId="77777777" w:rsidR="00490353" w:rsidRPr="00984F90" w:rsidRDefault="00490353" w:rsidP="00A76E42">
      <w:pPr>
        <w:pStyle w:val="SubHead"/>
        <w:keepNext/>
        <w:outlineLvl w:val="1"/>
      </w:pPr>
      <w:bookmarkStart w:id="45" w:name="_Toc289074291"/>
      <w:bookmarkStart w:id="46" w:name="_Toc294193776"/>
      <w:bookmarkStart w:id="47" w:name="_Toc459400443"/>
      <w:bookmarkStart w:id="48" w:name="_Toc510033128"/>
      <w:r w:rsidRPr="00984F90">
        <w:t>Electronic Billing and Payment</w:t>
      </w:r>
      <w:bookmarkEnd w:id="45"/>
      <w:bookmarkEnd w:id="46"/>
      <w:bookmarkEnd w:id="47"/>
      <w:bookmarkEnd w:id="48"/>
    </w:p>
    <w:p w14:paraId="6C5B949A" w14:textId="77777777" w:rsidR="00490353" w:rsidRPr="00902311" w:rsidRDefault="00490353" w:rsidP="00490353">
      <w:pPr>
        <w:pStyle w:val="Heading2"/>
        <w:rPr>
          <w:lang w:val="en-AU"/>
        </w:rPr>
      </w:pPr>
      <w:r w:rsidRPr="00902311">
        <w:t xml:space="preserve">Any Bundle connected requires paperless billing and electronic payment.  </w:t>
      </w:r>
      <w:r w:rsidRPr="00902311">
        <w:rPr>
          <w:color w:val="000000"/>
        </w:rPr>
        <w:t>A $2.20 fee will apply each month in arrears if you receive a paper bill. A $1.00 fee will apply each month in arrears if you make a bill payment in person</w:t>
      </w:r>
      <w:r w:rsidRPr="00902311">
        <w:t xml:space="preserve"> or via mail..</w:t>
      </w:r>
    </w:p>
    <w:p w14:paraId="1060BDC7" w14:textId="77777777" w:rsidR="00490353" w:rsidRPr="00902311" w:rsidRDefault="00490353" w:rsidP="007F52A8">
      <w:pPr>
        <w:pStyle w:val="Heading2"/>
        <w:spacing w:after="120"/>
      </w:pPr>
      <w:r w:rsidRPr="00902311">
        <w:t xml:space="preserve">Exemptions from </w:t>
      </w:r>
      <w:r w:rsidRPr="00902311">
        <w:rPr>
          <w:lang w:val="en-AU"/>
        </w:rPr>
        <w:t>these</w:t>
      </w:r>
      <w:r w:rsidRPr="00902311">
        <w:t xml:space="preserve"> fee</w:t>
      </w:r>
      <w:r w:rsidRPr="00902311">
        <w:rPr>
          <w:lang w:val="en-AU"/>
        </w:rPr>
        <w:t>s</w:t>
      </w:r>
      <w:r w:rsidRPr="00902311">
        <w:t xml:space="preserve"> are available for:</w:t>
      </w:r>
    </w:p>
    <w:p w14:paraId="6A5D2912" w14:textId="77777777" w:rsidR="00490353" w:rsidRPr="00902311" w:rsidRDefault="00490353" w:rsidP="007F52A8">
      <w:pPr>
        <w:pStyle w:val="Heading3"/>
        <w:tabs>
          <w:tab w:val="clear" w:pos="1729"/>
          <w:tab w:val="num" w:pos="1474"/>
        </w:tabs>
        <w:spacing w:after="120"/>
        <w:ind w:left="1474"/>
      </w:pPr>
      <w:r w:rsidRPr="00902311">
        <w:t>Telstra Pensioner Discount customers;</w:t>
      </w:r>
    </w:p>
    <w:p w14:paraId="12FD9712" w14:textId="77777777" w:rsidR="00490353" w:rsidRPr="00902311" w:rsidRDefault="00490353" w:rsidP="007F52A8">
      <w:pPr>
        <w:pStyle w:val="Heading3"/>
        <w:tabs>
          <w:tab w:val="clear" w:pos="1729"/>
          <w:tab w:val="num" w:pos="1474"/>
        </w:tabs>
        <w:spacing w:after="120"/>
        <w:ind w:left="1474"/>
      </w:pPr>
      <w:r w:rsidRPr="00902311">
        <w:t>Telstra Disability Equipment Program customers, including those receiving a Braille or Large Print Bill;</w:t>
      </w:r>
    </w:p>
    <w:p w14:paraId="259946DC" w14:textId="77777777" w:rsidR="00490353" w:rsidRPr="00902311" w:rsidRDefault="00490353" w:rsidP="007F52A8">
      <w:pPr>
        <w:pStyle w:val="Heading3"/>
        <w:tabs>
          <w:tab w:val="clear" w:pos="1729"/>
          <w:tab w:val="num" w:pos="1474"/>
        </w:tabs>
        <w:spacing w:after="120"/>
        <w:ind w:left="1474"/>
      </w:pPr>
      <w:r w:rsidRPr="00902311">
        <w:t xml:space="preserve">Australian Government Health Care Card Holder customers; and </w:t>
      </w:r>
    </w:p>
    <w:p w14:paraId="04403E0B" w14:textId="77777777" w:rsidR="00490353" w:rsidRPr="00902311" w:rsidRDefault="00490353" w:rsidP="007F52A8">
      <w:pPr>
        <w:pStyle w:val="Heading3"/>
        <w:tabs>
          <w:tab w:val="clear" w:pos="1729"/>
          <w:tab w:val="num" w:pos="1474"/>
        </w:tabs>
        <w:spacing w:after="120"/>
        <w:ind w:left="1474"/>
      </w:pPr>
      <w:r w:rsidRPr="00902311">
        <w:t>customers who do not have an email address or internet access.</w:t>
      </w:r>
    </w:p>
    <w:p w14:paraId="2F98D07D" w14:textId="440F463B" w:rsidR="00490353" w:rsidRPr="00902311" w:rsidRDefault="00490353" w:rsidP="00490353">
      <w:pPr>
        <w:pStyle w:val="Heading2"/>
      </w:pPr>
      <w:bookmarkStart w:id="49" w:name="_Toc347298687"/>
      <w:bookmarkStart w:id="50" w:name="_Toc347298707"/>
      <w:bookmarkStart w:id="51" w:name="_Toc347298711"/>
      <w:bookmarkEnd w:id="49"/>
      <w:bookmarkEnd w:id="50"/>
      <w:bookmarkEnd w:id="51"/>
      <w:r w:rsidRPr="00902311">
        <w:rPr>
          <w:b/>
        </w:rPr>
        <w:t>Paperless Bill</w:t>
      </w:r>
      <w:r w:rsidRPr="00902311">
        <w:t xml:space="preserve">: You may receive an Email Bill or you can view your bill online via MyAccount on telstra.com. The terms and conditions for Email Bill and Online Billing are set out in the General Terms for </w:t>
      </w:r>
      <w:r w:rsidR="005A22C9" w:rsidRPr="00902311">
        <w:rPr>
          <w:lang w:val="en-AU"/>
        </w:rPr>
        <w:t xml:space="preserve">Home </w:t>
      </w:r>
      <w:r w:rsidR="002137AA" w:rsidRPr="00902311">
        <w:rPr>
          <w:lang w:val="en-AU"/>
        </w:rPr>
        <w:t>Business</w:t>
      </w:r>
      <w:r w:rsidRPr="00902311">
        <w:t xml:space="preserve"> Customers section of Our Customer Terms.</w:t>
      </w:r>
    </w:p>
    <w:p w14:paraId="1483107F" w14:textId="77777777" w:rsidR="00490353" w:rsidRPr="00902311" w:rsidRDefault="00490353" w:rsidP="00490353">
      <w:pPr>
        <w:pStyle w:val="Heading2"/>
      </w:pPr>
      <w:r w:rsidRPr="00902311">
        <w:rPr>
          <w:b/>
        </w:rPr>
        <w:lastRenderedPageBreak/>
        <w:t>Electronic Payment</w:t>
      </w:r>
      <w:r w:rsidRPr="00902311">
        <w:t xml:space="preserve">: You may pay your bill via Direct Debit, BPAY®, telstra.com, over the phone or via a </w:t>
      </w:r>
      <w:proofErr w:type="spellStart"/>
      <w:r w:rsidRPr="00902311">
        <w:t>CentreLink</w:t>
      </w:r>
      <w:proofErr w:type="spellEnd"/>
      <w:r w:rsidRPr="00902311">
        <w:t xml:space="preserve"> Payment or Telstra Bill Assistance Certificate.  (A payment processing fee applies for credit card payments. Refer to your bill for the amount of the fee.)  ® Registered to BPAY Pty Ltd ABN 69 079 137 518</w:t>
      </w:r>
    </w:p>
    <w:p w14:paraId="08B54316" w14:textId="77777777" w:rsidR="00EA09C3" w:rsidRPr="00EA09C3" w:rsidRDefault="004B3B2A" w:rsidP="00EA09C3">
      <w:pPr>
        <w:pStyle w:val="Heading1"/>
        <w:rPr>
          <w:rFonts w:cs="Arial"/>
          <w:szCs w:val="22"/>
        </w:rPr>
      </w:pPr>
      <w:bookmarkStart w:id="52" w:name="_Toc510033129"/>
      <w:r w:rsidRPr="00EA09C3">
        <w:rPr>
          <w:rFonts w:cs="Arial"/>
          <w:sz w:val="22"/>
          <w:szCs w:val="22"/>
        </w:rPr>
        <w:t>Pricing</w:t>
      </w:r>
      <w:r w:rsidR="00C206BB" w:rsidRPr="00EA09C3">
        <w:rPr>
          <w:rFonts w:cs="Arial"/>
          <w:sz w:val="22"/>
          <w:szCs w:val="22"/>
        </w:rPr>
        <w:t xml:space="preserve"> and inclusions</w:t>
      </w:r>
      <w:bookmarkStart w:id="53" w:name="_Ref468891637"/>
      <w:bookmarkEnd w:id="3"/>
      <w:bookmarkEnd w:id="52"/>
    </w:p>
    <w:p w14:paraId="3B2A6E99" w14:textId="190617C8" w:rsidR="0023409D" w:rsidRPr="00902311" w:rsidRDefault="003C3541" w:rsidP="00EA09C3">
      <w:pPr>
        <w:pStyle w:val="Heading2"/>
      </w:pPr>
      <w:r w:rsidRPr="00902311">
        <w:t xml:space="preserve">The following </w:t>
      </w:r>
      <w:r w:rsidR="005A22C9" w:rsidRPr="00902311">
        <w:rPr>
          <w:lang w:val="en-AU"/>
        </w:rPr>
        <w:t>Home</w:t>
      </w:r>
      <w:r w:rsidR="005A22C9" w:rsidRPr="00902311">
        <w:t xml:space="preserve"> </w:t>
      </w:r>
      <w:r w:rsidR="00577DD8" w:rsidRPr="00902311">
        <w:t>Business Bundles</w:t>
      </w:r>
      <w:r w:rsidRPr="00902311">
        <w:t xml:space="preserve"> are currently available</w:t>
      </w:r>
      <w:r w:rsidR="007930C5" w:rsidRPr="00902311">
        <w:t xml:space="preserve"> with the below pricing and inclusions</w:t>
      </w:r>
      <w:r w:rsidRPr="00902311">
        <w:t>:</w:t>
      </w:r>
      <w:bookmarkEnd w:id="53"/>
      <w:r w:rsidRPr="00902311">
        <w:t xml:space="preserve"> </w:t>
      </w:r>
      <w:r w:rsidR="0023409D" w:rsidRPr="00902311">
        <w:t xml:space="preserve"> </w:t>
      </w:r>
    </w:p>
    <w:tbl>
      <w:tblPr>
        <w:tblW w:w="93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2258"/>
        <w:gridCol w:w="1843"/>
        <w:gridCol w:w="1843"/>
        <w:gridCol w:w="1701"/>
        <w:gridCol w:w="1703"/>
      </w:tblGrid>
      <w:tr w:rsidR="006621C2" w:rsidRPr="00984F90" w14:paraId="57BDEA3C" w14:textId="77777777" w:rsidTr="00FD1C89">
        <w:trPr>
          <w:trHeight w:val="319"/>
        </w:trPr>
        <w:tc>
          <w:tcPr>
            <w:tcW w:w="2258" w:type="dxa"/>
            <w:shd w:val="clear" w:color="auto" w:fill="4E75AD"/>
            <w:tcMar>
              <w:top w:w="72" w:type="dxa"/>
              <w:left w:w="144" w:type="dxa"/>
              <w:bottom w:w="72" w:type="dxa"/>
              <w:right w:w="144" w:type="dxa"/>
            </w:tcMar>
            <w:vAlign w:val="center"/>
            <w:hideMark/>
          </w:tcPr>
          <w:p w14:paraId="65E1C3CA" w14:textId="77777777" w:rsidR="006621C2" w:rsidRPr="00984F90" w:rsidRDefault="006621C2" w:rsidP="00D9216E">
            <w:pPr>
              <w:spacing w:before="120" w:after="120"/>
              <w:rPr>
                <w:rFonts w:ascii="Arial" w:hAnsi="Arial" w:cs="Arial"/>
                <w:szCs w:val="22"/>
              </w:rPr>
            </w:pPr>
          </w:p>
        </w:tc>
        <w:tc>
          <w:tcPr>
            <w:tcW w:w="1843" w:type="dxa"/>
            <w:shd w:val="clear" w:color="auto" w:fill="4E75AD"/>
            <w:tcMar>
              <w:top w:w="72" w:type="dxa"/>
              <w:left w:w="144" w:type="dxa"/>
              <w:bottom w:w="72" w:type="dxa"/>
              <w:right w:w="144" w:type="dxa"/>
            </w:tcMar>
            <w:vAlign w:val="center"/>
            <w:hideMark/>
          </w:tcPr>
          <w:p w14:paraId="2120FEEA" w14:textId="77777777" w:rsidR="006621C2" w:rsidRPr="008918E7" w:rsidRDefault="006621C2" w:rsidP="00D9216E">
            <w:pPr>
              <w:spacing w:before="120" w:after="120"/>
              <w:jc w:val="center"/>
              <w:rPr>
                <w:rFonts w:ascii="Arial" w:hAnsi="Arial" w:cs="Arial"/>
                <w:b/>
                <w:color w:val="FFFFFF" w:themeColor="background1"/>
                <w:szCs w:val="22"/>
              </w:rPr>
            </w:pPr>
            <w:r w:rsidRPr="008918E7">
              <w:rPr>
                <w:rFonts w:ascii="Arial" w:hAnsi="Arial" w:cs="Arial"/>
                <w:b/>
                <w:color w:val="FFFFFF" w:themeColor="background1"/>
                <w:szCs w:val="22"/>
              </w:rPr>
              <w:t>S</w:t>
            </w:r>
          </w:p>
        </w:tc>
        <w:tc>
          <w:tcPr>
            <w:tcW w:w="1843" w:type="dxa"/>
            <w:shd w:val="clear" w:color="auto" w:fill="4E75AD"/>
            <w:tcMar>
              <w:top w:w="72" w:type="dxa"/>
              <w:left w:w="144" w:type="dxa"/>
              <w:bottom w:w="72" w:type="dxa"/>
              <w:right w:w="144" w:type="dxa"/>
            </w:tcMar>
            <w:vAlign w:val="center"/>
            <w:hideMark/>
          </w:tcPr>
          <w:p w14:paraId="09E02B61" w14:textId="77777777" w:rsidR="006621C2" w:rsidRPr="008918E7" w:rsidRDefault="006621C2" w:rsidP="00D9216E">
            <w:pPr>
              <w:spacing w:before="120" w:after="120"/>
              <w:jc w:val="center"/>
              <w:rPr>
                <w:rFonts w:ascii="Arial" w:hAnsi="Arial" w:cs="Arial"/>
                <w:b/>
                <w:color w:val="FFFFFF" w:themeColor="background1"/>
                <w:szCs w:val="22"/>
              </w:rPr>
            </w:pPr>
            <w:r w:rsidRPr="008918E7">
              <w:rPr>
                <w:rFonts w:ascii="Arial" w:hAnsi="Arial" w:cs="Arial"/>
                <w:b/>
                <w:color w:val="FFFFFF" w:themeColor="background1"/>
                <w:szCs w:val="22"/>
              </w:rPr>
              <w:t>M</w:t>
            </w:r>
          </w:p>
        </w:tc>
        <w:tc>
          <w:tcPr>
            <w:tcW w:w="1701" w:type="dxa"/>
            <w:shd w:val="clear" w:color="auto" w:fill="4E75AD"/>
          </w:tcPr>
          <w:p w14:paraId="16BD6056" w14:textId="19E59277" w:rsidR="006621C2" w:rsidRPr="008918E7" w:rsidRDefault="006621C2" w:rsidP="00D9216E">
            <w:pPr>
              <w:spacing w:before="120" w:after="120"/>
              <w:jc w:val="center"/>
              <w:rPr>
                <w:rFonts w:ascii="Arial" w:hAnsi="Arial" w:cs="Arial"/>
                <w:b/>
                <w:color w:val="FFFFFF" w:themeColor="background1"/>
                <w:szCs w:val="22"/>
              </w:rPr>
            </w:pPr>
            <w:r>
              <w:rPr>
                <w:rFonts w:ascii="Arial" w:hAnsi="Arial" w:cs="Arial"/>
                <w:b/>
                <w:color w:val="FFFFFF" w:themeColor="background1"/>
                <w:szCs w:val="22"/>
              </w:rPr>
              <w:t>L</w:t>
            </w:r>
          </w:p>
        </w:tc>
        <w:tc>
          <w:tcPr>
            <w:tcW w:w="1703" w:type="dxa"/>
            <w:shd w:val="clear" w:color="auto" w:fill="4E75AD"/>
            <w:tcMar>
              <w:top w:w="72" w:type="dxa"/>
              <w:left w:w="144" w:type="dxa"/>
              <w:bottom w:w="72" w:type="dxa"/>
              <w:right w:w="144" w:type="dxa"/>
            </w:tcMar>
            <w:vAlign w:val="center"/>
            <w:hideMark/>
          </w:tcPr>
          <w:p w14:paraId="77ECEFF1" w14:textId="56EE9561" w:rsidR="006621C2" w:rsidRPr="008918E7" w:rsidRDefault="006621C2" w:rsidP="00D9216E">
            <w:pPr>
              <w:spacing w:before="120" w:after="120"/>
              <w:jc w:val="center"/>
              <w:rPr>
                <w:rFonts w:ascii="Arial" w:hAnsi="Arial" w:cs="Arial"/>
                <w:b/>
                <w:color w:val="FFFFFF" w:themeColor="background1"/>
                <w:szCs w:val="22"/>
              </w:rPr>
            </w:pPr>
            <w:r>
              <w:rPr>
                <w:rFonts w:ascii="Arial" w:hAnsi="Arial" w:cs="Arial"/>
                <w:b/>
                <w:color w:val="FFFFFF" w:themeColor="background1"/>
                <w:szCs w:val="22"/>
              </w:rPr>
              <w:t>X</w:t>
            </w:r>
            <w:r w:rsidRPr="008918E7">
              <w:rPr>
                <w:rFonts w:ascii="Arial" w:hAnsi="Arial" w:cs="Arial"/>
                <w:b/>
                <w:color w:val="FFFFFF" w:themeColor="background1"/>
                <w:szCs w:val="22"/>
              </w:rPr>
              <w:t>L</w:t>
            </w:r>
          </w:p>
        </w:tc>
      </w:tr>
      <w:tr w:rsidR="006621C2" w:rsidRPr="00984F90" w14:paraId="1E6ED6D3" w14:textId="77777777" w:rsidTr="006621C2">
        <w:trPr>
          <w:trHeight w:val="126"/>
        </w:trPr>
        <w:tc>
          <w:tcPr>
            <w:tcW w:w="2258" w:type="dxa"/>
            <w:shd w:val="clear" w:color="auto" w:fill="D9D9D9" w:themeFill="background1" w:themeFillShade="D9"/>
            <w:tcMar>
              <w:top w:w="72" w:type="dxa"/>
              <w:left w:w="144" w:type="dxa"/>
              <w:bottom w:w="72" w:type="dxa"/>
              <w:right w:w="144" w:type="dxa"/>
            </w:tcMar>
            <w:hideMark/>
          </w:tcPr>
          <w:p w14:paraId="2BCFD90A" w14:textId="77777777" w:rsidR="006621C2" w:rsidRPr="00984F90" w:rsidRDefault="006621C2" w:rsidP="00D9216E">
            <w:pPr>
              <w:spacing w:before="120" w:after="120"/>
              <w:rPr>
                <w:rFonts w:ascii="Arial" w:hAnsi="Arial" w:cs="Arial"/>
                <w:szCs w:val="22"/>
              </w:rPr>
            </w:pPr>
            <w:r w:rsidRPr="00984F90">
              <w:rPr>
                <w:rFonts w:ascii="Arial" w:hAnsi="Arial" w:cs="Arial"/>
                <w:szCs w:val="22"/>
              </w:rPr>
              <w:t>Monthly Price</w:t>
            </w:r>
          </w:p>
        </w:tc>
        <w:tc>
          <w:tcPr>
            <w:tcW w:w="1843" w:type="dxa"/>
            <w:shd w:val="clear" w:color="auto" w:fill="A6A6A6" w:themeFill="background1" w:themeFillShade="A6"/>
            <w:tcMar>
              <w:top w:w="72" w:type="dxa"/>
              <w:left w:w="144" w:type="dxa"/>
              <w:bottom w:w="72" w:type="dxa"/>
              <w:right w:w="144" w:type="dxa"/>
            </w:tcMar>
            <w:hideMark/>
          </w:tcPr>
          <w:p w14:paraId="5FC614EB" w14:textId="77777777" w:rsidR="006621C2" w:rsidRPr="00984F90" w:rsidRDefault="006621C2" w:rsidP="00D9216E">
            <w:pPr>
              <w:spacing w:before="120" w:after="120"/>
              <w:jc w:val="center"/>
              <w:rPr>
                <w:rFonts w:ascii="Arial" w:hAnsi="Arial" w:cs="Arial"/>
                <w:szCs w:val="22"/>
              </w:rPr>
            </w:pPr>
            <w:r w:rsidRPr="00984F90">
              <w:rPr>
                <w:rFonts w:ascii="Arial" w:hAnsi="Arial" w:cs="Arial"/>
                <w:szCs w:val="22"/>
              </w:rPr>
              <w:t>$80 /</w:t>
            </w:r>
            <w:proofErr w:type="spellStart"/>
            <w:r w:rsidRPr="00984F90">
              <w:rPr>
                <w:rFonts w:ascii="Arial" w:hAnsi="Arial" w:cs="Arial"/>
                <w:szCs w:val="22"/>
              </w:rPr>
              <w:t>mth</w:t>
            </w:r>
            <w:proofErr w:type="spellEnd"/>
          </w:p>
        </w:tc>
        <w:tc>
          <w:tcPr>
            <w:tcW w:w="1843" w:type="dxa"/>
            <w:shd w:val="clear" w:color="auto" w:fill="A6A6A6" w:themeFill="background1" w:themeFillShade="A6"/>
            <w:tcMar>
              <w:top w:w="72" w:type="dxa"/>
              <w:left w:w="144" w:type="dxa"/>
              <w:bottom w:w="72" w:type="dxa"/>
              <w:right w:w="144" w:type="dxa"/>
            </w:tcMar>
            <w:hideMark/>
          </w:tcPr>
          <w:p w14:paraId="4D1D75BB" w14:textId="77777777" w:rsidR="006621C2" w:rsidRPr="00984F90" w:rsidRDefault="006621C2" w:rsidP="00D9216E">
            <w:pPr>
              <w:spacing w:before="120" w:after="120"/>
              <w:jc w:val="center"/>
              <w:rPr>
                <w:rFonts w:ascii="Arial" w:hAnsi="Arial" w:cs="Arial"/>
                <w:b/>
                <w:szCs w:val="22"/>
              </w:rPr>
            </w:pPr>
            <w:r w:rsidRPr="00984F90">
              <w:rPr>
                <w:rFonts w:ascii="Arial" w:hAnsi="Arial" w:cs="Arial"/>
                <w:szCs w:val="22"/>
              </w:rPr>
              <w:t>$100 /</w:t>
            </w:r>
            <w:proofErr w:type="spellStart"/>
            <w:r w:rsidRPr="00984F90">
              <w:rPr>
                <w:rFonts w:ascii="Arial" w:hAnsi="Arial" w:cs="Arial"/>
                <w:szCs w:val="22"/>
              </w:rPr>
              <w:t>mth</w:t>
            </w:r>
            <w:proofErr w:type="spellEnd"/>
          </w:p>
        </w:tc>
        <w:tc>
          <w:tcPr>
            <w:tcW w:w="1701" w:type="dxa"/>
            <w:shd w:val="clear" w:color="auto" w:fill="A6A6A6" w:themeFill="background1" w:themeFillShade="A6"/>
          </w:tcPr>
          <w:p w14:paraId="0C3F4BE3" w14:textId="01FAB5E1" w:rsidR="006621C2" w:rsidRPr="00984F90" w:rsidRDefault="006621C2" w:rsidP="00D9216E">
            <w:pPr>
              <w:spacing w:before="120" w:after="120"/>
              <w:jc w:val="center"/>
              <w:rPr>
                <w:rFonts w:ascii="Arial" w:hAnsi="Arial" w:cs="Arial"/>
                <w:szCs w:val="22"/>
              </w:rPr>
            </w:pPr>
            <w:r>
              <w:rPr>
                <w:rFonts w:ascii="Arial" w:hAnsi="Arial" w:cs="Arial"/>
                <w:szCs w:val="22"/>
              </w:rPr>
              <w:t>$125</w:t>
            </w:r>
            <w:r w:rsidRPr="00984F90">
              <w:rPr>
                <w:rFonts w:ascii="Arial" w:hAnsi="Arial" w:cs="Arial"/>
                <w:szCs w:val="22"/>
              </w:rPr>
              <w:t xml:space="preserve"> /</w:t>
            </w:r>
            <w:proofErr w:type="spellStart"/>
            <w:r w:rsidRPr="00984F90">
              <w:rPr>
                <w:rFonts w:ascii="Arial" w:hAnsi="Arial" w:cs="Arial"/>
                <w:szCs w:val="22"/>
              </w:rPr>
              <w:t>mth</w:t>
            </w:r>
            <w:proofErr w:type="spellEnd"/>
          </w:p>
        </w:tc>
        <w:tc>
          <w:tcPr>
            <w:tcW w:w="1703" w:type="dxa"/>
            <w:shd w:val="clear" w:color="auto" w:fill="A6A6A6" w:themeFill="background1" w:themeFillShade="A6"/>
            <w:tcMar>
              <w:top w:w="72" w:type="dxa"/>
              <w:left w:w="144" w:type="dxa"/>
              <w:bottom w:w="72" w:type="dxa"/>
              <w:right w:w="144" w:type="dxa"/>
            </w:tcMar>
            <w:hideMark/>
          </w:tcPr>
          <w:p w14:paraId="7E3A5228" w14:textId="7A2583D4" w:rsidR="006621C2" w:rsidRPr="00984F90" w:rsidRDefault="006621C2" w:rsidP="00D9216E">
            <w:pPr>
              <w:spacing w:before="120" w:after="120"/>
              <w:jc w:val="center"/>
              <w:rPr>
                <w:rFonts w:ascii="Arial" w:hAnsi="Arial" w:cs="Arial"/>
                <w:szCs w:val="22"/>
              </w:rPr>
            </w:pPr>
            <w:r w:rsidRPr="00984F90">
              <w:rPr>
                <w:rFonts w:ascii="Arial" w:hAnsi="Arial" w:cs="Arial"/>
                <w:szCs w:val="22"/>
              </w:rPr>
              <w:t>$150 /</w:t>
            </w:r>
            <w:proofErr w:type="spellStart"/>
            <w:r w:rsidRPr="00984F90">
              <w:rPr>
                <w:rFonts w:ascii="Arial" w:hAnsi="Arial" w:cs="Arial"/>
                <w:szCs w:val="22"/>
              </w:rPr>
              <w:t>mth</w:t>
            </w:r>
            <w:proofErr w:type="spellEnd"/>
          </w:p>
        </w:tc>
      </w:tr>
      <w:tr w:rsidR="006621C2" w:rsidRPr="00984F90" w14:paraId="42DAB4B4" w14:textId="77777777" w:rsidTr="006621C2">
        <w:trPr>
          <w:trHeight w:val="251"/>
        </w:trPr>
        <w:tc>
          <w:tcPr>
            <w:tcW w:w="2258" w:type="dxa"/>
            <w:shd w:val="clear" w:color="auto" w:fill="D9D9D9" w:themeFill="background1" w:themeFillShade="D9"/>
            <w:tcMar>
              <w:top w:w="72" w:type="dxa"/>
              <w:left w:w="144" w:type="dxa"/>
              <w:bottom w:w="72" w:type="dxa"/>
              <w:right w:w="144" w:type="dxa"/>
            </w:tcMar>
            <w:hideMark/>
          </w:tcPr>
          <w:p w14:paraId="1D340DBC" w14:textId="77777777" w:rsidR="006621C2" w:rsidRPr="00984F90" w:rsidRDefault="006621C2" w:rsidP="00D9216E">
            <w:pPr>
              <w:spacing w:before="120" w:after="120"/>
              <w:rPr>
                <w:rFonts w:ascii="Arial" w:hAnsi="Arial" w:cs="Arial"/>
                <w:szCs w:val="22"/>
              </w:rPr>
            </w:pPr>
            <w:r w:rsidRPr="00984F90">
              <w:rPr>
                <w:rFonts w:ascii="Arial" w:hAnsi="Arial" w:cs="Arial"/>
                <w:szCs w:val="22"/>
              </w:rPr>
              <w:t>Monthly Data Allowance</w:t>
            </w:r>
          </w:p>
        </w:tc>
        <w:tc>
          <w:tcPr>
            <w:tcW w:w="1843" w:type="dxa"/>
            <w:shd w:val="clear" w:color="auto" w:fill="A6A6A6" w:themeFill="background1" w:themeFillShade="A6"/>
            <w:tcMar>
              <w:top w:w="72" w:type="dxa"/>
              <w:left w:w="144" w:type="dxa"/>
              <w:bottom w:w="72" w:type="dxa"/>
              <w:right w:w="144" w:type="dxa"/>
            </w:tcMar>
            <w:hideMark/>
          </w:tcPr>
          <w:p w14:paraId="70FF97CC" w14:textId="56389F1D" w:rsidR="006621C2" w:rsidRPr="00984F90" w:rsidRDefault="006621C2" w:rsidP="00D9216E">
            <w:pPr>
              <w:spacing w:before="120" w:after="120"/>
              <w:jc w:val="center"/>
              <w:rPr>
                <w:rFonts w:ascii="Arial" w:hAnsi="Arial" w:cs="Arial"/>
                <w:szCs w:val="22"/>
              </w:rPr>
            </w:pPr>
            <w:r w:rsidRPr="00984F90">
              <w:rPr>
                <w:rFonts w:ascii="Arial" w:hAnsi="Arial" w:cs="Arial"/>
                <w:szCs w:val="22"/>
              </w:rPr>
              <w:t>500GB /</w:t>
            </w:r>
            <w:proofErr w:type="spellStart"/>
            <w:r w:rsidRPr="00984F90">
              <w:rPr>
                <w:rFonts w:ascii="Arial" w:hAnsi="Arial" w:cs="Arial"/>
                <w:szCs w:val="22"/>
              </w:rPr>
              <w:t>mth</w:t>
            </w:r>
            <w:proofErr w:type="spellEnd"/>
          </w:p>
        </w:tc>
        <w:tc>
          <w:tcPr>
            <w:tcW w:w="1843" w:type="dxa"/>
            <w:shd w:val="clear" w:color="auto" w:fill="A6A6A6" w:themeFill="background1" w:themeFillShade="A6"/>
            <w:tcMar>
              <w:top w:w="72" w:type="dxa"/>
              <w:left w:w="144" w:type="dxa"/>
              <w:bottom w:w="72" w:type="dxa"/>
              <w:right w:w="144" w:type="dxa"/>
            </w:tcMar>
            <w:hideMark/>
          </w:tcPr>
          <w:p w14:paraId="186F5749" w14:textId="553D0F86" w:rsidR="006621C2" w:rsidRPr="00984F90" w:rsidRDefault="006621C2" w:rsidP="00D9216E">
            <w:pPr>
              <w:spacing w:before="120" w:after="120"/>
              <w:jc w:val="center"/>
              <w:rPr>
                <w:rFonts w:ascii="Arial" w:hAnsi="Arial" w:cs="Arial"/>
                <w:szCs w:val="22"/>
              </w:rPr>
            </w:pPr>
            <w:r w:rsidRPr="00984F90">
              <w:rPr>
                <w:rFonts w:ascii="Arial" w:hAnsi="Arial" w:cs="Arial"/>
                <w:szCs w:val="22"/>
              </w:rPr>
              <w:t>1000GB /</w:t>
            </w:r>
            <w:proofErr w:type="spellStart"/>
            <w:r w:rsidRPr="00984F90">
              <w:rPr>
                <w:rFonts w:ascii="Arial" w:hAnsi="Arial" w:cs="Arial"/>
                <w:szCs w:val="22"/>
              </w:rPr>
              <w:t>mth</w:t>
            </w:r>
            <w:proofErr w:type="spellEnd"/>
          </w:p>
        </w:tc>
        <w:tc>
          <w:tcPr>
            <w:tcW w:w="1701" w:type="dxa"/>
            <w:shd w:val="clear" w:color="auto" w:fill="A6A6A6" w:themeFill="background1" w:themeFillShade="A6"/>
          </w:tcPr>
          <w:p w14:paraId="7758FC6F" w14:textId="77777777" w:rsidR="00A1029F" w:rsidRDefault="00A1029F" w:rsidP="00A1029F">
            <w:pPr>
              <w:spacing w:before="120" w:after="120"/>
              <w:jc w:val="center"/>
              <w:rPr>
                <w:rFonts w:ascii="Arial" w:hAnsi="Arial" w:cs="Arial"/>
                <w:szCs w:val="22"/>
              </w:rPr>
            </w:pPr>
            <w:r>
              <w:rPr>
                <w:rFonts w:ascii="Arial" w:hAnsi="Arial" w:cs="Arial"/>
                <w:szCs w:val="22"/>
              </w:rPr>
              <w:t>Unlimited</w:t>
            </w:r>
          </w:p>
          <w:p w14:paraId="387E008D" w14:textId="77777777" w:rsidR="006621C2" w:rsidRDefault="006621C2" w:rsidP="00D9216E">
            <w:pPr>
              <w:spacing w:before="120" w:after="120"/>
              <w:jc w:val="center"/>
              <w:rPr>
                <w:rFonts w:ascii="Arial" w:hAnsi="Arial" w:cs="Arial"/>
                <w:szCs w:val="22"/>
              </w:rPr>
            </w:pPr>
          </w:p>
        </w:tc>
        <w:tc>
          <w:tcPr>
            <w:tcW w:w="1703" w:type="dxa"/>
            <w:shd w:val="clear" w:color="auto" w:fill="A6A6A6" w:themeFill="background1" w:themeFillShade="A6"/>
            <w:tcMar>
              <w:top w:w="72" w:type="dxa"/>
              <w:left w:w="144" w:type="dxa"/>
              <w:bottom w:w="72" w:type="dxa"/>
              <w:right w:w="144" w:type="dxa"/>
            </w:tcMar>
            <w:hideMark/>
          </w:tcPr>
          <w:p w14:paraId="11E3F3E0" w14:textId="734EFE48" w:rsidR="006621C2" w:rsidRDefault="006621C2" w:rsidP="00D9216E">
            <w:pPr>
              <w:spacing w:before="120" w:after="120"/>
              <w:jc w:val="center"/>
              <w:rPr>
                <w:rFonts w:ascii="Arial" w:hAnsi="Arial" w:cs="Arial"/>
                <w:szCs w:val="22"/>
              </w:rPr>
            </w:pPr>
            <w:r>
              <w:rPr>
                <w:rFonts w:ascii="Arial" w:hAnsi="Arial" w:cs="Arial"/>
                <w:szCs w:val="22"/>
              </w:rPr>
              <w:t>Unlimited</w:t>
            </w:r>
          </w:p>
          <w:p w14:paraId="02744DD6" w14:textId="609D33B0" w:rsidR="006621C2" w:rsidRPr="00984F90" w:rsidRDefault="006621C2" w:rsidP="000615A1">
            <w:pPr>
              <w:spacing w:before="120" w:after="120"/>
              <w:jc w:val="center"/>
              <w:rPr>
                <w:rFonts w:ascii="Arial" w:hAnsi="Arial" w:cs="Arial"/>
                <w:szCs w:val="22"/>
              </w:rPr>
            </w:pPr>
          </w:p>
        </w:tc>
      </w:tr>
      <w:tr w:rsidR="006621C2" w:rsidRPr="00984F90" w14:paraId="71682BFA" w14:textId="77777777" w:rsidTr="006621C2">
        <w:trPr>
          <w:trHeight w:val="185"/>
        </w:trPr>
        <w:tc>
          <w:tcPr>
            <w:tcW w:w="2258" w:type="dxa"/>
            <w:shd w:val="clear" w:color="auto" w:fill="D9D9D9" w:themeFill="background1" w:themeFillShade="D9"/>
            <w:tcMar>
              <w:top w:w="72" w:type="dxa"/>
              <w:left w:w="144" w:type="dxa"/>
              <w:bottom w:w="72" w:type="dxa"/>
              <w:right w:w="144" w:type="dxa"/>
            </w:tcMar>
          </w:tcPr>
          <w:p w14:paraId="5B532C71" w14:textId="77777777" w:rsidR="006621C2" w:rsidRPr="00984F90" w:rsidRDefault="006621C2" w:rsidP="00D9216E">
            <w:pPr>
              <w:spacing w:before="120" w:after="120"/>
              <w:rPr>
                <w:rFonts w:ascii="Arial" w:hAnsi="Arial" w:cs="Arial"/>
                <w:szCs w:val="22"/>
              </w:rPr>
            </w:pPr>
            <w:r w:rsidRPr="00984F90">
              <w:rPr>
                <w:rFonts w:ascii="Arial" w:hAnsi="Arial" w:cs="Arial"/>
                <w:szCs w:val="22"/>
              </w:rPr>
              <w:t>Local Calls</w:t>
            </w:r>
          </w:p>
        </w:tc>
        <w:tc>
          <w:tcPr>
            <w:tcW w:w="1843" w:type="dxa"/>
            <w:shd w:val="clear" w:color="auto" w:fill="A6A6A6" w:themeFill="background1" w:themeFillShade="A6"/>
            <w:tcMar>
              <w:top w:w="72" w:type="dxa"/>
              <w:left w:w="144" w:type="dxa"/>
              <w:bottom w:w="72" w:type="dxa"/>
              <w:right w:w="144" w:type="dxa"/>
            </w:tcMar>
          </w:tcPr>
          <w:p w14:paraId="20DCCDBC" w14:textId="77777777" w:rsidR="006621C2" w:rsidRPr="00984F90" w:rsidRDefault="006621C2" w:rsidP="00D9216E">
            <w:pPr>
              <w:spacing w:before="120" w:after="120"/>
              <w:jc w:val="center"/>
              <w:rPr>
                <w:rFonts w:ascii="Arial" w:hAnsi="Arial" w:cs="Arial"/>
                <w:szCs w:val="22"/>
              </w:rPr>
            </w:pPr>
            <w:r w:rsidRPr="00984F90">
              <w:rPr>
                <w:rFonts w:ascii="Arial" w:hAnsi="Arial" w:cs="Arial"/>
                <w:szCs w:val="22"/>
              </w:rPr>
              <w:t>Included</w:t>
            </w:r>
          </w:p>
        </w:tc>
        <w:tc>
          <w:tcPr>
            <w:tcW w:w="1843" w:type="dxa"/>
            <w:shd w:val="clear" w:color="auto" w:fill="A6A6A6" w:themeFill="background1" w:themeFillShade="A6"/>
            <w:tcMar>
              <w:top w:w="72" w:type="dxa"/>
              <w:left w:w="144" w:type="dxa"/>
              <w:bottom w:w="72" w:type="dxa"/>
              <w:right w:w="144" w:type="dxa"/>
            </w:tcMar>
          </w:tcPr>
          <w:p w14:paraId="51CD613D" w14:textId="77777777" w:rsidR="006621C2" w:rsidRPr="00984F90" w:rsidRDefault="006621C2" w:rsidP="00D9216E">
            <w:pPr>
              <w:spacing w:before="120" w:after="120"/>
              <w:jc w:val="center"/>
              <w:rPr>
                <w:rFonts w:ascii="Arial" w:hAnsi="Arial" w:cs="Arial"/>
              </w:rPr>
            </w:pPr>
            <w:r w:rsidRPr="00984F90">
              <w:rPr>
                <w:rFonts w:ascii="Arial" w:hAnsi="Arial" w:cs="Arial"/>
                <w:szCs w:val="22"/>
              </w:rPr>
              <w:t>Included</w:t>
            </w:r>
          </w:p>
        </w:tc>
        <w:tc>
          <w:tcPr>
            <w:tcW w:w="1701" w:type="dxa"/>
            <w:shd w:val="clear" w:color="auto" w:fill="A6A6A6" w:themeFill="background1" w:themeFillShade="A6"/>
          </w:tcPr>
          <w:p w14:paraId="5F7E0A2D" w14:textId="458E612B" w:rsidR="006621C2" w:rsidRPr="00984F90" w:rsidRDefault="006621C2" w:rsidP="00D9216E">
            <w:pPr>
              <w:spacing w:before="120" w:after="120"/>
              <w:jc w:val="center"/>
              <w:rPr>
                <w:rFonts w:ascii="Arial" w:hAnsi="Arial" w:cs="Arial"/>
                <w:szCs w:val="22"/>
              </w:rPr>
            </w:pPr>
            <w:r w:rsidRPr="00984F90">
              <w:rPr>
                <w:rFonts w:ascii="Arial" w:hAnsi="Arial" w:cs="Arial"/>
                <w:szCs w:val="22"/>
              </w:rPr>
              <w:t>Included</w:t>
            </w:r>
          </w:p>
        </w:tc>
        <w:tc>
          <w:tcPr>
            <w:tcW w:w="1703" w:type="dxa"/>
            <w:shd w:val="clear" w:color="auto" w:fill="A6A6A6" w:themeFill="background1" w:themeFillShade="A6"/>
            <w:tcMar>
              <w:top w:w="72" w:type="dxa"/>
              <w:left w:w="144" w:type="dxa"/>
              <w:bottom w:w="72" w:type="dxa"/>
              <w:right w:w="144" w:type="dxa"/>
            </w:tcMar>
          </w:tcPr>
          <w:p w14:paraId="4F1846FD" w14:textId="54E7E661" w:rsidR="006621C2" w:rsidRPr="00984F90" w:rsidRDefault="006621C2" w:rsidP="00D9216E">
            <w:pPr>
              <w:spacing w:before="120" w:after="120"/>
              <w:jc w:val="center"/>
              <w:rPr>
                <w:rFonts w:ascii="Arial" w:hAnsi="Arial" w:cs="Arial"/>
              </w:rPr>
            </w:pPr>
            <w:r w:rsidRPr="00984F90">
              <w:rPr>
                <w:rFonts w:ascii="Arial" w:hAnsi="Arial" w:cs="Arial"/>
                <w:szCs w:val="22"/>
              </w:rPr>
              <w:t>Included</w:t>
            </w:r>
          </w:p>
        </w:tc>
      </w:tr>
      <w:tr w:rsidR="006621C2" w:rsidRPr="00984F90" w14:paraId="2C653FC7" w14:textId="77777777" w:rsidTr="006621C2">
        <w:trPr>
          <w:trHeight w:val="235"/>
        </w:trPr>
        <w:tc>
          <w:tcPr>
            <w:tcW w:w="2258" w:type="dxa"/>
            <w:shd w:val="clear" w:color="auto" w:fill="D9D9D9" w:themeFill="background1" w:themeFillShade="D9"/>
            <w:tcMar>
              <w:top w:w="72" w:type="dxa"/>
              <w:left w:w="144" w:type="dxa"/>
              <w:bottom w:w="72" w:type="dxa"/>
              <w:right w:w="144" w:type="dxa"/>
            </w:tcMar>
          </w:tcPr>
          <w:p w14:paraId="446C0E61" w14:textId="77777777" w:rsidR="006621C2" w:rsidRPr="00984F90" w:rsidRDefault="006621C2" w:rsidP="00D9216E">
            <w:pPr>
              <w:spacing w:before="120" w:after="120"/>
              <w:rPr>
                <w:rFonts w:ascii="Arial" w:hAnsi="Arial" w:cs="Arial"/>
                <w:szCs w:val="22"/>
              </w:rPr>
            </w:pPr>
            <w:r w:rsidRPr="00984F90">
              <w:rPr>
                <w:rFonts w:ascii="Arial" w:hAnsi="Arial" w:cs="Arial"/>
                <w:szCs w:val="22"/>
              </w:rPr>
              <w:t>National Calls to standard fixed lines</w:t>
            </w:r>
          </w:p>
        </w:tc>
        <w:tc>
          <w:tcPr>
            <w:tcW w:w="1843" w:type="dxa"/>
            <w:shd w:val="clear" w:color="auto" w:fill="A6A6A6" w:themeFill="background1" w:themeFillShade="A6"/>
            <w:tcMar>
              <w:top w:w="72" w:type="dxa"/>
              <w:left w:w="144" w:type="dxa"/>
              <w:bottom w:w="72" w:type="dxa"/>
              <w:right w:w="144" w:type="dxa"/>
            </w:tcMar>
          </w:tcPr>
          <w:p w14:paraId="0070831F" w14:textId="77777777" w:rsidR="006621C2" w:rsidRPr="00984F90" w:rsidRDefault="006621C2" w:rsidP="00D9216E">
            <w:pPr>
              <w:spacing w:before="120" w:after="120"/>
              <w:jc w:val="center"/>
              <w:rPr>
                <w:rFonts w:ascii="Arial" w:hAnsi="Arial" w:cs="Arial"/>
                <w:szCs w:val="22"/>
              </w:rPr>
            </w:pPr>
            <w:r w:rsidRPr="00984F90">
              <w:rPr>
                <w:rFonts w:ascii="Arial" w:hAnsi="Arial" w:cs="Arial"/>
                <w:szCs w:val="22"/>
              </w:rPr>
              <w:t>80¢ per call</w:t>
            </w:r>
          </w:p>
        </w:tc>
        <w:tc>
          <w:tcPr>
            <w:tcW w:w="1843" w:type="dxa"/>
            <w:shd w:val="clear" w:color="auto" w:fill="A6A6A6" w:themeFill="background1" w:themeFillShade="A6"/>
            <w:tcMar>
              <w:top w:w="72" w:type="dxa"/>
              <w:left w:w="144" w:type="dxa"/>
              <w:bottom w:w="72" w:type="dxa"/>
              <w:right w:w="144" w:type="dxa"/>
            </w:tcMar>
          </w:tcPr>
          <w:p w14:paraId="7762F49B" w14:textId="77777777" w:rsidR="006621C2" w:rsidRPr="00984F90" w:rsidRDefault="006621C2" w:rsidP="00D9216E">
            <w:pPr>
              <w:spacing w:before="120" w:after="120"/>
              <w:jc w:val="center"/>
              <w:rPr>
                <w:rFonts w:ascii="Arial" w:hAnsi="Arial" w:cs="Arial"/>
              </w:rPr>
            </w:pPr>
            <w:r w:rsidRPr="00984F90">
              <w:rPr>
                <w:rFonts w:ascii="Arial" w:hAnsi="Arial" w:cs="Arial"/>
                <w:szCs w:val="22"/>
              </w:rPr>
              <w:t>Included</w:t>
            </w:r>
          </w:p>
        </w:tc>
        <w:tc>
          <w:tcPr>
            <w:tcW w:w="1701" w:type="dxa"/>
            <w:shd w:val="clear" w:color="auto" w:fill="A6A6A6" w:themeFill="background1" w:themeFillShade="A6"/>
          </w:tcPr>
          <w:p w14:paraId="5AC32AF3" w14:textId="02327AB5" w:rsidR="006621C2" w:rsidRPr="00984F90" w:rsidRDefault="006621C2" w:rsidP="00D9216E">
            <w:pPr>
              <w:spacing w:before="120" w:after="120"/>
              <w:jc w:val="center"/>
              <w:rPr>
                <w:rFonts w:ascii="Arial" w:hAnsi="Arial" w:cs="Arial"/>
                <w:szCs w:val="22"/>
              </w:rPr>
            </w:pPr>
            <w:r w:rsidRPr="00984F90">
              <w:rPr>
                <w:rFonts w:ascii="Arial" w:hAnsi="Arial" w:cs="Arial"/>
                <w:szCs w:val="22"/>
              </w:rPr>
              <w:t>Included</w:t>
            </w:r>
          </w:p>
        </w:tc>
        <w:tc>
          <w:tcPr>
            <w:tcW w:w="1703" w:type="dxa"/>
            <w:shd w:val="clear" w:color="auto" w:fill="A6A6A6" w:themeFill="background1" w:themeFillShade="A6"/>
            <w:tcMar>
              <w:top w:w="72" w:type="dxa"/>
              <w:left w:w="144" w:type="dxa"/>
              <w:bottom w:w="72" w:type="dxa"/>
              <w:right w:w="144" w:type="dxa"/>
            </w:tcMar>
          </w:tcPr>
          <w:p w14:paraId="2A4ECEEE" w14:textId="0159529E" w:rsidR="006621C2" w:rsidRPr="00984F90" w:rsidRDefault="006621C2" w:rsidP="00D9216E">
            <w:pPr>
              <w:spacing w:before="120" w:after="120"/>
              <w:jc w:val="center"/>
              <w:rPr>
                <w:rFonts w:ascii="Arial" w:hAnsi="Arial" w:cs="Arial"/>
              </w:rPr>
            </w:pPr>
            <w:r w:rsidRPr="00984F90">
              <w:rPr>
                <w:rFonts w:ascii="Arial" w:hAnsi="Arial" w:cs="Arial"/>
                <w:szCs w:val="22"/>
              </w:rPr>
              <w:t>Included</w:t>
            </w:r>
          </w:p>
        </w:tc>
      </w:tr>
      <w:tr w:rsidR="006621C2" w:rsidRPr="00984F90" w14:paraId="356E9569" w14:textId="77777777" w:rsidTr="006621C2">
        <w:trPr>
          <w:trHeight w:val="405"/>
        </w:trPr>
        <w:tc>
          <w:tcPr>
            <w:tcW w:w="2258" w:type="dxa"/>
            <w:shd w:val="clear" w:color="auto" w:fill="D9D9D9" w:themeFill="background1" w:themeFillShade="D9"/>
            <w:tcMar>
              <w:top w:w="72" w:type="dxa"/>
              <w:left w:w="144" w:type="dxa"/>
              <w:bottom w:w="72" w:type="dxa"/>
              <w:right w:w="144" w:type="dxa"/>
            </w:tcMar>
          </w:tcPr>
          <w:p w14:paraId="434C7B6D" w14:textId="77777777" w:rsidR="006621C2" w:rsidRPr="00984F90" w:rsidRDefault="006621C2" w:rsidP="00D9216E">
            <w:pPr>
              <w:spacing w:before="120" w:after="120"/>
              <w:rPr>
                <w:rFonts w:ascii="Arial" w:hAnsi="Arial" w:cs="Arial"/>
                <w:szCs w:val="22"/>
              </w:rPr>
            </w:pPr>
            <w:r w:rsidRPr="00984F90">
              <w:rPr>
                <w:rFonts w:ascii="Arial" w:hAnsi="Arial" w:cs="Arial"/>
                <w:szCs w:val="22"/>
              </w:rPr>
              <w:t>Calls to standard Australian mobiles</w:t>
            </w:r>
          </w:p>
        </w:tc>
        <w:tc>
          <w:tcPr>
            <w:tcW w:w="1843" w:type="dxa"/>
            <w:shd w:val="clear" w:color="auto" w:fill="A6A6A6" w:themeFill="background1" w:themeFillShade="A6"/>
            <w:tcMar>
              <w:top w:w="72" w:type="dxa"/>
              <w:left w:w="144" w:type="dxa"/>
              <w:bottom w:w="72" w:type="dxa"/>
              <w:right w:w="144" w:type="dxa"/>
            </w:tcMar>
          </w:tcPr>
          <w:p w14:paraId="6827DF09" w14:textId="665EEB02" w:rsidR="006621C2" w:rsidRPr="00984F90" w:rsidRDefault="006621C2" w:rsidP="00D9216E">
            <w:pPr>
              <w:spacing w:before="120" w:after="120"/>
              <w:jc w:val="center"/>
              <w:rPr>
                <w:rFonts w:ascii="Arial" w:hAnsi="Arial" w:cs="Arial"/>
                <w:szCs w:val="22"/>
              </w:rPr>
            </w:pPr>
            <w:r w:rsidRPr="00984F90">
              <w:rPr>
                <w:rFonts w:ascii="Arial" w:hAnsi="Arial" w:cs="Arial"/>
                <w:szCs w:val="22"/>
              </w:rPr>
              <w:t>36¢ per minute</w:t>
            </w:r>
            <w:r>
              <w:rPr>
                <w:rFonts w:ascii="Arial" w:hAnsi="Arial" w:cs="Arial"/>
                <w:szCs w:val="22"/>
              </w:rPr>
              <w:t xml:space="preserve"> or part thereof</w:t>
            </w:r>
            <w:r w:rsidRPr="00984F90">
              <w:rPr>
                <w:rFonts w:ascii="Arial" w:hAnsi="Arial" w:cs="Arial"/>
                <w:szCs w:val="22"/>
              </w:rPr>
              <w:t xml:space="preserve"> plus 55¢ call connection fee.</w:t>
            </w:r>
          </w:p>
        </w:tc>
        <w:tc>
          <w:tcPr>
            <w:tcW w:w="1843" w:type="dxa"/>
            <w:shd w:val="clear" w:color="auto" w:fill="A6A6A6" w:themeFill="background1" w:themeFillShade="A6"/>
            <w:tcMar>
              <w:top w:w="72" w:type="dxa"/>
              <w:left w:w="144" w:type="dxa"/>
              <w:bottom w:w="72" w:type="dxa"/>
              <w:right w:w="144" w:type="dxa"/>
            </w:tcMar>
          </w:tcPr>
          <w:p w14:paraId="5CA43F53" w14:textId="37D91F0F" w:rsidR="006621C2" w:rsidRPr="00984F90" w:rsidRDefault="006621C2" w:rsidP="00D9216E">
            <w:pPr>
              <w:spacing w:before="120" w:after="120"/>
              <w:jc w:val="center"/>
              <w:rPr>
                <w:rFonts w:ascii="Arial" w:hAnsi="Arial" w:cs="Arial"/>
                <w:szCs w:val="22"/>
              </w:rPr>
            </w:pPr>
            <w:r w:rsidRPr="00984F90">
              <w:rPr>
                <w:rFonts w:ascii="Arial" w:hAnsi="Arial" w:cs="Arial"/>
                <w:szCs w:val="22"/>
              </w:rPr>
              <w:t xml:space="preserve">36¢ per minute </w:t>
            </w:r>
            <w:r>
              <w:rPr>
                <w:rFonts w:ascii="Arial" w:hAnsi="Arial" w:cs="Arial"/>
                <w:szCs w:val="22"/>
              </w:rPr>
              <w:t>or part thereof</w:t>
            </w:r>
            <w:r w:rsidRPr="00984F90">
              <w:rPr>
                <w:rFonts w:ascii="Arial" w:hAnsi="Arial" w:cs="Arial"/>
                <w:szCs w:val="22"/>
              </w:rPr>
              <w:t xml:space="preserve"> plus 55¢ call connection fee.</w:t>
            </w:r>
          </w:p>
        </w:tc>
        <w:tc>
          <w:tcPr>
            <w:tcW w:w="1701" w:type="dxa"/>
            <w:shd w:val="clear" w:color="auto" w:fill="A6A6A6" w:themeFill="background1" w:themeFillShade="A6"/>
          </w:tcPr>
          <w:p w14:paraId="7B1F0C1A" w14:textId="0FF65DCB" w:rsidR="006621C2" w:rsidRPr="00984F90" w:rsidRDefault="00A1029F" w:rsidP="00D9216E">
            <w:pPr>
              <w:spacing w:before="120" w:after="120"/>
              <w:jc w:val="center"/>
              <w:rPr>
                <w:rFonts w:ascii="Arial" w:hAnsi="Arial" w:cs="Arial"/>
                <w:szCs w:val="22"/>
              </w:rPr>
            </w:pPr>
            <w:r w:rsidRPr="00984F90">
              <w:rPr>
                <w:rFonts w:ascii="Arial" w:hAnsi="Arial" w:cs="Arial"/>
                <w:szCs w:val="22"/>
              </w:rPr>
              <w:t>Included</w:t>
            </w:r>
          </w:p>
        </w:tc>
        <w:tc>
          <w:tcPr>
            <w:tcW w:w="1703" w:type="dxa"/>
            <w:shd w:val="clear" w:color="auto" w:fill="A6A6A6" w:themeFill="background1" w:themeFillShade="A6"/>
            <w:tcMar>
              <w:top w:w="72" w:type="dxa"/>
              <w:left w:w="144" w:type="dxa"/>
              <w:bottom w:w="72" w:type="dxa"/>
              <w:right w:w="144" w:type="dxa"/>
            </w:tcMar>
          </w:tcPr>
          <w:p w14:paraId="241E31F0" w14:textId="0C5384EC" w:rsidR="006621C2" w:rsidRPr="00984F90" w:rsidRDefault="006621C2" w:rsidP="00D9216E">
            <w:pPr>
              <w:spacing w:before="120" w:after="120"/>
              <w:jc w:val="center"/>
              <w:rPr>
                <w:rFonts w:ascii="Arial" w:hAnsi="Arial" w:cs="Arial"/>
                <w:szCs w:val="22"/>
              </w:rPr>
            </w:pPr>
            <w:r w:rsidRPr="00984F90">
              <w:rPr>
                <w:rFonts w:ascii="Arial" w:hAnsi="Arial" w:cs="Arial"/>
                <w:szCs w:val="22"/>
              </w:rPr>
              <w:t>Included</w:t>
            </w:r>
          </w:p>
        </w:tc>
      </w:tr>
      <w:tr w:rsidR="006621C2" w:rsidRPr="00984F90" w14:paraId="335D23CC" w14:textId="77777777" w:rsidTr="006621C2">
        <w:trPr>
          <w:trHeight w:val="244"/>
        </w:trPr>
        <w:tc>
          <w:tcPr>
            <w:tcW w:w="2258" w:type="dxa"/>
            <w:shd w:val="clear" w:color="auto" w:fill="D9D9D9" w:themeFill="background1" w:themeFillShade="D9"/>
            <w:tcMar>
              <w:top w:w="72" w:type="dxa"/>
              <w:left w:w="144" w:type="dxa"/>
              <w:bottom w:w="72" w:type="dxa"/>
              <w:right w:w="144" w:type="dxa"/>
            </w:tcMar>
            <w:hideMark/>
          </w:tcPr>
          <w:p w14:paraId="74F139F1" w14:textId="0C777118" w:rsidR="006621C2" w:rsidRPr="00984F90" w:rsidRDefault="006621C2" w:rsidP="00D9216E">
            <w:pPr>
              <w:spacing w:before="120" w:after="120"/>
              <w:rPr>
                <w:rFonts w:ascii="Arial" w:hAnsi="Arial" w:cs="Arial"/>
                <w:szCs w:val="22"/>
              </w:rPr>
            </w:pPr>
            <w:proofErr w:type="spellStart"/>
            <w:r w:rsidRPr="00984F90">
              <w:rPr>
                <w:rFonts w:ascii="Arial" w:hAnsi="Arial" w:cs="Arial"/>
                <w:szCs w:val="22"/>
              </w:rPr>
              <w:t>OnAccount</w:t>
            </w:r>
            <w:proofErr w:type="spellEnd"/>
            <w:r w:rsidRPr="00984F90">
              <w:rPr>
                <w:rFonts w:ascii="Arial" w:hAnsi="Arial" w:cs="Arial"/>
                <w:szCs w:val="22"/>
              </w:rPr>
              <w:t xml:space="preserve"> Calls in Australia Benefit </w:t>
            </w:r>
          </w:p>
        </w:tc>
        <w:tc>
          <w:tcPr>
            <w:tcW w:w="7090" w:type="dxa"/>
            <w:gridSpan w:val="4"/>
            <w:shd w:val="clear" w:color="auto" w:fill="A6A6A6" w:themeFill="background1" w:themeFillShade="A6"/>
          </w:tcPr>
          <w:p w14:paraId="6548C291" w14:textId="71202E63" w:rsidR="006621C2" w:rsidRPr="00984F90" w:rsidRDefault="006621C2" w:rsidP="00D9216E">
            <w:pPr>
              <w:spacing w:before="120" w:after="120"/>
              <w:jc w:val="center"/>
              <w:rPr>
                <w:rFonts w:ascii="Arial" w:hAnsi="Arial" w:cs="Arial"/>
                <w:szCs w:val="22"/>
              </w:rPr>
            </w:pPr>
            <w:r w:rsidRPr="00984F90">
              <w:rPr>
                <w:rFonts w:ascii="Arial" w:hAnsi="Arial" w:cs="Arial"/>
                <w:szCs w:val="22"/>
              </w:rPr>
              <w:t xml:space="preserve">Included </w:t>
            </w:r>
          </w:p>
        </w:tc>
      </w:tr>
      <w:tr w:rsidR="00A1029F" w:rsidRPr="00984F90" w14:paraId="59CA9DC3" w14:textId="77777777" w:rsidTr="00D31ECC">
        <w:trPr>
          <w:trHeight w:val="248"/>
        </w:trPr>
        <w:tc>
          <w:tcPr>
            <w:tcW w:w="2258" w:type="dxa"/>
            <w:shd w:val="clear" w:color="auto" w:fill="D9D9D9" w:themeFill="background1" w:themeFillShade="D9"/>
            <w:tcMar>
              <w:top w:w="72" w:type="dxa"/>
              <w:left w:w="144" w:type="dxa"/>
              <w:bottom w:w="72" w:type="dxa"/>
              <w:right w:w="144" w:type="dxa"/>
            </w:tcMar>
            <w:hideMark/>
          </w:tcPr>
          <w:p w14:paraId="17330AE6" w14:textId="78F2D340" w:rsidR="00A1029F" w:rsidRPr="00984F90" w:rsidRDefault="00A1029F" w:rsidP="007930C5">
            <w:pPr>
              <w:spacing w:before="120" w:after="120"/>
              <w:rPr>
                <w:rFonts w:ascii="Arial" w:hAnsi="Arial" w:cs="Arial"/>
                <w:szCs w:val="22"/>
              </w:rPr>
            </w:pPr>
            <w:r w:rsidRPr="00984F90">
              <w:rPr>
                <w:rFonts w:ascii="Arial" w:hAnsi="Arial" w:cs="Arial"/>
                <w:szCs w:val="22"/>
              </w:rPr>
              <w:t xml:space="preserve">Excess Usage Charges </w:t>
            </w:r>
          </w:p>
        </w:tc>
        <w:tc>
          <w:tcPr>
            <w:tcW w:w="3686" w:type="dxa"/>
            <w:gridSpan w:val="2"/>
            <w:shd w:val="clear" w:color="auto" w:fill="A6A6A6" w:themeFill="background1" w:themeFillShade="A6"/>
          </w:tcPr>
          <w:p w14:paraId="42517D93" w14:textId="02DD285D" w:rsidR="00A1029F" w:rsidRDefault="00A1029F" w:rsidP="0077287E">
            <w:pPr>
              <w:spacing w:before="120" w:after="120"/>
              <w:jc w:val="center"/>
              <w:rPr>
                <w:rFonts w:ascii="Arial" w:hAnsi="Arial" w:cs="Arial"/>
                <w:szCs w:val="22"/>
              </w:rPr>
            </w:pPr>
            <w:r w:rsidRPr="00984F90">
              <w:rPr>
                <w:rFonts w:ascii="Arial" w:hAnsi="Arial" w:cs="Arial"/>
                <w:szCs w:val="22"/>
              </w:rPr>
              <w:t xml:space="preserve">$0.001 per MB </w:t>
            </w:r>
            <w:r w:rsidR="00D31ECC">
              <w:rPr>
                <w:rFonts w:ascii="Arial" w:hAnsi="Arial" w:cs="Arial"/>
                <w:szCs w:val="22"/>
              </w:rPr>
              <w:t xml:space="preserve">($1/GB) </w:t>
            </w:r>
            <w:r w:rsidRPr="00984F90">
              <w:rPr>
                <w:rFonts w:ascii="Arial" w:hAnsi="Arial" w:cs="Arial"/>
                <w:szCs w:val="22"/>
              </w:rPr>
              <w:t>Capped at $300 per month</w:t>
            </w:r>
            <w:r>
              <w:rPr>
                <w:rFonts w:ascii="Arial" w:hAnsi="Arial" w:cs="Arial"/>
                <w:szCs w:val="22"/>
              </w:rPr>
              <w:t>.</w:t>
            </w:r>
            <w:r w:rsidRPr="00984F90">
              <w:rPr>
                <w:rFonts w:ascii="Arial" w:hAnsi="Arial" w:cs="Arial"/>
                <w:szCs w:val="22"/>
              </w:rPr>
              <w:t xml:space="preserve"> </w:t>
            </w:r>
          </w:p>
          <w:p w14:paraId="486648FB" w14:textId="4B4B43F2" w:rsidR="00A1029F" w:rsidRDefault="00A1029F" w:rsidP="0077287E">
            <w:pPr>
              <w:spacing w:before="120" w:after="120"/>
              <w:jc w:val="center"/>
              <w:rPr>
                <w:rFonts w:ascii="Arial" w:hAnsi="Arial" w:cs="Arial"/>
                <w:szCs w:val="22"/>
              </w:rPr>
            </w:pPr>
            <w:r w:rsidRPr="00984F90">
              <w:rPr>
                <w:rFonts w:ascii="Arial" w:hAnsi="Arial" w:cs="Arial"/>
                <w:szCs w:val="22"/>
              </w:rPr>
              <w:t xml:space="preserve">If the </w:t>
            </w:r>
            <w:r>
              <w:rPr>
                <w:rFonts w:ascii="Arial" w:hAnsi="Arial" w:cs="Arial"/>
                <w:szCs w:val="22"/>
              </w:rPr>
              <w:t>service</w:t>
            </w:r>
            <w:r w:rsidRPr="00984F90">
              <w:rPr>
                <w:rFonts w:ascii="Arial" w:hAnsi="Arial" w:cs="Arial"/>
                <w:szCs w:val="22"/>
              </w:rPr>
              <w:t xml:space="preserve"> is a new broadband customer they won’t be charged any fixed broadband excess data charges for your first two bills (“Peace of Mind”).</w:t>
            </w:r>
          </w:p>
        </w:tc>
        <w:tc>
          <w:tcPr>
            <w:tcW w:w="3404" w:type="dxa"/>
            <w:gridSpan w:val="2"/>
            <w:shd w:val="clear" w:color="auto" w:fill="A6A6A6" w:themeFill="background1" w:themeFillShade="A6"/>
          </w:tcPr>
          <w:p w14:paraId="1C35DF77" w14:textId="09D4DFF3" w:rsidR="00A1029F" w:rsidRPr="00984F90" w:rsidRDefault="00A1029F" w:rsidP="006241FF">
            <w:pPr>
              <w:spacing w:before="120" w:after="120"/>
              <w:jc w:val="center"/>
              <w:rPr>
                <w:rFonts w:ascii="Arial" w:hAnsi="Arial" w:cs="Arial"/>
                <w:szCs w:val="22"/>
              </w:rPr>
            </w:pPr>
          </w:p>
        </w:tc>
      </w:tr>
      <w:tr w:rsidR="006621C2" w:rsidRPr="00984F90" w14:paraId="43A20803" w14:textId="77777777" w:rsidTr="006621C2">
        <w:trPr>
          <w:trHeight w:val="221"/>
        </w:trPr>
        <w:tc>
          <w:tcPr>
            <w:tcW w:w="2258" w:type="dxa"/>
            <w:shd w:val="clear" w:color="auto" w:fill="D9D9D9" w:themeFill="background1" w:themeFillShade="D9"/>
            <w:tcMar>
              <w:top w:w="72" w:type="dxa"/>
              <w:left w:w="144" w:type="dxa"/>
              <w:bottom w:w="72" w:type="dxa"/>
              <w:right w:w="144" w:type="dxa"/>
            </w:tcMar>
          </w:tcPr>
          <w:p w14:paraId="52E39DE5" w14:textId="749D896E" w:rsidR="006621C2" w:rsidRPr="00984F90" w:rsidRDefault="006621C2" w:rsidP="00D9216E">
            <w:pPr>
              <w:spacing w:before="120" w:after="120"/>
              <w:rPr>
                <w:rFonts w:ascii="Arial" w:hAnsi="Arial" w:cs="Arial"/>
                <w:szCs w:val="22"/>
              </w:rPr>
            </w:pPr>
            <w:r w:rsidRPr="00984F90">
              <w:rPr>
                <w:rFonts w:ascii="Arial" w:hAnsi="Arial" w:cs="Arial"/>
                <w:szCs w:val="22"/>
              </w:rPr>
              <w:t>Minimum Term</w:t>
            </w:r>
          </w:p>
        </w:tc>
        <w:tc>
          <w:tcPr>
            <w:tcW w:w="1843" w:type="dxa"/>
            <w:shd w:val="clear" w:color="auto" w:fill="A6A6A6" w:themeFill="background1" w:themeFillShade="A6"/>
          </w:tcPr>
          <w:p w14:paraId="012D3EAD" w14:textId="77777777" w:rsidR="006621C2" w:rsidRPr="00984F90" w:rsidRDefault="006621C2" w:rsidP="00D9216E">
            <w:pPr>
              <w:spacing w:before="120" w:after="120"/>
              <w:jc w:val="center"/>
              <w:rPr>
                <w:rFonts w:ascii="Arial" w:hAnsi="Arial" w:cs="Arial"/>
                <w:szCs w:val="22"/>
              </w:rPr>
            </w:pPr>
            <w:r w:rsidRPr="00984F90">
              <w:rPr>
                <w:rFonts w:ascii="Arial" w:hAnsi="Arial" w:cs="Arial"/>
                <w:szCs w:val="22"/>
              </w:rPr>
              <w:t>Month-by-month or 24-months</w:t>
            </w:r>
          </w:p>
        </w:tc>
        <w:tc>
          <w:tcPr>
            <w:tcW w:w="1843" w:type="dxa"/>
            <w:shd w:val="clear" w:color="auto" w:fill="A6A6A6" w:themeFill="background1" w:themeFillShade="A6"/>
          </w:tcPr>
          <w:p w14:paraId="3FCA1637" w14:textId="77777777" w:rsidR="006621C2" w:rsidRPr="00984F90" w:rsidRDefault="006621C2" w:rsidP="00D9216E">
            <w:pPr>
              <w:spacing w:before="120" w:after="120"/>
              <w:jc w:val="center"/>
              <w:rPr>
                <w:rFonts w:ascii="Arial" w:hAnsi="Arial" w:cs="Arial"/>
                <w:szCs w:val="22"/>
              </w:rPr>
            </w:pPr>
            <w:r w:rsidRPr="00984F90">
              <w:rPr>
                <w:rFonts w:ascii="Arial" w:hAnsi="Arial" w:cs="Arial"/>
                <w:szCs w:val="22"/>
              </w:rPr>
              <w:t>Month-by-month or 24-months</w:t>
            </w:r>
          </w:p>
        </w:tc>
        <w:tc>
          <w:tcPr>
            <w:tcW w:w="1701" w:type="dxa"/>
            <w:shd w:val="clear" w:color="auto" w:fill="A6A6A6" w:themeFill="background1" w:themeFillShade="A6"/>
          </w:tcPr>
          <w:p w14:paraId="5D70C16E" w14:textId="4FAB1DA4" w:rsidR="006621C2" w:rsidRPr="00984F90" w:rsidRDefault="00A1029F" w:rsidP="00D9216E">
            <w:pPr>
              <w:spacing w:before="120" w:after="120"/>
              <w:jc w:val="center"/>
              <w:rPr>
                <w:rFonts w:ascii="Arial" w:hAnsi="Arial" w:cs="Arial"/>
                <w:szCs w:val="22"/>
              </w:rPr>
            </w:pPr>
            <w:r w:rsidRPr="00984F90">
              <w:rPr>
                <w:rFonts w:ascii="Arial" w:hAnsi="Arial" w:cs="Arial"/>
                <w:szCs w:val="22"/>
              </w:rPr>
              <w:t>Month-by-month or 24-months</w:t>
            </w:r>
          </w:p>
        </w:tc>
        <w:tc>
          <w:tcPr>
            <w:tcW w:w="1703" w:type="dxa"/>
            <w:shd w:val="clear" w:color="auto" w:fill="A6A6A6" w:themeFill="background1" w:themeFillShade="A6"/>
          </w:tcPr>
          <w:p w14:paraId="46C30BA1" w14:textId="5B3D65A1" w:rsidR="006621C2" w:rsidRPr="00984F90" w:rsidRDefault="006621C2" w:rsidP="00D9216E">
            <w:pPr>
              <w:spacing w:before="120" w:after="120"/>
              <w:jc w:val="center"/>
              <w:rPr>
                <w:rFonts w:ascii="Arial" w:hAnsi="Arial" w:cs="Arial"/>
                <w:szCs w:val="22"/>
              </w:rPr>
            </w:pPr>
            <w:r w:rsidRPr="00984F90">
              <w:rPr>
                <w:rFonts w:ascii="Arial" w:hAnsi="Arial" w:cs="Arial"/>
                <w:szCs w:val="22"/>
              </w:rPr>
              <w:t>Month-by-month or 24-months</w:t>
            </w:r>
          </w:p>
        </w:tc>
      </w:tr>
      <w:tr w:rsidR="006621C2" w:rsidRPr="00984F90" w14:paraId="26CCB16F" w14:textId="77777777" w:rsidTr="006621C2">
        <w:trPr>
          <w:trHeight w:val="221"/>
        </w:trPr>
        <w:tc>
          <w:tcPr>
            <w:tcW w:w="2258" w:type="dxa"/>
            <w:shd w:val="clear" w:color="auto" w:fill="D9D9D9" w:themeFill="background1" w:themeFillShade="D9"/>
            <w:tcMar>
              <w:top w:w="72" w:type="dxa"/>
              <w:left w:w="144" w:type="dxa"/>
              <w:bottom w:w="72" w:type="dxa"/>
              <w:right w:w="144" w:type="dxa"/>
            </w:tcMar>
          </w:tcPr>
          <w:p w14:paraId="3A1A43D7" w14:textId="46A02E2A" w:rsidR="006621C2" w:rsidRPr="00984F90" w:rsidRDefault="006621C2" w:rsidP="00D2096E">
            <w:pPr>
              <w:spacing w:before="120" w:after="120"/>
              <w:rPr>
                <w:rFonts w:ascii="Arial" w:hAnsi="Arial" w:cs="Arial"/>
                <w:b/>
                <w:szCs w:val="22"/>
              </w:rPr>
            </w:pPr>
            <w:r w:rsidRPr="00984F90">
              <w:rPr>
                <w:rFonts w:ascii="Arial" w:hAnsi="Arial" w:cs="Arial"/>
                <w:b/>
                <w:szCs w:val="22"/>
              </w:rPr>
              <w:t xml:space="preserve">Minimum Cost month by month, </w:t>
            </w:r>
            <w:r w:rsidRPr="00984F90">
              <w:rPr>
                <w:rFonts w:ascii="Arial" w:hAnsi="Arial" w:cs="Arial"/>
                <w:szCs w:val="22"/>
              </w:rPr>
              <w:t xml:space="preserve">includes 1 months fee, casual fee, </w:t>
            </w:r>
            <w:r w:rsidRPr="00984F90">
              <w:rPr>
                <w:rFonts w:ascii="Arial" w:hAnsi="Arial" w:cs="Arial"/>
                <w:szCs w:val="22"/>
              </w:rPr>
              <w:lastRenderedPageBreak/>
              <w:t xml:space="preserve">activation fee &amp; </w:t>
            </w:r>
            <w:r>
              <w:rPr>
                <w:rFonts w:ascii="Arial" w:hAnsi="Arial" w:cs="Arial"/>
                <w:szCs w:val="22"/>
              </w:rPr>
              <w:t>modem</w:t>
            </w:r>
          </w:p>
        </w:tc>
        <w:tc>
          <w:tcPr>
            <w:tcW w:w="1843" w:type="dxa"/>
            <w:shd w:val="clear" w:color="auto" w:fill="A6A6A6" w:themeFill="background1" w:themeFillShade="A6"/>
          </w:tcPr>
          <w:p w14:paraId="1CA96666" w14:textId="2A53BBAB" w:rsidR="006621C2" w:rsidRPr="00984F90" w:rsidRDefault="006621C2" w:rsidP="00D2096E">
            <w:pPr>
              <w:spacing w:before="120" w:after="120"/>
              <w:jc w:val="center"/>
              <w:rPr>
                <w:rFonts w:ascii="Arial" w:hAnsi="Arial" w:cs="Arial"/>
                <w:szCs w:val="22"/>
              </w:rPr>
            </w:pPr>
            <w:r w:rsidRPr="00984F90">
              <w:rPr>
                <w:rFonts w:ascii="Arial" w:hAnsi="Arial" w:cs="Arial"/>
                <w:szCs w:val="22"/>
              </w:rPr>
              <w:lastRenderedPageBreak/>
              <w:t>$</w:t>
            </w:r>
            <w:r>
              <w:rPr>
                <w:rFonts w:ascii="Arial" w:hAnsi="Arial" w:cs="Arial"/>
                <w:szCs w:val="22"/>
              </w:rPr>
              <w:t>515</w:t>
            </w:r>
          </w:p>
        </w:tc>
        <w:tc>
          <w:tcPr>
            <w:tcW w:w="1843" w:type="dxa"/>
            <w:shd w:val="clear" w:color="auto" w:fill="A6A6A6" w:themeFill="background1" w:themeFillShade="A6"/>
          </w:tcPr>
          <w:p w14:paraId="29CA21FC" w14:textId="0BDA66BF" w:rsidR="006621C2" w:rsidRPr="00984F90" w:rsidRDefault="006621C2" w:rsidP="00055166">
            <w:pPr>
              <w:spacing w:before="120" w:after="120"/>
              <w:jc w:val="center"/>
              <w:rPr>
                <w:rFonts w:ascii="Arial" w:hAnsi="Arial" w:cs="Arial"/>
                <w:szCs w:val="22"/>
              </w:rPr>
            </w:pPr>
            <w:r w:rsidRPr="00984F90">
              <w:rPr>
                <w:rFonts w:ascii="Arial" w:hAnsi="Arial" w:cs="Arial"/>
                <w:szCs w:val="22"/>
              </w:rPr>
              <w:t>$</w:t>
            </w:r>
            <w:r>
              <w:rPr>
                <w:rFonts w:ascii="Arial" w:hAnsi="Arial" w:cs="Arial"/>
                <w:szCs w:val="22"/>
              </w:rPr>
              <w:t>535</w:t>
            </w:r>
          </w:p>
        </w:tc>
        <w:tc>
          <w:tcPr>
            <w:tcW w:w="1701" w:type="dxa"/>
            <w:shd w:val="clear" w:color="auto" w:fill="A6A6A6" w:themeFill="background1" w:themeFillShade="A6"/>
          </w:tcPr>
          <w:p w14:paraId="6C981B92" w14:textId="729D04A7" w:rsidR="006621C2" w:rsidRPr="00984F90" w:rsidRDefault="00A1029F" w:rsidP="00055166">
            <w:pPr>
              <w:spacing w:before="120" w:after="120"/>
              <w:jc w:val="center"/>
              <w:rPr>
                <w:rFonts w:ascii="Arial" w:hAnsi="Arial" w:cs="Arial"/>
                <w:szCs w:val="22"/>
              </w:rPr>
            </w:pPr>
            <w:r>
              <w:rPr>
                <w:rFonts w:ascii="Arial" w:hAnsi="Arial" w:cs="Arial"/>
                <w:szCs w:val="22"/>
              </w:rPr>
              <w:t>$560</w:t>
            </w:r>
          </w:p>
        </w:tc>
        <w:tc>
          <w:tcPr>
            <w:tcW w:w="1703" w:type="dxa"/>
            <w:shd w:val="clear" w:color="auto" w:fill="A6A6A6" w:themeFill="background1" w:themeFillShade="A6"/>
          </w:tcPr>
          <w:p w14:paraId="4A868C99" w14:textId="3F6FE39D" w:rsidR="006621C2" w:rsidRPr="00984F90" w:rsidRDefault="006621C2" w:rsidP="00055166">
            <w:pPr>
              <w:spacing w:before="120" w:after="120"/>
              <w:jc w:val="center"/>
              <w:rPr>
                <w:rFonts w:ascii="Arial" w:hAnsi="Arial" w:cs="Arial"/>
                <w:szCs w:val="22"/>
              </w:rPr>
            </w:pPr>
            <w:r w:rsidRPr="00984F90">
              <w:rPr>
                <w:rFonts w:ascii="Arial" w:hAnsi="Arial" w:cs="Arial"/>
                <w:szCs w:val="22"/>
              </w:rPr>
              <w:t>$5</w:t>
            </w:r>
            <w:r>
              <w:rPr>
                <w:rFonts w:ascii="Arial" w:hAnsi="Arial" w:cs="Arial"/>
                <w:szCs w:val="22"/>
              </w:rPr>
              <w:t>85</w:t>
            </w:r>
          </w:p>
        </w:tc>
      </w:tr>
      <w:tr w:rsidR="006621C2" w:rsidRPr="00984F90" w14:paraId="72F04F5C" w14:textId="77777777" w:rsidTr="006621C2">
        <w:trPr>
          <w:trHeight w:val="221"/>
        </w:trPr>
        <w:tc>
          <w:tcPr>
            <w:tcW w:w="2258" w:type="dxa"/>
            <w:shd w:val="clear" w:color="auto" w:fill="D9D9D9" w:themeFill="background1" w:themeFillShade="D9"/>
            <w:tcMar>
              <w:top w:w="72" w:type="dxa"/>
              <w:left w:w="144" w:type="dxa"/>
              <w:bottom w:w="72" w:type="dxa"/>
              <w:right w:w="144" w:type="dxa"/>
            </w:tcMar>
          </w:tcPr>
          <w:p w14:paraId="15BFBFBA" w14:textId="427BE403" w:rsidR="006621C2" w:rsidRPr="00984F90" w:rsidRDefault="006621C2" w:rsidP="00D2096E">
            <w:pPr>
              <w:spacing w:before="120" w:after="120"/>
              <w:rPr>
                <w:rFonts w:ascii="Arial" w:hAnsi="Arial" w:cs="Arial"/>
                <w:b/>
                <w:szCs w:val="22"/>
              </w:rPr>
            </w:pPr>
            <w:r w:rsidRPr="00984F90">
              <w:rPr>
                <w:rFonts w:ascii="Arial" w:hAnsi="Arial" w:cs="Arial"/>
                <w:b/>
                <w:szCs w:val="22"/>
              </w:rPr>
              <w:t xml:space="preserve">Minimum Cost 24 month Contract, </w:t>
            </w:r>
            <w:r w:rsidRPr="00984F90">
              <w:rPr>
                <w:rFonts w:ascii="Arial" w:hAnsi="Arial" w:cs="Arial"/>
                <w:szCs w:val="22"/>
              </w:rPr>
              <w:t xml:space="preserve">includes 24 months fee, activation fee &amp; </w:t>
            </w:r>
            <w:r>
              <w:rPr>
                <w:rFonts w:ascii="Arial" w:hAnsi="Arial" w:cs="Arial"/>
                <w:szCs w:val="22"/>
              </w:rPr>
              <w:t>modem</w:t>
            </w:r>
          </w:p>
        </w:tc>
        <w:tc>
          <w:tcPr>
            <w:tcW w:w="1843" w:type="dxa"/>
            <w:shd w:val="clear" w:color="auto" w:fill="A6A6A6" w:themeFill="background1" w:themeFillShade="A6"/>
          </w:tcPr>
          <w:p w14:paraId="782AF239" w14:textId="3FEF28DD" w:rsidR="006621C2" w:rsidRPr="00984F90" w:rsidRDefault="006621C2" w:rsidP="00055166">
            <w:pPr>
              <w:spacing w:before="120" w:after="120"/>
              <w:jc w:val="center"/>
              <w:rPr>
                <w:rFonts w:ascii="Arial" w:hAnsi="Arial" w:cs="Arial"/>
                <w:szCs w:val="22"/>
              </w:rPr>
            </w:pPr>
            <w:r w:rsidRPr="00984F90">
              <w:rPr>
                <w:rFonts w:ascii="Arial" w:hAnsi="Arial" w:cs="Arial"/>
                <w:szCs w:val="22"/>
              </w:rPr>
              <w:t>$2,0</w:t>
            </w:r>
            <w:r>
              <w:rPr>
                <w:rFonts w:ascii="Arial" w:hAnsi="Arial" w:cs="Arial"/>
                <w:szCs w:val="22"/>
              </w:rPr>
              <w:t>1</w:t>
            </w:r>
            <w:r w:rsidRPr="00984F90">
              <w:rPr>
                <w:rFonts w:ascii="Arial" w:hAnsi="Arial" w:cs="Arial"/>
                <w:szCs w:val="22"/>
              </w:rPr>
              <w:t>9</w:t>
            </w:r>
          </w:p>
        </w:tc>
        <w:tc>
          <w:tcPr>
            <w:tcW w:w="1843" w:type="dxa"/>
            <w:shd w:val="clear" w:color="auto" w:fill="A6A6A6" w:themeFill="background1" w:themeFillShade="A6"/>
          </w:tcPr>
          <w:p w14:paraId="229B62A1" w14:textId="54FF866B" w:rsidR="006621C2" w:rsidRPr="00984F90" w:rsidRDefault="006621C2" w:rsidP="00055166">
            <w:pPr>
              <w:spacing w:before="120" w:after="120"/>
              <w:jc w:val="center"/>
              <w:rPr>
                <w:rFonts w:ascii="Arial" w:hAnsi="Arial" w:cs="Arial"/>
                <w:szCs w:val="22"/>
              </w:rPr>
            </w:pPr>
            <w:r w:rsidRPr="00984F90">
              <w:rPr>
                <w:rFonts w:ascii="Arial" w:hAnsi="Arial" w:cs="Arial"/>
                <w:szCs w:val="22"/>
              </w:rPr>
              <w:t>$2,4</w:t>
            </w:r>
            <w:r>
              <w:rPr>
                <w:rFonts w:ascii="Arial" w:hAnsi="Arial" w:cs="Arial"/>
                <w:szCs w:val="22"/>
              </w:rPr>
              <w:t>9</w:t>
            </w:r>
            <w:r w:rsidRPr="00984F90">
              <w:rPr>
                <w:rFonts w:ascii="Arial" w:hAnsi="Arial" w:cs="Arial"/>
                <w:szCs w:val="22"/>
              </w:rPr>
              <w:t>9</w:t>
            </w:r>
          </w:p>
        </w:tc>
        <w:tc>
          <w:tcPr>
            <w:tcW w:w="1701" w:type="dxa"/>
            <w:shd w:val="clear" w:color="auto" w:fill="A6A6A6" w:themeFill="background1" w:themeFillShade="A6"/>
          </w:tcPr>
          <w:p w14:paraId="56172834" w14:textId="0CC85FF9" w:rsidR="006621C2" w:rsidRPr="00984F90" w:rsidRDefault="00A1029F" w:rsidP="00055166">
            <w:pPr>
              <w:spacing w:before="120" w:after="120"/>
              <w:jc w:val="center"/>
              <w:rPr>
                <w:rFonts w:ascii="Arial" w:hAnsi="Arial" w:cs="Arial"/>
                <w:szCs w:val="22"/>
              </w:rPr>
            </w:pPr>
            <w:r>
              <w:rPr>
                <w:rFonts w:ascii="Arial" w:hAnsi="Arial" w:cs="Arial"/>
                <w:szCs w:val="22"/>
              </w:rPr>
              <w:t>$3,099</w:t>
            </w:r>
          </w:p>
        </w:tc>
        <w:tc>
          <w:tcPr>
            <w:tcW w:w="1703" w:type="dxa"/>
            <w:shd w:val="clear" w:color="auto" w:fill="A6A6A6" w:themeFill="background1" w:themeFillShade="A6"/>
          </w:tcPr>
          <w:p w14:paraId="3E237FF2" w14:textId="2266A00F" w:rsidR="006621C2" w:rsidRPr="00984F90" w:rsidRDefault="006621C2" w:rsidP="00055166">
            <w:pPr>
              <w:spacing w:before="120" w:after="120"/>
              <w:jc w:val="center"/>
              <w:rPr>
                <w:rFonts w:ascii="Arial" w:hAnsi="Arial" w:cs="Arial"/>
                <w:szCs w:val="22"/>
              </w:rPr>
            </w:pPr>
            <w:r w:rsidRPr="00984F90">
              <w:rPr>
                <w:rFonts w:ascii="Arial" w:hAnsi="Arial" w:cs="Arial"/>
                <w:szCs w:val="22"/>
              </w:rPr>
              <w:t>$3,6</w:t>
            </w:r>
            <w:r>
              <w:rPr>
                <w:rFonts w:ascii="Arial" w:hAnsi="Arial" w:cs="Arial"/>
                <w:szCs w:val="22"/>
              </w:rPr>
              <w:t>9</w:t>
            </w:r>
            <w:r w:rsidRPr="00984F90">
              <w:rPr>
                <w:rFonts w:ascii="Arial" w:hAnsi="Arial" w:cs="Arial"/>
                <w:szCs w:val="22"/>
              </w:rPr>
              <w:t>9</w:t>
            </w:r>
          </w:p>
        </w:tc>
      </w:tr>
      <w:bookmarkEnd w:id="4"/>
    </w:tbl>
    <w:p w14:paraId="6815C95F" w14:textId="66C16A37" w:rsidR="00CF037E" w:rsidRPr="00984F90" w:rsidRDefault="00CF037E" w:rsidP="00386460">
      <w:pPr>
        <w:pStyle w:val="Heading2"/>
        <w:numPr>
          <w:ilvl w:val="0"/>
          <w:numId w:val="0"/>
        </w:numPr>
        <w:rPr>
          <w:rFonts w:ascii="Arial" w:hAnsi="Arial" w:cs="Arial"/>
          <w:szCs w:val="22"/>
        </w:rPr>
      </w:pPr>
    </w:p>
    <w:p w14:paraId="069CAB41" w14:textId="7B73802A" w:rsidR="00D6626D" w:rsidRPr="00984F90" w:rsidRDefault="005A22C9" w:rsidP="00D6626D">
      <w:pPr>
        <w:pStyle w:val="SubHead"/>
        <w:outlineLvl w:val="1"/>
        <w:rPr>
          <w:sz w:val="22"/>
          <w:szCs w:val="22"/>
        </w:rPr>
      </w:pPr>
      <w:bookmarkStart w:id="54" w:name="_Toc510033130"/>
      <w:r>
        <w:rPr>
          <w:sz w:val="22"/>
          <w:szCs w:val="22"/>
        </w:rPr>
        <w:t>Home</w:t>
      </w:r>
      <w:r w:rsidRPr="00984F90">
        <w:rPr>
          <w:sz w:val="22"/>
          <w:szCs w:val="22"/>
        </w:rPr>
        <w:t xml:space="preserve"> </w:t>
      </w:r>
      <w:r w:rsidR="00D6626D" w:rsidRPr="00984F90">
        <w:rPr>
          <w:sz w:val="22"/>
          <w:szCs w:val="22"/>
        </w:rPr>
        <w:t>Business Bundles with included hardware</w:t>
      </w:r>
      <w:bookmarkEnd w:id="54"/>
    </w:p>
    <w:p w14:paraId="43627EEE" w14:textId="5C24C628" w:rsidR="00D6626D" w:rsidRPr="00902311" w:rsidRDefault="00D6626D" w:rsidP="00D6626D">
      <w:pPr>
        <w:pStyle w:val="Heading2"/>
        <w:tabs>
          <w:tab w:val="clear" w:pos="737"/>
        </w:tabs>
        <w:spacing w:after="0"/>
        <w:rPr>
          <w:szCs w:val="22"/>
        </w:rPr>
      </w:pPr>
      <w:r w:rsidRPr="00902311">
        <w:rPr>
          <w:szCs w:val="22"/>
          <w:lang w:val="en-AU"/>
        </w:rPr>
        <w:t xml:space="preserve">If you take up a </w:t>
      </w:r>
      <w:r w:rsidR="00D2096E" w:rsidRPr="00902311">
        <w:rPr>
          <w:szCs w:val="22"/>
          <w:lang w:val="en-AU"/>
        </w:rPr>
        <w:t xml:space="preserve">modem </w:t>
      </w:r>
      <w:r w:rsidRPr="00902311">
        <w:rPr>
          <w:szCs w:val="22"/>
          <w:lang w:val="en-AU"/>
        </w:rPr>
        <w:t xml:space="preserve">from us, the </w:t>
      </w:r>
      <w:r w:rsidR="00D2096E" w:rsidRPr="00902311">
        <w:rPr>
          <w:szCs w:val="22"/>
          <w:lang w:val="en-AU"/>
        </w:rPr>
        <w:t>modem</w:t>
      </w:r>
      <w:r w:rsidRPr="00902311">
        <w:rPr>
          <w:szCs w:val="22"/>
        </w:rPr>
        <w:t xml:space="preserve"> prices and monthly repayment amounts are set out below:</w:t>
      </w:r>
    </w:p>
    <w:tbl>
      <w:tblPr>
        <w:tblW w:w="0" w:type="auto"/>
        <w:tblInd w:w="7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87"/>
        <w:gridCol w:w="906"/>
        <w:gridCol w:w="3962"/>
      </w:tblGrid>
      <w:tr w:rsidR="00D6626D" w:rsidRPr="0077287E" w14:paraId="14448AFA" w14:textId="77777777" w:rsidTr="00FD1C89">
        <w:trPr>
          <w:trHeight w:val="276"/>
        </w:trPr>
        <w:tc>
          <w:tcPr>
            <w:tcW w:w="2687" w:type="dxa"/>
            <w:shd w:val="clear" w:color="auto" w:fill="4E75AD"/>
          </w:tcPr>
          <w:p w14:paraId="34AC51A5" w14:textId="77777777" w:rsidR="00D6626D" w:rsidRPr="0077287E" w:rsidRDefault="00D6626D" w:rsidP="00EA09C3">
            <w:pPr>
              <w:pStyle w:val="Indent2"/>
              <w:spacing w:before="120" w:after="120"/>
              <w:ind w:left="0"/>
              <w:rPr>
                <w:rFonts w:ascii="Arial" w:hAnsi="Arial" w:cs="Arial"/>
                <w:szCs w:val="22"/>
              </w:rPr>
            </w:pPr>
          </w:p>
        </w:tc>
        <w:tc>
          <w:tcPr>
            <w:tcW w:w="906" w:type="dxa"/>
            <w:shd w:val="clear" w:color="auto" w:fill="4E75AD"/>
          </w:tcPr>
          <w:p w14:paraId="51C4F0F8" w14:textId="77777777" w:rsidR="00D6626D" w:rsidRPr="0077287E" w:rsidRDefault="00D6626D" w:rsidP="00EA09C3">
            <w:pPr>
              <w:pStyle w:val="Indent2"/>
              <w:spacing w:before="120" w:after="120"/>
              <w:ind w:left="0"/>
              <w:jc w:val="center"/>
              <w:rPr>
                <w:rFonts w:ascii="Arial" w:hAnsi="Arial" w:cs="Arial"/>
                <w:b/>
                <w:color w:val="FFFFFF" w:themeColor="background1"/>
                <w:szCs w:val="22"/>
              </w:rPr>
            </w:pPr>
            <w:r w:rsidRPr="0077287E">
              <w:rPr>
                <w:rFonts w:ascii="Arial" w:hAnsi="Arial" w:cs="Arial"/>
                <w:b/>
                <w:color w:val="FFFFFF" w:themeColor="background1"/>
                <w:szCs w:val="22"/>
              </w:rPr>
              <w:t>Price</w:t>
            </w:r>
          </w:p>
        </w:tc>
        <w:tc>
          <w:tcPr>
            <w:tcW w:w="3962" w:type="dxa"/>
            <w:shd w:val="clear" w:color="auto" w:fill="4E75AD"/>
          </w:tcPr>
          <w:p w14:paraId="0B5D459F" w14:textId="77777777" w:rsidR="00D6626D" w:rsidRPr="0077287E" w:rsidRDefault="00D6626D" w:rsidP="00EA09C3">
            <w:pPr>
              <w:pStyle w:val="Indent2"/>
              <w:spacing w:before="120" w:after="120"/>
              <w:ind w:left="0"/>
              <w:jc w:val="center"/>
              <w:rPr>
                <w:rFonts w:ascii="Arial" w:hAnsi="Arial" w:cs="Arial"/>
                <w:b/>
                <w:color w:val="FFFFFF" w:themeColor="background1"/>
                <w:szCs w:val="22"/>
              </w:rPr>
            </w:pPr>
            <w:r w:rsidRPr="0077287E">
              <w:rPr>
                <w:rFonts w:ascii="Arial" w:hAnsi="Arial" w:cs="Arial"/>
                <w:b/>
                <w:color w:val="FFFFFF" w:themeColor="background1"/>
                <w:szCs w:val="22"/>
              </w:rPr>
              <w:t>Monthly Repayment Amount</w:t>
            </w:r>
          </w:p>
        </w:tc>
      </w:tr>
      <w:tr w:rsidR="008C172C" w:rsidRPr="0077287E" w14:paraId="1B35DAC4" w14:textId="77777777" w:rsidTr="00EA09C3">
        <w:trPr>
          <w:trHeight w:val="480"/>
        </w:trPr>
        <w:tc>
          <w:tcPr>
            <w:tcW w:w="2687" w:type="dxa"/>
            <w:shd w:val="clear" w:color="auto" w:fill="D9D9D9" w:themeFill="background1" w:themeFillShade="D9"/>
          </w:tcPr>
          <w:p w14:paraId="63199376" w14:textId="09D2C10E" w:rsidR="008C172C" w:rsidRPr="0077287E" w:rsidRDefault="008C172C" w:rsidP="00D2096E">
            <w:pPr>
              <w:pStyle w:val="Indent2"/>
              <w:spacing w:before="120" w:after="120"/>
              <w:ind w:left="0"/>
              <w:rPr>
                <w:rFonts w:ascii="Arial" w:hAnsi="Arial" w:cs="Arial"/>
                <w:szCs w:val="22"/>
              </w:rPr>
            </w:pPr>
            <w:r>
              <w:rPr>
                <w:rFonts w:ascii="Arial" w:hAnsi="Arial" w:cs="Arial"/>
                <w:szCs w:val="22"/>
              </w:rPr>
              <w:t xml:space="preserve">Supply your own </w:t>
            </w:r>
            <w:r w:rsidR="00D2096E">
              <w:rPr>
                <w:rFonts w:ascii="Arial" w:hAnsi="Arial" w:cs="Arial"/>
                <w:szCs w:val="22"/>
              </w:rPr>
              <w:t>modem</w:t>
            </w:r>
          </w:p>
        </w:tc>
        <w:tc>
          <w:tcPr>
            <w:tcW w:w="906" w:type="dxa"/>
            <w:shd w:val="clear" w:color="auto" w:fill="A6A6A6" w:themeFill="background1" w:themeFillShade="A6"/>
          </w:tcPr>
          <w:p w14:paraId="673B0728" w14:textId="1E02994A" w:rsidR="008C172C" w:rsidRPr="0077287E" w:rsidRDefault="008C172C" w:rsidP="00EA09C3">
            <w:pPr>
              <w:pStyle w:val="Indent2"/>
              <w:spacing w:before="120" w:after="120"/>
              <w:ind w:left="0"/>
              <w:jc w:val="center"/>
              <w:rPr>
                <w:rFonts w:ascii="Arial" w:hAnsi="Arial" w:cs="Arial"/>
                <w:szCs w:val="22"/>
              </w:rPr>
            </w:pPr>
            <w:r>
              <w:rPr>
                <w:rFonts w:ascii="Arial" w:hAnsi="Arial" w:cs="Arial"/>
                <w:szCs w:val="22"/>
              </w:rPr>
              <w:t>$0</w:t>
            </w:r>
          </w:p>
        </w:tc>
        <w:tc>
          <w:tcPr>
            <w:tcW w:w="3962" w:type="dxa"/>
            <w:shd w:val="clear" w:color="auto" w:fill="A6A6A6" w:themeFill="background1" w:themeFillShade="A6"/>
          </w:tcPr>
          <w:p w14:paraId="5E8E7BF2" w14:textId="64BF7144" w:rsidR="008C172C" w:rsidRPr="0077287E" w:rsidRDefault="008C172C" w:rsidP="00EA09C3">
            <w:pPr>
              <w:pStyle w:val="Indent2"/>
              <w:spacing w:before="120" w:after="120"/>
              <w:ind w:left="0"/>
              <w:jc w:val="center"/>
              <w:rPr>
                <w:rFonts w:ascii="Arial" w:hAnsi="Arial" w:cs="Arial"/>
                <w:szCs w:val="22"/>
              </w:rPr>
            </w:pPr>
            <w:r>
              <w:rPr>
                <w:rFonts w:ascii="Arial" w:hAnsi="Arial" w:cs="Arial"/>
                <w:szCs w:val="22"/>
              </w:rPr>
              <w:t>$0</w:t>
            </w:r>
          </w:p>
        </w:tc>
      </w:tr>
      <w:tr w:rsidR="00D6626D" w:rsidRPr="0077287E" w14:paraId="0E803B44" w14:textId="77777777" w:rsidTr="00EA09C3">
        <w:trPr>
          <w:trHeight w:val="480"/>
        </w:trPr>
        <w:tc>
          <w:tcPr>
            <w:tcW w:w="2687" w:type="dxa"/>
            <w:shd w:val="clear" w:color="auto" w:fill="D9D9D9" w:themeFill="background1" w:themeFillShade="D9"/>
          </w:tcPr>
          <w:p w14:paraId="249464BA" w14:textId="7544E55D" w:rsidR="00D6626D" w:rsidRPr="0077287E" w:rsidRDefault="00D6626D" w:rsidP="00EA09C3">
            <w:pPr>
              <w:pStyle w:val="Indent2"/>
              <w:spacing w:before="120" w:after="120"/>
              <w:ind w:left="0"/>
              <w:rPr>
                <w:rFonts w:ascii="Arial" w:hAnsi="Arial" w:cs="Arial"/>
                <w:szCs w:val="22"/>
              </w:rPr>
            </w:pPr>
          </w:p>
        </w:tc>
        <w:tc>
          <w:tcPr>
            <w:tcW w:w="906" w:type="dxa"/>
            <w:shd w:val="clear" w:color="auto" w:fill="A6A6A6" w:themeFill="background1" w:themeFillShade="A6"/>
          </w:tcPr>
          <w:p w14:paraId="6BE8E71E" w14:textId="6F201239" w:rsidR="00D6626D" w:rsidRPr="0077287E" w:rsidRDefault="00D6626D" w:rsidP="00EA09C3">
            <w:pPr>
              <w:pStyle w:val="Indent2"/>
              <w:spacing w:before="120" w:after="120"/>
              <w:ind w:left="0"/>
              <w:jc w:val="center"/>
              <w:rPr>
                <w:rFonts w:ascii="Arial" w:hAnsi="Arial" w:cs="Arial"/>
                <w:szCs w:val="22"/>
              </w:rPr>
            </w:pPr>
          </w:p>
        </w:tc>
        <w:tc>
          <w:tcPr>
            <w:tcW w:w="3962" w:type="dxa"/>
            <w:shd w:val="clear" w:color="auto" w:fill="A6A6A6" w:themeFill="background1" w:themeFillShade="A6"/>
          </w:tcPr>
          <w:p w14:paraId="60F768E6" w14:textId="3C681536" w:rsidR="00D6626D" w:rsidRPr="0077287E" w:rsidRDefault="00D6626D" w:rsidP="00EA09C3">
            <w:pPr>
              <w:pStyle w:val="Indent2"/>
              <w:spacing w:before="120" w:after="120"/>
              <w:ind w:left="0"/>
              <w:jc w:val="center"/>
              <w:rPr>
                <w:rFonts w:ascii="Arial" w:hAnsi="Arial" w:cs="Arial"/>
                <w:szCs w:val="22"/>
              </w:rPr>
            </w:pPr>
          </w:p>
        </w:tc>
      </w:tr>
      <w:tr w:rsidR="00D6626D" w:rsidRPr="0077287E" w14:paraId="0C3CEFF2" w14:textId="77777777" w:rsidTr="00EA09C3">
        <w:trPr>
          <w:trHeight w:val="480"/>
        </w:trPr>
        <w:tc>
          <w:tcPr>
            <w:tcW w:w="2687" w:type="dxa"/>
            <w:shd w:val="clear" w:color="auto" w:fill="D9D9D9" w:themeFill="background1" w:themeFillShade="D9"/>
          </w:tcPr>
          <w:p w14:paraId="686E4EE8" w14:textId="6070BF91" w:rsidR="00D6626D" w:rsidRPr="0077287E" w:rsidRDefault="00D6626D" w:rsidP="00EA09C3">
            <w:pPr>
              <w:pStyle w:val="Indent2"/>
              <w:spacing w:before="120" w:after="120"/>
              <w:ind w:left="0"/>
              <w:rPr>
                <w:rFonts w:ascii="Arial" w:hAnsi="Arial" w:cs="Arial"/>
                <w:szCs w:val="22"/>
              </w:rPr>
            </w:pPr>
          </w:p>
        </w:tc>
        <w:tc>
          <w:tcPr>
            <w:tcW w:w="906" w:type="dxa"/>
            <w:shd w:val="clear" w:color="auto" w:fill="A6A6A6" w:themeFill="background1" w:themeFillShade="A6"/>
          </w:tcPr>
          <w:p w14:paraId="6AD604C1" w14:textId="6071FC4F" w:rsidR="00D6626D" w:rsidRPr="0077287E" w:rsidRDefault="00D6626D" w:rsidP="00EA09C3">
            <w:pPr>
              <w:pStyle w:val="Indent2"/>
              <w:spacing w:before="120" w:after="120"/>
              <w:ind w:left="0"/>
              <w:jc w:val="center"/>
              <w:rPr>
                <w:rFonts w:ascii="Arial" w:hAnsi="Arial" w:cs="Arial"/>
                <w:szCs w:val="22"/>
              </w:rPr>
            </w:pPr>
          </w:p>
        </w:tc>
        <w:tc>
          <w:tcPr>
            <w:tcW w:w="3962" w:type="dxa"/>
            <w:shd w:val="clear" w:color="auto" w:fill="A6A6A6" w:themeFill="background1" w:themeFillShade="A6"/>
          </w:tcPr>
          <w:p w14:paraId="2F813E39" w14:textId="0FE94C5A" w:rsidR="00D6626D" w:rsidRPr="0077287E" w:rsidRDefault="00D6626D" w:rsidP="00EA09C3">
            <w:pPr>
              <w:pStyle w:val="Indent2"/>
              <w:spacing w:before="120" w:after="120"/>
              <w:ind w:left="0"/>
              <w:jc w:val="center"/>
              <w:rPr>
                <w:rFonts w:ascii="Arial" w:hAnsi="Arial" w:cs="Arial"/>
                <w:szCs w:val="22"/>
              </w:rPr>
            </w:pPr>
          </w:p>
        </w:tc>
      </w:tr>
      <w:tr w:rsidR="00D6626D" w:rsidRPr="0077287E" w14:paraId="352AB190" w14:textId="77777777" w:rsidTr="00EA09C3">
        <w:trPr>
          <w:trHeight w:val="480"/>
        </w:trPr>
        <w:tc>
          <w:tcPr>
            <w:tcW w:w="2687" w:type="dxa"/>
            <w:shd w:val="clear" w:color="auto" w:fill="D9D9D9" w:themeFill="background1" w:themeFillShade="D9"/>
          </w:tcPr>
          <w:p w14:paraId="18CDC539" w14:textId="00027FE1" w:rsidR="00D6626D" w:rsidRPr="0077287E" w:rsidRDefault="00D6626D" w:rsidP="00D2096E">
            <w:pPr>
              <w:pStyle w:val="Indent2"/>
              <w:spacing w:before="120" w:after="120"/>
              <w:ind w:left="0"/>
              <w:rPr>
                <w:rFonts w:ascii="Arial" w:hAnsi="Arial" w:cs="Arial"/>
                <w:szCs w:val="22"/>
              </w:rPr>
            </w:pPr>
            <w:r>
              <w:rPr>
                <w:rFonts w:ascii="Arial" w:hAnsi="Arial" w:cs="Arial"/>
                <w:szCs w:val="22"/>
              </w:rPr>
              <w:t xml:space="preserve">Telstra </w:t>
            </w:r>
            <w:r w:rsidR="00D2096E">
              <w:rPr>
                <w:rFonts w:ascii="Arial" w:hAnsi="Arial" w:cs="Arial"/>
                <w:szCs w:val="22"/>
              </w:rPr>
              <w:t>Smart Modem™</w:t>
            </w:r>
          </w:p>
        </w:tc>
        <w:tc>
          <w:tcPr>
            <w:tcW w:w="906" w:type="dxa"/>
            <w:shd w:val="clear" w:color="auto" w:fill="A6A6A6" w:themeFill="background1" w:themeFillShade="A6"/>
          </w:tcPr>
          <w:p w14:paraId="2913D8ED" w14:textId="7AF0843F" w:rsidR="00D6626D" w:rsidRPr="0077287E" w:rsidRDefault="00D6626D" w:rsidP="00EA09C3">
            <w:pPr>
              <w:pStyle w:val="Indent2"/>
              <w:spacing w:before="120" w:after="120"/>
              <w:ind w:left="0"/>
              <w:jc w:val="center"/>
              <w:rPr>
                <w:rFonts w:ascii="Arial" w:hAnsi="Arial" w:cs="Arial"/>
                <w:szCs w:val="22"/>
              </w:rPr>
            </w:pPr>
            <w:r>
              <w:rPr>
                <w:rFonts w:ascii="Arial" w:hAnsi="Arial" w:cs="Arial"/>
                <w:szCs w:val="22"/>
              </w:rPr>
              <w:t>$</w:t>
            </w:r>
            <w:r w:rsidR="00D2096E">
              <w:rPr>
                <w:rFonts w:ascii="Arial" w:hAnsi="Arial" w:cs="Arial"/>
                <w:szCs w:val="22"/>
              </w:rPr>
              <w:t>216</w:t>
            </w:r>
          </w:p>
        </w:tc>
        <w:tc>
          <w:tcPr>
            <w:tcW w:w="3962" w:type="dxa"/>
            <w:shd w:val="clear" w:color="auto" w:fill="A6A6A6" w:themeFill="background1" w:themeFillShade="A6"/>
          </w:tcPr>
          <w:p w14:paraId="7975BEEE" w14:textId="5926DB76" w:rsidR="00D6626D" w:rsidRPr="0077287E" w:rsidRDefault="00D6626D" w:rsidP="00EA09C3">
            <w:pPr>
              <w:pStyle w:val="Indent2"/>
              <w:spacing w:before="120" w:after="120"/>
              <w:ind w:left="0"/>
              <w:jc w:val="center"/>
              <w:rPr>
                <w:rFonts w:ascii="Arial" w:hAnsi="Arial" w:cs="Arial"/>
                <w:szCs w:val="22"/>
              </w:rPr>
            </w:pPr>
            <w:r w:rsidRPr="0077287E">
              <w:rPr>
                <w:rFonts w:ascii="Arial" w:hAnsi="Arial" w:cs="Arial"/>
                <w:szCs w:val="22"/>
              </w:rPr>
              <w:t>$</w:t>
            </w:r>
            <w:r w:rsidR="00D2096E">
              <w:rPr>
                <w:rFonts w:ascii="Arial" w:hAnsi="Arial" w:cs="Arial"/>
                <w:szCs w:val="22"/>
              </w:rPr>
              <w:t>9</w:t>
            </w:r>
            <w:r w:rsidRPr="0077287E">
              <w:rPr>
                <w:rFonts w:ascii="Arial" w:hAnsi="Arial" w:cs="Arial"/>
                <w:szCs w:val="22"/>
              </w:rPr>
              <w:t xml:space="preserve"> a month for 24 months</w:t>
            </w:r>
          </w:p>
        </w:tc>
      </w:tr>
    </w:tbl>
    <w:p w14:paraId="2658129E" w14:textId="77777777" w:rsidR="00C103AD" w:rsidRDefault="00C103AD" w:rsidP="00C103AD">
      <w:pPr>
        <w:pStyle w:val="Heading2"/>
        <w:numPr>
          <w:ilvl w:val="0"/>
          <w:numId w:val="0"/>
        </w:numPr>
        <w:spacing w:after="0"/>
        <w:ind w:left="737"/>
        <w:rPr>
          <w:rFonts w:ascii="Arial" w:hAnsi="Arial" w:cs="Arial"/>
          <w:szCs w:val="22"/>
          <w:lang w:val="en-AU"/>
        </w:rPr>
      </w:pPr>
    </w:p>
    <w:p w14:paraId="41EAB9F4" w14:textId="11A60C2C" w:rsidR="00D6626D" w:rsidRPr="00902311" w:rsidRDefault="00D6626D" w:rsidP="00D6626D">
      <w:pPr>
        <w:pStyle w:val="Heading2"/>
        <w:tabs>
          <w:tab w:val="clear" w:pos="737"/>
        </w:tabs>
        <w:spacing w:after="0"/>
        <w:rPr>
          <w:szCs w:val="22"/>
          <w:lang w:val="en-AU"/>
        </w:rPr>
      </w:pPr>
      <w:r w:rsidRPr="00902311">
        <w:rPr>
          <w:szCs w:val="22"/>
          <w:lang w:val="en-AU"/>
        </w:rPr>
        <w:t xml:space="preserve">If you are a new </w:t>
      </w:r>
      <w:r w:rsidR="005A22C9" w:rsidRPr="00902311">
        <w:rPr>
          <w:szCs w:val="22"/>
          <w:lang w:val="en-AU"/>
        </w:rPr>
        <w:t xml:space="preserve">Home </w:t>
      </w:r>
      <w:r w:rsidRPr="00902311">
        <w:rPr>
          <w:szCs w:val="22"/>
          <w:lang w:val="en-AU"/>
        </w:rPr>
        <w:t xml:space="preserve">Business Bundle customer, we will waive 24 monthly hardware payments for the following </w:t>
      </w:r>
      <w:r w:rsidR="00D2096E" w:rsidRPr="00902311">
        <w:rPr>
          <w:szCs w:val="22"/>
          <w:lang w:val="en-AU"/>
        </w:rPr>
        <w:t xml:space="preserve">modems </w:t>
      </w:r>
      <w:r w:rsidRPr="00902311">
        <w:rPr>
          <w:szCs w:val="22"/>
          <w:lang w:val="en-AU"/>
        </w:rPr>
        <w:t xml:space="preserve">provided you do not cancel your Bundle early.   </w:t>
      </w:r>
    </w:p>
    <w:p w14:paraId="6277587D" w14:textId="77777777" w:rsidR="00B337F5" w:rsidRPr="00B337F5" w:rsidRDefault="00B337F5" w:rsidP="00B337F5">
      <w:pPr>
        <w:pStyle w:val="Indent2"/>
        <w:ind w:left="0"/>
      </w:pPr>
    </w:p>
    <w:tbl>
      <w:tblPr>
        <w:tblW w:w="0" w:type="auto"/>
        <w:tblInd w:w="73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2051"/>
        <w:gridCol w:w="3303"/>
      </w:tblGrid>
      <w:tr w:rsidR="00D6626D" w:rsidRPr="0077287E" w14:paraId="189654A3" w14:textId="77777777" w:rsidTr="00FD1C89">
        <w:tc>
          <w:tcPr>
            <w:tcW w:w="2126" w:type="dxa"/>
            <w:shd w:val="clear" w:color="auto" w:fill="4E75AD"/>
          </w:tcPr>
          <w:p w14:paraId="64EC9AE8" w14:textId="77777777" w:rsidR="00D6626D" w:rsidRPr="0077287E" w:rsidRDefault="00D6626D" w:rsidP="00EA09C3">
            <w:pPr>
              <w:pStyle w:val="Indent2"/>
              <w:spacing w:before="120" w:after="120"/>
              <w:ind w:left="0"/>
              <w:rPr>
                <w:rFonts w:ascii="Arial" w:hAnsi="Arial" w:cs="Arial"/>
                <w:b/>
                <w:color w:val="FFFFFF" w:themeColor="background1"/>
              </w:rPr>
            </w:pPr>
            <w:r w:rsidRPr="0077287E">
              <w:rPr>
                <w:rFonts w:ascii="Arial" w:hAnsi="Arial" w:cs="Arial"/>
                <w:b/>
                <w:color w:val="FFFFFF" w:themeColor="background1"/>
              </w:rPr>
              <w:t>Plan</w:t>
            </w:r>
          </w:p>
        </w:tc>
        <w:tc>
          <w:tcPr>
            <w:tcW w:w="2051" w:type="dxa"/>
            <w:shd w:val="clear" w:color="auto" w:fill="4E75AD"/>
            <w:vAlign w:val="center"/>
          </w:tcPr>
          <w:p w14:paraId="63FFAB3E" w14:textId="0422D085" w:rsidR="00D6626D" w:rsidRPr="0077287E" w:rsidRDefault="00D6626D" w:rsidP="00EA09C3">
            <w:pPr>
              <w:pStyle w:val="Indent2"/>
              <w:spacing w:before="120" w:after="120"/>
              <w:ind w:left="0"/>
              <w:jc w:val="center"/>
              <w:rPr>
                <w:rFonts w:ascii="Arial" w:hAnsi="Arial" w:cs="Arial"/>
                <w:b/>
                <w:color w:val="FFFFFF" w:themeColor="background1"/>
                <w:lang w:val="x-none"/>
              </w:rPr>
            </w:pPr>
          </w:p>
        </w:tc>
        <w:tc>
          <w:tcPr>
            <w:tcW w:w="3303" w:type="dxa"/>
            <w:shd w:val="clear" w:color="auto" w:fill="4E75AD"/>
            <w:vAlign w:val="center"/>
          </w:tcPr>
          <w:p w14:paraId="6259581E" w14:textId="34E51317" w:rsidR="00D6626D" w:rsidRPr="0077287E" w:rsidRDefault="00055166" w:rsidP="00EA09C3">
            <w:pPr>
              <w:pStyle w:val="Indent2"/>
              <w:spacing w:before="120" w:after="120"/>
              <w:ind w:left="0"/>
              <w:jc w:val="center"/>
              <w:rPr>
                <w:rFonts w:ascii="Arial" w:hAnsi="Arial" w:cs="Arial"/>
                <w:b/>
                <w:color w:val="FFFFFF" w:themeColor="background1"/>
                <w:lang w:val="x-none"/>
              </w:rPr>
            </w:pPr>
            <w:r>
              <w:rPr>
                <w:rFonts w:ascii="Arial" w:hAnsi="Arial" w:cs="Arial"/>
                <w:b/>
                <w:color w:val="FFFFFF" w:themeColor="background1"/>
                <w:szCs w:val="22"/>
              </w:rPr>
              <w:t xml:space="preserve">S, </w:t>
            </w:r>
            <w:r w:rsidR="00D6626D" w:rsidRPr="0077287E">
              <w:rPr>
                <w:rFonts w:ascii="Arial" w:hAnsi="Arial" w:cs="Arial"/>
                <w:b/>
                <w:color w:val="FFFFFF" w:themeColor="background1"/>
                <w:szCs w:val="22"/>
              </w:rPr>
              <w:t>M, L, XL</w:t>
            </w:r>
          </w:p>
        </w:tc>
      </w:tr>
      <w:tr w:rsidR="00D6626D" w:rsidRPr="0077287E" w14:paraId="34540330" w14:textId="77777777" w:rsidTr="00EA09C3">
        <w:tc>
          <w:tcPr>
            <w:tcW w:w="2126" w:type="dxa"/>
            <w:shd w:val="clear" w:color="auto" w:fill="D9D9D9" w:themeFill="background1" w:themeFillShade="D9"/>
          </w:tcPr>
          <w:p w14:paraId="5A39AD9B" w14:textId="2A2D9EC5" w:rsidR="00D6626D" w:rsidRPr="0077287E" w:rsidRDefault="00D2096E" w:rsidP="00EA09C3">
            <w:pPr>
              <w:pStyle w:val="Indent2"/>
              <w:spacing w:before="120" w:after="120"/>
              <w:ind w:left="0"/>
              <w:rPr>
                <w:rFonts w:ascii="Arial" w:hAnsi="Arial" w:cs="Arial"/>
                <w:b/>
              </w:rPr>
            </w:pPr>
            <w:r>
              <w:rPr>
                <w:rFonts w:ascii="Arial" w:hAnsi="Arial" w:cs="Arial"/>
                <w:b/>
                <w:szCs w:val="22"/>
              </w:rPr>
              <w:t>Modem</w:t>
            </w:r>
          </w:p>
        </w:tc>
        <w:tc>
          <w:tcPr>
            <w:tcW w:w="2051" w:type="dxa"/>
            <w:shd w:val="clear" w:color="auto" w:fill="A6A6A6" w:themeFill="background1" w:themeFillShade="A6"/>
          </w:tcPr>
          <w:p w14:paraId="71C5FC95" w14:textId="72AB5514" w:rsidR="00D6626D" w:rsidRPr="0077287E" w:rsidRDefault="00D6626D" w:rsidP="00EA09C3">
            <w:pPr>
              <w:pStyle w:val="Indent2"/>
              <w:spacing w:before="120" w:after="120"/>
              <w:ind w:left="0"/>
              <w:jc w:val="center"/>
              <w:rPr>
                <w:rFonts w:ascii="Arial" w:hAnsi="Arial" w:cs="Arial"/>
                <w:lang w:val="x-none"/>
              </w:rPr>
            </w:pPr>
          </w:p>
        </w:tc>
        <w:tc>
          <w:tcPr>
            <w:tcW w:w="3303" w:type="dxa"/>
            <w:shd w:val="clear" w:color="auto" w:fill="A6A6A6" w:themeFill="background1" w:themeFillShade="A6"/>
          </w:tcPr>
          <w:p w14:paraId="5377C1D6" w14:textId="3330BA8B" w:rsidR="00D6626D" w:rsidRPr="0077287E" w:rsidRDefault="00055166" w:rsidP="00D2096E">
            <w:pPr>
              <w:pStyle w:val="Indent2"/>
              <w:spacing w:before="120" w:after="120"/>
              <w:ind w:left="0"/>
              <w:jc w:val="center"/>
              <w:rPr>
                <w:rFonts w:ascii="Arial" w:hAnsi="Arial" w:cs="Arial"/>
                <w:lang w:val="x-none"/>
              </w:rPr>
            </w:pPr>
            <w:r>
              <w:rPr>
                <w:rFonts w:ascii="Arial" w:hAnsi="Arial" w:cs="Arial"/>
                <w:szCs w:val="22"/>
              </w:rPr>
              <w:t xml:space="preserve">Telstra </w:t>
            </w:r>
            <w:r w:rsidR="00D2096E">
              <w:rPr>
                <w:rFonts w:ascii="Arial" w:hAnsi="Arial" w:cs="Arial"/>
                <w:szCs w:val="22"/>
              </w:rPr>
              <w:t>Smart Modem</w:t>
            </w:r>
          </w:p>
        </w:tc>
      </w:tr>
    </w:tbl>
    <w:p w14:paraId="160B171D" w14:textId="77777777" w:rsidR="00D6626D" w:rsidRDefault="00D6626D" w:rsidP="00D6626D">
      <w:pPr>
        <w:pStyle w:val="Indent2"/>
        <w:ind w:left="0"/>
        <w:rPr>
          <w:rFonts w:ascii="Arial" w:hAnsi="Arial" w:cs="Arial"/>
          <w:szCs w:val="22"/>
        </w:rPr>
      </w:pPr>
    </w:p>
    <w:p w14:paraId="178AAB99" w14:textId="272FE33F" w:rsidR="00B337F5" w:rsidRPr="00902311" w:rsidRDefault="00B337F5" w:rsidP="00B337F5">
      <w:pPr>
        <w:pStyle w:val="Heading2"/>
        <w:tabs>
          <w:tab w:val="clear" w:pos="737"/>
        </w:tabs>
        <w:spacing w:after="0"/>
        <w:rPr>
          <w:szCs w:val="22"/>
          <w:lang w:val="en-AU"/>
        </w:rPr>
      </w:pPr>
      <w:r w:rsidRPr="00902311">
        <w:rPr>
          <w:szCs w:val="22"/>
        </w:rPr>
        <w:t>F</w:t>
      </w:r>
      <w:r w:rsidRPr="00902311">
        <w:rPr>
          <w:szCs w:val="22"/>
          <w:lang w:val="en-AU"/>
        </w:rPr>
        <w:t>or more information about the Telstra Smart Modem and the terms of usage that apply, please see Part E of the Home Bundles Section of the Our Customer Terms.</w:t>
      </w:r>
    </w:p>
    <w:p w14:paraId="2AC6C993" w14:textId="77777777" w:rsidR="00B337F5" w:rsidRPr="00902311" w:rsidRDefault="00B337F5" w:rsidP="00B337F5">
      <w:pPr>
        <w:pStyle w:val="Indent2"/>
      </w:pPr>
    </w:p>
    <w:p w14:paraId="2046B0C7" w14:textId="77777777" w:rsidR="00D6626D" w:rsidRPr="006B56BC" w:rsidRDefault="00D6626D" w:rsidP="00D6626D">
      <w:pPr>
        <w:pStyle w:val="SubHead"/>
        <w:outlineLvl w:val="1"/>
        <w:rPr>
          <w:sz w:val="22"/>
          <w:szCs w:val="22"/>
        </w:rPr>
      </w:pPr>
      <w:bookmarkStart w:id="55" w:name="_Toc510033131"/>
      <w:r w:rsidRPr="006B56BC">
        <w:rPr>
          <w:sz w:val="22"/>
          <w:szCs w:val="22"/>
        </w:rPr>
        <w:t>Cancelation of your plan</w:t>
      </w:r>
      <w:bookmarkEnd w:id="55"/>
    </w:p>
    <w:p w14:paraId="52F881AE" w14:textId="77777777" w:rsidR="00D6626D" w:rsidRPr="00902311" w:rsidRDefault="00D6626D" w:rsidP="00D6626D">
      <w:pPr>
        <w:pStyle w:val="Heading2"/>
        <w:tabs>
          <w:tab w:val="clear" w:pos="737"/>
        </w:tabs>
        <w:rPr>
          <w:szCs w:val="22"/>
        </w:rPr>
      </w:pPr>
      <w:r w:rsidRPr="00902311">
        <w:rPr>
          <w:szCs w:val="22"/>
          <w:lang w:val="en-AU"/>
        </w:rPr>
        <w:t>If you cancel your Bundle early:</w:t>
      </w:r>
    </w:p>
    <w:p w14:paraId="2293E3AD" w14:textId="77777777" w:rsidR="00D6626D" w:rsidRPr="00902311" w:rsidRDefault="00D6626D" w:rsidP="00D6626D">
      <w:pPr>
        <w:pStyle w:val="Heading3"/>
        <w:rPr>
          <w:szCs w:val="22"/>
        </w:rPr>
      </w:pPr>
      <w:r w:rsidRPr="00902311">
        <w:rPr>
          <w:szCs w:val="22"/>
        </w:rPr>
        <w:t>we cease to waive the remaining monthly hardware payments for the remainder of your minimum term; and</w:t>
      </w:r>
    </w:p>
    <w:p w14:paraId="6EE124D8" w14:textId="6023FB93" w:rsidR="00C103AD" w:rsidRPr="00902311" w:rsidRDefault="00D6626D" w:rsidP="001569AC">
      <w:pPr>
        <w:pStyle w:val="Heading3"/>
        <w:autoSpaceDE w:val="0"/>
        <w:autoSpaceDN w:val="0"/>
        <w:adjustRightInd w:val="0"/>
        <w:rPr>
          <w:color w:val="000000"/>
          <w:sz w:val="24"/>
          <w:szCs w:val="24"/>
          <w:lang w:eastAsia="en-AU"/>
        </w:rPr>
      </w:pPr>
      <w:r w:rsidRPr="00902311">
        <w:rPr>
          <w:szCs w:val="22"/>
          <w:lang w:val="en-AU"/>
        </w:rPr>
        <w:t xml:space="preserve">you will need to pay us any outstanding hardware repayments in addition to </w:t>
      </w:r>
      <w:r w:rsidRPr="00902311">
        <w:rPr>
          <w:szCs w:val="22"/>
        </w:rPr>
        <w:t xml:space="preserve">the early termination charges for your </w:t>
      </w:r>
      <w:r w:rsidR="005A22C9" w:rsidRPr="00902311">
        <w:rPr>
          <w:szCs w:val="22"/>
          <w:lang w:val="en-AU"/>
        </w:rPr>
        <w:t xml:space="preserve">Home </w:t>
      </w:r>
      <w:r w:rsidRPr="00902311">
        <w:rPr>
          <w:szCs w:val="22"/>
          <w:lang w:val="en-AU"/>
        </w:rPr>
        <w:t xml:space="preserve">Business </w:t>
      </w:r>
      <w:r w:rsidRPr="00902311">
        <w:rPr>
          <w:szCs w:val="22"/>
        </w:rPr>
        <w:t>Bundle.</w:t>
      </w:r>
    </w:p>
    <w:p w14:paraId="6CEBFCD4" w14:textId="77777777" w:rsidR="00D6626D" w:rsidRPr="00984F90" w:rsidRDefault="00D6626D" w:rsidP="00D6626D">
      <w:pPr>
        <w:pStyle w:val="SubHead"/>
        <w:outlineLvl w:val="1"/>
      </w:pPr>
      <w:bookmarkStart w:id="56" w:name="_Toc510033132"/>
      <w:r w:rsidRPr="00984F90">
        <w:t xml:space="preserve">Speed Boost – </w:t>
      </w:r>
      <w:r w:rsidRPr="00984F90">
        <w:rPr>
          <w:lang w:val="en-US"/>
        </w:rPr>
        <w:t xml:space="preserve">nbn™ network and </w:t>
      </w:r>
      <w:r w:rsidRPr="00984F90">
        <w:t>Cable services</w:t>
      </w:r>
      <w:bookmarkEnd w:id="56"/>
    </w:p>
    <w:p w14:paraId="344F3904" w14:textId="7C8B65AF" w:rsidR="00D6626D" w:rsidRPr="00902311" w:rsidRDefault="00D6626D" w:rsidP="00D6626D">
      <w:pPr>
        <w:pStyle w:val="Heading2"/>
      </w:pPr>
      <w:r w:rsidRPr="00902311">
        <w:t xml:space="preserve">Speed Boost is available on  </w:t>
      </w:r>
      <w:r w:rsidRPr="00902311">
        <w:rPr>
          <w:lang w:val="en-AU"/>
        </w:rPr>
        <w:t>nbn™ network</w:t>
      </w:r>
      <w:r w:rsidRPr="00902311">
        <w:t xml:space="preserve"> </w:t>
      </w:r>
      <w:r w:rsidR="0017515D" w:rsidRPr="00902311">
        <w:rPr>
          <w:lang w:val="en-AU"/>
        </w:rPr>
        <w:t xml:space="preserve">(excluding Fixed Wireless) </w:t>
      </w:r>
      <w:r w:rsidRPr="00902311">
        <w:t>and Cable broadband:</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723"/>
      </w:tblGrid>
      <w:tr w:rsidR="00D6626D" w:rsidRPr="00984F90" w14:paraId="3B0C6033" w14:textId="77777777" w:rsidTr="00FD1C89">
        <w:trPr>
          <w:trHeight w:val="496"/>
        </w:trPr>
        <w:tc>
          <w:tcPr>
            <w:tcW w:w="3651" w:type="dxa"/>
            <w:shd w:val="clear" w:color="auto" w:fill="4E75AD"/>
          </w:tcPr>
          <w:p w14:paraId="5E4B2CC9" w14:textId="77777777" w:rsidR="00D6626D" w:rsidRPr="00984F90" w:rsidRDefault="00D6626D" w:rsidP="00EA09C3">
            <w:pPr>
              <w:pStyle w:val="Heading3"/>
              <w:numPr>
                <w:ilvl w:val="0"/>
                <w:numId w:val="0"/>
              </w:numPr>
              <w:spacing w:before="120" w:after="120"/>
              <w:rPr>
                <w:rFonts w:ascii="Arial" w:hAnsi="Arial" w:cs="Arial"/>
                <w:b/>
                <w:color w:val="FFFFFF" w:themeColor="background1"/>
                <w:lang w:val="en-AU"/>
              </w:rPr>
            </w:pPr>
            <w:r w:rsidRPr="00984F90">
              <w:rPr>
                <w:rFonts w:ascii="Arial" w:hAnsi="Arial" w:cs="Arial"/>
                <w:b/>
                <w:color w:val="FFFFFF" w:themeColor="background1"/>
                <w:lang w:val="en-AU"/>
              </w:rPr>
              <w:lastRenderedPageBreak/>
              <w:t>Speed Boost</w:t>
            </w:r>
          </w:p>
        </w:tc>
        <w:tc>
          <w:tcPr>
            <w:tcW w:w="3723" w:type="dxa"/>
            <w:shd w:val="clear" w:color="auto" w:fill="4E75AD"/>
          </w:tcPr>
          <w:p w14:paraId="05020F2A" w14:textId="77777777" w:rsidR="00D6626D" w:rsidRPr="00984F90" w:rsidRDefault="00D6626D" w:rsidP="00EA09C3">
            <w:pPr>
              <w:pStyle w:val="Heading3"/>
              <w:numPr>
                <w:ilvl w:val="0"/>
                <w:numId w:val="0"/>
              </w:numPr>
              <w:spacing w:before="120" w:after="120"/>
              <w:jc w:val="center"/>
              <w:rPr>
                <w:rFonts w:ascii="Arial" w:hAnsi="Arial" w:cs="Arial"/>
                <w:b/>
                <w:color w:val="FFFFFF" w:themeColor="background1"/>
                <w:lang w:val="en-AU"/>
              </w:rPr>
            </w:pPr>
            <w:r w:rsidRPr="00984F90">
              <w:rPr>
                <w:rFonts w:ascii="Arial" w:hAnsi="Arial" w:cs="Arial"/>
                <w:b/>
                <w:color w:val="FFFFFF" w:themeColor="background1"/>
                <w:lang w:val="en-AU"/>
              </w:rPr>
              <w:t>Eligible broadband services/fees</w:t>
            </w:r>
          </w:p>
        </w:tc>
      </w:tr>
      <w:tr w:rsidR="00D6626D" w:rsidRPr="00984F90" w14:paraId="407904D3" w14:textId="77777777" w:rsidTr="00EA09C3">
        <w:trPr>
          <w:trHeight w:val="744"/>
        </w:trPr>
        <w:tc>
          <w:tcPr>
            <w:tcW w:w="3651" w:type="dxa"/>
            <w:shd w:val="clear" w:color="auto" w:fill="D9D9D9" w:themeFill="background1" w:themeFillShade="D9"/>
          </w:tcPr>
          <w:p w14:paraId="64D3693B" w14:textId="71FA8516" w:rsidR="00D6626D" w:rsidRPr="00055166" w:rsidRDefault="00D6626D" w:rsidP="00EA09C3">
            <w:pPr>
              <w:pStyle w:val="Heading3"/>
              <w:numPr>
                <w:ilvl w:val="0"/>
                <w:numId w:val="0"/>
              </w:numPr>
              <w:spacing w:before="120" w:after="120"/>
              <w:rPr>
                <w:rFonts w:ascii="Arial" w:hAnsi="Arial" w:cs="Arial"/>
                <w:lang w:val="en-AU"/>
              </w:rPr>
            </w:pPr>
          </w:p>
        </w:tc>
        <w:tc>
          <w:tcPr>
            <w:tcW w:w="3723" w:type="dxa"/>
            <w:shd w:val="clear" w:color="auto" w:fill="A6A6A6" w:themeFill="background1" w:themeFillShade="A6"/>
          </w:tcPr>
          <w:p w14:paraId="1D78DB12" w14:textId="6D351828" w:rsidR="00D6626D" w:rsidRPr="00984F90" w:rsidRDefault="00D6626D" w:rsidP="00EA09C3">
            <w:pPr>
              <w:pStyle w:val="Heading3"/>
              <w:numPr>
                <w:ilvl w:val="0"/>
                <w:numId w:val="0"/>
              </w:numPr>
              <w:spacing w:before="120" w:after="120"/>
              <w:jc w:val="center"/>
              <w:rPr>
                <w:rFonts w:ascii="Arial" w:hAnsi="Arial" w:cs="Arial"/>
                <w:lang w:val="en-AU"/>
              </w:rPr>
            </w:pPr>
          </w:p>
        </w:tc>
      </w:tr>
      <w:tr w:rsidR="00D6626D" w:rsidRPr="00984F90" w14:paraId="66BA75D2" w14:textId="77777777" w:rsidTr="00EA09C3">
        <w:trPr>
          <w:trHeight w:val="1128"/>
        </w:trPr>
        <w:tc>
          <w:tcPr>
            <w:tcW w:w="3651" w:type="dxa"/>
            <w:shd w:val="clear" w:color="auto" w:fill="D9D9D9" w:themeFill="background1" w:themeFillShade="D9"/>
          </w:tcPr>
          <w:p w14:paraId="7DBAF0D5" w14:textId="189C320F" w:rsidR="00D6626D" w:rsidRPr="00984F90" w:rsidRDefault="00055166" w:rsidP="00EA09C3">
            <w:pPr>
              <w:pStyle w:val="Heading3"/>
              <w:numPr>
                <w:ilvl w:val="0"/>
                <w:numId w:val="0"/>
              </w:numPr>
              <w:spacing w:before="120" w:after="120"/>
              <w:rPr>
                <w:rFonts w:ascii="Arial" w:hAnsi="Arial" w:cs="Arial"/>
                <w:lang w:val="en-AU"/>
              </w:rPr>
            </w:pPr>
            <w:r>
              <w:rPr>
                <w:rFonts w:ascii="Arial" w:hAnsi="Arial" w:cs="Arial"/>
                <w:lang w:val="en-AU"/>
              </w:rPr>
              <w:t>Premium</w:t>
            </w:r>
            <w:r w:rsidR="00D6626D" w:rsidRPr="00984F90">
              <w:rPr>
                <w:rFonts w:ascii="Arial" w:hAnsi="Arial" w:cs="Arial"/>
                <w:lang w:val="en-AU"/>
              </w:rPr>
              <w:t xml:space="preserve"> Speed Boost</w:t>
            </w:r>
            <w:r>
              <w:rPr>
                <w:rFonts w:ascii="Arial" w:hAnsi="Arial" w:cs="Arial"/>
                <w:lang w:val="en-AU"/>
              </w:rPr>
              <w:br/>
            </w:r>
            <w:r w:rsidRPr="00FD1C89">
              <w:rPr>
                <w:rFonts w:ascii="Arial" w:hAnsi="Arial" w:cs="Arial"/>
                <w:color w:val="C10000"/>
                <w:sz w:val="16"/>
                <w:szCs w:val="16"/>
                <w:lang w:val="en-AU" w:eastAsia="en-AU"/>
              </w:rPr>
              <w:t>(</w:t>
            </w:r>
            <w:r w:rsidRPr="00FD1C89">
              <w:rPr>
                <w:rFonts w:ascii="Arial" w:hAnsi="Arial" w:cs="Arial"/>
                <w:color w:val="C10000"/>
                <w:sz w:val="16"/>
                <w:szCs w:val="16"/>
                <w:lang w:eastAsia="en-AU"/>
              </w:rPr>
              <w:t>60Mbps minimum typical busy period speed</w:t>
            </w:r>
            <w:r w:rsidRPr="00FD1C89">
              <w:rPr>
                <w:rFonts w:ascii="Arial" w:hAnsi="Arial" w:cs="Arial"/>
                <w:color w:val="C10000"/>
                <w:sz w:val="16"/>
                <w:szCs w:val="16"/>
                <w:lang w:val="en-AU" w:eastAsia="en-AU"/>
              </w:rPr>
              <w:t>)</w:t>
            </w:r>
          </w:p>
        </w:tc>
        <w:tc>
          <w:tcPr>
            <w:tcW w:w="3723" w:type="dxa"/>
            <w:shd w:val="clear" w:color="auto" w:fill="A6A6A6" w:themeFill="background1" w:themeFillShade="A6"/>
          </w:tcPr>
          <w:p w14:paraId="07B627F3" w14:textId="77777777" w:rsidR="00D6626D" w:rsidRPr="00984F90" w:rsidRDefault="00D6626D" w:rsidP="00EA09C3">
            <w:pPr>
              <w:pStyle w:val="Heading3"/>
              <w:numPr>
                <w:ilvl w:val="0"/>
                <w:numId w:val="0"/>
              </w:numPr>
              <w:spacing w:before="120" w:after="120"/>
              <w:jc w:val="center"/>
              <w:rPr>
                <w:rFonts w:ascii="Arial" w:hAnsi="Arial" w:cs="Arial"/>
                <w:lang w:val="en-AU"/>
              </w:rPr>
            </w:pPr>
            <w:r w:rsidRPr="00984F90">
              <w:rPr>
                <w:rFonts w:ascii="Arial" w:hAnsi="Arial" w:cs="Arial"/>
                <w:lang w:val="en-AU"/>
              </w:rPr>
              <w:t>$20/</w:t>
            </w:r>
            <w:proofErr w:type="spellStart"/>
            <w:r w:rsidRPr="00984F90">
              <w:rPr>
                <w:rFonts w:ascii="Arial" w:hAnsi="Arial" w:cs="Arial"/>
                <w:lang w:val="en-AU"/>
              </w:rPr>
              <w:t>mth</w:t>
            </w:r>
            <w:proofErr w:type="spellEnd"/>
            <w:r w:rsidRPr="00984F90">
              <w:rPr>
                <w:rFonts w:ascii="Arial" w:hAnsi="Arial" w:cs="Arial"/>
                <w:lang w:val="en-AU"/>
              </w:rPr>
              <w:t xml:space="preserve"> – Cable</w:t>
            </w:r>
          </w:p>
          <w:p w14:paraId="72273F76" w14:textId="77777777" w:rsidR="00D6626D" w:rsidRPr="00984F90" w:rsidRDefault="00D6626D" w:rsidP="00EA09C3">
            <w:pPr>
              <w:pStyle w:val="Heading3"/>
              <w:numPr>
                <w:ilvl w:val="0"/>
                <w:numId w:val="0"/>
              </w:numPr>
              <w:spacing w:before="120" w:after="120"/>
              <w:jc w:val="center"/>
              <w:rPr>
                <w:rFonts w:ascii="Arial" w:hAnsi="Arial" w:cs="Arial"/>
                <w:lang w:val="en-AU"/>
              </w:rPr>
            </w:pPr>
            <w:r w:rsidRPr="00984F90">
              <w:rPr>
                <w:rFonts w:ascii="Arial" w:hAnsi="Arial" w:cs="Arial"/>
                <w:lang w:val="en-AU"/>
              </w:rPr>
              <w:t>$30/</w:t>
            </w:r>
            <w:proofErr w:type="spellStart"/>
            <w:r w:rsidRPr="00984F90">
              <w:rPr>
                <w:rFonts w:ascii="Arial" w:hAnsi="Arial" w:cs="Arial"/>
                <w:lang w:val="en-AU"/>
              </w:rPr>
              <w:t>mth</w:t>
            </w:r>
            <w:proofErr w:type="spellEnd"/>
            <w:r w:rsidRPr="00984F90">
              <w:rPr>
                <w:rFonts w:ascii="Arial" w:hAnsi="Arial" w:cs="Arial"/>
                <w:lang w:val="en-AU"/>
              </w:rPr>
              <w:t xml:space="preserve"> – </w:t>
            </w:r>
            <w:r w:rsidRPr="00984F90">
              <w:rPr>
                <w:rFonts w:ascii="Arial" w:hAnsi="Arial" w:cs="Arial"/>
              </w:rPr>
              <w:t xml:space="preserve"> </w:t>
            </w:r>
            <w:proofErr w:type="spellStart"/>
            <w:r w:rsidRPr="00984F90">
              <w:rPr>
                <w:rFonts w:ascii="Arial" w:hAnsi="Arial" w:cs="Arial"/>
                <w:lang w:val="en-AU"/>
              </w:rPr>
              <w:t>nbn</w:t>
            </w:r>
            <w:proofErr w:type="spellEnd"/>
            <w:r w:rsidRPr="00984F90">
              <w:rPr>
                <w:rFonts w:ascii="Arial" w:hAnsi="Arial" w:cs="Arial"/>
                <w:lang w:val="en-AU"/>
              </w:rPr>
              <w:t>™ network (excluding Fixed Wireless)</w:t>
            </w:r>
          </w:p>
        </w:tc>
      </w:tr>
    </w:tbl>
    <w:p w14:paraId="1A46DF1F" w14:textId="77777777" w:rsidR="00D6626D" w:rsidRPr="00902311" w:rsidRDefault="00D6626D" w:rsidP="00D6626D">
      <w:pPr>
        <w:pStyle w:val="Heading3"/>
        <w:numPr>
          <w:ilvl w:val="0"/>
          <w:numId w:val="0"/>
        </w:numPr>
        <w:ind w:left="737"/>
      </w:pPr>
      <w:r w:rsidRPr="00902311">
        <w:t xml:space="preserve">We will check if you’re eligible when </w:t>
      </w:r>
      <w:r w:rsidRPr="00902311">
        <w:rPr>
          <w:lang w:val="en-AU"/>
        </w:rPr>
        <w:t>you ask to take</w:t>
      </w:r>
      <w:r w:rsidRPr="00902311">
        <w:t xml:space="preserve"> up Speed Boost.</w:t>
      </w:r>
    </w:p>
    <w:p w14:paraId="2BEA55F8" w14:textId="77777777" w:rsidR="00D6626D" w:rsidRPr="00902311" w:rsidRDefault="00D6626D" w:rsidP="00D6626D">
      <w:pPr>
        <w:pStyle w:val="Heading2"/>
      </w:pPr>
      <w:r w:rsidRPr="00902311">
        <w:rPr>
          <w:lang w:val="en-AU"/>
        </w:rPr>
        <w:t xml:space="preserve">If you move from a bundle that includes Speed Boost at no additional charge to a Bundle on which Speed Boost is not included you will be charged the standard price per month for speed boost unless you cancel it.  </w:t>
      </w:r>
    </w:p>
    <w:p w14:paraId="57F0DD4A" w14:textId="28ECAEB8" w:rsidR="00D6626D" w:rsidRPr="00902311" w:rsidRDefault="00D6626D" w:rsidP="00D6626D">
      <w:pPr>
        <w:pStyle w:val="Heading2"/>
        <w:rPr>
          <w:lang w:val="en-AU"/>
        </w:rPr>
      </w:pPr>
      <w:r w:rsidRPr="00902311">
        <w:t xml:space="preserve">Existing Bundle customers with a Cable broadband service </w:t>
      </w:r>
      <w:r w:rsidRPr="00902311">
        <w:rPr>
          <w:lang w:val="en-AU"/>
        </w:rPr>
        <w:t>who</w:t>
      </w:r>
      <w:r w:rsidRPr="00902311">
        <w:t xml:space="preserve"> upgrade </w:t>
      </w:r>
      <w:r w:rsidRPr="00902311">
        <w:rPr>
          <w:lang w:val="en-AU"/>
        </w:rPr>
        <w:t xml:space="preserve">to a Bundle with Speed Boost </w:t>
      </w:r>
      <w:r w:rsidRPr="00902311">
        <w:t xml:space="preserve">may have to pay for a self-install modem </w:t>
      </w:r>
      <w:r w:rsidRPr="00902311">
        <w:rPr>
          <w:lang w:val="en-AU"/>
        </w:rPr>
        <w:t>&amp; Wi-Fi extender package</w:t>
      </w:r>
      <w:r w:rsidRPr="00902311">
        <w:t>, depending on what type of modem you already have.</w:t>
      </w:r>
    </w:p>
    <w:p w14:paraId="4E6643B0" w14:textId="77777777" w:rsidR="00D6626D" w:rsidRPr="00902311" w:rsidRDefault="00D6626D" w:rsidP="00D6626D">
      <w:pPr>
        <w:pStyle w:val="Heading2"/>
        <w:rPr>
          <w:lang w:val="en-AU"/>
        </w:rPr>
      </w:pPr>
      <w:r w:rsidRPr="00902311">
        <w:rPr>
          <w:lang w:val="en-AU"/>
        </w:rPr>
        <w:t>You may cancel your Speed Boost by telling us. If you do so part way through a month, your monthly subscription fee will be rebated to you on a pro-rated basis, calculated on the number of days left in your billing cycle.</w:t>
      </w:r>
    </w:p>
    <w:p w14:paraId="051F8953" w14:textId="1E325C11" w:rsidR="00C103AD" w:rsidRPr="00902311" w:rsidRDefault="00D6626D" w:rsidP="001569AC">
      <w:pPr>
        <w:pStyle w:val="Heading2"/>
      </w:pPr>
      <w:r w:rsidRPr="00902311">
        <w:rPr>
          <w:lang w:val="en-AU"/>
        </w:rPr>
        <w:t xml:space="preserve">There is a limit of one Speed Boost per bundle per month. Your Speed Boost continues to apply unless it is cancelled. </w:t>
      </w:r>
    </w:p>
    <w:p w14:paraId="2F5F45D3" w14:textId="1AF79559" w:rsidR="007A54E0" w:rsidRPr="00984F90" w:rsidRDefault="007A54E0" w:rsidP="007A54E0">
      <w:pPr>
        <w:pStyle w:val="Heading2"/>
        <w:numPr>
          <w:ilvl w:val="0"/>
          <w:numId w:val="0"/>
        </w:numPr>
        <w:ind w:left="737"/>
        <w:rPr>
          <w:rFonts w:ascii="Arial" w:hAnsi="Arial" w:cs="Arial"/>
          <w:b/>
          <w:szCs w:val="22"/>
        </w:rPr>
      </w:pPr>
      <w:r w:rsidRPr="00984F90">
        <w:rPr>
          <w:rFonts w:ascii="Arial" w:hAnsi="Arial" w:cs="Arial"/>
          <w:b/>
          <w:szCs w:val="22"/>
        </w:rPr>
        <w:t xml:space="preserve">Standard </w:t>
      </w:r>
      <w:r w:rsidR="005A22C9">
        <w:rPr>
          <w:rFonts w:ascii="Arial" w:hAnsi="Arial" w:cs="Arial"/>
          <w:b/>
          <w:szCs w:val="22"/>
          <w:lang w:val="en-AU"/>
        </w:rPr>
        <w:t>Home</w:t>
      </w:r>
      <w:r w:rsidR="005A22C9" w:rsidRPr="00984F90">
        <w:rPr>
          <w:rFonts w:ascii="Arial" w:hAnsi="Arial" w:cs="Arial"/>
          <w:b/>
          <w:szCs w:val="22"/>
          <w:lang w:val="en-AU"/>
        </w:rPr>
        <w:t xml:space="preserve"> </w:t>
      </w:r>
      <w:r w:rsidRPr="00984F90">
        <w:rPr>
          <w:rFonts w:ascii="Arial" w:hAnsi="Arial" w:cs="Arial"/>
          <w:b/>
          <w:szCs w:val="22"/>
          <w:lang w:val="en-AU"/>
        </w:rPr>
        <w:t xml:space="preserve">Business </w:t>
      </w:r>
      <w:r w:rsidRPr="00984F90">
        <w:rPr>
          <w:rFonts w:ascii="Arial" w:hAnsi="Arial" w:cs="Arial"/>
          <w:b/>
          <w:szCs w:val="22"/>
        </w:rPr>
        <w:t>Bundle inclusions</w:t>
      </w:r>
    </w:p>
    <w:p w14:paraId="7506739C" w14:textId="77777777" w:rsidR="007A54E0" w:rsidRPr="00902311" w:rsidRDefault="007A54E0" w:rsidP="007A54E0">
      <w:pPr>
        <w:pStyle w:val="Heading2"/>
        <w:spacing w:before="240"/>
        <w:rPr>
          <w:szCs w:val="22"/>
        </w:rPr>
      </w:pPr>
      <w:r w:rsidRPr="00902311">
        <w:rPr>
          <w:szCs w:val="22"/>
          <w:lang w:val="en-AU"/>
        </w:rPr>
        <w:t>Y</w:t>
      </w:r>
      <w:r w:rsidRPr="00902311">
        <w:rPr>
          <w:szCs w:val="22"/>
        </w:rPr>
        <w:t>our Bundle include</w:t>
      </w:r>
      <w:r w:rsidRPr="00902311">
        <w:rPr>
          <w:szCs w:val="22"/>
          <w:lang w:val="en-AU"/>
        </w:rPr>
        <w:t>s</w:t>
      </w:r>
      <w:r w:rsidRPr="00902311">
        <w:rPr>
          <w:szCs w:val="22"/>
        </w:rPr>
        <w:t xml:space="preserve"> the follow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6655"/>
      </w:tblGrid>
      <w:tr w:rsidR="00F519E9" w:rsidRPr="00984F90" w14:paraId="328C9F99" w14:textId="77777777" w:rsidTr="00FD1C89">
        <w:tc>
          <w:tcPr>
            <w:tcW w:w="454" w:type="dxa"/>
            <w:shd w:val="clear" w:color="auto" w:fill="4E75AD"/>
          </w:tcPr>
          <w:p w14:paraId="47877F72" w14:textId="77777777" w:rsidR="00F519E9" w:rsidRPr="00984F90" w:rsidRDefault="00F519E9" w:rsidP="00D9216E">
            <w:pPr>
              <w:pStyle w:val="Heading3"/>
              <w:numPr>
                <w:ilvl w:val="0"/>
                <w:numId w:val="0"/>
              </w:numPr>
              <w:spacing w:before="120" w:after="120"/>
              <w:rPr>
                <w:rFonts w:ascii="Arial" w:hAnsi="Arial" w:cs="Arial"/>
                <w:b/>
                <w:szCs w:val="22"/>
                <w:lang w:val="en-AU"/>
              </w:rPr>
            </w:pPr>
          </w:p>
        </w:tc>
        <w:tc>
          <w:tcPr>
            <w:tcW w:w="1559" w:type="dxa"/>
            <w:shd w:val="clear" w:color="auto" w:fill="4E75AD"/>
          </w:tcPr>
          <w:p w14:paraId="138E1E36" w14:textId="59F92EDB" w:rsidR="00F519E9" w:rsidRPr="00D9216E" w:rsidRDefault="00F519E9" w:rsidP="00D9216E">
            <w:pPr>
              <w:pStyle w:val="Heading3"/>
              <w:numPr>
                <w:ilvl w:val="0"/>
                <w:numId w:val="0"/>
              </w:numPr>
              <w:spacing w:before="120" w:after="120"/>
              <w:jc w:val="center"/>
              <w:rPr>
                <w:rFonts w:ascii="Arial" w:hAnsi="Arial" w:cs="Arial"/>
                <w:b/>
                <w:color w:val="FFFFFF" w:themeColor="background1"/>
                <w:szCs w:val="22"/>
                <w:lang w:val="en-AU"/>
              </w:rPr>
            </w:pPr>
            <w:r w:rsidRPr="00D9216E">
              <w:rPr>
                <w:rFonts w:ascii="Arial" w:hAnsi="Arial" w:cs="Arial"/>
                <w:b/>
                <w:color w:val="FFFFFF" w:themeColor="background1"/>
                <w:szCs w:val="22"/>
                <w:lang w:val="en-AU"/>
              </w:rPr>
              <w:t>Inclusion</w:t>
            </w:r>
          </w:p>
        </w:tc>
        <w:tc>
          <w:tcPr>
            <w:tcW w:w="6655" w:type="dxa"/>
            <w:shd w:val="clear" w:color="auto" w:fill="4E75AD"/>
          </w:tcPr>
          <w:p w14:paraId="4E29BEE1" w14:textId="77777777" w:rsidR="00F519E9" w:rsidRPr="00D9216E" w:rsidRDefault="00F519E9"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Description and terms</w:t>
            </w:r>
          </w:p>
        </w:tc>
      </w:tr>
      <w:tr w:rsidR="00F519E9" w:rsidRPr="00984F90" w14:paraId="25A304F2" w14:textId="77777777" w:rsidTr="005D394D">
        <w:tc>
          <w:tcPr>
            <w:tcW w:w="454" w:type="dxa"/>
            <w:shd w:val="clear" w:color="auto" w:fill="D9D9D9" w:themeFill="background1" w:themeFillShade="D9"/>
          </w:tcPr>
          <w:p w14:paraId="4FBC37F0" w14:textId="5096F772" w:rsidR="00F519E9" w:rsidRPr="00984F90" w:rsidRDefault="007F52A8" w:rsidP="00D9216E">
            <w:pPr>
              <w:pStyle w:val="Heading3"/>
              <w:numPr>
                <w:ilvl w:val="0"/>
                <w:numId w:val="0"/>
              </w:numPr>
              <w:spacing w:before="120" w:after="120"/>
              <w:rPr>
                <w:rFonts w:ascii="Arial" w:hAnsi="Arial" w:cs="Arial"/>
                <w:b/>
                <w:szCs w:val="22"/>
                <w:lang w:val="en-AU"/>
              </w:rPr>
            </w:pPr>
            <w:r w:rsidRPr="00984F90">
              <w:rPr>
                <w:rFonts w:ascii="Arial" w:hAnsi="Arial" w:cs="Arial"/>
                <w:b/>
                <w:szCs w:val="22"/>
                <w:lang w:val="en-AU"/>
              </w:rPr>
              <w:t>A</w:t>
            </w:r>
          </w:p>
        </w:tc>
        <w:tc>
          <w:tcPr>
            <w:tcW w:w="1559" w:type="dxa"/>
            <w:shd w:val="clear" w:color="auto" w:fill="A6A6A6" w:themeFill="background1" w:themeFillShade="A6"/>
          </w:tcPr>
          <w:p w14:paraId="6939572F" w14:textId="398573E7" w:rsidR="00F519E9" w:rsidRPr="00984F90" w:rsidRDefault="00F519E9" w:rsidP="00D9216E">
            <w:pPr>
              <w:pStyle w:val="Heading3"/>
              <w:numPr>
                <w:ilvl w:val="0"/>
                <w:numId w:val="0"/>
              </w:numPr>
              <w:spacing w:before="120" w:after="120"/>
              <w:rPr>
                <w:rFonts w:ascii="Arial" w:hAnsi="Arial" w:cs="Arial"/>
                <w:b/>
                <w:szCs w:val="22"/>
                <w:lang w:val="en-AU"/>
              </w:rPr>
            </w:pPr>
            <w:r w:rsidRPr="00984F90">
              <w:rPr>
                <w:rFonts w:ascii="Arial" w:hAnsi="Arial" w:cs="Arial"/>
                <w:b/>
                <w:szCs w:val="22"/>
                <w:lang w:val="en-AU"/>
              </w:rPr>
              <w:t>Phone service</w:t>
            </w:r>
          </w:p>
          <w:p w14:paraId="57D29F02" w14:textId="77777777" w:rsidR="00F519E9" w:rsidRPr="00984F90" w:rsidRDefault="00F519E9" w:rsidP="00D9216E">
            <w:pPr>
              <w:pStyle w:val="Indent2"/>
              <w:spacing w:before="120" w:after="120"/>
              <w:ind w:left="0"/>
              <w:rPr>
                <w:rFonts w:ascii="Arial" w:hAnsi="Arial" w:cs="Arial"/>
                <w:szCs w:val="22"/>
              </w:rPr>
            </w:pPr>
          </w:p>
        </w:tc>
        <w:tc>
          <w:tcPr>
            <w:tcW w:w="6655" w:type="dxa"/>
            <w:shd w:val="clear" w:color="auto" w:fill="A6A6A6" w:themeFill="background1" w:themeFillShade="A6"/>
          </w:tcPr>
          <w:p w14:paraId="462AF002" w14:textId="5458E678" w:rsidR="00F519E9" w:rsidRPr="00984F90" w:rsidRDefault="00F519E9" w:rsidP="00184E8A">
            <w:pPr>
              <w:pStyle w:val="Indent2"/>
              <w:numPr>
                <w:ilvl w:val="0"/>
                <w:numId w:val="30"/>
              </w:numPr>
              <w:spacing w:before="120" w:after="120"/>
              <w:rPr>
                <w:rFonts w:ascii="Arial" w:hAnsi="Arial" w:cs="Arial"/>
                <w:szCs w:val="22"/>
              </w:rPr>
            </w:pPr>
            <w:r w:rsidRPr="00984F90">
              <w:rPr>
                <w:rFonts w:ascii="Arial" w:hAnsi="Arial" w:cs="Arial"/>
                <w:szCs w:val="22"/>
              </w:rPr>
              <w:t xml:space="preserve">Calls to 13 2200, 13 2000, 13 2203, 13 2999, 13 3933 and 13 7663 are included. </w:t>
            </w:r>
          </w:p>
          <w:p w14:paraId="78466639" w14:textId="27293C45" w:rsidR="00F519E9" w:rsidRPr="00984F90" w:rsidRDefault="00F519E9" w:rsidP="00184E8A">
            <w:pPr>
              <w:pStyle w:val="Indent2"/>
              <w:numPr>
                <w:ilvl w:val="0"/>
                <w:numId w:val="30"/>
              </w:numPr>
              <w:spacing w:before="120" w:after="120"/>
              <w:rPr>
                <w:rFonts w:ascii="Arial" w:hAnsi="Arial" w:cs="Arial"/>
                <w:szCs w:val="22"/>
              </w:rPr>
            </w:pPr>
            <w:r w:rsidRPr="00984F90">
              <w:rPr>
                <w:rFonts w:ascii="Arial" w:hAnsi="Arial" w:cs="Arial"/>
                <w:szCs w:val="22"/>
              </w:rPr>
              <w:t xml:space="preserve">Calling Number Display and </w:t>
            </w:r>
            <w:proofErr w:type="spellStart"/>
            <w:r w:rsidRPr="00984F90">
              <w:rPr>
                <w:rFonts w:ascii="Arial" w:hAnsi="Arial" w:cs="Arial"/>
                <w:szCs w:val="22"/>
              </w:rPr>
              <w:t>MessageBank</w:t>
            </w:r>
            <w:proofErr w:type="spellEnd"/>
            <w:r w:rsidRPr="00984F90">
              <w:rPr>
                <w:rFonts w:ascii="Arial" w:hAnsi="Arial" w:cs="Arial"/>
                <w:szCs w:val="22"/>
              </w:rPr>
              <w:t xml:space="preserve"> on your phone service are included at no additional cost (if your phone and the phone services are compatible). This inclusion will be removed once your </w:t>
            </w:r>
            <w:r w:rsidR="005A22C9">
              <w:rPr>
                <w:rFonts w:ascii="Arial" w:hAnsi="Arial" w:cs="Arial"/>
                <w:szCs w:val="22"/>
              </w:rPr>
              <w:t>Home</w:t>
            </w:r>
            <w:r w:rsidR="005A22C9" w:rsidRPr="00984F90">
              <w:rPr>
                <w:rFonts w:ascii="Arial" w:hAnsi="Arial" w:cs="Arial"/>
                <w:szCs w:val="22"/>
              </w:rPr>
              <w:t xml:space="preserve"> </w:t>
            </w:r>
            <w:r w:rsidRPr="00984F90">
              <w:rPr>
                <w:rFonts w:ascii="Arial" w:hAnsi="Arial" w:cs="Arial"/>
                <w:szCs w:val="22"/>
              </w:rPr>
              <w:t xml:space="preserve">Business Bundle </w:t>
            </w:r>
            <w:r w:rsidR="00184E8A">
              <w:rPr>
                <w:rFonts w:ascii="Arial" w:hAnsi="Arial" w:cs="Arial"/>
                <w:szCs w:val="22"/>
              </w:rPr>
              <w:t>is terminated</w:t>
            </w:r>
            <w:r w:rsidR="00184E8A" w:rsidRPr="00984F90">
              <w:rPr>
                <w:rFonts w:ascii="Arial" w:hAnsi="Arial" w:cs="Arial"/>
                <w:szCs w:val="22"/>
              </w:rPr>
              <w:t xml:space="preserve"> </w:t>
            </w:r>
            <w:r w:rsidRPr="00984F90">
              <w:rPr>
                <w:rFonts w:ascii="Arial" w:hAnsi="Arial" w:cs="Arial"/>
                <w:szCs w:val="22"/>
              </w:rPr>
              <w:t>or is cancelled.</w:t>
            </w:r>
          </w:p>
          <w:p w14:paraId="3FCC8F52" w14:textId="718E665A" w:rsidR="00F519E9" w:rsidRPr="00D9216E" w:rsidRDefault="00F519E9" w:rsidP="00184E8A">
            <w:pPr>
              <w:pStyle w:val="Indent2"/>
              <w:numPr>
                <w:ilvl w:val="0"/>
                <w:numId w:val="30"/>
              </w:numPr>
              <w:spacing w:before="120" w:after="120"/>
              <w:rPr>
                <w:rFonts w:ascii="Arial" w:hAnsi="Arial" w:cs="Arial"/>
                <w:szCs w:val="22"/>
              </w:rPr>
            </w:pPr>
            <w:r w:rsidRPr="00984F90">
              <w:rPr>
                <w:rFonts w:ascii="Arial" w:hAnsi="Arial" w:cs="Arial"/>
                <w:szCs w:val="22"/>
              </w:rPr>
              <w:t>If you make only a small number of local calls in a particular period, the effective average price which you pay for a local call may exceed 22 cents per call.</w:t>
            </w:r>
          </w:p>
        </w:tc>
      </w:tr>
      <w:tr w:rsidR="00F519E9" w:rsidRPr="00984F90" w14:paraId="6C64E006" w14:textId="77777777" w:rsidTr="005D394D">
        <w:tc>
          <w:tcPr>
            <w:tcW w:w="454" w:type="dxa"/>
            <w:shd w:val="clear" w:color="auto" w:fill="D9D9D9" w:themeFill="background1" w:themeFillShade="D9"/>
          </w:tcPr>
          <w:p w14:paraId="54AD6925" w14:textId="6BE2DF4E" w:rsidR="00F519E9" w:rsidRPr="00984F90" w:rsidRDefault="007F52A8" w:rsidP="00D9216E">
            <w:pPr>
              <w:pStyle w:val="Indent2"/>
              <w:spacing w:before="120" w:after="120"/>
              <w:ind w:left="0"/>
              <w:rPr>
                <w:rFonts w:ascii="Arial" w:hAnsi="Arial" w:cs="Arial"/>
                <w:b/>
                <w:szCs w:val="22"/>
              </w:rPr>
            </w:pPr>
            <w:r w:rsidRPr="00984F90">
              <w:rPr>
                <w:rFonts w:ascii="Arial" w:hAnsi="Arial" w:cs="Arial"/>
                <w:b/>
                <w:szCs w:val="22"/>
              </w:rPr>
              <w:t>B</w:t>
            </w:r>
          </w:p>
        </w:tc>
        <w:tc>
          <w:tcPr>
            <w:tcW w:w="1559" w:type="dxa"/>
            <w:shd w:val="clear" w:color="auto" w:fill="A6A6A6" w:themeFill="background1" w:themeFillShade="A6"/>
          </w:tcPr>
          <w:p w14:paraId="7A018EAE" w14:textId="02BAD5EC" w:rsidR="00F519E9" w:rsidRPr="00984F90" w:rsidRDefault="00F519E9" w:rsidP="00D9216E">
            <w:pPr>
              <w:pStyle w:val="Indent2"/>
              <w:spacing w:before="120" w:after="120"/>
              <w:ind w:left="0"/>
              <w:rPr>
                <w:rFonts w:ascii="Arial" w:hAnsi="Arial" w:cs="Arial"/>
                <w:szCs w:val="22"/>
              </w:rPr>
            </w:pPr>
            <w:r w:rsidRPr="00984F90">
              <w:rPr>
                <w:rFonts w:ascii="Arial" w:hAnsi="Arial" w:cs="Arial"/>
                <w:b/>
                <w:szCs w:val="22"/>
              </w:rPr>
              <w:t>Broadband service</w:t>
            </w:r>
          </w:p>
        </w:tc>
        <w:tc>
          <w:tcPr>
            <w:tcW w:w="6655" w:type="dxa"/>
            <w:shd w:val="clear" w:color="auto" w:fill="A6A6A6" w:themeFill="background1" w:themeFillShade="A6"/>
          </w:tcPr>
          <w:p w14:paraId="28CB9017" w14:textId="74C3FC9E" w:rsidR="00F519E9" w:rsidRPr="00984F90" w:rsidRDefault="00F519E9" w:rsidP="00184E8A">
            <w:pPr>
              <w:pStyle w:val="Indent2"/>
              <w:numPr>
                <w:ilvl w:val="0"/>
                <w:numId w:val="31"/>
              </w:numPr>
              <w:spacing w:before="120" w:after="120"/>
              <w:rPr>
                <w:rFonts w:ascii="Arial" w:hAnsi="Arial" w:cs="Arial"/>
                <w:szCs w:val="22"/>
              </w:rPr>
            </w:pPr>
            <w:r w:rsidRPr="00984F90">
              <w:rPr>
                <w:rFonts w:ascii="Arial" w:hAnsi="Arial" w:cs="Arial"/>
                <w:szCs w:val="22"/>
              </w:rPr>
              <w:t xml:space="preserve">Provided over the </w:t>
            </w:r>
            <w:r w:rsidRPr="00984F90">
              <w:rPr>
                <w:rFonts w:ascii="Arial" w:hAnsi="Arial" w:cs="Arial"/>
                <w:b/>
                <w:szCs w:val="22"/>
              </w:rPr>
              <w:t>nbn™</w:t>
            </w:r>
            <w:r w:rsidRPr="00984F90">
              <w:rPr>
                <w:rFonts w:ascii="Arial" w:hAnsi="Arial" w:cs="Arial"/>
                <w:szCs w:val="22"/>
              </w:rPr>
              <w:t xml:space="preserve"> network, ADSL or Cable technology, depending on what is available to you. </w:t>
            </w:r>
          </w:p>
          <w:p w14:paraId="18F0E3EE" w14:textId="47BAA0C2" w:rsidR="00F519E9" w:rsidRPr="00D9216E" w:rsidRDefault="00F519E9" w:rsidP="00184E8A">
            <w:pPr>
              <w:pStyle w:val="Indent2"/>
              <w:numPr>
                <w:ilvl w:val="0"/>
                <w:numId w:val="31"/>
              </w:numPr>
              <w:spacing w:before="120" w:after="120"/>
              <w:rPr>
                <w:rFonts w:ascii="Arial" w:hAnsi="Arial" w:cs="Arial"/>
              </w:rPr>
            </w:pPr>
            <w:r w:rsidRPr="00984F90">
              <w:rPr>
                <w:rFonts w:ascii="Arial" w:hAnsi="Arial" w:cs="Arial"/>
                <w:szCs w:val="22"/>
              </w:rPr>
              <w:t>If you exceed your monthly fixed broadband data allowance you will be charged $1 per GB, charged per MB or part thereof capped at a maximum of $300 per month.</w:t>
            </w:r>
          </w:p>
        </w:tc>
      </w:tr>
      <w:tr w:rsidR="00F519E9" w:rsidRPr="00984F90" w14:paraId="77DEECE5" w14:textId="77777777" w:rsidTr="005D394D">
        <w:tc>
          <w:tcPr>
            <w:tcW w:w="454" w:type="dxa"/>
            <w:shd w:val="clear" w:color="auto" w:fill="D9D9D9" w:themeFill="background1" w:themeFillShade="D9"/>
          </w:tcPr>
          <w:p w14:paraId="04572182" w14:textId="3250E30E" w:rsidR="00F519E9" w:rsidRPr="00984F90" w:rsidRDefault="007F52A8" w:rsidP="00D9216E">
            <w:pPr>
              <w:pStyle w:val="Indent2"/>
              <w:spacing w:before="120" w:after="120"/>
              <w:ind w:left="0"/>
              <w:rPr>
                <w:rFonts w:ascii="Arial" w:hAnsi="Arial" w:cs="Arial"/>
                <w:b/>
                <w:szCs w:val="22"/>
              </w:rPr>
            </w:pPr>
            <w:r w:rsidRPr="00984F90">
              <w:rPr>
                <w:rFonts w:ascii="Arial" w:hAnsi="Arial" w:cs="Arial"/>
                <w:b/>
                <w:szCs w:val="22"/>
              </w:rPr>
              <w:t>C</w:t>
            </w:r>
          </w:p>
        </w:tc>
        <w:tc>
          <w:tcPr>
            <w:tcW w:w="1559" w:type="dxa"/>
            <w:shd w:val="clear" w:color="auto" w:fill="A6A6A6" w:themeFill="background1" w:themeFillShade="A6"/>
          </w:tcPr>
          <w:p w14:paraId="74F339B7" w14:textId="1BA782F1" w:rsidR="00F519E9" w:rsidRPr="00984F90" w:rsidRDefault="00F519E9" w:rsidP="00D9216E">
            <w:pPr>
              <w:pStyle w:val="Indent2"/>
              <w:spacing w:before="120" w:after="120"/>
              <w:ind w:left="0"/>
              <w:rPr>
                <w:rFonts w:ascii="Arial" w:hAnsi="Arial" w:cs="Arial"/>
                <w:szCs w:val="22"/>
              </w:rPr>
            </w:pPr>
            <w:r w:rsidRPr="00984F90">
              <w:rPr>
                <w:rFonts w:ascii="Arial" w:hAnsi="Arial" w:cs="Arial"/>
                <w:b/>
                <w:szCs w:val="22"/>
              </w:rPr>
              <w:t xml:space="preserve">Telstra Broadband </w:t>
            </w:r>
            <w:r w:rsidRPr="00984F90">
              <w:rPr>
                <w:rFonts w:ascii="Arial" w:hAnsi="Arial" w:cs="Arial"/>
                <w:b/>
                <w:szCs w:val="22"/>
              </w:rPr>
              <w:lastRenderedPageBreak/>
              <w:t>Protect Discount</w:t>
            </w:r>
          </w:p>
        </w:tc>
        <w:tc>
          <w:tcPr>
            <w:tcW w:w="6655" w:type="dxa"/>
            <w:shd w:val="clear" w:color="auto" w:fill="A6A6A6" w:themeFill="background1" w:themeFillShade="A6"/>
          </w:tcPr>
          <w:p w14:paraId="31FA2548" w14:textId="73F9DABC" w:rsidR="00F519E9" w:rsidRPr="00984F90" w:rsidRDefault="00F519E9" w:rsidP="00184E8A">
            <w:pPr>
              <w:pStyle w:val="Indent2"/>
              <w:numPr>
                <w:ilvl w:val="0"/>
                <w:numId w:val="32"/>
              </w:numPr>
              <w:spacing w:before="120" w:after="120"/>
              <w:rPr>
                <w:rFonts w:ascii="Arial" w:hAnsi="Arial" w:cs="Arial"/>
                <w:szCs w:val="22"/>
              </w:rPr>
            </w:pPr>
            <w:r w:rsidRPr="00984F90">
              <w:rPr>
                <w:rFonts w:ascii="Arial" w:hAnsi="Arial" w:cs="Arial"/>
                <w:szCs w:val="22"/>
              </w:rPr>
              <w:lastRenderedPageBreak/>
              <w:t xml:space="preserve">If you take up Telstra Broadband Protect you will receive a discount of $9.95 off the Telstra Broadband Protect monthly charge while you remain connected to an eligible </w:t>
            </w:r>
            <w:r w:rsidR="005A22C9">
              <w:rPr>
                <w:rFonts w:ascii="Arial" w:hAnsi="Arial" w:cs="Arial"/>
                <w:szCs w:val="22"/>
              </w:rPr>
              <w:lastRenderedPageBreak/>
              <w:t>Home</w:t>
            </w:r>
            <w:r w:rsidR="005A22C9" w:rsidRPr="00984F90">
              <w:rPr>
                <w:rFonts w:ascii="Arial" w:hAnsi="Arial" w:cs="Arial"/>
                <w:szCs w:val="22"/>
              </w:rPr>
              <w:t xml:space="preserve"> </w:t>
            </w:r>
            <w:r w:rsidRPr="00984F90">
              <w:rPr>
                <w:rFonts w:ascii="Arial" w:hAnsi="Arial" w:cs="Arial"/>
                <w:szCs w:val="22"/>
              </w:rPr>
              <w:t>Business Bundle.  If your Bundle is cancelled you will no longer be entitled to the discount.</w:t>
            </w:r>
          </w:p>
          <w:p w14:paraId="6475021D" w14:textId="0E0C2FAB" w:rsidR="00F519E9" w:rsidRPr="00D9216E" w:rsidRDefault="00891CC7" w:rsidP="005A22C9">
            <w:pPr>
              <w:pStyle w:val="Indent2"/>
              <w:numPr>
                <w:ilvl w:val="0"/>
                <w:numId w:val="32"/>
              </w:numPr>
              <w:spacing w:before="120" w:after="120"/>
              <w:rPr>
                <w:rFonts w:ascii="Arial" w:hAnsi="Arial" w:cs="Arial"/>
              </w:rPr>
            </w:pPr>
            <w:hyperlink r:id="rId20" w:history="1">
              <w:r w:rsidR="00F519E9" w:rsidRPr="00984F90">
                <w:rPr>
                  <w:rStyle w:val="Hyperlink"/>
                  <w:rFonts w:ascii="Arial" w:hAnsi="Arial" w:cs="Arial"/>
                  <w:szCs w:val="22"/>
                </w:rPr>
                <w:t xml:space="preserve">Part G – </w:t>
              </w:r>
              <w:proofErr w:type="spellStart"/>
              <w:r w:rsidR="00F519E9" w:rsidRPr="00984F90">
                <w:rPr>
                  <w:rStyle w:val="Hyperlink"/>
                  <w:rFonts w:ascii="Arial" w:hAnsi="Arial" w:cs="Arial"/>
                  <w:szCs w:val="22"/>
                </w:rPr>
                <w:t>BigPond</w:t>
              </w:r>
              <w:proofErr w:type="spellEnd"/>
              <w:r w:rsidR="00F519E9" w:rsidRPr="00984F90">
                <w:rPr>
                  <w:rStyle w:val="Hyperlink"/>
                  <w:rFonts w:ascii="Arial" w:hAnsi="Arial" w:cs="Arial"/>
                  <w:szCs w:val="22"/>
                </w:rPr>
                <w:t xml:space="preserve"> additional services</w:t>
              </w:r>
            </w:hyperlink>
            <w:r w:rsidR="00184E8A">
              <w:rPr>
                <w:rFonts w:ascii="Arial" w:hAnsi="Arial" w:cs="Arial"/>
                <w:szCs w:val="22"/>
              </w:rPr>
              <w:t xml:space="preserve"> applies to your</w:t>
            </w:r>
            <w:r w:rsidR="00184E8A" w:rsidRPr="00984F90">
              <w:rPr>
                <w:rFonts w:ascii="Arial" w:hAnsi="Arial" w:cs="Arial"/>
                <w:szCs w:val="22"/>
              </w:rPr>
              <w:t xml:space="preserve"> </w:t>
            </w:r>
            <w:r w:rsidR="00184E8A">
              <w:rPr>
                <w:rFonts w:ascii="Arial" w:hAnsi="Arial" w:cs="Arial"/>
                <w:szCs w:val="22"/>
              </w:rPr>
              <w:t xml:space="preserve">Telstra Broadband Protect service. These </w:t>
            </w:r>
            <w:r w:rsidR="005A22C9">
              <w:rPr>
                <w:rFonts w:ascii="Arial" w:hAnsi="Arial" w:cs="Arial"/>
                <w:szCs w:val="22"/>
              </w:rPr>
              <w:t xml:space="preserve">Home </w:t>
            </w:r>
            <w:r w:rsidR="00184E8A">
              <w:rPr>
                <w:rFonts w:ascii="Arial" w:hAnsi="Arial" w:cs="Arial"/>
                <w:szCs w:val="22"/>
              </w:rPr>
              <w:t>Business Bundle terms apply to the extent of any inconsistency</w:t>
            </w:r>
            <w:r w:rsidR="00F519E9" w:rsidRPr="00984F90">
              <w:rPr>
                <w:rFonts w:ascii="Arial" w:hAnsi="Arial" w:cs="Arial"/>
                <w:szCs w:val="22"/>
              </w:rPr>
              <w:t xml:space="preserve">. </w:t>
            </w:r>
          </w:p>
        </w:tc>
      </w:tr>
      <w:tr w:rsidR="00F519E9" w:rsidRPr="00984F90" w14:paraId="32B83612" w14:textId="77777777" w:rsidTr="005D394D">
        <w:tc>
          <w:tcPr>
            <w:tcW w:w="454" w:type="dxa"/>
            <w:shd w:val="clear" w:color="auto" w:fill="D9D9D9" w:themeFill="background1" w:themeFillShade="D9"/>
          </w:tcPr>
          <w:p w14:paraId="190D7792" w14:textId="3CEB830C" w:rsidR="00F519E9" w:rsidRPr="00984F90" w:rsidRDefault="007F52A8" w:rsidP="00D9216E">
            <w:pPr>
              <w:pStyle w:val="Indent2"/>
              <w:spacing w:before="120" w:after="120"/>
              <w:ind w:left="0"/>
              <w:rPr>
                <w:rFonts w:ascii="Arial" w:hAnsi="Arial" w:cs="Arial"/>
                <w:b/>
                <w:szCs w:val="22"/>
              </w:rPr>
            </w:pPr>
            <w:r w:rsidRPr="00984F90">
              <w:rPr>
                <w:rFonts w:ascii="Arial" w:hAnsi="Arial" w:cs="Arial"/>
                <w:b/>
                <w:szCs w:val="22"/>
              </w:rPr>
              <w:lastRenderedPageBreak/>
              <w:t>D</w:t>
            </w:r>
          </w:p>
        </w:tc>
        <w:tc>
          <w:tcPr>
            <w:tcW w:w="1559" w:type="dxa"/>
            <w:shd w:val="clear" w:color="auto" w:fill="A6A6A6" w:themeFill="background1" w:themeFillShade="A6"/>
          </w:tcPr>
          <w:p w14:paraId="3E330FA4" w14:textId="1DAD366B" w:rsidR="00F519E9" w:rsidRPr="00984F90" w:rsidRDefault="00F519E9" w:rsidP="00D9216E">
            <w:pPr>
              <w:pStyle w:val="Indent2"/>
              <w:spacing w:before="120" w:after="120"/>
              <w:ind w:left="0"/>
              <w:rPr>
                <w:rFonts w:ascii="Arial" w:hAnsi="Arial" w:cs="Arial"/>
                <w:b/>
                <w:szCs w:val="22"/>
              </w:rPr>
            </w:pPr>
            <w:r w:rsidRPr="00984F90">
              <w:rPr>
                <w:rFonts w:ascii="Arial" w:hAnsi="Arial" w:cs="Arial"/>
                <w:b/>
                <w:szCs w:val="22"/>
              </w:rPr>
              <w:t>Static IP Address</w:t>
            </w:r>
          </w:p>
        </w:tc>
        <w:tc>
          <w:tcPr>
            <w:tcW w:w="6655" w:type="dxa"/>
            <w:shd w:val="clear" w:color="auto" w:fill="A6A6A6" w:themeFill="background1" w:themeFillShade="A6"/>
          </w:tcPr>
          <w:p w14:paraId="47EBE98F" w14:textId="407EC90A" w:rsidR="00F519E9" w:rsidRPr="00984F90" w:rsidRDefault="00F519E9" w:rsidP="008C172C">
            <w:pPr>
              <w:pStyle w:val="Indent2"/>
              <w:numPr>
                <w:ilvl w:val="0"/>
                <w:numId w:val="33"/>
              </w:numPr>
              <w:spacing w:before="120" w:after="120"/>
              <w:rPr>
                <w:rFonts w:ascii="Arial" w:hAnsi="Arial" w:cs="Arial"/>
                <w:szCs w:val="22"/>
              </w:rPr>
            </w:pPr>
            <w:r w:rsidRPr="00984F90">
              <w:rPr>
                <w:rFonts w:ascii="Arial" w:hAnsi="Arial" w:cs="Arial"/>
                <w:szCs w:val="22"/>
              </w:rPr>
              <w:t xml:space="preserve">We will provide you with a static internet protocol address (“IP Address”) for your </w:t>
            </w:r>
            <w:r w:rsidR="005A22C9">
              <w:rPr>
                <w:rFonts w:ascii="Arial" w:hAnsi="Arial" w:cs="Arial"/>
                <w:szCs w:val="22"/>
              </w:rPr>
              <w:t>Home</w:t>
            </w:r>
            <w:r w:rsidR="005A22C9" w:rsidRPr="00984F90">
              <w:rPr>
                <w:rFonts w:ascii="Arial" w:hAnsi="Arial" w:cs="Arial"/>
                <w:szCs w:val="22"/>
              </w:rPr>
              <w:t xml:space="preserve"> </w:t>
            </w:r>
            <w:r w:rsidRPr="00984F90">
              <w:rPr>
                <w:rFonts w:ascii="Arial" w:hAnsi="Arial" w:cs="Arial"/>
                <w:szCs w:val="22"/>
              </w:rPr>
              <w:t xml:space="preserve">Business Bundle broadband service.  </w:t>
            </w:r>
          </w:p>
          <w:p w14:paraId="406BEAC4" w14:textId="77777777" w:rsidR="00F519E9" w:rsidRPr="00984F90" w:rsidRDefault="00F519E9" w:rsidP="008C172C">
            <w:pPr>
              <w:pStyle w:val="Indent2"/>
              <w:numPr>
                <w:ilvl w:val="0"/>
                <w:numId w:val="33"/>
              </w:numPr>
              <w:spacing w:before="120" w:after="120"/>
              <w:rPr>
                <w:rFonts w:ascii="Arial" w:hAnsi="Arial" w:cs="Arial"/>
                <w:szCs w:val="22"/>
              </w:rPr>
            </w:pPr>
            <w:r w:rsidRPr="00984F90">
              <w:rPr>
                <w:rFonts w:ascii="Arial" w:hAnsi="Arial" w:cs="Arial"/>
                <w:szCs w:val="22"/>
              </w:rPr>
              <w:t>You cannot request a particular IP Address.</w:t>
            </w:r>
          </w:p>
          <w:p w14:paraId="071A368D" w14:textId="77777777" w:rsidR="00F519E9" w:rsidRDefault="00F519E9" w:rsidP="008C172C">
            <w:pPr>
              <w:pStyle w:val="Indent2"/>
              <w:numPr>
                <w:ilvl w:val="0"/>
                <w:numId w:val="33"/>
              </w:numPr>
              <w:spacing w:before="120" w:after="120"/>
              <w:rPr>
                <w:rFonts w:ascii="Arial" w:hAnsi="Arial" w:cs="Arial"/>
                <w:szCs w:val="22"/>
              </w:rPr>
            </w:pPr>
            <w:r w:rsidRPr="00984F90">
              <w:rPr>
                <w:rFonts w:ascii="Arial" w:hAnsi="Arial" w:cs="Arial"/>
                <w:szCs w:val="22"/>
              </w:rPr>
              <w:t>IP Addressed are not available to services provided over our cable broadband network.</w:t>
            </w:r>
          </w:p>
          <w:p w14:paraId="31AF5EC3" w14:textId="7BA52EA0" w:rsidR="008C172C" w:rsidRPr="008C172C" w:rsidRDefault="008C172C" w:rsidP="008C172C">
            <w:pPr>
              <w:pStyle w:val="Indent2"/>
              <w:numPr>
                <w:ilvl w:val="0"/>
                <w:numId w:val="33"/>
              </w:numPr>
              <w:spacing w:before="120" w:after="120"/>
              <w:rPr>
                <w:rFonts w:ascii="Arial" w:hAnsi="Arial" w:cs="Arial"/>
                <w:szCs w:val="22"/>
              </w:rPr>
            </w:pPr>
            <w:r>
              <w:rPr>
                <w:rFonts w:ascii="Arial" w:hAnsi="Arial" w:cs="Arial"/>
                <w:szCs w:val="22"/>
              </w:rPr>
              <w:t>If you have an existing static IP address with your service and that services is moved to the nbn</w:t>
            </w:r>
            <w:r w:rsidR="00BE3FC4">
              <w:rPr>
                <w:rFonts w:ascii="Arial" w:hAnsi="Arial" w:cs="Arial"/>
              </w:rPr>
              <w:t>™</w:t>
            </w:r>
            <w:r>
              <w:rPr>
                <w:rFonts w:ascii="Arial" w:hAnsi="Arial" w:cs="Arial"/>
                <w:szCs w:val="22"/>
              </w:rPr>
              <w:t xml:space="preserve"> network, the static IP address will change during the transaction and the new static IP address will be </w:t>
            </w:r>
            <w:r w:rsidR="00BE3FC4">
              <w:rPr>
                <w:rFonts w:ascii="Arial" w:hAnsi="Arial" w:cs="Arial"/>
                <w:szCs w:val="22"/>
              </w:rPr>
              <w:t>supplied</w:t>
            </w:r>
            <w:r>
              <w:rPr>
                <w:rFonts w:ascii="Arial" w:hAnsi="Arial" w:cs="Arial"/>
                <w:szCs w:val="22"/>
              </w:rPr>
              <w:t xml:space="preserve"> to you.  You will need to update any settings, equipment or applications that use your current static IP address.</w:t>
            </w:r>
          </w:p>
          <w:p w14:paraId="13AB6E6E" w14:textId="048D615B" w:rsidR="00D9216E" w:rsidRPr="00984F90" w:rsidRDefault="00891CC7" w:rsidP="005A22C9">
            <w:pPr>
              <w:pStyle w:val="Indent2"/>
              <w:numPr>
                <w:ilvl w:val="0"/>
                <w:numId w:val="33"/>
              </w:numPr>
              <w:spacing w:before="120" w:after="120"/>
              <w:rPr>
                <w:rFonts w:ascii="Arial" w:hAnsi="Arial" w:cs="Arial"/>
                <w:szCs w:val="22"/>
              </w:rPr>
            </w:pPr>
            <w:hyperlink r:id="rId21" w:history="1">
              <w:r w:rsidR="00F519E9" w:rsidRPr="00984F90">
                <w:rPr>
                  <w:rStyle w:val="Hyperlink"/>
                  <w:rFonts w:ascii="Arial" w:hAnsi="Arial" w:cs="Arial"/>
                  <w:szCs w:val="22"/>
                </w:rPr>
                <w:t xml:space="preserve">Part G – </w:t>
              </w:r>
              <w:proofErr w:type="spellStart"/>
              <w:r w:rsidR="00F519E9" w:rsidRPr="00984F90">
                <w:rPr>
                  <w:rStyle w:val="Hyperlink"/>
                  <w:rFonts w:ascii="Arial" w:hAnsi="Arial" w:cs="Arial"/>
                  <w:szCs w:val="22"/>
                </w:rPr>
                <w:t>BigPond</w:t>
              </w:r>
              <w:proofErr w:type="spellEnd"/>
              <w:r w:rsidR="00F519E9" w:rsidRPr="00984F90">
                <w:rPr>
                  <w:rStyle w:val="Hyperlink"/>
                  <w:rFonts w:ascii="Arial" w:hAnsi="Arial" w:cs="Arial"/>
                  <w:szCs w:val="22"/>
                </w:rPr>
                <w:t xml:space="preserve"> additional services</w:t>
              </w:r>
            </w:hyperlink>
            <w:r w:rsidR="00184E8A">
              <w:rPr>
                <w:rFonts w:ascii="Arial" w:hAnsi="Arial" w:cs="Arial"/>
                <w:szCs w:val="22"/>
              </w:rPr>
              <w:t xml:space="preserve"> applies to your</w:t>
            </w:r>
            <w:r w:rsidR="00184E8A" w:rsidRPr="00984F90">
              <w:rPr>
                <w:rFonts w:ascii="Arial" w:hAnsi="Arial" w:cs="Arial"/>
                <w:szCs w:val="22"/>
              </w:rPr>
              <w:t xml:space="preserve"> IP Address</w:t>
            </w:r>
            <w:r w:rsidR="00184E8A">
              <w:rPr>
                <w:rFonts w:ascii="Arial" w:hAnsi="Arial" w:cs="Arial"/>
                <w:szCs w:val="22"/>
              </w:rPr>
              <w:t xml:space="preserve">. These </w:t>
            </w:r>
            <w:r w:rsidR="005A22C9">
              <w:rPr>
                <w:rFonts w:ascii="Arial" w:hAnsi="Arial" w:cs="Arial"/>
                <w:szCs w:val="22"/>
              </w:rPr>
              <w:t xml:space="preserve">Home </w:t>
            </w:r>
            <w:r w:rsidR="00184E8A">
              <w:rPr>
                <w:rFonts w:ascii="Arial" w:hAnsi="Arial" w:cs="Arial"/>
                <w:szCs w:val="22"/>
              </w:rPr>
              <w:t>Business Bundle terms apply to the extent of any inconsistency</w:t>
            </w:r>
            <w:r w:rsidR="00F519E9" w:rsidRPr="00984F90">
              <w:rPr>
                <w:rFonts w:ascii="Arial" w:hAnsi="Arial" w:cs="Arial"/>
                <w:szCs w:val="22"/>
              </w:rPr>
              <w:t>.</w:t>
            </w:r>
          </w:p>
        </w:tc>
      </w:tr>
    </w:tbl>
    <w:p w14:paraId="65C39300" w14:textId="7F660B2D" w:rsidR="00BA4281" w:rsidRDefault="00BA428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6655"/>
      </w:tblGrid>
      <w:tr w:rsidR="00F519E9" w:rsidRPr="00984F90" w14:paraId="67F016FA" w14:textId="77777777" w:rsidTr="005D394D">
        <w:tc>
          <w:tcPr>
            <w:tcW w:w="454" w:type="dxa"/>
            <w:shd w:val="clear" w:color="auto" w:fill="D9D9D9" w:themeFill="background1" w:themeFillShade="D9"/>
          </w:tcPr>
          <w:p w14:paraId="01B0831E" w14:textId="47D587B2" w:rsidR="00F519E9" w:rsidRPr="00984F90" w:rsidRDefault="007F52A8" w:rsidP="00D9216E">
            <w:pPr>
              <w:pStyle w:val="Indent2"/>
              <w:spacing w:before="120" w:after="120"/>
              <w:ind w:left="0"/>
              <w:rPr>
                <w:rFonts w:ascii="Arial" w:hAnsi="Arial" w:cs="Arial"/>
                <w:b/>
                <w:szCs w:val="22"/>
              </w:rPr>
            </w:pPr>
            <w:r w:rsidRPr="00984F90">
              <w:rPr>
                <w:rFonts w:ascii="Arial" w:hAnsi="Arial" w:cs="Arial"/>
                <w:b/>
                <w:szCs w:val="22"/>
              </w:rPr>
              <w:t>E</w:t>
            </w:r>
          </w:p>
        </w:tc>
        <w:tc>
          <w:tcPr>
            <w:tcW w:w="1559" w:type="dxa"/>
            <w:shd w:val="clear" w:color="auto" w:fill="A6A6A6" w:themeFill="background1" w:themeFillShade="A6"/>
          </w:tcPr>
          <w:p w14:paraId="5FFF2EA6" w14:textId="34B0E791" w:rsidR="00F519E9" w:rsidRPr="00984F90" w:rsidRDefault="00F519E9" w:rsidP="00D9216E">
            <w:pPr>
              <w:pStyle w:val="Indent2"/>
              <w:spacing w:before="120" w:after="120"/>
              <w:ind w:left="0"/>
              <w:rPr>
                <w:rFonts w:ascii="Arial" w:hAnsi="Arial" w:cs="Arial"/>
                <w:b/>
                <w:szCs w:val="22"/>
              </w:rPr>
            </w:pPr>
            <w:r w:rsidRPr="00984F90">
              <w:rPr>
                <w:rFonts w:ascii="Arial" w:hAnsi="Arial" w:cs="Arial"/>
                <w:b/>
                <w:szCs w:val="22"/>
              </w:rPr>
              <w:t>Telstra Mail</w:t>
            </w:r>
          </w:p>
        </w:tc>
        <w:tc>
          <w:tcPr>
            <w:tcW w:w="6655" w:type="dxa"/>
            <w:shd w:val="clear" w:color="auto" w:fill="A6A6A6" w:themeFill="background1" w:themeFillShade="A6"/>
          </w:tcPr>
          <w:p w14:paraId="5BAD758A" w14:textId="77777777" w:rsidR="00F519E9" w:rsidRPr="00984F90" w:rsidRDefault="00F519E9" w:rsidP="00184E8A">
            <w:pPr>
              <w:pStyle w:val="Indent2"/>
              <w:numPr>
                <w:ilvl w:val="0"/>
                <w:numId w:val="34"/>
              </w:numPr>
              <w:spacing w:before="120" w:after="120"/>
              <w:rPr>
                <w:rFonts w:ascii="Arial" w:hAnsi="Arial" w:cs="Arial"/>
                <w:szCs w:val="22"/>
              </w:rPr>
            </w:pPr>
            <w:r w:rsidRPr="00984F90">
              <w:rPr>
                <w:rFonts w:ascii="Arial" w:hAnsi="Arial" w:cs="Arial"/>
                <w:szCs w:val="22"/>
              </w:rPr>
              <w:t xml:space="preserve">Telstra Mail is an online mailbox that allows you to: </w:t>
            </w:r>
          </w:p>
          <w:p w14:paraId="288303CE" w14:textId="77777777" w:rsidR="00F519E9" w:rsidRPr="00984F90" w:rsidRDefault="00F519E9" w:rsidP="00184E8A">
            <w:pPr>
              <w:pStyle w:val="Indent2"/>
              <w:numPr>
                <w:ilvl w:val="1"/>
                <w:numId w:val="35"/>
              </w:numPr>
              <w:spacing w:before="120" w:after="120"/>
              <w:rPr>
                <w:rFonts w:ascii="Arial" w:hAnsi="Arial" w:cs="Arial"/>
                <w:szCs w:val="22"/>
              </w:rPr>
            </w:pPr>
            <w:r w:rsidRPr="00984F90">
              <w:rPr>
                <w:rFonts w:ascii="Arial" w:hAnsi="Arial" w:cs="Arial"/>
                <w:szCs w:val="22"/>
              </w:rPr>
              <w:t xml:space="preserve">Access, send and receive electronic messages via any internet connected device; and </w:t>
            </w:r>
          </w:p>
          <w:p w14:paraId="4535B30D" w14:textId="77777777" w:rsidR="00F519E9" w:rsidRPr="00984F90" w:rsidRDefault="00F519E9" w:rsidP="00184E8A">
            <w:pPr>
              <w:pStyle w:val="Indent2"/>
              <w:numPr>
                <w:ilvl w:val="1"/>
                <w:numId w:val="35"/>
              </w:numPr>
              <w:spacing w:before="120" w:after="120"/>
              <w:rPr>
                <w:rFonts w:ascii="Arial" w:hAnsi="Arial" w:cs="Arial"/>
                <w:szCs w:val="22"/>
              </w:rPr>
            </w:pPr>
            <w:r w:rsidRPr="00984F90">
              <w:rPr>
                <w:rFonts w:ascii="Arial" w:hAnsi="Arial" w:cs="Arial"/>
                <w:szCs w:val="22"/>
              </w:rPr>
              <w:t xml:space="preserve">Use online contacts and calendars, by logging in to www.telstra.com/email.    </w:t>
            </w:r>
          </w:p>
          <w:p w14:paraId="3822E2EC" w14:textId="77777777" w:rsidR="00F519E9" w:rsidRPr="00984F90" w:rsidRDefault="00F519E9" w:rsidP="00184E8A">
            <w:pPr>
              <w:pStyle w:val="Indent2"/>
              <w:numPr>
                <w:ilvl w:val="0"/>
                <w:numId w:val="34"/>
              </w:numPr>
              <w:spacing w:before="120" w:after="120"/>
              <w:rPr>
                <w:rFonts w:ascii="Arial" w:hAnsi="Arial" w:cs="Arial"/>
                <w:szCs w:val="22"/>
              </w:rPr>
            </w:pPr>
            <w:r w:rsidRPr="00984F90">
              <w:rPr>
                <w:rFonts w:ascii="Arial" w:hAnsi="Arial" w:cs="Arial"/>
                <w:szCs w:val="22"/>
              </w:rPr>
              <w:t>You may be charged for the data that you download from or upload to Telstra Mail account.</w:t>
            </w:r>
          </w:p>
          <w:p w14:paraId="2D685279" w14:textId="433A53A0" w:rsidR="00F519E9" w:rsidRPr="00984F90" w:rsidRDefault="00F519E9" w:rsidP="00184E8A">
            <w:pPr>
              <w:pStyle w:val="Indent2"/>
              <w:numPr>
                <w:ilvl w:val="0"/>
                <w:numId w:val="34"/>
              </w:numPr>
              <w:spacing w:before="120" w:after="120"/>
              <w:rPr>
                <w:rFonts w:ascii="Arial" w:hAnsi="Arial" w:cs="Arial"/>
                <w:szCs w:val="22"/>
              </w:rPr>
            </w:pPr>
            <w:r w:rsidRPr="00984F90">
              <w:rPr>
                <w:rFonts w:ascii="Arial" w:hAnsi="Arial" w:cs="Arial"/>
                <w:szCs w:val="22"/>
              </w:rPr>
              <w:t xml:space="preserve">Telstra Mail is available to you at no charge with your </w:t>
            </w:r>
            <w:r w:rsidR="005A22C9">
              <w:rPr>
                <w:rFonts w:ascii="Arial" w:hAnsi="Arial" w:cs="Arial"/>
                <w:szCs w:val="22"/>
              </w:rPr>
              <w:t>Home</w:t>
            </w:r>
            <w:r w:rsidR="005A22C9" w:rsidRPr="00984F90">
              <w:rPr>
                <w:rFonts w:ascii="Arial" w:hAnsi="Arial" w:cs="Arial"/>
                <w:szCs w:val="22"/>
              </w:rPr>
              <w:t xml:space="preserve"> </w:t>
            </w:r>
            <w:r w:rsidRPr="00984F90">
              <w:rPr>
                <w:rFonts w:ascii="Arial" w:hAnsi="Arial" w:cs="Arial"/>
                <w:szCs w:val="22"/>
              </w:rPr>
              <w:t>Business Bundle plan (with up to 15 included mailboxes).</w:t>
            </w:r>
          </w:p>
          <w:p w14:paraId="1630C486" w14:textId="3EDC964F" w:rsidR="00F519E9" w:rsidRPr="00D9216E" w:rsidRDefault="00F519E9" w:rsidP="005A22C9">
            <w:pPr>
              <w:pStyle w:val="Indent2"/>
              <w:numPr>
                <w:ilvl w:val="0"/>
                <w:numId w:val="34"/>
              </w:numPr>
              <w:spacing w:before="120" w:after="120"/>
              <w:rPr>
                <w:rFonts w:ascii="Arial" w:hAnsi="Arial" w:cs="Arial"/>
                <w:szCs w:val="22"/>
              </w:rPr>
            </w:pPr>
            <w:r w:rsidRPr="00984F90">
              <w:rPr>
                <w:rFonts w:ascii="Arial" w:hAnsi="Arial" w:cs="Arial"/>
                <w:szCs w:val="22"/>
              </w:rPr>
              <w:t xml:space="preserve">Full terms and conditions for Telstra Mail are set out in </w:t>
            </w:r>
            <w:hyperlink r:id="rId22" w:history="1">
              <w:r w:rsidRPr="00984F90">
                <w:rPr>
                  <w:rStyle w:val="Hyperlink"/>
                  <w:rFonts w:ascii="Arial" w:hAnsi="Arial" w:cs="Arial"/>
                  <w:szCs w:val="22"/>
                </w:rPr>
                <w:t xml:space="preserve">Part K – </w:t>
              </w:r>
              <w:proofErr w:type="spellStart"/>
              <w:r w:rsidRPr="00984F90">
                <w:rPr>
                  <w:rStyle w:val="Hyperlink"/>
                  <w:rFonts w:ascii="Arial" w:hAnsi="Arial" w:cs="Arial"/>
                  <w:szCs w:val="22"/>
                </w:rPr>
                <w:t>BigPond</w:t>
              </w:r>
              <w:proofErr w:type="spellEnd"/>
              <w:r w:rsidRPr="00984F90">
                <w:rPr>
                  <w:rStyle w:val="Hyperlink"/>
                  <w:rFonts w:ascii="Arial" w:hAnsi="Arial" w:cs="Arial"/>
                  <w:szCs w:val="22"/>
                </w:rPr>
                <w:t xml:space="preserve"> additional services</w:t>
              </w:r>
            </w:hyperlink>
            <w:r w:rsidR="00184E8A">
              <w:rPr>
                <w:rFonts w:ascii="Arial" w:hAnsi="Arial" w:cs="Arial"/>
                <w:szCs w:val="22"/>
              </w:rPr>
              <w:t xml:space="preserve"> applies to your</w:t>
            </w:r>
            <w:r w:rsidR="00184E8A" w:rsidRPr="00984F90">
              <w:rPr>
                <w:rFonts w:ascii="Arial" w:hAnsi="Arial" w:cs="Arial"/>
                <w:szCs w:val="22"/>
              </w:rPr>
              <w:t xml:space="preserve"> </w:t>
            </w:r>
            <w:r w:rsidR="00184E8A">
              <w:rPr>
                <w:rFonts w:ascii="Arial" w:hAnsi="Arial" w:cs="Arial"/>
                <w:szCs w:val="22"/>
              </w:rPr>
              <w:t xml:space="preserve">Telstra Mail service. These </w:t>
            </w:r>
            <w:r w:rsidR="005A22C9">
              <w:rPr>
                <w:rFonts w:ascii="Arial" w:hAnsi="Arial" w:cs="Arial"/>
                <w:szCs w:val="22"/>
              </w:rPr>
              <w:t xml:space="preserve">Home </w:t>
            </w:r>
            <w:r w:rsidR="00184E8A">
              <w:rPr>
                <w:rFonts w:ascii="Arial" w:hAnsi="Arial" w:cs="Arial"/>
                <w:szCs w:val="22"/>
              </w:rPr>
              <w:t>Business Bundle terms apply to the extent of any inconsistency</w:t>
            </w:r>
            <w:r w:rsidR="00184E8A" w:rsidRPr="00984F90">
              <w:rPr>
                <w:rFonts w:ascii="Arial" w:hAnsi="Arial" w:cs="Arial"/>
                <w:szCs w:val="22"/>
              </w:rPr>
              <w:t>.</w:t>
            </w:r>
          </w:p>
        </w:tc>
      </w:tr>
      <w:tr w:rsidR="00F519E9" w:rsidRPr="00984F90" w14:paraId="13C92D44" w14:textId="77777777" w:rsidTr="005D394D">
        <w:tc>
          <w:tcPr>
            <w:tcW w:w="454" w:type="dxa"/>
            <w:shd w:val="clear" w:color="auto" w:fill="D9D9D9" w:themeFill="background1" w:themeFillShade="D9"/>
          </w:tcPr>
          <w:p w14:paraId="35A6F1CD" w14:textId="4D25B290" w:rsidR="00F519E9" w:rsidRPr="00984F90" w:rsidRDefault="001E0681" w:rsidP="00D9216E">
            <w:pPr>
              <w:pStyle w:val="Indent2"/>
              <w:spacing w:before="120" w:after="120"/>
              <w:ind w:left="0"/>
              <w:rPr>
                <w:rFonts w:ascii="Arial" w:hAnsi="Arial" w:cs="Arial"/>
                <w:b/>
                <w:szCs w:val="22"/>
              </w:rPr>
            </w:pPr>
            <w:r>
              <w:rPr>
                <w:rFonts w:ascii="Arial" w:hAnsi="Arial" w:cs="Arial"/>
                <w:b/>
                <w:szCs w:val="22"/>
              </w:rPr>
              <w:t>f</w:t>
            </w:r>
          </w:p>
        </w:tc>
        <w:tc>
          <w:tcPr>
            <w:tcW w:w="1559" w:type="dxa"/>
            <w:shd w:val="clear" w:color="auto" w:fill="A6A6A6" w:themeFill="background1" w:themeFillShade="A6"/>
          </w:tcPr>
          <w:p w14:paraId="323A2317" w14:textId="0CBC7A27" w:rsidR="00F519E9" w:rsidRPr="00984F90" w:rsidRDefault="00F519E9" w:rsidP="00D9216E">
            <w:pPr>
              <w:pStyle w:val="Indent2"/>
              <w:spacing w:before="120" w:after="120"/>
              <w:ind w:left="0"/>
              <w:rPr>
                <w:rFonts w:ascii="Arial" w:hAnsi="Arial" w:cs="Arial"/>
                <w:b/>
                <w:szCs w:val="22"/>
              </w:rPr>
            </w:pPr>
            <w:proofErr w:type="spellStart"/>
            <w:r w:rsidRPr="00984F90">
              <w:rPr>
                <w:rFonts w:ascii="Arial" w:hAnsi="Arial" w:cs="Arial"/>
                <w:b/>
                <w:szCs w:val="22"/>
              </w:rPr>
              <w:t>OnAccount</w:t>
            </w:r>
            <w:proofErr w:type="spellEnd"/>
            <w:r w:rsidRPr="00984F90">
              <w:rPr>
                <w:rFonts w:ascii="Arial" w:hAnsi="Arial" w:cs="Arial"/>
                <w:b/>
                <w:szCs w:val="22"/>
              </w:rPr>
              <w:t xml:space="preserve"> Calls Benefit in Australia</w:t>
            </w:r>
          </w:p>
          <w:p w14:paraId="7B60FF12" w14:textId="77777777" w:rsidR="00F519E9" w:rsidRPr="00984F90" w:rsidRDefault="00F519E9" w:rsidP="00D9216E">
            <w:pPr>
              <w:pStyle w:val="Indent2"/>
              <w:spacing w:before="120" w:after="120"/>
              <w:ind w:left="0"/>
              <w:rPr>
                <w:rFonts w:ascii="Arial" w:hAnsi="Arial" w:cs="Arial"/>
                <w:b/>
                <w:szCs w:val="22"/>
              </w:rPr>
            </w:pPr>
          </w:p>
        </w:tc>
        <w:tc>
          <w:tcPr>
            <w:tcW w:w="6655" w:type="dxa"/>
            <w:shd w:val="clear" w:color="auto" w:fill="A6A6A6" w:themeFill="background1" w:themeFillShade="A6"/>
          </w:tcPr>
          <w:p w14:paraId="53264DF3" w14:textId="4DB71267" w:rsidR="00F519E9" w:rsidRPr="00984F90" w:rsidRDefault="00F519E9" w:rsidP="00184E8A">
            <w:pPr>
              <w:pStyle w:val="Indent2"/>
              <w:numPr>
                <w:ilvl w:val="0"/>
                <w:numId w:val="37"/>
              </w:numPr>
              <w:spacing w:before="120" w:after="120"/>
              <w:rPr>
                <w:rFonts w:ascii="Arial" w:hAnsi="Arial" w:cs="Arial"/>
                <w:szCs w:val="22"/>
              </w:rPr>
            </w:pPr>
            <w:r w:rsidRPr="00984F90">
              <w:rPr>
                <w:rFonts w:ascii="Arial" w:hAnsi="Arial" w:cs="Arial"/>
                <w:szCs w:val="22"/>
              </w:rPr>
              <w:t xml:space="preserve">You can make voice calls to and from fixed or mobile voice services in Australia, including your </w:t>
            </w:r>
            <w:r w:rsidR="005A22C9">
              <w:rPr>
                <w:rFonts w:ascii="Arial" w:hAnsi="Arial" w:cs="Arial"/>
                <w:szCs w:val="22"/>
              </w:rPr>
              <w:t>Home</w:t>
            </w:r>
            <w:r w:rsidR="005A22C9" w:rsidRPr="00984F90">
              <w:rPr>
                <w:rFonts w:ascii="Arial" w:hAnsi="Arial" w:cs="Arial"/>
                <w:szCs w:val="22"/>
              </w:rPr>
              <w:t xml:space="preserve"> </w:t>
            </w:r>
            <w:r w:rsidRPr="00984F90">
              <w:rPr>
                <w:rFonts w:ascii="Arial" w:hAnsi="Arial" w:cs="Arial"/>
                <w:szCs w:val="22"/>
              </w:rPr>
              <w:t xml:space="preserve">Business Bundle voice service, that are on the same 13 digit account as your </w:t>
            </w:r>
            <w:r w:rsidR="005A22C9">
              <w:rPr>
                <w:rFonts w:ascii="Arial" w:hAnsi="Arial" w:cs="Arial"/>
                <w:szCs w:val="22"/>
              </w:rPr>
              <w:t>Home</w:t>
            </w:r>
            <w:r w:rsidR="005A22C9" w:rsidRPr="00984F90">
              <w:rPr>
                <w:rFonts w:ascii="Arial" w:hAnsi="Arial" w:cs="Arial"/>
                <w:szCs w:val="22"/>
              </w:rPr>
              <w:t xml:space="preserve"> </w:t>
            </w:r>
            <w:r w:rsidRPr="00984F90">
              <w:rPr>
                <w:rFonts w:ascii="Arial" w:hAnsi="Arial" w:cs="Arial"/>
                <w:szCs w:val="22"/>
              </w:rPr>
              <w:t>Business Bundle plan (“</w:t>
            </w:r>
            <w:proofErr w:type="spellStart"/>
            <w:r w:rsidRPr="00984F90">
              <w:rPr>
                <w:rFonts w:ascii="Arial" w:hAnsi="Arial" w:cs="Arial"/>
                <w:szCs w:val="22"/>
              </w:rPr>
              <w:t>OnAccount</w:t>
            </w:r>
            <w:proofErr w:type="spellEnd"/>
            <w:r w:rsidRPr="00984F90">
              <w:rPr>
                <w:rFonts w:ascii="Arial" w:hAnsi="Arial" w:cs="Arial"/>
                <w:szCs w:val="22"/>
              </w:rPr>
              <w:t xml:space="preserve"> Calls Benefit”).  The following applies to </w:t>
            </w:r>
            <w:proofErr w:type="spellStart"/>
            <w:r w:rsidRPr="00984F90">
              <w:rPr>
                <w:rFonts w:ascii="Arial" w:hAnsi="Arial" w:cs="Arial"/>
                <w:szCs w:val="22"/>
              </w:rPr>
              <w:t>OnAccount</w:t>
            </w:r>
            <w:proofErr w:type="spellEnd"/>
            <w:r w:rsidRPr="00984F90">
              <w:rPr>
                <w:rFonts w:ascii="Arial" w:hAnsi="Arial" w:cs="Arial"/>
                <w:szCs w:val="22"/>
              </w:rPr>
              <w:t xml:space="preserve"> Calls Benefit:</w:t>
            </w:r>
          </w:p>
          <w:p w14:paraId="7F893937" w14:textId="5627F481" w:rsidR="00F519E9" w:rsidRPr="00984F90" w:rsidRDefault="00F519E9" w:rsidP="00184E8A">
            <w:pPr>
              <w:pStyle w:val="Indent2"/>
              <w:numPr>
                <w:ilvl w:val="0"/>
                <w:numId w:val="38"/>
              </w:numPr>
              <w:spacing w:before="120" w:after="120"/>
              <w:rPr>
                <w:rFonts w:ascii="Arial" w:hAnsi="Arial" w:cs="Arial"/>
                <w:szCs w:val="22"/>
              </w:rPr>
            </w:pPr>
            <w:r w:rsidRPr="00984F90">
              <w:rPr>
                <w:rFonts w:ascii="Arial" w:hAnsi="Arial" w:cs="Arial"/>
                <w:szCs w:val="22"/>
              </w:rPr>
              <w:t xml:space="preserve">On Account Call benefits do not apply to video calls, international calls or international roaming calls. </w:t>
            </w:r>
          </w:p>
          <w:p w14:paraId="4E65004B" w14:textId="55DBEAE7" w:rsidR="00F519E9" w:rsidRPr="00D9216E" w:rsidRDefault="00F519E9" w:rsidP="00184E8A">
            <w:pPr>
              <w:pStyle w:val="Indent2"/>
              <w:numPr>
                <w:ilvl w:val="0"/>
                <w:numId w:val="38"/>
              </w:numPr>
              <w:spacing w:before="120" w:after="120"/>
              <w:rPr>
                <w:rFonts w:ascii="Arial" w:hAnsi="Arial" w:cs="Arial"/>
                <w:szCs w:val="22"/>
              </w:rPr>
            </w:pPr>
            <w:r w:rsidRPr="00984F90">
              <w:rPr>
                <w:rFonts w:ascii="Arial" w:hAnsi="Arial" w:cs="Arial"/>
                <w:szCs w:val="22"/>
              </w:rPr>
              <w:lastRenderedPageBreak/>
              <w:t xml:space="preserve">If you have more than one Telstra account, </w:t>
            </w:r>
            <w:proofErr w:type="spellStart"/>
            <w:r w:rsidRPr="00984F90">
              <w:rPr>
                <w:rFonts w:ascii="Arial" w:hAnsi="Arial" w:cs="Arial"/>
                <w:szCs w:val="22"/>
              </w:rPr>
              <w:t>OnAccount</w:t>
            </w:r>
            <w:proofErr w:type="spellEnd"/>
            <w:r w:rsidRPr="00984F90">
              <w:rPr>
                <w:rFonts w:ascii="Arial" w:hAnsi="Arial" w:cs="Arial"/>
                <w:szCs w:val="22"/>
              </w:rPr>
              <w:t xml:space="preserve"> Calls Benefit do not apply between services on different accounts.</w:t>
            </w:r>
          </w:p>
        </w:tc>
      </w:tr>
    </w:tbl>
    <w:p w14:paraId="35319630" w14:textId="77777777" w:rsidR="00FC4BCD" w:rsidRDefault="00FC4BCD" w:rsidP="00FC4BCD">
      <w:pPr>
        <w:pStyle w:val="Heading3"/>
        <w:numPr>
          <w:ilvl w:val="0"/>
          <w:numId w:val="0"/>
        </w:numPr>
        <w:ind w:left="737"/>
        <w:rPr>
          <w:rFonts w:ascii="Arial" w:hAnsi="Arial" w:cs="Arial"/>
          <w:lang w:val="en-AU"/>
        </w:rPr>
      </w:pPr>
    </w:p>
    <w:p w14:paraId="57C17EFD" w14:textId="3A402976" w:rsidR="00FC4BCD" w:rsidRPr="00902311" w:rsidRDefault="00FC4BCD" w:rsidP="00FC4BCD">
      <w:pPr>
        <w:pStyle w:val="Heading3"/>
        <w:numPr>
          <w:ilvl w:val="0"/>
          <w:numId w:val="0"/>
        </w:numPr>
        <w:ind w:left="737"/>
      </w:pPr>
      <w:r w:rsidRPr="00902311">
        <w:rPr>
          <w:lang w:val="en-AU"/>
        </w:rPr>
        <w:t xml:space="preserve">References to “home” or “consumer” in the </w:t>
      </w:r>
      <w:proofErr w:type="spellStart"/>
      <w:r w:rsidRPr="00902311">
        <w:rPr>
          <w:lang w:val="en-AU"/>
        </w:rPr>
        <w:t>Bigpond</w:t>
      </w:r>
      <w:proofErr w:type="spellEnd"/>
      <w:r w:rsidRPr="00902311">
        <w:rPr>
          <w:lang w:val="en-AU"/>
        </w:rPr>
        <w:t xml:space="preserve"> Additional Services section of Our Customer Terms are to be read as “</w:t>
      </w:r>
      <w:r w:rsidR="005A22C9" w:rsidRPr="00902311">
        <w:rPr>
          <w:lang w:val="en-AU"/>
        </w:rPr>
        <w:t xml:space="preserve">Home </w:t>
      </w:r>
      <w:r w:rsidRPr="00902311">
        <w:rPr>
          <w:lang w:val="en-AU"/>
        </w:rPr>
        <w:t xml:space="preserve">Business Bundle” for the purposes of your </w:t>
      </w:r>
      <w:r w:rsidR="005A22C9" w:rsidRPr="00902311">
        <w:rPr>
          <w:lang w:val="en-AU"/>
        </w:rPr>
        <w:t xml:space="preserve">Home </w:t>
      </w:r>
      <w:r w:rsidRPr="00902311">
        <w:rPr>
          <w:lang w:val="en-AU"/>
        </w:rPr>
        <w:t>Business Bundle.</w:t>
      </w:r>
      <w:r w:rsidR="00091DF9" w:rsidRPr="00902311">
        <w:rPr>
          <w:lang w:val="en-AU"/>
        </w:rPr>
        <w:t xml:space="preserve"> These </w:t>
      </w:r>
      <w:r w:rsidR="005A22C9" w:rsidRPr="00902311">
        <w:rPr>
          <w:lang w:val="en-AU"/>
        </w:rPr>
        <w:t xml:space="preserve">Home </w:t>
      </w:r>
      <w:r w:rsidR="00091DF9" w:rsidRPr="00902311">
        <w:rPr>
          <w:lang w:val="en-AU"/>
        </w:rPr>
        <w:t xml:space="preserve">Business </w:t>
      </w:r>
      <w:r w:rsidR="004610DC" w:rsidRPr="00902311">
        <w:rPr>
          <w:lang w:val="en-AU"/>
        </w:rPr>
        <w:t>Bundle</w:t>
      </w:r>
      <w:r w:rsidR="00091DF9" w:rsidRPr="00902311">
        <w:rPr>
          <w:lang w:val="en-AU"/>
        </w:rPr>
        <w:t xml:space="preserve"> terms apply to the extent of any inconsistency.</w:t>
      </w:r>
    </w:p>
    <w:p w14:paraId="27DA5263" w14:textId="10A6CAF2" w:rsidR="007A54E0" w:rsidRPr="00984F90" w:rsidRDefault="007A54E0" w:rsidP="007A54E0">
      <w:pPr>
        <w:pStyle w:val="Heading2"/>
        <w:numPr>
          <w:ilvl w:val="0"/>
          <w:numId w:val="0"/>
        </w:numPr>
        <w:spacing w:before="240"/>
        <w:ind w:left="737"/>
        <w:rPr>
          <w:rFonts w:ascii="Arial" w:hAnsi="Arial" w:cs="Arial"/>
          <w:b/>
          <w:szCs w:val="22"/>
        </w:rPr>
      </w:pPr>
      <w:r w:rsidRPr="00984F90">
        <w:rPr>
          <w:rFonts w:ascii="Arial" w:hAnsi="Arial" w:cs="Arial"/>
          <w:b/>
          <w:szCs w:val="22"/>
        </w:rPr>
        <w:t>Standard set up charges</w:t>
      </w:r>
    </w:p>
    <w:p w14:paraId="7D975AC8" w14:textId="0E46B6C4" w:rsidR="007A54E0" w:rsidRPr="00902311" w:rsidRDefault="007A54E0" w:rsidP="007A54E0">
      <w:pPr>
        <w:pStyle w:val="Heading2"/>
        <w:spacing w:before="240"/>
        <w:rPr>
          <w:szCs w:val="22"/>
        </w:rPr>
      </w:pPr>
      <w:r w:rsidRPr="00902311">
        <w:rPr>
          <w:szCs w:val="22"/>
        </w:rPr>
        <w:t xml:space="preserve">The following standard set up charges apply to Telstra </w:t>
      </w:r>
      <w:r w:rsidR="005A22C9" w:rsidRPr="00902311">
        <w:rPr>
          <w:szCs w:val="22"/>
          <w:lang w:val="en-AU"/>
        </w:rPr>
        <w:t>Home</w:t>
      </w:r>
      <w:r w:rsidR="005A22C9" w:rsidRPr="00902311">
        <w:rPr>
          <w:szCs w:val="22"/>
        </w:rPr>
        <w:t xml:space="preserve"> </w:t>
      </w:r>
      <w:r w:rsidRPr="00902311">
        <w:rPr>
          <w:szCs w:val="22"/>
        </w:rPr>
        <w:t>Business Bund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119"/>
        <w:gridCol w:w="3578"/>
        <w:gridCol w:w="2631"/>
      </w:tblGrid>
      <w:tr w:rsidR="00226590" w:rsidRPr="00984F90" w14:paraId="53A4571D" w14:textId="77777777" w:rsidTr="00FD1C89">
        <w:tc>
          <w:tcPr>
            <w:tcW w:w="0" w:type="auto"/>
            <w:shd w:val="clear" w:color="auto" w:fill="4E75AD"/>
          </w:tcPr>
          <w:p w14:paraId="5DB198B0" w14:textId="77777777" w:rsidR="00226590" w:rsidRPr="00984F90" w:rsidRDefault="00226590" w:rsidP="00D9216E">
            <w:pPr>
              <w:pStyle w:val="Indent2"/>
              <w:spacing w:before="120" w:after="120"/>
              <w:ind w:left="0"/>
              <w:rPr>
                <w:rFonts w:ascii="Arial" w:hAnsi="Arial" w:cs="Arial"/>
                <w:b/>
                <w:szCs w:val="22"/>
              </w:rPr>
            </w:pPr>
          </w:p>
        </w:tc>
        <w:tc>
          <w:tcPr>
            <w:tcW w:w="0" w:type="auto"/>
            <w:shd w:val="clear" w:color="auto" w:fill="4E75AD"/>
          </w:tcPr>
          <w:p w14:paraId="32829B0D" w14:textId="273CAC7A" w:rsidR="00226590" w:rsidRPr="00D9216E" w:rsidRDefault="00226590"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Charge</w:t>
            </w:r>
          </w:p>
        </w:tc>
        <w:tc>
          <w:tcPr>
            <w:tcW w:w="0" w:type="auto"/>
            <w:shd w:val="clear" w:color="auto" w:fill="4E75AD"/>
          </w:tcPr>
          <w:p w14:paraId="578306E1" w14:textId="77777777" w:rsidR="00226590" w:rsidRPr="00D9216E" w:rsidRDefault="00226590"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Payable by</w:t>
            </w:r>
          </w:p>
        </w:tc>
        <w:tc>
          <w:tcPr>
            <w:tcW w:w="0" w:type="auto"/>
            <w:shd w:val="clear" w:color="auto" w:fill="4E75AD"/>
          </w:tcPr>
          <w:p w14:paraId="58ABD8AD" w14:textId="77777777" w:rsidR="00226590" w:rsidRPr="00D9216E" w:rsidRDefault="00226590"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Amount</w:t>
            </w:r>
          </w:p>
        </w:tc>
      </w:tr>
      <w:tr w:rsidR="00226590" w:rsidRPr="00984F90" w14:paraId="1D768EAE" w14:textId="77777777" w:rsidTr="00D9216E">
        <w:tc>
          <w:tcPr>
            <w:tcW w:w="0" w:type="auto"/>
            <w:shd w:val="clear" w:color="auto" w:fill="D9D9D9" w:themeFill="background1" w:themeFillShade="D9"/>
          </w:tcPr>
          <w:p w14:paraId="6390CE0C" w14:textId="76135B34" w:rsidR="00226590" w:rsidRPr="00984F90" w:rsidRDefault="00226590" w:rsidP="00D9216E">
            <w:pPr>
              <w:pStyle w:val="Indent2"/>
              <w:spacing w:before="120" w:after="120"/>
              <w:ind w:left="0"/>
              <w:rPr>
                <w:rFonts w:ascii="Arial" w:hAnsi="Arial" w:cs="Arial"/>
                <w:szCs w:val="22"/>
              </w:rPr>
            </w:pPr>
            <w:r w:rsidRPr="00984F90">
              <w:rPr>
                <w:rFonts w:ascii="Arial" w:hAnsi="Arial" w:cs="Arial"/>
                <w:szCs w:val="22"/>
              </w:rPr>
              <w:t>a</w:t>
            </w:r>
          </w:p>
        </w:tc>
        <w:tc>
          <w:tcPr>
            <w:tcW w:w="0" w:type="auto"/>
            <w:shd w:val="clear" w:color="auto" w:fill="A6A6A6" w:themeFill="background1" w:themeFillShade="A6"/>
          </w:tcPr>
          <w:p w14:paraId="62AECD73" w14:textId="68A9AABD"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Activation Fee</w:t>
            </w:r>
          </w:p>
        </w:tc>
        <w:tc>
          <w:tcPr>
            <w:tcW w:w="0" w:type="auto"/>
            <w:shd w:val="clear" w:color="auto" w:fill="A6A6A6" w:themeFill="background1" w:themeFillShade="A6"/>
          </w:tcPr>
          <w:p w14:paraId="30749729" w14:textId="500809EC"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New phone and/or fixed broadband customers</w:t>
            </w:r>
          </w:p>
          <w:p w14:paraId="670C8D6A" w14:textId="77777777" w:rsidR="00226590" w:rsidRPr="00984F90" w:rsidRDefault="00226590" w:rsidP="00D9216E">
            <w:pPr>
              <w:pStyle w:val="Indent2"/>
              <w:spacing w:before="120" w:after="120"/>
              <w:ind w:left="0"/>
              <w:jc w:val="center"/>
              <w:rPr>
                <w:rFonts w:ascii="Arial" w:hAnsi="Arial" w:cs="Arial"/>
                <w:szCs w:val="22"/>
              </w:rPr>
            </w:pPr>
          </w:p>
        </w:tc>
        <w:tc>
          <w:tcPr>
            <w:tcW w:w="0" w:type="auto"/>
            <w:shd w:val="clear" w:color="auto" w:fill="A6A6A6" w:themeFill="background1" w:themeFillShade="A6"/>
          </w:tcPr>
          <w:p w14:paraId="679A1723" w14:textId="3B391548" w:rsidR="00226590" w:rsidRPr="00984F90" w:rsidRDefault="00226590" w:rsidP="00055166">
            <w:pPr>
              <w:pStyle w:val="Indent2"/>
              <w:spacing w:before="120" w:after="120"/>
              <w:ind w:left="0"/>
              <w:jc w:val="center"/>
              <w:rPr>
                <w:rFonts w:ascii="Arial" w:hAnsi="Arial" w:cs="Arial"/>
                <w:szCs w:val="22"/>
              </w:rPr>
            </w:pPr>
            <w:r w:rsidRPr="00984F90">
              <w:rPr>
                <w:rFonts w:ascii="Arial" w:hAnsi="Arial" w:cs="Arial"/>
                <w:szCs w:val="22"/>
              </w:rPr>
              <w:t>$</w:t>
            </w:r>
            <w:r w:rsidR="00055166">
              <w:rPr>
                <w:rFonts w:ascii="Arial" w:hAnsi="Arial" w:cs="Arial"/>
                <w:szCs w:val="22"/>
              </w:rPr>
              <w:t>9</w:t>
            </w:r>
            <w:r w:rsidR="00055166" w:rsidRPr="00984F90">
              <w:rPr>
                <w:rFonts w:ascii="Arial" w:hAnsi="Arial" w:cs="Arial"/>
                <w:szCs w:val="22"/>
              </w:rPr>
              <w:t>9</w:t>
            </w:r>
          </w:p>
        </w:tc>
      </w:tr>
      <w:tr w:rsidR="00226590" w:rsidRPr="00984F90" w14:paraId="19FFD39A" w14:textId="77777777" w:rsidTr="00D9216E">
        <w:tc>
          <w:tcPr>
            <w:tcW w:w="0" w:type="auto"/>
            <w:shd w:val="clear" w:color="auto" w:fill="D9D9D9" w:themeFill="background1" w:themeFillShade="D9"/>
          </w:tcPr>
          <w:p w14:paraId="62BB8EB2" w14:textId="147905FE" w:rsidR="00226590" w:rsidRPr="00984F90" w:rsidRDefault="00226590" w:rsidP="00D9216E">
            <w:pPr>
              <w:pStyle w:val="Indent2"/>
              <w:spacing w:before="120" w:after="120"/>
              <w:ind w:left="0"/>
              <w:rPr>
                <w:rFonts w:ascii="Arial" w:hAnsi="Arial" w:cs="Arial"/>
                <w:szCs w:val="22"/>
              </w:rPr>
            </w:pPr>
            <w:r w:rsidRPr="00984F90">
              <w:rPr>
                <w:rFonts w:ascii="Arial" w:hAnsi="Arial" w:cs="Arial"/>
                <w:szCs w:val="22"/>
              </w:rPr>
              <w:t>b</w:t>
            </w:r>
          </w:p>
        </w:tc>
        <w:tc>
          <w:tcPr>
            <w:tcW w:w="0" w:type="auto"/>
            <w:shd w:val="clear" w:color="auto" w:fill="A6A6A6" w:themeFill="background1" w:themeFillShade="A6"/>
          </w:tcPr>
          <w:p w14:paraId="684C7171" w14:textId="6E4B9A5E" w:rsidR="00226590" w:rsidRPr="00984F90" w:rsidRDefault="00D2096E" w:rsidP="00184E8A">
            <w:pPr>
              <w:pStyle w:val="Indent2"/>
              <w:spacing w:before="120" w:after="120"/>
              <w:ind w:left="0"/>
              <w:jc w:val="center"/>
              <w:rPr>
                <w:rFonts w:ascii="Arial" w:hAnsi="Arial" w:cs="Arial"/>
                <w:szCs w:val="22"/>
              </w:rPr>
            </w:pPr>
            <w:r>
              <w:rPr>
                <w:rFonts w:ascii="Arial" w:hAnsi="Arial" w:cs="Arial"/>
                <w:szCs w:val="22"/>
              </w:rPr>
              <w:t>Modem</w:t>
            </w:r>
          </w:p>
        </w:tc>
        <w:tc>
          <w:tcPr>
            <w:tcW w:w="0" w:type="auto"/>
            <w:shd w:val="clear" w:color="auto" w:fill="A6A6A6" w:themeFill="background1" w:themeFillShade="A6"/>
          </w:tcPr>
          <w:p w14:paraId="57A8D9C9" w14:textId="656E0713" w:rsidR="008C172C" w:rsidRPr="00984F90" w:rsidRDefault="008C172C" w:rsidP="00D2096E">
            <w:pPr>
              <w:pStyle w:val="Indent2"/>
              <w:spacing w:before="120" w:after="120"/>
              <w:ind w:left="0"/>
              <w:jc w:val="center"/>
              <w:rPr>
                <w:rFonts w:ascii="Arial" w:hAnsi="Arial" w:cs="Arial"/>
                <w:szCs w:val="22"/>
              </w:rPr>
            </w:pPr>
            <w:r w:rsidRPr="008C172C">
              <w:rPr>
                <w:rFonts w:ascii="Arial" w:hAnsi="Arial" w:cs="Arial"/>
                <w:szCs w:val="22"/>
              </w:rPr>
              <w:t xml:space="preserve">Customers selecting to purchase a </w:t>
            </w:r>
            <w:r w:rsidR="00D2096E">
              <w:rPr>
                <w:rFonts w:ascii="Arial" w:hAnsi="Arial" w:cs="Arial"/>
                <w:szCs w:val="22"/>
              </w:rPr>
              <w:t>modem</w:t>
            </w:r>
          </w:p>
        </w:tc>
        <w:tc>
          <w:tcPr>
            <w:tcW w:w="0" w:type="auto"/>
            <w:shd w:val="clear" w:color="auto" w:fill="A6A6A6" w:themeFill="background1" w:themeFillShade="A6"/>
          </w:tcPr>
          <w:p w14:paraId="03B7D6C7" w14:textId="42CE765A"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w:t>
            </w:r>
            <w:r w:rsidR="00D2096E">
              <w:rPr>
                <w:rFonts w:ascii="Arial" w:hAnsi="Arial" w:cs="Arial"/>
                <w:szCs w:val="22"/>
              </w:rPr>
              <w:t>216</w:t>
            </w:r>
            <w:r w:rsidRPr="00984F90">
              <w:rPr>
                <w:rFonts w:ascii="Arial" w:hAnsi="Arial" w:cs="Arial"/>
                <w:szCs w:val="22"/>
              </w:rPr>
              <w:t xml:space="preserve"> for </w:t>
            </w:r>
            <w:r w:rsidR="00184E8A">
              <w:rPr>
                <w:rFonts w:ascii="Arial" w:hAnsi="Arial" w:cs="Arial"/>
                <w:szCs w:val="22"/>
              </w:rPr>
              <w:t xml:space="preserve">the </w:t>
            </w:r>
            <w:r w:rsidR="00D2096E">
              <w:rPr>
                <w:rFonts w:ascii="Arial" w:hAnsi="Arial" w:cs="Arial"/>
                <w:szCs w:val="22"/>
              </w:rPr>
              <w:t>Telstra Smart Modem</w:t>
            </w:r>
          </w:p>
          <w:p w14:paraId="3EB75334" w14:textId="77777777" w:rsidR="00226590" w:rsidRPr="00984F90" w:rsidRDefault="00226590" w:rsidP="00D2096E">
            <w:pPr>
              <w:pStyle w:val="Indent2"/>
              <w:spacing w:before="120" w:after="120"/>
              <w:ind w:left="0"/>
              <w:jc w:val="center"/>
              <w:rPr>
                <w:rFonts w:ascii="Arial" w:hAnsi="Arial" w:cs="Arial"/>
                <w:szCs w:val="22"/>
              </w:rPr>
            </w:pPr>
          </w:p>
        </w:tc>
      </w:tr>
      <w:tr w:rsidR="00226590" w:rsidRPr="00984F90" w14:paraId="59FA352F" w14:textId="77777777" w:rsidTr="00D9216E">
        <w:tc>
          <w:tcPr>
            <w:tcW w:w="0" w:type="auto"/>
            <w:shd w:val="clear" w:color="auto" w:fill="D9D9D9" w:themeFill="background1" w:themeFillShade="D9"/>
          </w:tcPr>
          <w:p w14:paraId="4924483F" w14:textId="13F742A8" w:rsidR="00226590" w:rsidRPr="00984F90" w:rsidRDefault="00226590" w:rsidP="00D9216E">
            <w:pPr>
              <w:pStyle w:val="Indent2"/>
              <w:spacing w:before="120" w:after="120"/>
              <w:ind w:left="0"/>
              <w:rPr>
                <w:rFonts w:ascii="Arial" w:hAnsi="Arial" w:cs="Arial"/>
                <w:szCs w:val="22"/>
              </w:rPr>
            </w:pPr>
            <w:r w:rsidRPr="00984F90">
              <w:rPr>
                <w:rFonts w:ascii="Arial" w:hAnsi="Arial" w:cs="Arial"/>
                <w:szCs w:val="22"/>
              </w:rPr>
              <w:t>c</w:t>
            </w:r>
          </w:p>
        </w:tc>
        <w:tc>
          <w:tcPr>
            <w:tcW w:w="0" w:type="auto"/>
            <w:shd w:val="clear" w:color="auto" w:fill="A6A6A6" w:themeFill="background1" w:themeFillShade="A6"/>
          </w:tcPr>
          <w:p w14:paraId="06656908" w14:textId="505E3501"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Casual Plan Fee</w:t>
            </w:r>
          </w:p>
        </w:tc>
        <w:tc>
          <w:tcPr>
            <w:tcW w:w="0" w:type="auto"/>
            <w:shd w:val="clear" w:color="auto" w:fill="A6A6A6" w:themeFill="background1" w:themeFillShade="A6"/>
          </w:tcPr>
          <w:p w14:paraId="7B7B0037" w14:textId="63438E50"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Casual Plan customers</w:t>
            </w:r>
          </w:p>
        </w:tc>
        <w:tc>
          <w:tcPr>
            <w:tcW w:w="0" w:type="auto"/>
            <w:shd w:val="clear" w:color="auto" w:fill="A6A6A6" w:themeFill="background1" w:themeFillShade="A6"/>
          </w:tcPr>
          <w:p w14:paraId="08534F4B" w14:textId="77777777"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120</w:t>
            </w:r>
          </w:p>
          <w:p w14:paraId="38C4338B" w14:textId="77777777" w:rsidR="00226590" w:rsidRPr="00984F90" w:rsidRDefault="00226590" w:rsidP="00D9216E">
            <w:pPr>
              <w:pStyle w:val="Indent2"/>
              <w:spacing w:before="120" w:after="120"/>
              <w:ind w:left="0"/>
              <w:jc w:val="center"/>
              <w:rPr>
                <w:rFonts w:ascii="Arial" w:hAnsi="Arial" w:cs="Arial"/>
                <w:szCs w:val="22"/>
              </w:rPr>
            </w:pPr>
          </w:p>
        </w:tc>
      </w:tr>
      <w:tr w:rsidR="00226590" w:rsidRPr="00984F90" w14:paraId="1990A50B" w14:textId="77777777" w:rsidTr="00D9216E">
        <w:tc>
          <w:tcPr>
            <w:tcW w:w="0" w:type="auto"/>
            <w:shd w:val="clear" w:color="auto" w:fill="D9D9D9" w:themeFill="background1" w:themeFillShade="D9"/>
          </w:tcPr>
          <w:p w14:paraId="2F16046D" w14:textId="64441584" w:rsidR="00226590" w:rsidRPr="00984F90" w:rsidRDefault="00226590" w:rsidP="00D9216E">
            <w:pPr>
              <w:pStyle w:val="Indent2"/>
              <w:spacing w:before="120" w:after="120"/>
              <w:ind w:left="0"/>
              <w:rPr>
                <w:rFonts w:ascii="Arial" w:hAnsi="Arial" w:cs="Arial"/>
                <w:szCs w:val="22"/>
              </w:rPr>
            </w:pPr>
            <w:r w:rsidRPr="00984F90">
              <w:rPr>
                <w:rFonts w:ascii="Arial" w:hAnsi="Arial" w:cs="Arial"/>
                <w:szCs w:val="22"/>
              </w:rPr>
              <w:t>d</w:t>
            </w:r>
          </w:p>
        </w:tc>
        <w:tc>
          <w:tcPr>
            <w:tcW w:w="0" w:type="auto"/>
            <w:shd w:val="clear" w:color="auto" w:fill="A6A6A6" w:themeFill="background1" w:themeFillShade="A6"/>
          </w:tcPr>
          <w:p w14:paraId="6ED7362C" w14:textId="0FF46D69"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Professional installation</w:t>
            </w:r>
          </w:p>
        </w:tc>
        <w:tc>
          <w:tcPr>
            <w:tcW w:w="0" w:type="auto"/>
            <w:shd w:val="clear" w:color="auto" w:fill="A6A6A6" w:themeFill="background1" w:themeFillShade="A6"/>
          </w:tcPr>
          <w:p w14:paraId="7F15B76D" w14:textId="77777777"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Customers who choose professional installation</w:t>
            </w:r>
          </w:p>
          <w:p w14:paraId="5146179D" w14:textId="77777777" w:rsidR="00226590" w:rsidRPr="00984F90" w:rsidRDefault="00226590" w:rsidP="00D9216E">
            <w:pPr>
              <w:pStyle w:val="Indent2"/>
              <w:spacing w:before="120" w:after="120"/>
              <w:ind w:left="0"/>
              <w:jc w:val="center"/>
              <w:rPr>
                <w:rFonts w:ascii="Arial" w:hAnsi="Arial" w:cs="Arial"/>
                <w:szCs w:val="22"/>
              </w:rPr>
            </w:pPr>
          </w:p>
        </w:tc>
        <w:tc>
          <w:tcPr>
            <w:tcW w:w="0" w:type="auto"/>
            <w:shd w:val="clear" w:color="auto" w:fill="A6A6A6" w:themeFill="background1" w:themeFillShade="A6"/>
          </w:tcPr>
          <w:p w14:paraId="0904D5F4" w14:textId="525ED6A9"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2</w:t>
            </w:r>
            <w:r w:rsidR="00D817CD">
              <w:rPr>
                <w:rFonts w:ascii="Arial" w:hAnsi="Arial" w:cs="Arial"/>
                <w:szCs w:val="22"/>
              </w:rPr>
              <w:t>99</w:t>
            </w:r>
          </w:p>
        </w:tc>
      </w:tr>
    </w:tbl>
    <w:p w14:paraId="26DB22FF" w14:textId="7326EBBA" w:rsidR="00CF037E" w:rsidRPr="00984F90" w:rsidRDefault="00CF037E">
      <w:pPr>
        <w:rPr>
          <w:rFonts w:ascii="Arial" w:hAnsi="Arial" w:cs="Arial"/>
          <w:szCs w:val="22"/>
          <w:lang w:val="x-none"/>
        </w:rPr>
      </w:pPr>
    </w:p>
    <w:p w14:paraId="3FDA502D" w14:textId="77777777" w:rsidR="00CF037E" w:rsidRPr="00984F90" w:rsidRDefault="00CF037E" w:rsidP="00CF037E">
      <w:pPr>
        <w:pStyle w:val="SubHead"/>
        <w:outlineLvl w:val="1"/>
        <w:rPr>
          <w:sz w:val="22"/>
          <w:szCs w:val="22"/>
        </w:rPr>
      </w:pPr>
      <w:bookmarkStart w:id="57" w:name="_Ref460504520"/>
      <w:bookmarkStart w:id="58" w:name="_Toc460569400"/>
      <w:bookmarkStart w:id="59" w:name="_Toc510033133"/>
      <w:r w:rsidRPr="00984F90">
        <w:rPr>
          <w:sz w:val="22"/>
          <w:szCs w:val="22"/>
        </w:rPr>
        <w:t>International Calls</w:t>
      </w:r>
      <w:bookmarkEnd w:id="57"/>
      <w:bookmarkEnd w:id="58"/>
      <w:bookmarkEnd w:id="59"/>
    </w:p>
    <w:p w14:paraId="3542A963" w14:textId="1AFE5BA4" w:rsidR="00CF037E" w:rsidRPr="00902311" w:rsidRDefault="00CF037E" w:rsidP="00CF037E">
      <w:pPr>
        <w:pStyle w:val="Heading2"/>
        <w:rPr>
          <w:szCs w:val="22"/>
        </w:rPr>
      </w:pPr>
      <w:r w:rsidRPr="00902311">
        <w:rPr>
          <w:szCs w:val="22"/>
        </w:rPr>
        <w:t xml:space="preserve">We charge you the following for international calls from your </w:t>
      </w:r>
      <w:r w:rsidR="005A22C9" w:rsidRPr="00902311">
        <w:rPr>
          <w:szCs w:val="22"/>
          <w:lang w:val="en-AU"/>
        </w:rPr>
        <w:t xml:space="preserve">Home </w:t>
      </w:r>
      <w:r w:rsidRPr="00902311">
        <w:rPr>
          <w:szCs w:val="22"/>
          <w:lang w:val="en-AU"/>
        </w:rPr>
        <w:t>Business Bundle</w:t>
      </w:r>
      <w:r w:rsidRPr="00902311">
        <w:rPr>
          <w:szCs w:val="22"/>
        </w:rPr>
        <w:t xml:space="preserve"> service. </w:t>
      </w:r>
    </w:p>
    <w:p w14:paraId="5969090A" w14:textId="2B0E57C7" w:rsidR="00CF037E" w:rsidRPr="00902311" w:rsidRDefault="00CF037E" w:rsidP="00CF037E">
      <w:pPr>
        <w:pStyle w:val="Heading2"/>
        <w:rPr>
          <w:szCs w:val="22"/>
        </w:rPr>
      </w:pPr>
      <w:r w:rsidRPr="00902311">
        <w:rPr>
          <w:szCs w:val="22"/>
        </w:rPr>
        <w:t xml:space="preserve">For 0011 and 0015 calls, we charge you the connection fee plus the per-minute block rate, unless the destination is unlimited for </w:t>
      </w:r>
      <w:r w:rsidR="005A22C9" w:rsidRPr="00902311">
        <w:rPr>
          <w:szCs w:val="22"/>
          <w:lang w:val="en-AU"/>
        </w:rPr>
        <w:t xml:space="preserve">Home </w:t>
      </w:r>
      <w:r w:rsidRPr="00902311">
        <w:rPr>
          <w:szCs w:val="22"/>
          <w:lang w:val="en-AU"/>
        </w:rPr>
        <w:t>Business Bundle</w:t>
      </w:r>
      <w:r w:rsidRPr="00902311">
        <w:rPr>
          <w:szCs w:val="22"/>
        </w:rPr>
        <w:t xml:space="preserve"> L </w:t>
      </w:r>
      <w:r w:rsidRPr="00902311">
        <w:rPr>
          <w:szCs w:val="22"/>
          <w:lang w:val="en-AU"/>
        </w:rPr>
        <w:t xml:space="preserve">or XL </w:t>
      </w:r>
      <w:r w:rsidRPr="00902311">
        <w:rPr>
          <w:szCs w:val="22"/>
        </w:rPr>
        <w:t xml:space="preserve">plans.  </w:t>
      </w:r>
    </w:p>
    <w:p w14:paraId="2D8CA8D0" w14:textId="77777777" w:rsidR="00CF037E" w:rsidRPr="00902311" w:rsidRDefault="00CF037E" w:rsidP="00CF037E">
      <w:pPr>
        <w:pStyle w:val="Heading2"/>
      </w:pPr>
      <w:r w:rsidRPr="00902311">
        <w:rPr>
          <w:szCs w:val="22"/>
        </w:rPr>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r w:rsidRPr="00902311">
        <w:t xml:space="preserve"> </w:t>
      </w:r>
    </w:p>
    <w:tbl>
      <w:tblPr>
        <w:tblW w:w="9520" w:type="dxa"/>
        <w:tblLook w:val="04A0" w:firstRow="1" w:lastRow="0" w:firstColumn="1" w:lastColumn="0" w:noHBand="0" w:noVBand="1"/>
      </w:tblPr>
      <w:tblGrid>
        <w:gridCol w:w="2960"/>
        <w:gridCol w:w="1640"/>
        <w:gridCol w:w="1769"/>
        <w:gridCol w:w="1511"/>
        <w:gridCol w:w="1640"/>
      </w:tblGrid>
      <w:tr w:rsidR="00E827C4" w:rsidRPr="00984F90" w14:paraId="7BF7A798" w14:textId="77777777" w:rsidTr="00FD1C89">
        <w:trPr>
          <w:trHeight w:val="315"/>
          <w:tblHeader/>
        </w:trPr>
        <w:tc>
          <w:tcPr>
            <w:tcW w:w="2960" w:type="dxa"/>
            <w:vMerge w:val="restart"/>
            <w:tcBorders>
              <w:top w:val="single" w:sz="8" w:space="0" w:color="FFFFFF"/>
              <w:left w:val="single" w:sz="8" w:space="0" w:color="FFFFFF"/>
              <w:bottom w:val="nil"/>
              <w:right w:val="single" w:sz="8" w:space="0" w:color="FFFFFF"/>
            </w:tcBorders>
            <w:shd w:val="clear" w:color="auto" w:fill="4E75AD"/>
            <w:vAlign w:val="center"/>
            <w:hideMark/>
          </w:tcPr>
          <w:p w14:paraId="0E5939C8" w14:textId="77777777" w:rsidR="00E827C4" w:rsidRPr="005D394D" w:rsidRDefault="00E827C4" w:rsidP="00E827C4">
            <w:pPr>
              <w:jc w:val="center"/>
              <w:rPr>
                <w:rFonts w:ascii="Arial" w:hAnsi="Arial" w:cs="Arial"/>
                <w:b/>
                <w:bCs/>
                <w:color w:val="FFFFFF" w:themeColor="background1"/>
                <w:sz w:val="18"/>
                <w:szCs w:val="18"/>
                <w:lang w:eastAsia="en-AU"/>
              </w:rPr>
            </w:pPr>
            <w:r w:rsidRPr="005D394D">
              <w:rPr>
                <w:rFonts w:ascii="Arial" w:hAnsi="Arial" w:cs="Arial"/>
                <w:b/>
                <w:bCs/>
                <w:color w:val="FFFFFF" w:themeColor="background1"/>
                <w:sz w:val="18"/>
                <w:szCs w:val="18"/>
                <w:lang w:eastAsia="en-AU"/>
              </w:rPr>
              <w:t>Rates charged in per minute blocks and all rates include GST</w:t>
            </w:r>
          </w:p>
        </w:tc>
        <w:tc>
          <w:tcPr>
            <w:tcW w:w="6560" w:type="dxa"/>
            <w:gridSpan w:val="4"/>
            <w:tcBorders>
              <w:top w:val="single" w:sz="8" w:space="0" w:color="FFFFFF"/>
              <w:left w:val="nil"/>
              <w:bottom w:val="single" w:sz="8" w:space="0" w:color="FFFFFF"/>
              <w:right w:val="single" w:sz="8" w:space="0" w:color="FFFFFF"/>
            </w:tcBorders>
            <w:shd w:val="clear" w:color="auto" w:fill="4E75AD"/>
            <w:vAlign w:val="center"/>
            <w:hideMark/>
          </w:tcPr>
          <w:p w14:paraId="100A7358" w14:textId="77777777" w:rsidR="00E827C4" w:rsidRPr="005D394D" w:rsidRDefault="00E827C4" w:rsidP="00E827C4">
            <w:pPr>
              <w:jc w:val="center"/>
              <w:rPr>
                <w:rFonts w:ascii="Arial" w:hAnsi="Arial" w:cs="Arial"/>
                <w:b/>
                <w:bCs/>
                <w:color w:val="FFFFFF" w:themeColor="background1"/>
                <w:sz w:val="18"/>
                <w:szCs w:val="18"/>
                <w:lang w:eastAsia="en-AU"/>
              </w:rPr>
            </w:pPr>
            <w:r w:rsidRPr="005D394D">
              <w:rPr>
                <w:rFonts w:ascii="Arial" w:hAnsi="Arial" w:cs="Arial"/>
                <w:b/>
                <w:bCs/>
                <w:color w:val="FFFFFF" w:themeColor="background1"/>
                <w:sz w:val="18"/>
                <w:szCs w:val="18"/>
                <w:lang w:eastAsia="en-AU"/>
              </w:rPr>
              <w:t>These rates apply to</w:t>
            </w:r>
          </w:p>
        </w:tc>
      </w:tr>
      <w:tr w:rsidR="00E827C4" w:rsidRPr="00984F90" w14:paraId="367A5BBF" w14:textId="77777777" w:rsidTr="00FD1C89">
        <w:trPr>
          <w:trHeight w:val="252"/>
          <w:tblHeader/>
        </w:trPr>
        <w:tc>
          <w:tcPr>
            <w:tcW w:w="2960" w:type="dxa"/>
            <w:vMerge/>
            <w:tcBorders>
              <w:top w:val="single" w:sz="8" w:space="0" w:color="FFFFFF"/>
              <w:left w:val="single" w:sz="8" w:space="0" w:color="FFFFFF"/>
              <w:bottom w:val="nil"/>
              <w:right w:val="single" w:sz="8" w:space="0" w:color="FFFFFF"/>
            </w:tcBorders>
            <w:shd w:val="clear" w:color="auto" w:fill="4E75AD"/>
            <w:vAlign w:val="center"/>
            <w:hideMark/>
          </w:tcPr>
          <w:p w14:paraId="66E56E00" w14:textId="77777777" w:rsidR="00E827C4" w:rsidRPr="005D394D" w:rsidRDefault="00E827C4" w:rsidP="00E827C4">
            <w:pPr>
              <w:rPr>
                <w:rFonts w:ascii="Arial" w:hAnsi="Arial" w:cs="Arial"/>
                <w:b/>
                <w:bCs/>
                <w:color w:val="FFFFFF" w:themeColor="background1"/>
                <w:sz w:val="18"/>
                <w:szCs w:val="18"/>
                <w:lang w:eastAsia="en-AU"/>
              </w:rPr>
            </w:pPr>
          </w:p>
        </w:tc>
        <w:tc>
          <w:tcPr>
            <w:tcW w:w="3409" w:type="dxa"/>
            <w:gridSpan w:val="2"/>
            <w:tcBorders>
              <w:top w:val="nil"/>
              <w:left w:val="nil"/>
              <w:bottom w:val="single" w:sz="8" w:space="0" w:color="FFFFFF"/>
              <w:right w:val="single" w:sz="8" w:space="0" w:color="FFFFFF"/>
            </w:tcBorders>
            <w:shd w:val="clear" w:color="auto" w:fill="4E75AD"/>
            <w:hideMark/>
          </w:tcPr>
          <w:p w14:paraId="0AB9D28A" w14:textId="42150E8A" w:rsidR="00E827C4" w:rsidRPr="005D394D" w:rsidRDefault="005A22C9" w:rsidP="00A1029F">
            <w:pPr>
              <w:jc w:val="center"/>
              <w:rPr>
                <w:rFonts w:ascii="Arial" w:hAnsi="Arial" w:cs="Arial"/>
                <w:b/>
                <w:bCs/>
                <w:color w:val="FFFFFF" w:themeColor="background1"/>
                <w:sz w:val="18"/>
                <w:szCs w:val="18"/>
                <w:lang w:eastAsia="en-AU"/>
              </w:rPr>
            </w:pPr>
            <w:r>
              <w:rPr>
                <w:rFonts w:ascii="Arial" w:hAnsi="Arial" w:cs="Arial"/>
                <w:b/>
                <w:bCs/>
                <w:color w:val="FFFFFF" w:themeColor="background1"/>
                <w:sz w:val="18"/>
                <w:szCs w:val="18"/>
                <w:lang w:eastAsia="en-AU"/>
              </w:rPr>
              <w:t>Home</w:t>
            </w:r>
            <w:r w:rsidRPr="005D394D">
              <w:rPr>
                <w:rFonts w:ascii="Arial" w:hAnsi="Arial" w:cs="Arial"/>
                <w:b/>
                <w:bCs/>
                <w:color w:val="FFFFFF" w:themeColor="background1"/>
                <w:sz w:val="18"/>
                <w:szCs w:val="18"/>
                <w:lang w:eastAsia="en-AU"/>
              </w:rPr>
              <w:t xml:space="preserve"> </w:t>
            </w:r>
            <w:r w:rsidR="00E827C4" w:rsidRPr="005D394D">
              <w:rPr>
                <w:rFonts w:ascii="Arial" w:hAnsi="Arial" w:cs="Arial"/>
                <w:b/>
                <w:bCs/>
                <w:color w:val="FFFFFF" w:themeColor="background1"/>
                <w:sz w:val="18"/>
                <w:szCs w:val="18"/>
                <w:lang w:eastAsia="en-AU"/>
              </w:rPr>
              <w:t>Business Bundle S</w:t>
            </w:r>
            <w:r w:rsidR="00A1029F">
              <w:rPr>
                <w:rFonts w:ascii="Arial" w:hAnsi="Arial" w:cs="Arial"/>
                <w:b/>
                <w:bCs/>
                <w:color w:val="FFFFFF" w:themeColor="background1"/>
                <w:sz w:val="18"/>
                <w:szCs w:val="18"/>
                <w:lang w:eastAsia="en-AU"/>
              </w:rPr>
              <w:t>,</w:t>
            </w:r>
            <w:r w:rsidR="00E827C4" w:rsidRPr="005D394D">
              <w:rPr>
                <w:rFonts w:ascii="Arial" w:hAnsi="Arial" w:cs="Arial"/>
                <w:b/>
                <w:bCs/>
                <w:color w:val="FFFFFF" w:themeColor="background1"/>
                <w:sz w:val="18"/>
                <w:szCs w:val="18"/>
                <w:lang w:eastAsia="en-AU"/>
              </w:rPr>
              <w:t xml:space="preserve"> </w:t>
            </w:r>
            <w:r w:rsidR="00A1029F">
              <w:rPr>
                <w:rFonts w:ascii="Arial" w:hAnsi="Arial" w:cs="Arial"/>
                <w:b/>
                <w:bCs/>
                <w:color w:val="FFFFFF" w:themeColor="background1"/>
                <w:sz w:val="18"/>
                <w:szCs w:val="18"/>
                <w:lang w:eastAsia="en-AU"/>
              </w:rPr>
              <w:t xml:space="preserve">M </w:t>
            </w:r>
            <w:r w:rsidR="00E827C4" w:rsidRPr="005D394D">
              <w:rPr>
                <w:rFonts w:ascii="Arial" w:hAnsi="Arial" w:cs="Arial"/>
                <w:b/>
                <w:bCs/>
                <w:color w:val="FFFFFF" w:themeColor="background1"/>
                <w:sz w:val="18"/>
                <w:szCs w:val="18"/>
                <w:lang w:eastAsia="en-AU"/>
              </w:rPr>
              <w:t xml:space="preserve">and </w:t>
            </w:r>
            <w:r w:rsidR="00A1029F">
              <w:rPr>
                <w:rFonts w:ascii="Arial" w:hAnsi="Arial" w:cs="Arial"/>
                <w:b/>
                <w:bCs/>
                <w:color w:val="FFFFFF" w:themeColor="background1"/>
                <w:sz w:val="18"/>
                <w:szCs w:val="18"/>
                <w:lang w:eastAsia="en-AU"/>
              </w:rPr>
              <w:t>L</w:t>
            </w:r>
          </w:p>
        </w:tc>
        <w:tc>
          <w:tcPr>
            <w:tcW w:w="3151" w:type="dxa"/>
            <w:gridSpan w:val="2"/>
            <w:tcBorders>
              <w:top w:val="nil"/>
              <w:left w:val="nil"/>
              <w:bottom w:val="single" w:sz="8" w:space="0" w:color="FFFFFF"/>
              <w:right w:val="single" w:sz="8" w:space="0" w:color="FFFFFF"/>
            </w:tcBorders>
            <w:shd w:val="clear" w:color="auto" w:fill="4E75AD"/>
            <w:hideMark/>
          </w:tcPr>
          <w:p w14:paraId="15CEB820" w14:textId="4D87EAD0" w:rsidR="00E827C4" w:rsidRPr="005D394D" w:rsidRDefault="005A22C9" w:rsidP="00A1029F">
            <w:pPr>
              <w:jc w:val="center"/>
              <w:rPr>
                <w:rFonts w:ascii="Arial" w:hAnsi="Arial" w:cs="Arial"/>
                <w:b/>
                <w:bCs/>
                <w:color w:val="FFFFFF" w:themeColor="background1"/>
                <w:sz w:val="18"/>
                <w:szCs w:val="18"/>
                <w:lang w:eastAsia="en-AU"/>
              </w:rPr>
            </w:pPr>
            <w:r>
              <w:rPr>
                <w:rFonts w:ascii="Arial" w:hAnsi="Arial" w:cs="Arial"/>
                <w:b/>
                <w:bCs/>
                <w:color w:val="FFFFFF" w:themeColor="background1"/>
                <w:sz w:val="18"/>
                <w:szCs w:val="18"/>
                <w:lang w:eastAsia="en-AU"/>
              </w:rPr>
              <w:t>Home</w:t>
            </w:r>
            <w:r w:rsidRPr="005D394D">
              <w:rPr>
                <w:rFonts w:ascii="Arial" w:hAnsi="Arial" w:cs="Arial"/>
                <w:b/>
                <w:bCs/>
                <w:color w:val="FFFFFF" w:themeColor="background1"/>
                <w:sz w:val="18"/>
                <w:szCs w:val="18"/>
                <w:lang w:eastAsia="en-AU"/>
              </w:rPr>
              <w:t xml:space="preserve"> </w:t>
            </w:r>
            <w:r w:rsidR="00E827C4" w:rsidRPr="005D394D">
              <w:rPr>
                <w:rFonts w:ascii="Arial" w:hAnsi="Arial" w:cs="Arial"/>
                <w:b/>
                <w:bCs/>
                <w:color w:val="FFFFFF" w:themeColor="background1"/>
                <w:sz w:val="18"/>
                <w:szCs w:val="18"/>
                <w:lang w:eastAsia="en-AU"/>
              </w:rPr>
              <w:t>Business Bundle XL</w:t>
            </w:r>
          </w:p>
        </w:tc>
      </w:tr>
      <w:tr w:rsidR="00E827C4" w:rsidRPr="00984F90" w14:paraId="2C13335D" w14:textId="77777777" w:rsidTr="00FD1C89">
        <w:trPr>
          <w:trHeight w:val="480"/>
          <w:tblHeader/>
        </w:trPr>
        <w:tc>
          <w:tcPr>
            <w:tcW w:w="2960" w:type="dxa"/>
            <w:vMerge/>
            <w:tcBorders>
              <w:top w:val="single" w:sz="8" w:space="0" w:color="FFFFFF"/>
              <w:left w:val="single" w:sz="8" w:space="0" w:color="FFFFFF"/>
              <w:bottom w:val="nil"/>
              <w:right w:val="single" w:sz="8" w:space="0" w:color="FFFFFF"/>
            </w:tcBorders>
            <w:shd w:val="clear" w:color="auto" w:fill="4E75AD"/>
            <w:vAlign w:val="center"/>
            <w:hideMark/>
          </w:tcPr>
          <w:p w14:paraId="0F1E8A1A" w14:textId="77777777" w:rsidR="00E827C4" w:rsidRPr="005D394D" w:rsidRDefault="00E827C4" w:rsidP="00E827C4">
            <w:pPr>
              <w:rPr>
                <w:rFonts w:ascii="Arial" w:hAnsi="Arial" w:cs="Arial"/>
                <w:b/>
                <w:bCs/>
                <w:color w:val="FFFFFF" w:themeColor="background1"/>
                <w:sz w:val="18"/>
                <w:szCs w:val="18"/>
                <w:lang w:eastAsia="en-AU"/>
              </w:rPr>
            </w:pPr>
          </w:p>
        </w:tc>
        <w:tc>
          <w:tcPr>
            <w:tcW w:w="1640" w:type="dxa"/>
            <w:tcBorders>
              <w:top w:val="nil"/>
              <w:left w:val="nil"/>
              <w:bottom w:val="nil"/>
              <w:right w:val="single" w:sz="8" w:space="0" w:color="FFFFFF"/>
            </w:tcBorders>
            <w:shd w:val="clear" w:color="auto" w:fill="4E75AD"/>
            <w:vAlign w:val="center"/>
            <w:hideMark/>
          </w:tcPr>
          <w:p w14:paraId="21A4C783" w14:textId="77777777" w:rsidR="00E827C4" w:rsidRPr="005D394D" w:rsidRDefault="00E827C4" w:rsidP="00E827C4">
            <w:pPr>
              <w:jc w:val="center"/>
              <w:rPr>
                <w:rFonts w:ascii="Arial" w:hAnsi="Arial" w:cs="Arial"/>
                <w:b/>
                <w:bCs/>
                <w:color w:val="FFFFFF" w:themeColor="background1"/>
                <w:sz w:val="18"/>
                <w:szCs w:val="18"/>
                <w:lang w:eastAsia="en-AU"/>
              </w:rPr>
            </w:pPr>
            <w:r w:rsidRPr="005D394D">
              <w:rPr>
                <w:rFonts w:ascii="Arial" w:hAnsi="Arial" w:cs="Arial"/>
                <w:b/>
                <w:bCs/>
                <w:color w:val="FFFFFF" w:themeColor="background1"/>
                <w:sz w:val="18"/>
                <w:szCs w:val="18"/>
                <w:lang w:eastAsia="en-AU"/>
              </w:rPr>
              <w:t>0011/0015 Calls to a Fixed Service</w:t>
            </w:r>
          </w:p>
        </w:tc>
        <w:tc>
          <w:tcPr>
            <w:tcW w:w="1769" w:type="dxa"/>
            <w:tcBorders>
              <w:top w:val="nil"/>
              <w:left w:val="nil"/>
              <w:bottom w:val="nil"/>
              <w:right w:val="single" w:sz="8" w:space="0" w:color="FFFFFF"/>
            </w:tcBorders>
            <w:shd w:val="clear" w:color="auto" w:fill="4E75AD"/>
            <w:vAlign w:val="center"/>
            <w:hideMark/>
          </w:tcPr>
          <w:p w14:paraId="4986ABAE" w14:textId="77777777" w:rsidR="00E827C4" w:rsidRPr="005D394D" w:rsidRDefault="00E827C4" w:rsidP="00E827C4">
            <w:pPr>
              <w:jc w:val="center"/>
              <w:rPr>
                <w:rFonts w:ascii="Arial" w:hAnsi="Arial" w:cs="Arial"/>
                <w:b/>
                <w:bCs/>
                <w:color w:val="FFFFFF" w:themeColor="background1"/>
                <w:sz w:val="18"/>
                <w:szCs w:val="18"/>
                <w:lang w:eastAsia="en-AU"/>
              </w:rPr>
            </w:pPr>
            <w:r w:rsidRPr="005D394D">
              <w:rPr>
                <w:rFonts w:ascii="Arial" w:hAnsi="Arial" w:cs="Arial"/>
                <w:b/>
                <w:bCs/>
                <w:color w:val="FFFFFF" w:themeColor="background1"/>
                <w:sz w:val="18"/>
                <w:szCs w:val="18"/>
                <w:lang w:eastAsia="en-AU"/>
              </w:rPr>
              <w:t>0011 Calls to a Mobile Service</w:t>
            </w:r>
          </w:p>
        </w:tc>
        <w:tc>
          <w:tcPr>
            <w:tcW w:w="1511" w:type="dxa"/>
            <w:tcBorders>
              <w:top w:val="nil"/>
              <w:left w:val="nil"/>
              <w:bottom w:val="nil"/>
              <w:right w:val="single" w:sz="8" w:space="0" w:color="FFFFFF"/>
            </w:tcBorders>
            <w:shd w:val="clear" w:color="auto" w:fill="4E75AD"/>
            <w:vAlign w:val="center"/>
            <w:hideMark/>
          </w:tcPr>
          <w:p w14:paraId="4E7509CD" w14:textId="77777777" w:rsidR="00E827C4" w:rsidRPr="005D394D" w:rsidRDefault="00E827C4" w:rsidP="00E827C4">
            <w:pPr>
              <w:jc w:val="center"/>
              <w:rPr>
                <w:rFonts w:ascii="Arial" w:hAnsi="Arial" w:cs="Arial"/>
                <w:b/>
                <w:bCs/>
                <w:color w:val="FFFFFF" w:themeColor="background1"/>
                <w:sz w:val="18"/>
                <w:szCs w:val="18"/>
                <w:lang w:eastAsia="en-AU"/>
              </w:rPr>
            </w:pPr>
            <w:r w:rsidRPr="005D394D">
              <w:rPr>
                <w:rFonts w:ascii="Arial" w:hAnsi="Arial" w:cs="Arial"/>
                <w:b/>
                <w:bCs/>
                <w:color w:val="FFFFFF" w:themeColor="background1"/>
                <w:sz w:val="18"/>
                <w:szCs w:val="18"/>
                <w:lang w:eastAsia="en-AU"/>
              </w:rPr>
              <w:t>0011/0015 Calls to a Fixed Service</w:t>
            </w:r>
          </w:p>
        </w:tc>
        <w:tc>
          <w:tcPr>
            <w:tcW w:w="1640" w:type="dxa"/>
            <w:tcBorders>
              <w:top w:val="nil"/>
              <w:left w:val="nil"/>
              <w:bottom w:val="nil"/>
              <w:right w:val="single" w:sz="8" w:space="0" w:color="FFFFFF"/>
            </w:tcBorders>
            <w:shd w:val="clear" w:color="auto" w:fill="4E75AD"/>
            <w:vAlign w:val="center"/>
            <w:hideMark/>
          </w:tcPr>
          <w:p w14:paraId="7B05E445" w14:textId="77777777" w:rsidR="00E827C4" w:rsidRPr="005D394D" w:rsidRDefault="00E827C4" w:rsidP="00E827C4">
            <w:pPr>
              <w:jc w:val="center"/>
              <w:rPr>
                <w:rFonts w:ascii="Arial" w:hAnsi="Arial" w:cs="Arial"/>
                <w:b/>
                <w:bCs/>
                <w:color w:val="FFFFFF" w:themeColor="background1"/>
                <w:sz w:val="18"/>
                <w:szCs w:val="18"/>
                <w:lang w:eastAsia="en-AU"/>
              </w:rPr>
            </w:pPr>
            <w:r w:rsidRPr="005D394D">
              <w:rPr>
                <w:rFonts w:ascii="Arial" w:hAnsi="Arial" w:cs="Arial"/>
                <w:b/>
                <w:bCs/>
                <w:color w:val="FFFFFF" w:themeColor="background1"/>
                <w:sz w:val="18"/>
                <w:szCs w:val="18"/>
                <w:lang w:eastAsia="en-AU"/>
              </w:rPr>
              <w:t>0011 Calls to a Mobile Service</w:t>
            </w:r>
          </w:p>
        </w:tc>
      </w:tr>
      <w:tr w:rsidR="00E827C4" w:rsidRPr="00984F90" w14:paraId="3F7345FA" w14:textId="77777777" w:rsidTr="005D394D">
        <w:trPr>
          <w:trHeight w:val="49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7A639D8" w14:textId="77777777" w:rsidR="00E827C4" w:rsidRPr="00984F90" w:rsidRDefault="00E827C4" w:rsidP="00E827C4">
            <w:pPr>
              <w:rPr>
                <w:rFonts w:ascii="Arial" w:hAnsi="Arial" w:cs="Arial"/>
                <w:b/>
                <w:bCs/>
                <w:color w:val="000000"/>
                <w:sz w:val="18"/>
                <w:szCs w:val="18"/>
                <w:lang w:eastAsia="en-AU"/>
              </w:rPr>
            </w:pPr>
            <w:r w:rsidRPr="00984F90">
              <w:rPr>
                <w:rFonts w:ascii="Arial" w:hAnsi="Arial" w:cs="Arial"/>
                <w:b/>
                <w:bCs/>
                <w:color w:val="000000"/>
                <w:sz w:val="18"/>
                <w:szCs w:val="18"/>
                <w:lang w:eastAsia="en-AU"/>
              </w:rPr>
              <w:t>Connection fee (per call, excluding unlimited destination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F06031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4B23BE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4B050D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B1994E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r>
      <w:tr w:rsidR="00E827C4" w:rsidRPr="00984F90" w14:paraId="0D5162F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45067A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lastRenderedPageBreak/>
              <w:t xml:space="preserve">Afghani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BA557B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12316D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A2F3C1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122563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12FD5529"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64EEE1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lask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D11611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EC7978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A0D423B"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9B294A5"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04F4D56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BB8C9D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lba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B24A6B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81D3B6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47CFF1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A51F37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r>
      <w:tr w:rsidR="00E827C4" w:rsidRPr="00984F90" w14:paraId="37D09CE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FAA748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lger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9444E4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C7BFCB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B99F8A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E4FD2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42348F4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91F4A2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merican Samo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06D12B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373A7B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6F5B18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A9768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7906D30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56A65A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ndorr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DCA61A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8102C8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F8975D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779719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0</w:t>
            </w:r>
          </w:p>
        </w:tc>
      </w:tr>
      <w:tr w:rsidR="00E827C4" w:rsidRPr="00984F90" w14:paraId="4D7D0B9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5DB212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ngol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2933B5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557791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7CCC8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62B7D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r>
      <w:tr w:rsidR="00E827C4" w:rsidRPr="00984F90" w14:paraId="13D4272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132EA5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nguill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953D0F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F84354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DFD8CD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310BA9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15D28BE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CEFB2C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ntarctic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2AA566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BC2A7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5A0EF2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A02BB2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r>
      <w:tr w:rsidR="00E827C4" w:rsidRPr="00984F90" w14:paraId="196795C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94CFFD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Antarctica – Aurora &amp; Wilkin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00CC4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BA9977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424514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04EC85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63C60BE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5E8EE2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Antigua &amp; Barbuda</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404E3E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AA7BBF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FE271D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D35CB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25978F13"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FC3E4E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rgenti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931440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20C107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3E0A775"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C850181"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0.20</w:t>
            </w:r>
          </w:p>
        </w:tc>
      </w:tr>
      <w:tr w:rsidR="00E827C4" w:rsidRPr="00984F90" w14:paraId="204BB3C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258A43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rme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DA1BE4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10DAF3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508A4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7923D6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r>
      <w:tr w:rsidR="00E827C4" w:rsidRPr="00984F90" w14:paraId="5108A77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33C94B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rub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621E58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D6F5CF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44E18F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31FABA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4F99A67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40D67D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scension Is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1561E6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FD9AAE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C7DB3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D52E14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593B8054"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493906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ustr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1868B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F76C48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A5EF6F0" w14:textId="74543490" w:rsidR="00E827C4" w:rsidRPr="00AE00A0" w:rsidRDefault="00AE00A0" w:rsidP="00E827C4">
            <w:pPr>
              <w:jc w:val="center"/>
              <w:rPr>
                <w:rFonts w:ascii="Arial" w:hAnsi="Arial" w:cs="Arial"/>
                <w:color w:val="000000"/>
                <w:sz w:val="18"/>
                <w:szCs w:val="18"/>
                <w:lang w:eastAsia="en-AU"/>
              </w:rPr>
            </w:pPr>
            <w:r>
              <w:rPr>
                <w:rFonts w:ascii="Arial" w:hAnsi="Arial" w:cs="Arial"/>
                <w:color w:val="000000"/>
                <w:sz w:val="18"/>
                <w:szCs w:val="18"/>
                <w:lang w:eastAsia="en-AU"/>
              </w:rPr>
              <w:t>$</w:t>
            </w:r>
            <w:r w:rsidR="00E827C4" w:rsidRPr="00AE00A0">
              <w:rPr>
                <w:rFonts w:ascii="Arial" w:hAnsi="Arial" w:cs="Arial"/>
                <w:color w:val="000000"/>
                <w:sz w:val="18"/>
                <w:szCs w:val="18"/>
                <w:lang w:eastAsia="en-AU"/>
              </w:rPr>
              <w:t>0.3</w:t>
            </w:r>
            <w:r>
              <w:rPr>
                <w:rFonts w:ascii="Arial" w:hAnsi="Arial" w:cs="Arial"/>
                <w:color w:val="000000"/>
                <w:sz w:val="18"/>
                <w:szCs w:val="18"/>
                <w:lang w:eastAsia="en-AU"/>
              </w:rPr>
              <w:t>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8344B5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5</w:t>
            </w:r>
          </w:p>
        </w:tc>
      </w:tr>
      <w:tr w:rsidR="00E827C4" w:rsidRPr="00984F90" w14:paraId="186086F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AB6FF0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Azerbaij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9630B6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7B885E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CF56D1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E680A5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r>
      <w:tr w:rsidR="00E827C4" w:rsidRPr="00984F90" w14:paraId="36BAA3F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A276F4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ahama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5E4C8B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4F3F63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E3A1DA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690A94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r>
      <w:tr w:rsidR="00E827C4" w:rsidRPr="00984F90" w14:paraId="429D48F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1321EA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ahrai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ACE4B7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7324F4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017327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4F83F3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r>
      <w:tr w:rsidR="00E827C4" w:rsidRPr="00984F90" w14:paraId="4DB73812"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7040EF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angladesh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1BF8D5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C9D705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EEB5C27"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63AED87"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31D47B3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8EEF74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arbado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2908E5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EB0B67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C556C9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433C9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60826E3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F884CA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elaru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AF110F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D25727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0A5B7E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08D870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r>
      <w:tr w:rsidR="00E827C4" w:rsidRPr="00984F90" w14:paraId="2997BC25"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6CAF6D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elgium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36B8AA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FB3745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2826273"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F07CED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464C044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D19925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eliz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90FBE3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C02119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6688E4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4268F1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472E2AE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D4DD87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eni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E76F71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4F1484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76EA45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AA42BB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79CEC6A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131B45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ermud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ADF68A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7BFD2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4FE128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1925D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r>
      <w:tr w:rsidR="00E827C4" w:rsidRPr="00984F90" w14:paraId="79E2343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CA720E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hu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2A5EEB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2C3060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ECAC2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385AA4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r>
      <w:tr w:rsidR="00E827C4" w:rsidRPr="00984F90" w14:paraId="0A04C68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5FB0F2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oliv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823DD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E8B2AC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BF4438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4CF268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466A507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441149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Bosnia &amp; Herzegovina</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FBECB4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58848A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85889A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7A6D5F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5</w:t>
            </w:r>
          </w:p>
        </w:tc>
      </w:tr>
      <w:tr w:rsidR="00E827C4" w:rsidRPr="00984F90" w14:paraId="1CB5699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79D13B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otswa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09EEF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821E02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6A0671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29FEF8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455664E5"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6A05AE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razil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CC781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F26A20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821CFF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4330B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562C3E0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E697C1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Brunei Darussalam</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FCB0C9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BB0106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C72BED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9106CD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5</w:t>
            </w:r>
          </w:p>
        </w:tc>
      </w:tr>
      <w:tr w:rsidR="00E827C4" w:rsidRPr="00984F90" w14:paraId="0252745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A55AA0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ulgar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367B91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D33666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7ECD4E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3B0D7C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6450DE2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045E3E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urkina Fas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445EF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9FD963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078690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661784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734B626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D66DF7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Burund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E97067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2E0965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CF56D6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E72559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76403A2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E0A87E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abo Verd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50D2A4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51C7CF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0F354B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05DEC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71D22AE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903DD6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ambod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451C6B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040E52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4A2A82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F19F4D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12C5FCF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6C3C69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ameroo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FA75CF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2A620B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A429E3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8BBAC1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06D6A1DF"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0859CC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anad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0DCD92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1</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383C3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1</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0E9214B"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AAF016D"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638CBB8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30C915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Cayman I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431CD8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5A713D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5B1818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5C361D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5C0DEE0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90449F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Central African Rep</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49693F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FB6977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ADE517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DE7AE1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6BC06DD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D72A98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ha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2DDEE4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70B75B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DAF7F0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0A883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282CD43F"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042BC6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hil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42997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505CF6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AF2A192"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92D413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2F0BA141"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AD73DD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hi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6D445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0E39D8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71E979D"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AB2087"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52AF63F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C35F5A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olomb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D1E0CF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4E43EF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3505E7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D4532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5AB468D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D99EFA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omoro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58C21C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BF9958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0EA570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91877B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r>
      <w:tr w:rsidR="00E827C4" w:rsidRPr="00984F90" w14:paraId="73D3C71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627BC8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ong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D7863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E8E2B4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F1DF2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AECA7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5DCF901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E8AC3F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lastRenderedPageBreak/>
              <w:t>Congo Democratic Republic</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C8C63C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0DD622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80A376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AFB17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5783744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ED89B0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ook Is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6C023F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431E05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878BA0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A86915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41A85915"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9118DC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osta Ric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179FDE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00DD67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DE872E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98C2D0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37784DCC"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26E57E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roat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2F8B5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1007E1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AF10B46" w14:textId="77777777" w:rsidR="00E827C4" w:rsidRPr="00AE00A0" w:rsidRDefault="00E827C4" w:rsidP="00E827C4">
            <w:pPr>
              <w:jc w:val="center"/>
              <w:rPr>
                <w:rFonts w:ascii="Arial" w:hAnsi="Arial" w:cs="Arial"/>
                <w:color w:val="000000"/>
                <w:sz w:val="18"/>
                <w:szCs w:val="18"/>
                <w:lang w:eastAsia="en-AU"/>
              </w:rPr>
            </w:pPr>
            <w:r w:rsidRPr="00AE00A0">
              <w:rPr>
                <w:rFonts w:ascii="Arial" w:hAnsi="Arial" w:cs="Arial"/>
                <w:color w:val="000000"/>
                <w:sz w:val="18"/>
                <w:szCs w:val="18"/>
                <w:lang w:eastAsia="en-AU"/>
              </w:rPr>
              <w:t>$0.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C4A3FA4" w14:textId="77777777" w:rsidR="00E827C4" w:rsidRPr="00AE00A0" w:rsidRDefault="00E827C4" w:rsidP="00E827C4">
            <w:pPr>
              <w:jc w:val="center"/>
              <w:rPr>
                <w:rFonts w:ascii="Arial" w:hAnsi="Arial" w:cs="Arial"/>
                <w:color w:val="000000"/>
                <w:sz w:val="18"/>
                <w:szCs w:val="18"/>
                <w:lang w:eastAsia="en-AU"/>
              </w:rPr>
            </w:pPr>
            <w:r w:rsidRPr="00AE00A0">
              <w:rPr>
                <w:rFonts w:ascii="Arial" w:hAnsi="Arial" w:cs="Arial"/>
                <w:color w:val="000000"/>
                <w:sz w:val="18"/>
                <w:szCs w:val="18"/>
                <w:lang w:eastAsia="en-AU"/>
              </w:rPr>
              <w:t>$1.00</w:t>
            </w:r>
          </w:p>
        </w:tc>
      </w:tr>
      <w:tr w:rsidR="00E827C4" w:rsidRPr="00984F90" w14:paraId="0FAA8D4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D4D4F1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ub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9DF35B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31C6E9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4CB912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8BD65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r>
      <w:tr w:rsidR="00E827C4" w:rsidRPr="00984F90" w14:paraId="6AA9DAEA"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CFB26E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ypru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A0F404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622686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10D2AC3"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12E5CC6"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149C7CD5"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1402BB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Czech Republic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5D8B45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58C1AD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AEDA5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9E9ACF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4C6C6361"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26DC4C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Denmark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822F87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0A37FF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B721009"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1DDFE2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4AAA1E2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52D5D1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Diego-Garcia</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8587DC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5DD965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0DDE5D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BC75F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50346C2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B54C91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Djibout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EB447C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532B35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5183D1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DEDA08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1786074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626F46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Dominic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F7B0F8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F0E738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87397B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5909A8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r>
      <w:tr w:rsidR="00E827C4" w:rsidRPr="00984F90" w14:paraId="7832E4D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BD2633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Dominican Rep</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135442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38503E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0F2BBE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1FA61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5</w:t>
            </w:r>
          </w:p>
        </w:tc>
      </w:tr>
      <w:tr w:rsidR="00E827C4" w:rsidRPr="00984F90" w14:paraId="5738F01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382FAC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ast Timo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DC88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17BE3A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8D83A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42941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r>
      <w:tr w:rsidR="00E827C4" w:rsidRPr="00984F90" w14:paraId="15A20AA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E5F1D6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cuado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1F81F6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6DABA7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02F681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5B897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05A54A3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47F45B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gypt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1A34F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138899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10443B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BA5E09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r>
      <w:tr w:rsidR="00E827C4" w:rsidRPr="00984F90" w14:paraId="7CE8D9F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11DA9A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l Salvado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A032F6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73F8A2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BA3789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956402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782042E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BFF781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quatorial Guine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AE87E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C9FC32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80F08D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3D2C6C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1921EFD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8B3F2A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ritre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A7012C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88D6C0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4754B3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D24EB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093908B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5FAB12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sto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D6BA2F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557266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B6A483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761424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02EDD26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C0F592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Ethiop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3DBE1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562AA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52FC23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43A12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387D427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8AC6E0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alkland Is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A0736B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1CA6E8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DFF3AC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37E1F2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3312E55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86B339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aroe Is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3A6B3F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D54017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AC85B0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35871C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r>
      <w:tr w:rsidR="00E827C4" w:rsidRPr="00984F90" w14:paraId="5775273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6F638D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ij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EEE727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CA9C5B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814290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8768FB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42B46BA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46E55D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in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7E063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6471DF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1562D3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1109D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90</w:t>
            </w:r>
          </w:p>
        </w:tc>
      </w:tr>
      <w:tr w:rsidR="00E827C4" w:rsidRPr="00984F90" w14:paraId="392B1CF9"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E92E17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ranc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3DFD55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D07446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AD874FE"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D0D0FFC"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6B652C0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60361E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rench Guia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ACFFF3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87F879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F81DA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3A8BCF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2E635B8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3564D5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French Polynes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0E23CA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23DAD0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323E7F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387DE2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r>
      <w:tr w:rsidR="00E827C4" w:rsidRPr="00984F90" w14:paraId="5CC157A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4BC566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abo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84BF5B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51DC20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1A92C8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21E3AC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63F9817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04BA0F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amb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06A2C2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42C652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632609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5AF5FC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1CB99F7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5E7E8D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eorg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CDDB9E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130EB2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CB9AE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A6195B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r>
      <w:tr w:rsidR="00E827C4" w:rsidRPr="00984F90" w14:paraId="3F30F2F1"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826859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erman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8E0065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560F81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419C605"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BCE94D7"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0.15</w:t>
            </w:r>
          </w:p>
        </w:tc>
      </w:tr>
      <w:tr w:rsidR="00E827C4" w:rsidRPr="00984F90" w14:paraId="25518E7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3E4E4B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ha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F26055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0A68B9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0458B7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704919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4219D68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4D351C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ibralta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9F63F3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6E4636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2C6E78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3ABD51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r>
      <w:tr w:rsidR="00E827C4" w:rsidRPr="00984F90" w14:paraId="1B2C8181"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447BB5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reec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EEB626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72A18A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5008A6C"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0CB1D36"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03119C3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570E00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reen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64EF57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E2B7AF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5186FE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589D08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r>
      <w:tr w:rsidR="00E827C4" w:rsidRPr="00984F90" w14:paraId="3F0ADEB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5A1D2C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renad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1FE10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E07C3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AE3BAB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D7E3D8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1BAC6F2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F0F3D0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adeloup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6A4AC2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66E1F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9BB539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824C0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r>
      <w:tr w:rsidR="00E827C4" w:rsidRPr="00984F90" w14:paraId="56904BE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131229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am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5095C5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32758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771A4B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DC9821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r>
      <w:tr w:rsidR="00E827C4" w:rsidRPr="00984F90" w14:paraId="0175850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8BCA27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antanam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7B1053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D212CE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CC4566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332DDD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2F40EFA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47E3EF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atemal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A42F54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5C999A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219460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EA085F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62F0EC6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936FB7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ine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D58D7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4598EF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ACF0F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4A0ABF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4C1F218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FAB146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inea-Bissa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13B529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BDD5A0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5D2B3B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F44C3F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453EAB1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1559AA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Guya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C1B8A8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79E594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0D3B26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4705A2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r>
      <w:tr w:rsidR="00E827C4" w:rsidRPr="00984F90" w14:paraId="6945CF2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036319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Hait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A18B24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07C8B3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4F577A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7FBFDD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80</w:t>
            </w:r>
          </w:p>
        </w:tc>
      </w:tr>
      <w:tr w:rsidR="00E827C4" w:rsidRPr="00984F90" w14:paraId="3FF0CFAD"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62A331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Hawai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BF7AEB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7F73BE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2C23CC7"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0A25DAF"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5CB9145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45BF62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Hondura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6FF8CB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4C5173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817E28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7596D0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34682BC0"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34E232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Hong Kong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7A8397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BB11B9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47D3545"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716CCF"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1B3B2EA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B63237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lastRenderedPageBreak/>
              <w:t xml:space="preserve">Hungar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554675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20D700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88F032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1789D6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7C3D275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87A1D1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ce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FBA62A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C6696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6AB685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8CD6F8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r>
      <w:tr w:rsidR="00E827C4" w:rsidRPr="00984F90" w14:paraId="4EA1A8C9"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11A707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nd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E5A8DC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2FDFCB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4D59270"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5F99F1"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7357788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AD518F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ndones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C2C5FF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D69D66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053013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B616B2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r>
      <w:tr w:rsidR="00E827C4" w:rsidRPr="00984F90" w14:paraId="48DC76E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DB88F7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r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C64A4C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C11D9A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3D6DAF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49A272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r>
      <w:tr w:rsidR="00E827C4" w:rsidRPr="00984F90" w14:paraId="5785366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CC977A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raq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800C47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07E184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075DF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507CE6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4DCA1AE4"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C85639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re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4496A1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F78124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C631048"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F745ABF" w14:textId="77777777" w:rsidR="00E827C4" w:rsidRPr="00AE00A0" w:rsidRDefault="00E827C4" w:rsidP="00E827C4">
            <w:pPr>
              <w:jc w:val="center"/>
              <w:rPr>
                <w:rFonts w:ascii="Arial" w:hAnsi="Arial" w:cs="Arial"/>
                <w:color w:val="000000"/>
                <w:sz w:val="18"/>
                <w:szCs w:val="18"/>
                <w:lang w:eastAsia="en-AU"/>
              </w:rPr>
            </w:pPr>
            <w:r w:rsidRPr="00AE00A0">
              <w:rPr>
                <w:rFonts w:ascii="Arial" w:hAnsi="Arial" w:cs="Arial"/>
                <w:color w:val="000000"/>
                <w:sz w:val="18"/>
                <w:szCs w:val="18"/>
                <w:lang w:eastAsia="en-AU"/>
              </w:rPr>
              <w:t>$0.20</w:t>
            </w:r>
          </w:p>
        </w:tc>
      </w:tr>
      <w:tr w:rsidR="00E827C4" w:rsidRPr="00984F90" w14:paraId="6526BF3C"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D767DE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srael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5CA234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6B7178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90E889C"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D9B9818" w14:textId="77777777" w:rsidR="00E827C4" w:rsidRPr="00AE00A0" w:rsidRDefault="00E827C4" w:rsidP="00E827C4">
            <w:pPr>
              <w:jc w:val="center"/>
              <w:rPr>
                <w:rFonts w:ascii="Arial" w:hAnsi="Arial" w:cs="Arial"/>
                <w:color w:val="000000"/>
                <w:sz w:val="18"/>
                <w:szCs w:val="18"/>
                <w:lang w:eastAsia="en-AU"/>
              </w:rPr>
            </w:pPr>
            <w:r w:rsidRPr="00AE00A0">
              <w:rPr>
                <w:rFonts w:ascii="Arial" w:hAnsi="Arial" w:cs="Arial"/>
                <w:color w:val="000000"/>
                <w:sz w:val="18"/>
                <w:szCs w:val="18"/>
                <w:lang w:eastAsia="en-AU"/>
              </w:rPr>
              <w:t>$0.10</w:t>
            </w:r>
          </w:p>
        </w:tc>
      </w:tr>
      <w:tr w:rsidR="00E827C4" w:rsidRPr="00984F90" w14:paraId="39D80AD7"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A835DE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tal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B733F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B51C05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A4D4849"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1DB0192" w14:textId="77777777" w:rsidR="00E827C4" w:rsidRPr="00AE00A0" w:rsidRDefault="00E827C4" w:rsidP="00E827C4">
            <w:pPr>
              <w:jc w:val="center"/>
              <w:rPr>
                <w:rFonts w:ascii="Arial" w:hAnsi="Arial" w:cs="Arial"/>
                <w:color w:val="000000"/>
                <w:sz w:val="18"/>
                <w:szCs w:val="18"/>
                <w:lang w:eastAsia="en-AU"/>
              </w:rPr>
            </w:pPr>
            <w:r w:rsidRPr="00AE00A0">
              <w:rPr>
                <w:rFonts w:ascii="Arial" w:hAnsi="Arial" w:cs="Arial"/>
                <w:color w:val="000000"/>
                <w:sz w:val="18"/>
                <w:szCs w:val="18"/>
                <w:lang w:eastAsia="en-AU"/>
              </w:rPr>
              <w:t>$0.20</w:t>
            </w:r>
          </w:p>
        </w:tc>
      </w:tr>
      <w:tr w:rsidR="00E827C4" w:rsidRPr="00984F90" w14:paraId="711E925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024BAE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Ivory Coast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C23709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6A1F7B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EA8F22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5FD29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36E8249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CE1093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Jamaic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02C70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3DB5A8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12DFDD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C6FC51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04412BE0"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2CFD78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Jap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A8AF08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F3AA9F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8972C64"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A8ED2FD" w14:textId="77777777" w:rsidR="00E827C4" w:rsidRPr="00AE00A0" w:rsidRDefault="00E827C4" w:rsidP="00E827C4">
            <w:pPr>
              <w:jc w:val="center"/>
              <w:rPr>
                <w:rFonts w:ascii="Arial" w:hAnsi="Arial" w:cs="Arial"/>
                <w:color w:val="000000"/>
                <w:sz w:val="18"/>
                <w:szCs w:val="18"/>
                <w:lang w:eastAsia="en-AU"/>
              </w:rPr>
            </w:pPr>
            <w:r w:rsidRPr="00AE00A0">
              <w:rPr>
                <w:rFonts w:ascii="Arial" w:hAnsi="Arial" w:cs="Arial"/>
                <w:color w:val="000000"/>
                <w:sz w:val="18"/>
                <w:szCs w:val="18"/>
                <w:lang w:eastAsia="en-AU"/>
              </w:rPr>
              <w:t>$0.10</w:t>
            </w:r>
          </w:p>
        </w:tc>
      </w:tr>
      <w:tr w:rsidR="00E827C4" w:rsidRPr="00984F90" w14:paraId="5CAF1E1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33CDC6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Jord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E160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14671D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68AFA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CC3C02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1DD81D7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522193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Kazakh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82F44E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873228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400F30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37941A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r>
      <w:tr w:rsidR="00E827C4" w:rsidRPr="00984F90" w14:paraId="6A90A3E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6EE9BB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Keny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AD7CA1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3719B3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85B8CC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34904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63EE76D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9ED9FA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Kiribat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129A5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0B8D3A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D9D714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C0FC46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0634566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E50E9C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Korea DPR (North)</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1250D1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5744C7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9A5C5D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7A3E92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41052635"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0E3BA6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Korea Republic (South)</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B74085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D6FFD0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C4A6A62"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DDFE29A"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4E601C9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D97874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Kuwait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92CDE2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95406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79368C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D28B97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4BA38F6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834B6C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Kyrgyz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954AA6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01B62B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5A763E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1B0185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5</w:t>
            </w:r>
          </w:p>
        </w:tc>
      </w:tr>
      <w:tr w:rsidR="00E827C4" w:rsidRPr="00984F90" w14:paraId="3726CD7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CC1910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Lao PDR</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8E48F6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35D690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1934E3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2C8CE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1A0BD10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6A4391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atv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53048A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85F37A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7E7FD5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9EE67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r>
      <w:tr w:rsidR="00E827C4" w:rsidRPr="00984F90" w14:paraId="79457B2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25EE57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ebano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D94E9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4BF8E7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3C96D6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1760FB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5</w:t>
            </w:r>
          </w:p>
        </w:tc>
      </w:tr>
      <w:tr w:rsidR="00E827C4" w:rsidRPr="00984F90" w14:paraId="3FD4114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9917BC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esoth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D47470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27BE1F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599344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1763B7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00763D9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5A6E05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iber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DF8B7B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9AC4F4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26A3D4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BE52A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401DAD5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325B10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iby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8055E5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10029A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E4A0E6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1699F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2933317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D8EB75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iechtenstei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71B95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84E276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94B272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32B24E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0</w:t>
            </w:r>
          </w:p>
        </w:tc>
      </w:tr>
      <w:tr w:rsidR="00E827C4" w:rsidRPr="00984F90" w14:paraId="61691A5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BFD9EF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ithua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C92AF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F817A5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53FB2E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7BE0F9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51FC3AA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824CA4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Luxembourg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6701E7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64DA8E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C5662F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91E7F0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r>
      <w:tr w:rsidR="00E827C4" w:rsidRPr="00984F90" w14:paraId="484F787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464312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ca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2BF70E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55A1FF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D87F6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408952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11FA987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BCCA7D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Macedonia FYR</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550020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96AAA5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C15F01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0A7D74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r>
      <w:tr w:rsidR="00E827C4" w:rsidRPr="00984F90" w14:paraId="77500FC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5B890C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dagasca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4972A4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63E265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9526A3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9C1B52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12E4D54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57956D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law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05A6D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2DF32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7A3CD0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1FE468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15F16081"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FD7DB8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lays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70D410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285715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45A7D89"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8EC392"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566B718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80FEBA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ldive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5CF9D9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8DD675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0D3863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DD102F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30270A5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2EE4F7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li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6C17E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CDE847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F8D7B6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1C365D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1C406EF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4C4F45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lt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2DE78A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BC8AB9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C6A92F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F9618C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r>
      <w:tr w:rsidR="00E827C4" w:rsidRPr="00984F90" w14:paraId="0F4FC66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EEDE52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rshall Is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77DDB5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253A8E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E82ECF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FC9E4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r>
      <w:tr w:rsidR="00E827C4" w:rsidRPr="00984F90" w14:paraId="3A8D2BC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27A8D2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rtiniqu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286963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03DB5E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A77CA9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0A4BA5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129C48A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4D5C73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urita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84852D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99F9F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BB7130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9627E8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402CDAD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09ADE3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uritiu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04BD7B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8A0863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149BEE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52E66D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4EF8C81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3D3560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ayott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D98E73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DEA450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F66EB8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6710B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4443352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921207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exic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6E7C76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4D9A78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CFC386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30CFC9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0</w:t>
            </w:r>
          </w:p>
        </w:tc>
      </w:tr>
      <w:tr w:rsidR="00E827C4" w:rsidRPr="00984F90" w14:paraId="348AAF65"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15ADC2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Micronesia Federated State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5BCACD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23FAAC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F87FCC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EF9E9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r>
      <w:tr w:rsidR="00E827C4" w:rsidRPr="00984F90" w14:paraId="41E2D6E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777745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oldova Republic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CB6B50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84B805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3</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3878FA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3</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29ED1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3</w:t>
            </w:r>
          </w:p>
        </w:tc>
      </w:tr>
      <w:tr w:rsidR="00E827C4" w:rsidRPr="00984F90" w14:paraId="08D41BD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65A147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onac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8CFB87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4</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3E4F05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4</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0E539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4</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4DC0C6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64</w:t>
            </w:r>
          </w:p>
        </w:tc>
      </w:tr>
      <w:tr w:rsidR="00E827C4" w:rsidRPr="00984F90" w14:paraId="7F7E306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C3CD3D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ongol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4976C3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01F720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165DCD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BD618B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20F9848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71444D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lastRenderedPageBreak/>
              <w:t xml:space="preserve">Montenegr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FA219D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8C715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899E76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3500C6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1B3A77D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F5EA54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ontserrat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CF6A9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DDFA22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75BCF3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828406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38AC1C1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D14728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orocc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47BB0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83545F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ECB121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F82D1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470FBDA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DBDF96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ozambiqu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1642A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D07F72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5A08D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61192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58D713E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1EC3FA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Myanma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F52F7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CEE0A2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308181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89009D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0</w:t>
            </w:r>
          </w:p>
        </w:tc>
      </w:tr>
      <w:tr w:rsidR="00E827C4" w:rsidRPr="00984F90" w14:paraId="0D8D2B6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E23CD6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amib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E8CAB2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58E1DB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81660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D8F4D1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313B853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BC78D5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aur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18580B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9A8DFE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EA2637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6CE3E5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4C6A3D2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371C25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epal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E38F15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98ECAB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603352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41B0A6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30FFE788"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2B7C14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ether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E7E93A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8F3B68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8AF1851"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0448DC8"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0.20</w:t>
            </w:r>
          </w:p>
        </w:tc>
      </w:tr>
      <w:tr w:rsidR="00E827C4" w:rsidRPr="00984F90" w14:paraId="643E0D8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46216E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etherlands Antille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214CB1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2BF4BC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FC9F94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26C6A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5</w:t>
            </w:r>
          </w:p>
        </w:tc>
      </w:tr>
      <w:tr w:rsidR="00E827C4" w:rsidRPr="00984F90" w14:paraId="590A8D3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B9914B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ew Caledo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ABD485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A8CF57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CB2AC2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D82412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r>
      <w:tr w:rsidR="00E827C4" w:rsidRPr="00984F90" w14:paraId="6F575FA3"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4D7A61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ew Zea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0A60B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92C5EF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642E19A"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ED57E34"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6E7DFC6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5FCECC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icaragu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313310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24CCAF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713FF8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53F0A6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38CCB44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24830F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ige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68A526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3885D4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16F9CD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1E211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59B2D1C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02DA60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iger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246E29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46E72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C2B573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5BDB41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63B9225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C2605E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iu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9BD1D27" w14:textId="2EBFB41F"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714176B" w14:textId="0B6DD6AB"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8D32AD4" w14:textId="0FD10397"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81EE161" w14:textId="60836470"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r>
      <w:tr w:rsidR="00E827C4" w:rsidRPr="00984F90" w14:paraId="59C9EED5"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066AD0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orfolk Is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09E94D" w14:textId="2BB0F973"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D47E213" w14:textId="3F5E85AC"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9B8C819" w14:textId="283AE99C"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E12EB8" w14:textId="7720BC24"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r>
      <w:tr w:rsidR="00E827C4" w:rsidRPr="00984F90" w14:paraId="67B2E7E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2DC3EB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orthern Mariana Is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65FCA6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3E4A0E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4FE26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517A8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6554AA0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57794A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Norwa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78EE80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067CC6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918606E" w14:textId="77777777" w:rsidR="00E827C4" w:rsidRPr="00AE00A0" w:rsidRDefault="00E827C4" w:rsidP="00E827C4">
            <w:pPr>
              <w:jc w:val="center"/>
              <w:rPr>
                <w:rFonts w:ascii="Arial" w:hAnsi="Arial" w:cs="Arial"/>
                <w:b/>
                <w:color w:val="000000"/>
                <w:sz w:val="18"/>
                <w:szCs w:val="18"/>
                <w:lang w:eastAsia="en-AU"/>
              </w:rPr>
            </w:pPr>
            <w:r w:rsidRPr="00AE00A0">
              <w:rPr>
                <w:rFonts w:ascii="Arial" w:hAnsi="Arial" w:cs="Arial"/>
                <w:b/>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73848F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539A306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C0C07D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Om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495A4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BD5148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88137E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4AE0A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r>
      <w:tr w:rsidR="00E827C4" w:rsidRPr="00984F90" w14:paraId="67EAEA5C"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D40AEC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aki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57EB13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8621E9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73B7D5D"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04526B6"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0.10</w:t>
            </w:r>
          </w:p>
        </w:tc>
      </w:tr>
      <w:tr w:rsidR="00E827C4" w:rsidRPr="00984F90" w14:paraId="7B804DE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A2DA7E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ala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48E687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64B3FA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FD5C50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6F3A14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0</w:t>
            </w:r>
          </w:p>
        </w:tc>
      </w:tr>
      <w:tr w:rsidR="00E827C4" w:rsidRPr="00984F90" w14:paraId="0314F7BA"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439A10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Palestine, (State of)</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1E2C0F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31090A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D8A2BDD"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8C184EC"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34177CF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670519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anam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DF60DF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382382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5B153A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EE3614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683C22F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421F4F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apua New Guine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5BF440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5A299E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3</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9F67A4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3</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FBD9CF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83</w:t>
            </w:r>
          </w:p>
        </w:tc>
      </w:tr>
      <w:tr w:rsidR="00E827C4" w:rsidRPr="00984F90" w14:paraId="3536536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6158EF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aragua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41B10B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D5C4A8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8A3793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26E86C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4EDA3FF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02B0DC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er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BB95C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D6EE0D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1B5957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E34136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54720EC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5D410B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hilippine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392023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36CBC1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D79C29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329C4D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r>
      <w:tr w:rsidR="00E827C4" w:rsidRPr="00984F90" w14:paraId="23AD2936"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6ACCBF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o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E1AACD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06648B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F016C2D"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49FDB4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7C75827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512C95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ortugal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CC30EC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21BECD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4</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45B008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230FD6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4</w:t>
            </w:r>
          </w:p>
        </w:tc>
      </w:tr>
      <w:tr w:rsidR="00E827C4" w:rsidRPr="00984F90" w14:paraId="2454A65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31B4F0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Puerto Ric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9B4593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6CECB3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6563CE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56BD19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r>
      <w:tr w:rsidR="00E827C4" w:rsidRPr="00984F90" w14:paraId="738F49C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E7DFD3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Qatar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2682E3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1C23B9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374E5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6952A9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1852889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B0D50B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Reunio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8DE9A5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ED4640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50E71F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637736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5FA3E6F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14DCFD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Roma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12BF2B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E0ABDA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D1B91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5A32A8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01A78D5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DE0951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Russian Federatio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BC40A1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AC2F3E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414F5C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325F15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0</w:t>
            </w:r>
          </w:p>
        </w:tc>
      </w:tr>
      <w:tr w:rsidR="00E827C4" w:rsidRPr="00984F90" w14:paraId="10DC250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3E5FF1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Rwand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97745C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FBCF2B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EB9469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4D66B3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441DC93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886382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aint Helen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25984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D506AC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11E60D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574FD1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092B3B8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5BD6B3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Saint Kitts &amp; Nevi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C62EB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3F9E16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4488FC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EC150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727A359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A989A5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aint Luc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64E63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8E0050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52D90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0D1F6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23E2BF5B"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565C74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Saint Pierre &amp; Miquelon</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C9AD34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AA7EE2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7686A8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CC338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2DCC6DC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CD3C7B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Saint Vincent &amp; The Grenadine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3A0D5F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C3E8BC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68519C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B39A71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37E100A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69D5E1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amo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E30560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F62108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021FDA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30C3F3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r>
      <w:tr w:rsidR="00E827C4" w:rsidRPr="00984F90" w14:paraId="7A694CE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DE22BC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an Marin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8B664D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8</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8471C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8</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B23852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8</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CB798B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8</w:t>
            </w:r>
          </w:p>
        </w:tc>
      </w:tr>
      <w:tr w:rsidR="00E827C4" w:rsidRPr="00984F90" w14:paraId="7E54376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4B8709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Sao Tome &amp; Principe</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2C44B1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F80887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1002D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EDA78A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2283F57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FDF1B5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audi Arab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D2A16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8</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2AE2A9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8</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EA54AA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8</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62EF54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58</w:t>
            </w:r>
          </w:p>
        </w:tc>
      </w:tr>
      <w:tr w:rsidR="00E827C4" w:rsidRPr="00984F90" w14:paraId="4266AB4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B6BAB5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enegal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C98364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666A17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A4E7A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FB79F4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283A3A2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7C4C0A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erb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21F403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3EFB33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DBBC72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7D52D5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r>
      <w:tr w:rsidR="00E827C4" w:rsidRPr="00984F90" w14:paraId="4A361A5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CD5BD3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lastRenderedPageBreak/>
              <w:t xml:space="preserve">Seychelle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C7BE2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FD748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1011D3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C993C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7E4D85C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89E7E6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ierra Leon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36367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7890A1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F548A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94DF21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58C1675D"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F11A47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ingapor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E04C0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1D111F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CABFD43"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D1FD1D3"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20A9156A"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EA74137"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lovak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17D9A1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A8C7C2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A82E4C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A8FFB5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5BEAABC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1A745D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loven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92E599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230AB1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02036A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EDE29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r>
      <w:tr w:rsidR="00E827C4" w:rsidRPr="00984F90" w14:paraId="45934CA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4CCD3D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olomon Island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0E71A0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4</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CDE1FE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4</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07A1AC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4</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7626A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4</w:t>
            </w:r>
          </w:p>
        </w:tc>
      </w:tr>
      <w:tr w:rsidR="00E827C4" w:rsidRPr="00984F90" w14:paraId="4A9D6AC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EEF9BF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omal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93E7C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D3A9EA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CE44A7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D08EDF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1A301C4A"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415420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outh Afric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93178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BFA821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45D835A"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84C2C0"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0.20</w:t>
            </w:r>
          </w:p>
        </w:tc>
      </w:tr>
      <w:tr w:rsidR="00E827C4" w:rsidRPr="00984F90" w14:paraId="3DAE3DB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2BA02D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South Sudan</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50D03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F4BFAD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0E33D4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8B1F26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50E9E60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081F0C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pai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3FE68E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20ADCE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5CA51B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DAE406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3836518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82A1A9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ri Lank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4C003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8B0BEC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F94BE9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860E4C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r>
      <w:tr w:rsidR="00E827C4" w:rsidRPr="00984F90" w14:paraId="272CA11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6E3A0B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ud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5991DB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E15C6C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4779D3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BD6B6B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096757B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62CA6B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urinam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05105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F50299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157DC0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2A1849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757B860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C9DB5D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wazi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95500B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D082E7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DEB4C7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6E25FA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5A03461A"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ED1423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wede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CE4F34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656658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B80D6DC"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8BF9D5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7D99687B"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AA5423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witzer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0E917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92867A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E1E8E99"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5515E3E"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1.12</w:t>
            </w:r>
          </w:p>
        </w:tc>
      </w:tr>
      <w:tr w:rsidR="00E827C4" w:rsidRPr="00984F90" w14:paraId="2057879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14A2F7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Syr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60BE0F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0C148E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217AD7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16665A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30</w:t>
            </w:r>
          </w:p>
        </w:tc>
      </w:tr>
      <w:tr w:rsidR="00E827C4" w:rsidRPr="00984F90" w14:paraId="413EB90D"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8F8D13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aiw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C7E26E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EA67D0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04172F9E"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88A6B30"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13F373B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E4DEC6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ajiki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E74277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91A71C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68B6A3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D77473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7B7209D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DAA83B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Tanzania United Republic</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18D41E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3261D2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83919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19A671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7AD47653"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0F05C3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hailand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0D8A9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28B4F1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3</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5665669"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20DE9F0"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29AFEE4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3CC3BB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ogo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D1B0B1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185024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6B5ACA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2AE098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0</w:t>
            </w:r>
          </w:p>
        </w:tc>
      </w:tr>
      <w:tr w:rsidR="00E827C4" w:rsidRPr="00984F90" w14:paraId="6917918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5D553E7C"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Tokelau</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A4AFE54" w14:textId="3DDEB34E"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A0BA9D8" w14:textId="2391857D"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C7F8854" w14:textId="20BAD132"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39DD595" w14:textId="39F83B43" w:rsidR="00E827C4" w:rsidRPr="00984F90" w:rsidRDefault="00E827C4" w:rsidP="00325EAD">
            <w:pPr>
              <w:jc w:val="center"/>
              <w:rPr>
                <w:rFonts w:ascii="Arial" w:hAnsi="Arial" w:cs="Arial"/>
                <w:color w:val="000000"/>
                <w:sz w:val="18"/>
                <w:szCs w:val="18"/>
                <w:lang w:eastAsia="en-AU"/>
              </w:rPr>
            </w:pPr>
            <w:r w:rsidRPr="00984F90">
              <w:rPr>
                <w:rFonts w:ascii="Arial" w:hAnsi="Arial" w:cs="Arial"/>
                <w:color w:val="000000"/>
                <w:sz w:val="18"/>
                <w:szCs w:val="18"/>
                <w:lang w:eastAsia="en-AU"/>
              </w:rPr>
              <w:t>$</w:t>
            </w:r>
            <w:r w:rsidR="00325EAD">
              <w:rPr>
                <w:rFonts w:ascii="Arial" w:hAnsi="Arial" w:cs="Arial"/>
                <w:color w:val="000000"/>
                <w:sz w:val="18"/>
                <w:szCs w:val="18"/>
                <w:lang w:eastAsia="en-AU"/>
              </w:rPr>
              <w:t>1.95</w:t>
            </w:r>
          </w:p>
        </w:tc>
      </w:tr>
      <w:tr w:rsidR="00E827C4" w:rsidRPr="00984F90" w14:paraId="52E303B7"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8364D5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ong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642F5E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9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1DF6D5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9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37269B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9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74E536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90</w:t>
            </w:r>
          </w:p>
        </w:tc>
      </w:tr>
      <w:tr w:rsidR="00E827C4" w:rsidRPr="00984F90" w14:paraId="58F4CEA9"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A12672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Trinidad &amp; Tobago</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F0B738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55B8BE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41428C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46CB1F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15</w:t>
            </w:r>
          </w:p>
        </w:tc>
      </w:tr>
      <w:tr w:rsidR="00E827C4" w:rsidRPr="00984F90" w14:paraId="7C2F567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2A9197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unis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C43A00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9603C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BFE3824"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2BCB31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20</w:t>
            </w:r>
          </w:p>
        </w:tc>
      </w:tr>
      <w:tr w:rsidR="00E827C4" w:rsidRPr="00984F90" w14:paraId="05D77DAB"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F15F12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urke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7D0FC7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772743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CE23089"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C6CD295" w14:textId="77777777" w:rsidR="00E827C4" w:rsidRPr="00984F90" w:rsidRDefault="00E827C4" w:rsidP="00E827C4">
            <w:pPr>
              <w:jc w:val="center"/>
              <w:rPr>
                <w:rFonts w:ascii="Arial" w:hAnsi="Arial" w:cs="Arial"/>
                <w:b/>
                <w:bCs/>
                <w:color w:val="00B050"/>
                <w:sz w:val="18"/>
                <w:szCs w:val="18"/>
                <w:lang w:eastAsia="en-AU"/>
              </w:rPr>
            </w:pPr>
            <w:r w:rsidRPr="00AE00A0">
              <w:rPr>
                <w:rFonts w:ascii="Arial" w:hAnsi="Arial" w:cs="Arial"/>
                <w:color w:val="000000"/>
                <w:sz w:val="18"/>
                <w:szCs w:val="18"/>
                <w:lang w:eastAsia="en-AU"/>
              </w:rPr>
              <w:t>$0.10</w:t>
            </w:r>
          </w:p>
        </w:tc>
      </w:tr>
      <w:tr w:rsidR="00E827C4" w:rsidRPr="00984F90" w14:paraId="4D584B3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6FCACF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urkmeni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683464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52C22D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941F83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2DC027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22988370"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F49E2E8"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Turks &amp; Caicos Island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092C70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9EA553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DD3507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EC2648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31EE2C8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FF73016"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Tuval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8FC920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6</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C7A44A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6</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9A859B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6</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A85969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76</w:t>
            </w:r>
          </w:p>
        </w:tc>
      </w:tr>
      <w:tr w:rsidR="00E827C4" w:rsidRPr="00984F90" w14:paraId="1ED28CBC"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92E96C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gand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5A129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9876E8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BA8758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8B0B9B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2EDBA6DE"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E6DD28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krain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633454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7F5E81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FD5D41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937058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1952D97F"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B9D6D8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nited Arab Emirate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180074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47A3CE7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23564E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56BF2E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r>
      <w:tr w:rsidR="00E827C4" w:rsidRPr="00984F90" w14:paraId="41A08AE2"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A6E927D"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nited Kingdom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EF6857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726B586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B2B8BBD"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09C922C"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034AD8CB"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6FCE554"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nited States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EF6B09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8E0777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2</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6546434"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E94F36A"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7895827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96B887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rugua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D5EF0D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E4AF82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D1F781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1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B4DF3F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r>
      <w:tr w:rsidR="00E827C4" w:rsidRPr="00984F90" w14:paraId="6CDD5FB1"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ABA84AB"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Uzbekista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0080569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686706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7E92732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357DD9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35</w:t>
            </w:r>
          </w:p>
        </w:tc>
      </w:tr>
      <w:tr w:rsidR="00E827C4" w:rsidRPr="00984F90" w14:paraId="2E9F8636"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3AD0815"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Vanuatu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01BCDFF"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5BA643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3AA43F4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A1BFC0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95</w:t>
            </w:r>
          </w:p>
        </w:tc>
      </w:tr>
      <w:tr w:rsidR="00E827C4" w:rsidRPr="00984F90" w14:paraId="2BD9ECF8"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38EC82E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Vatican City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466EE7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BD6886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03B63A1"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16A08A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40</w:t>
            </w:r>
          </w:p>
        </w:tc>
      </w:tr>
      <w:tr w:rsidR="00E827C4" w:rsidRPr="00984F90" w14:paraId="4724F862"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264AFD2"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Venezuel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BBA014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39D0C40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18FD57A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A19497C"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00</w:t>
            </w:r>
          </w:p>
        </w:tc>
      </w:tr>
      <w:tr w:rsidR="00E827C4" w:rsidRPr="00984F90" w14:paraId="19AFA2E3" w14:textId="77777777" w:rsidTr="005D394D">
        <w:trPr>
          <w:trHeight w:val="252"/>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70599560"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Viet Nam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37C4728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66B234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0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57351A08"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348A70" w14:textId="77777777" w:rsidR="00E827C4" w:rsidRPr="00984F90" w:rsidRDefault="00E827C4" w:rsidP="00E827C4">
            <w:pPr>
              <w:jc w:val="center"/>
              <w:rPr>
                <w:rFonts w:ascii="Arial" w:hAnsi="Arial" w:cs="Arial"/>
                <w:b/>
                <w:bCs/>
                <w:color w:val="00B050"/>
                <w:sz w:val="18"/>
                <w:szCs w:val="18"/>
                <w:lang w:eastAsia="en-AU"/>
              </w:rPr>
            </w:pPr>
            <w:r w:rsidRPr="00984F90">
              <w:rPr>
                <w:rFonts w:ascii="Arial" w:hAnsi="Arial" w:cs="Arial"/>
                <w:b/>
                <w:bCs/>
                <w:color w:val="00B050"/>
                <w:sz w:val="18"/>
                <w:szCs w:val="18"/>
                <w:lang w:eastAsia="en-AU"/>
              </w:rPr>
              <w:t>Unlimited</w:t>
            </w:r>
          </w:p>
        </w:tc>
      </w:tr>
      <w:tr w:rsidR="00E827C4" w:rsidRPr="00984F90" w14:paraId="0AD9E084"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02089AC9"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Virgin Islands (British)</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F26CCF7"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E91DF3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D2C6C3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C41294B"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69884D8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6386D941"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Virgin Islands (US)</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7498062"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69CF0D6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7425ED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83E4FC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75</w:t>
            </w:r>
          </w:p>
        </w:tc>
      </w:tr>
      <w:tr w:rsidR="00E827C4" w:rsidRPr="00984F90" w14:paraId="347A31D5"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2D141183"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Wallis &amp; Futuna</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75F088A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27B78C7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7949FC0"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2BC15F8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40</w:t>
            </w:r>
          </w:p>
        </w:tc>
      </w:tr>
      <w:tr w:rsidR="00E827C4" w:rsidRPr="00984F90" w14:paraId="13372AF3"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ED67AEA"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Yemen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536483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5E7E0ED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250C67A3"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7F092A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11F913E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46775FAE"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Zambia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6C9E60E9"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12F8CE85"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6E17922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194F4AE6"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1.60</w:t>
            </w:r>
          </w:p>
        </w:tc>
      </w:tr>
      <w:tr w:rsidR="00E827C4" w:rsidRPr="00984F90" w14:paraId="2858DC3D" w14:textId="77777777" w:rsidTr="005D394D">
        <w:trPr>
          <w:trHeight w:val="240"/>
        </w:trPr>
        <w:tc>
          <w:tcPr>
            <w:tcW w:w="2960" w:type="dxa"/>
            <w:tcBorders>
              <w:top w:val="nil"/>
              <w:left w:val="single" w:sz="8" w:space="0" w:color="FFFFFF"/>
              <w:bottom w:val="single" w:sz="8" w:space="0" w:color="FFFFFF"/>
              <w:right w:val="single" w:sz="8" w:space="0" w:color="FFFFFF"/>
            </w:tcBorders>
            <w:shd w:val="clear" w:color="auto" w:fill="D9D9D9" w:themeFill="background1" w:themeFillShade="D9"/>
            <w:vAlign w:val="center"/>
            <w:hideMark/>
          </w:tcPr>
          <w:p w14:paraId="1B7E31AF" w14:textId="77777777" w:rsidR="00E827C4" w:rsidRPr="00984F90" w:rsidRDefault="00E827C4" w:rsidP="00E827C4">
            <w:pPr>
              <w:rPr>
                <w:rFonts w:ascii="Arial" w:hAnsi="Arial" w:cs="Arial"/>
                <w:color w:val="000000"/>
                <w:sz w:val="18"/>
                <w:szCs w:val="18"/>
                <w:lang w:eastAsia="en-AU"/>
              </w:rPr>
            </w:pPr>
            <w:r w:rsidRPr="00984F90">
              <w:rPr>
                <w:rFonts w:ascii="Arial" w:hAnsi="Arial" w:cs="Arial"/>
                <w:color w:val="000000"/>
                <w:sz w:val="18"/>
                <w:szCs w:val="18"/>
                <w:lang w:eastAsia="en-AU"/>
              </w:rPr>
              <w:t xml:space="preserve">Zimbabwe </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5344BE18"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769" w:type="dxa"/>
            <w:tcBorders>
              <w:top w:val="nil"/>
              <w:left w:val="nil"/>
              <w:bottom w:val="single" w:sz="8" w:space="0" w:color="FFFFFF"/>
              <w:right w:val="single" w:sz="8" w:space="0" w:color="FFFFFF"/>
            </w:tcBorders>
            <w:shd w:val="clear" w:color="auto" w:fill="A6A6A6" w:themeFill="background1" w:themeFillShade="A6"/>
            <w:vAlign w:val="center"/>
            <w:hideMark/>
          </w:tcPr>
          <w:p w14:paraId="0F3D8F6A"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c>
          <w:tcPr>
            <w:tcW w:w="1511" w:type="dxa"/>
            <w:tcBorders>
              <w:top w:val="nil"/>
              <w:left w:val="nil"/>
              <w:bottom w:val="single" w:sz="8" w:space="0" w:color="FFFFFF"/>
              <w:right w:val="single" w:sz="8" w:space="0" w:color="FFFFFF"/>
            </w:tcBorders>
            <w:shd w:val="clear" w:color="auto" w:fill="A6A6A6" w:themeFill="background1" w:themeFillShade="A6"/>
            <w:vAlign w:val="center"/>
            <w:hideMark/>
          </w:tcPr>
          <w:p w14:paraId="47B3902D"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20</w:t>
            </w:r>
          </w:p>
        </w:tc>
        <w:tc>
          <w:tcPr>
            <w:tcW w:w="1640" w:type="dxa"/>
            <w:tcBorders>
              <w:top w:val="nil"/>
              <w:left w:val="nil"/>
              <w:bottom w:val="single" w:sz="8" w:space="0" w:color="FFFFFF"/>
              <w:right w:val="single" w:sz="8" w:space="0" w:color="FFFFFF"/>
            </w:tcBorders>
            <w:shd w:val="clear" w:color="auto" w:fill="A6A6A6" w:themeFill="background1" w:themeFillShade="A6"/>
            <w:vAlign w:val="center"/>
            <w:hideMark/>
          </w:tcPr>
          <w:p w14:paraId="4EAEF0CE" w14:textId="77777777" w:rsidR="00E827C4" w:rsidRPr="00984F90" w:rsidRDefault="00E827C4" w:rsidP="00E827C4">
            <w:pPr>
              <w:jc w:val="center"/>
              <w:rPr>
                <w:rFonts w:ascii="Arial" w:hAnsi="Arial" w:cs="Arial"/>
                <w:color w:val="000000"/>
                <w:sz w:val="18"/>
                <w:szCs w:val="18"/>
                <w:lang w:eastAsia="en-AU"/>
              </w:rPr>
            </w:pPr>
            <w:r w:rsidRPr="00984F90">
              <w:rPr>
                <w:rFonts w:ascii="Arial" w:hAnsi="Arial" w:cs="Arial"/>
                <w:color w:val="000000"/>
                <w:sz w:val="18"/>
                <w:szCs w:val="18"/>
                <w:lang w:eastAsia="en-AU"/>
              </w:rPr>
              <w:t>$0.55</w:t>
            </w:r>
          </w:p>
        </w:tc>
      </w:tr>
    </w:tbl>
    <w:p w14:paraId="293AEADB" w14:textId="77777777" w:rsidR="00226590" w:rsidRPr="00984F90" w:rsidRDefault="00226590" w:rsidP="00226590">
      <w:pPr>
        <w:rPr>
          <w:rFonts w:ascii="Arial" w:hAnsi="Arial" w:cs="Arial"/>
        </w:rPr>
      </w:pPr>
    </w:p>
    <w:p w14:paraId="2374750D" w14:textId="77777777" w:rsidR="00AF7FAE" w:rsidRPr="00984F90" w:rsidRDefault="00AF7FAE" w:rsidP="00E827C4">
      <w:pPr>
        <w:rPr>
          <w:rFonts w:ascii="Arial" w:hAnsi="Arial" w:cs="Arial"/>
          <w:szCs w:val="22"/>
        </w:rPr>
      </w:pPr>
    </w:p>
    <w:sectPr w:rsidR="00AF7FAE" w:rsidRPr="00984F90" w:rsidSect="00767AB5">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418" w:left="1560" w:header="425"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2802" w14:textId="77777777" w:rsidR="00891CC7" w:rsidRDefault="00891CC7">
      <w:r>
        <w:separator/>
      </w:r>
    </w:p>
  </w:endnote>
  <w:endnote w:type="continuationSeparator" w:id="0">
    <w:p w14:paraId="6CBC8F98" w14:textId="77777777" w:rsidR="00891CC7" w:rsidRDefault="0089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OMBB P+ Akkurat">
    <w:altName w:val="Akkura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8EE1" w14:textId="77777777" w:rsidR="00D14346" w:rsidRDefault="00D1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1" w:type="pct"/>
      <w:tblBorders>
        <w:top w:val="single" w:sz="2" w:space="0" w:color="auto"/>
      </w:tblBorders>
      <w:tblCellMar>
        <w:left w:w="0" w:type="dxa"/>
        <w:right w:w="0" w:type="dxa"/>
      </w:tblCellMar>
      <w:tblLook w:val="0000" w:firstRow="0" w:lastRow="0" w:firstColumn="0" w:lastColumn="0" w:noHBand="0" w:noVBand="0"/>
    </w:tblPr>
    <w:tblGrid>
      <w:gridCol w:w="8698"/>
    </w:tblGrid>
    <w:tr w:rsidR="00D31ECC" w:rsidRPr="001635D3" w14:paraId="231E6A76" w14:textId="77777777" w:rsidTr="00782B95">
      <w:trPr>
        <w:trHeight w:hRule="exact" w:val="440"/>
      </w:trPr>
      <w:tc>
        <w:tcPr>
          <w:tcW w:w="5000" w:type="pct"/>
          <w:tcBorders>
            <w:top w:val="nil"/>
            <w:left w:val="nil"/>
            <w:bottom w:val="nil"/>
            <w:right w:val="nil"/>
          </w:tcBorders>
        </w:tcPr>
        <w:sdt>
          <w:sdtPr>
            <w:id w:val="-1731686490"/>
            <w:docPartObj>
              <w:docPartGallery w:val="Page Numbers (Bottom of Page)"/>
              <w:docPartUnique/>
            </w:docPartObj>
          </w:sdtPr>
          <w:sdtEndPr/>
          <w:sdtContent>
            <w:sdt>
              <w:sdtPr>
                <w:id w:val="793948572"/>
                <w:docPartObj>
                  <w:docPartGallery w:val="Page Numbers (Top of Page)"/>
                  <w:docPartUnique/>
                </w:docPartObj>
              </w:sdtPr>
              <w:sdtEndPr/>
              <w:sdtContent>
                <w:p w14:paraId="103FE21F" w14:textId="7D2E84D7" w:rsidR="00D31ECC" w:rsidRDefault="00D31ECC" w:rsidP="0074716A">
                  <w:pPr>
                    <w:pStyle w:val="Footer"/>
                  </w:pPr>
                  <w:r>
                    <w:rPr>
                      <w:sz w:val="21"/>
                    </w:rPr>
                    <w:t xml:space="preserve">Home Business </w:t>
                  </w:r>
                  <w:r w:rsidRPr="001635D3">
                    <w:rPr>
                      <w:sz w:val="21"/>
                    </w:rPr>
                    <w:t xml:space="preserve">Bundles was last changed on </w:t>
                  </w:r>
                  <w:r w:rsidR="00902311">
                    <w:rPr>
                      <w:sz w:val="21"/>
                    </w:rPr>
                    <w:t>22 February 2022</w:t>
                  </w:r>
                  <w:r w:rsidR="00770587">
                    <w:rPr>
                      <w:sz w:val="2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C56D0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D01">
                    <w:rPr>
                      <w:b/>
                      <w:bCs/>
                      <w:noProof/>
                    </w:rPr>
                    <w:t>16</w:t>
                  </w:r>
                  <w:r>
                    <w:rPr>
                      <w:b/>
                      <w:bCs/>
                      <w:sz w:val="24"/>
                      <w:szCs w:val="24"/>
                    </w:rPr>
                    <w:fldChar w:fldCharType="end"/>
                  </w:r>
                </w:p>
              </w:sdtContent>
            </w:sdt>
          </w:sdtContent>
        </w:sdt>
        <w:p w14:paraId="5833C30F" w14:textId="7DD2871D" w:rsidR="00D31ECC" w:rsidRPr="001635D3" w:rsidRDefault="00D31ECC" w:rsidP="0074716A">
          <w:pPr>
            <w:pStyle w:val="Footer"/>
            <w:ind w:left="113"/>
          </w:pPr>
          <w:r w:rsidRPr="001635D3">
            <w:t xml:space="preserve"> </w:t>
          </w:r>
        </w:p>
      </w:tc>
    </w:tr>
  </w:tbl>
  <w:p w14:paraId="60E6EF0E" w14:textId="77777777" w:rsidR="00D31ECC" w:rsidRPr="001635D3" w:rsidRDefault="00D31ECC">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48D0" w14:textId="23B97F3E" w:rsidR="00D31ECC" w:rsidRDefault="00D31ECC" w:rsidP="0074716A">
    <w:pPr>
      <w:pStyle w:val="Footer"/>
      <w:jc w:val="right"/>
    </w:pPr>
  </w:p>
  <w:tbl>
    <w:tblPr>
      <w:tblW w:w="4721" w:type="pct"/>
      <w:tblBorders>
        <w:top w:val="single" w:sz="2" w:space="0" w:color="auto"/>
      </w:tblBorders>
      <w:tblCellMar>
        <w:left w:w="0" w:type="dxa"/>
        <w:right w:w="0" w:type="dxa"/>
      </w:tblCellMar>
      <w:tblLook w:val="0000" w:firstRow="0" w:lastRow="0" w:firstColumn="0" w:lastColumn="0" w:noHBand="0" w:noVBand="0"/>
    </w:tblPr>
    <w:tblGrid>
      <w:gridCol w:w="8698"/>
    </w:tblGrid>
    <w:tr w:rsidR="00D31ECC" w:rsidRPr="001635D3" w14:paraId="0CA94507" w14:textId="77777777" w:rsidTr="002E6D18">
      <w:trPr>
        <w:trHeight w:hRule="exact" w:val="440"/>
      </w:trPr>
      <w:tc>
        <w:tcPr>
          <w:tcW w:w="5000" w:type="pct"/>
          <w:tcBorders>
            <w:top w:val="nil"/>
            <w:left w:val="nil"/>
            <w:bottom w:val="nil"/>
            <w:right w:val="nil"/>
          </w:tcBorders>
        </w:tcPr>
        <w:sdt>
          <w:sdtPr>
            <w:id w:val="831108858"/>
            <w:docPartObj>
              <w:docPartGallery w:val="Page Numbers (Bottom of Page)"/>
              <w:docPartUnique/>
            </w:docPartObj>
          </w:sdtPr>
          <w:sdtEndPr/>
          <w:sdtContent>
            <w:sdt>
              <w:sdtPr>
                <w:id w:val="-210029027"/>
                <w:docPartObj>
                  <w:docPartGallery w:val="Page Numbers (Top of Page)"/>
                  <w:docPartUnique/>
                </w:docPartObj>
              </w:sdtPr>
              <w:sdtEndPr/>
              <w:sdtContent>
                <w:p w14:paraId="270C5DCA" w14:textId="4A8363F7" w:rsidR="00D31ECC" w:rsidRDefault="00D31ECC" w:rsidP="0074716A">
                  <w:pPr>
                    <w:pStyle w:val="Footer"/>
                  </w:pPr>
                  <w:r>
                    <w:rPr>
                      <w:sz w:val="21"/>
                    </w:rPr>
                    <w:t xml:space="preserve">Home Business </w:t>
                  </w:r>
                  <w:r w:rsidRPr="001635D3">
                    <w:rPr>
                      <w:sz w:val="21"/>
                    </w:rPr>
                    <w:t>Bundles was last changed on</w:t>
                  </w:r>
                  <w:r w:rsidR="005E0E2F">
                    <w:rPr>
                      <w:sz w:val="21"/>
                    </w:rPr>
                    <w:t xml:space="preserve"> </w:t>
                  </w:r>
                  <w:r w:rsidR="00AE35B5">
                    <w:rPr>
                      <w:sz w:val="21"/>
                    </w:rPr>
                    <w:t>30 November 2022</w:t>
                  </w:r>
                  <w:r>
                    <w:rPr>
                      <w:sz w:val="2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C56D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D01">
                    <w:rPr>
                      <w:b/>
                      <w:bCs/>
                      <w:noProof/>
                    </w:rPr>
                    <w:t>16</w:t>
                  </w:r>
                  <w:r>
                    <w:rPr>
                      <w:b/>
                      <w:bCs/>
                      <w:sz w:val="24"/>
                      <w:szCs w:val="24"/>
                    </w:rPr>
                    <w:fldChar w:fldCharType="end"/>
                  </w:r>
                </w:p>
              </w:sdtContent>
            </w:sdt>
          </w:sdtContent>
        </w:sdt>
        <w:p w14:paraId="2076E7D9" w14:textId="77777777" w:rsidR="00D31ECC" w:rsidRPr="001635D3" w:rsidRDefault="00D31ECC" w:rsidP="0074716A">
          <w:pPr>
            <w:pStyle w:val="Footer"/>
            <w:ind w:left="113"/>
          </w:pPr>
          <w:r w:rsidRPr="001635D3">
            <w:t xml:space="preserve"> </w:t>
          </w:r>
        </w:p>
      </w:tc>
    </w:tr>
  </w:tbl>
  <w:p w14:paraId="280532CF" w14:textId="53529F63" w:rsidR="00D31ECC" w:rsidRPr="001635D3" w:rsidRDefault="00D31ECC" w:rsidP="0074716A">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BA73" w14:textId="77777777" w:rsidR="00891CC7" w:rsidRDefault="00891CC7">
      <w:r>
        <w:separator/>
      </w:r>
    </w:p>
  </w:footnote>
  <w:footnote w:type="continuationSeparator" w:id="0">
    <w:p w14:paraId="1AF471A1" w14:textId="77777777" w:rsidR="00891CC7" w:rsidRDefault="0089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8835" w14:textId="77777777" w:rsidR="00D14346" w:rsidRDefault="00D1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0496" w14:textId="1B5DE5B1" w:rsidR="00D31ECC" w:rsidRPr="001635D3" w:rsidRDefault="00D31ECC" w:rsidP="00653FA5">
    <w:pPr>
      <w:pStyle w:val="Header"/>
    </w:pPr>
    <w:r w:rsidRPr="001635D3">
      <w:t>Our Customer Terms</w:t>
    </w:r>
    <w:r w:rsidRPr="001635D3">
      <w:tab/>
    </w:r>
    <w:r w:rsidRPr="001635D3">
      <w:tab/>
    </w:r>
    <w:r w:rsidRPr="001635D3">
      <w:tab/>
    </w:r>
    <w:r w:rsidRPr="001635D3">
      <w:tab/>
    </w:r>
    <w:r w:rsidRPr="001635D3">
      <w:tab/>
    </w:r>
    <w:r w:rsidRPr="001635D3">
      <w:tab/>
    </w:r>
  </w:p>
  <w:p w14:paraId="28E9335A" w14:textId="7248132A" w:rsidR="00D31ECC" w:rsidRPr="001635D3" w:rsidRDefault="00D31ECC" w:rsidP="00653FA5">
    <w:pPr>
      <w:pStyle w:val="Header"/>
    </w:pPr>
    <w:r>
      <w:rPr>
        <w:b w:val="0"/>
      </w:rPr>
      <w:t>Home Business Bundles</w:t>
    </w:r>
    <w:r w:rsidRPr="001635D3">
      <w:rPr>
        <w:b w:val="0"/>
      </w:rPr>
      <w:t xml:space="preserve"> Section </w:t>
    </w:r>
    <w:r w:rsidRPr="001635D3">
      <w:rPr>
        <w:b w:val="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F456" w14:textId="7CAB1D52" w:rsidR="00D31ECC" w:rsidRPr="001635D3" w:rsidRDefault="00D31ECC">
    <w:pPr>
      <w:pStyle w:val="Header"/>
    </w:pPr>
    <w:r w:rsidRPr="001635D3">
      <w:t>Our Customer Terms</w:t>
    </w:r>
    <w:r w:rsidRPr="001635D3">
      <w:tab/>
    </w:r>
    <w:r w:rsidRPr="001635D3">
      <w:tab/>
    </w:r>
    <w:r w:rsidRPr="001635D3">
      <w:tab/>
    </w:r>
    <w:r w:rsidRPr="001635D3">
      <w:tab/>
    </w:r>
    <w:r w:rsidRPr="001635D3">
      <w:tab/>
    </w:r>
    <w:r w:rsidRPr="001635D3">
      <w:tab/>
    </w:r>
  </w:p>
  <w:p w14:paraId="493D3E50" w14:textId="1604B2BA" w:rsidR="00D31ECC" w:rsidRPr="001635D3" w:rsidRDefault="00FF1378">
    <w:pPr>
      <w:pStyle w:val="Header"/>
      <w:rPr>
        <w:b w:val="0"/>
      </w:rPr>
    </w:pPr>
    <w:r>
      <w:rPr>
        <w:b w:val="0"/>
      </w:rPr>
      <w:t xml:space="preserve">Telstra </w:t>
    </w:r>
    <w:r w:rsidR="00952F6F">
      <w:rPr>
        <w:b w:val="0"/>
      </w:rPr>
      <w:t xml:space="preserve">Home Business Bundles - </w:t>
    </w:r>
    <w:r>
      <w:rPr>
        <w:b w:val="0"/>
      </w:rPr>
      <w:t>Old Plans</w:t>
    </w:r>
    <w:r w:rsidR="00D31ECC">
      <w:rPr>
        <w:b w:val="0"/>
      </w:rPr>
      <w:t xml:space="preserve">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0EF0A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729"/>
        </w:tabs>
        <w:ind w:left="1729" w:hanging="737"/>
      </w:pPr>
      <w:rPr>
        <w:rFonts w:hint="default"/>
      </w:rPr>
    </w:lvl>
    <w:lvl w:ilvl="3">
      <w:start w:val="1"/>
      <w:numFmt w:val="lowerRoman"/>
      <w:pStyle w:val="Heading4"/>
      <w:lvlText w:val="(%4)"/>
      <w:lvlJc w:val="left"/>
      <w:pPr>
        <w:tabs>
          <w:tab w:val="num" w:pos="2211"/>
        </w:tabs>
        <w:ind w:left="2211" w:hanging="737"/>
      </w:pPr>
      <w:rPr>
        <w:rFonts w:ascii="Arial" w:hAnsi="Arial" w:cs="Arial"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8F549CC"/>
    <w:multiLevelType w:val="hybridMultilevel"/>
    <w:tmpl w:val="D08E97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101560"/>
    <w:multiLevelType w:val="multilevel"/>
    <w:tmpl w:val="1F1A918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194"/>
        </w:tabs>
        <w:ind w:left="737" w:firstLine="737"/>
      </w:pPr>
      <w:rPr>
        <w:rFonts w:cs="Times New Roman" w:hint="default"/>
      </w:rPr>
    </w:lvl>
    <w:lvl w:ilvl="4">
      <w:start w:val="1"/>
      <w:numFmt w:val="upperLetter"/>
      <w:lvlText w:val="(%5)"/>
      <w:lvlJc w:val="left"/>
      <w:pPr>
        <w:tabs>
          <w:tab w:val="num" w:pos="2571"/>
        </w:tabs>
        <w:ind w:left="737" w:firstLine="1474"/>
      </w:pPr>
      <w:rPr>
        <w:rFonts w:cs="Times New Roman" w:hint="default"/>
      </w:rPr>
    </w:lvl>
    <w:lvl w:ilvl="5">
      <w:start w:val="1"/>
      <w:numFmt w:val="none"/>
      <w:suff w:val="nothing"/>
      <w:lvlText w:val=""/>
      <w:lvlJc w:val="left"/>
      <w:rPr>
        <w:rFonts w:cs="Times New Roman" w:hint="default"/>
      </w:rPr>
    </w:lvl>
    <w:lvl w:ilvl="6">
      <w:start w:val="1"/>
      <w:numFmt w:val="none"/>
      <w:lvlText w:val=""/>
      <w:lvlJc w:val="left"/>
      <w:pPr>
        <w:tabs>
          <w:tab w:val="num" w:pos="737"/>
        </w:tabs>
        <w:ind w:left="737" w:hanging="737"/>
      </w:pPr>
      <w:rPr>
        <w:rFonts w:cs="Times New Roman" w:hint="default"/>
      </w:rPr>
    </w:lvl>
    <w:lvl w:ilvl="7">
      <w:start w:val="1"/>
      <w:numFmt w:val="lowerLetter"/>
      <w:lvlRestart w:val="0"/>
      <w:lvlText w:val="(%8)"/>
      <w:lvlJc w:val="left"/>
      <w:pPr>
        <w:tabs>
          <w:tab w:val="num" w:pos="1588"/>
        </w:tabs>
        <w:ind w:left="1588" w:hanging="851"/>
      </w:pPr>
      <w:rPr>
        <w:rFonts w:cs="Times New Roman" w:hint="default"/>
      </w:rPr>
    </w:lvl>
    <w:lvl w:ilvl="8">
      <w:start w:val="1"/>
      <w:numFmt w:val="lowerRoman"/>
      <w:lvlText w:val="(%9)"/>
      <w:lvlJc w:val="left"/>
      <w:pPr>
        <w:tabs>
          <w:tab w:val="num" w:pos="2194"/>
        </w:tabs>
        <w:ind w:left="737" w:firstLine="737"/>
      </w:pPr>
      <w:rPr>
        <w:rFonts w:cs="Times New Roman" w:hint="default"/>
      </w:rPr>
    </w:lvl>
  </w:abstractNum>
  <w:abstractNum w:abstractNumId="4" w15:restartNumberingAfterBreak="0">
    <w:nsid w:val="0F3D4B9F"/>
    <w:multiLevelType w:val="hybridMultilevel"/>
    <w:tmpl w:val="9A704532"/>
    <w:lvl w:ilvl="0" w:tplc="0C09001B">
      <w:start w:val="1"/>
      <w:numFmt w:val="low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C958FF"/>
    <w:multiLevelType w:val="hybridMultilevel"/>
    <w:tmpl w:val="F37ED54C"/>
    <w:lvl w:ilvl="0" w:tplc="4BAA2C68">
      <w:start w:val="1"/>
      <w:numFmt w:val="decimal"/>
      <w:lvlText w:val="%1."/>
      <w:lvlJc w:val="left"/>
      <w:pPr>
        <w:ind w:left="144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95D9F"/>
    <w:multiLevelType w:val="multilevel"/>
    <w:tmpl w:val="97700FC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F164B"/>
    <w:multiLevelType w:val="hybridMultilevel"/>
    <w:tmpl w:val="DD8E0FB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F4143E"/>
    <w:multiLevelType w:val="hybridMultilevel"/>
    <w:tmpl w:val="DD8E0FB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B1B4F"/>
    <w:multiLevelType w:val="hybridMultilevel"/>
    <w:tmpl w:val="6EC4E2E6"/>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C29C7"/>
    <w:multiLevelType w:val="hybridMultilevel"/>
    <w:tmpl w:val="D610B0B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125E16"/>
    <w:multiLevelType w:val="hybridMultilevel"/>
    <w:tmpl w:val="88C69FA0"/>
    <w:lvl w:ilvl="0" w:tplc="0C09001B">
      <w:start w:val="1"/>
      <w:numFmt w:val="lowerRoman"/>
      <w:lvlText w:val="%1."/>
      <w:lvlJc w:val="right"/>
      <w:pPr>
        <w:ind w:left="720" w:hanging="360"/>
      </w:pPr>
    </w:lvl>
    <w:lvl w:ilvl="1" w:tplc="4BAA2C68">
      <w:start w:val="1"/>
      <w:numFmt w:val="decimal"/>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CB28D0"/>
    <w:multiLevelType w:val="hybridMultilevel"/>
    <w:tmpl w:val="AB7E7D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001BE6"/>
    <w:multiLevelType w:val="hybridMultilevel"/>
    <w:tmpl w:val="503C8D84"/>
    <w:lvl w:ilvl="0" w:tplc="0C090001">
      <w:start w:val="1"/>
      <w:numFmt w:val="bullet"/>
      <w:lvlText w:val=""/>
      <w:lvlJc w:val="left"/>
      <w:pPr>
        <w:ind w:left="720" w:hanging="360"/>
      </w:pPr>
      <w:rPr>
        <w:rFonts w:ascii="Symbol" w:hAnsi="Symbol" w:hint="default"/>
      </w:rPr>
    </w:lvl>
    <w:lvl w:ilvl="1" w:tplc="A438A96E">
      <w:numFmt w:val="bullet"/>
      <w:lvlText w:val="•"/>
      <w:lvlJc w:val="left"/>
      <w:pPr>
        <w:ind w:left="1440" w:hanging="360"/>
      </w:pPr>
      <w:rPr>
        <w:rFonts w:ascii="QOMBB P+ Akkurat" w:eastAsia="Times New Roman" w:hAnsi="QOMBB P+ Akkurat" w:cs="QOMBB P+ Akkura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27B4D"/>
    <w:multiLevelType w:val="hybridMultilevel"/>
    <w:tmpl w:val="AB7E7D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16" w15:restartNumberingAfterBreak="0">
    <w:nsid w:val="6A1A38CD"/>
    <w:multiLevelType w:val="hybridMultilevel"/>
    <w:tmpl w:val="AB7E7D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1"/>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7FB62F35"/>
    <w:multiLevelType w:val="hybridMultilevel"/>
    <w:tmpl w:val="AB7E7D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0"/>
  </w:num>
  <w:num w:numId="24">
    <w:abstractNumId w:val="0"/>
  </w:num>
  <w:num w:numId="25">
    <w:abstractNumId w:val="0"/>
  </w:num>
  <w:num w:numId="26">
    <w:abstractNumId w:val="3"/>
  </w:num>
  <w:num w:numId="27">
    <w:abstractNumId w:val="0"/>
  </w:num>
  <w:num w:numId="28">
    <w:abstractNumId w:val="0"/>
  </w:num>
  <w:num w:numId="29">
    <w:abstractNumId w:val="0"/>
  </w:num>
  <w:num w:numId="30">
    <w:abstractNumId w:val="16"/>
  </w:num>
  <w:num w:numId="31">
    <w:abstractNumId w:val="12"/>
  </w:num>
  <w:num w:numId="32">
    <w:abstractNumId w:val="14"/>
  </w:num>
  <w:num w:numId="33">
    <w:abstractNumId w:val="18"/>
  </w:num>
  <w:num w:numId="34">
    <w:abstractNumId w:val="10"/>
  </w:num>
  <w:num w:numId="35">
    <w:abstractNumId w:val="11"/>
  </w:num>
  <w:num w:numId="36">
    <w:abstractNumId w:val="7"/>
  </w:num>
  <w:num w:numId="37">
    <w:abstractNumId w:val="8"/>
  </w:num>
  <w:num w:numId="38">
    <w:abstractNumId w:val="5"/>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0"/>
  </w:num>
  <w:num w:numId="41">
    <w:abstractNumId w:val="0"/>
  </w:num>
  <w:num w:numId="42">
    <w:abstractNumId w:val="0"/>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BLANKN"/>
    <w:docVar w:name="DocID" w:val="10992855_1"/>
    <w:docVar w:name="S4S_TemplateSet" w:val="Yes"/>
    <w:docVar w:name="Template" w:val="fblankn"/>
  </w:docVars>
  <w:rsids>
    <w:rsidRoot w:val="004079C8"/>
    <w:rsid w:val="0000223D"/>
    <w:rsid w:val="00002B0D"/>
    <w:rsid w:val="0000374C"/>
    <w:rsid w:val="00004282"/>
    <w:rsid w:val="0000678A"/>
    <w:rsid w:val="00007C18"/>
    <w:rsid w:val="00007E4E"/>
    <w:rsid w:val="00010645"/>
    <w:rsid w:val="000153C1"/>
    <w:rsid w:val="0001545E"/>
    <w:rsid w:val="00021692"/>
    <w:rsid w:val="000221E7"/>
    <w:rsid w:val="00022560"/>
    <w:rsid w:val="00024F3F"/>
    <w:rsid w:val="000254CD"/>
    <w:rsid w:val="00026432"/>
    <w:rsid w:val="00026868"/>
    <w:rsid w:val="00032184"/>
    <w:rsid w:val="00032464"/>
    <w:rsid w:val="000341E0"/>
    <w:rsid w:val="000348CD"/>
    <w:rsid w:val="00036031"/>
    <w:rsid w:val="0003677D"/>
    <w:rsid w:val="00036D87"/>
    <w:rsid w:val="00043623"/>
    <w:rsid w:val="000462AC"/>
    <w:rsid w:val="000472FF"/>
    <w:rsid w:val="0004790C"/>
    <w:rsid w:val="00050EF0"/>
    <w:rsid w:val="00051551"/>
    <w:rsid w:val="00055166"/>
    <w:rsid w:val="00061279"/>
    <w:rsid w:val="000615A1"/>
    <w:rsid w:val="000645C3"/>
    <w:rsid w:val="00066A59"/>
    <w:rsid w:val="0007043C"/>
    <w:rsid w:val="00071734"/>
    <w:rsid w:val="00072C5D"/>
    <w:rsid w:val="00074BBC"/>
    <w:rsid w:val="00082B9F"/>
    <w:rsid w:val="00082E4F"/>
    <w:rsid w:val="00083CF6"/>
    <w:rsid w:val="00084B75"/>
    <w:rsid w:val="00085941"/>
    <w:rsid w:val="00087E1A"/>
    <w:rsid w:val="00091566"/>
    <w:rsid w:val="00091768"/>
    <w:rsid w:val="00091DF9"/>
    <w:rsid w:val="00092C72"/>
    <w:rsid w:val="00096465"/>
    <w:rsid w:val="000970ED"/>
    <w:rsid w:val="000A5804"/>
    <w:rsid w:val="000A7444"/>
    <w:rsid w:val="000B22A1"/>
    <w:rsid w:val="000B2CC0"/>
    <w:rsid w:val="000C01CF"/>
    <w:rsid w:val="000C08C3"/>
    <w:rsid w:val="000C2E85"/>
    <w:rsid w:val="000C72F4"/>
    <w:rsid w:val="000D33A4"/>
    <w:rsid w:val="000D53C8"/>
    <w:rsid w:val="000D64ED"/>
    <w:rsid w:val="000D7447"/>
    <w:rsid w:val="000E045C"/>
    <w:rsid w:val="000E324D"/>
    <w:rsid w:val="000E3DD6"/>
    <w:rsid w:val="000E3F91"/>
    <w:rsid w:val="000E6DC1"/>
    <w:rsid w:val="000F6203"/>
    <w:rsid w:val="000F62DB"/>
    <w:rsid w:val="000F76A6"/>
    <w:rsid w:val="000F76D6"/>
    <w:rsid w:val="00100E9B"/>
    <w:rsid w:val="00101684"/>
    <w:rsid w:val="00102A67"/>
    <w:rsid w:val="0010345C"/>
    <w:rsid w:val="0011334F"/>
    <w:rsid w:val="00121802"/>
    <w:rsid w:val="00122501"/>
    <w:rsid w:val="001245B9"/>
    <w:rsid w:val="001317E0"/>
    <w:rsid w:val="00134153"/>
    <w:rsid w:val="001346B9"/>
    <w:rsid w:val="00135385"/>
    <w:rsid w:val="001364A5"/>
    <w:rsid w:val="0014030B"/>
    <w:rsid w:val="001416CF"/>
    <w:rsid w:val="0015210A"/>
    <w:rsid w:val="001569AC"/>
    <w:rsid w:val="00157587"/>
    <w:rsid w:val="00162399"/>
    <w:rsid w:val="001635D3"/>
    <w:rsid w:val="00163A7B"/>
    <w:rsid w:val="00166716"/>
    <w:rsid w:val="00166A35"/>
    <w:rsid w:val="00167282"/>
    <w:rsid w:val="00171DB1"/>
    <w:rsid w:val="00173C2E"/>
    <w:rsid w:val="00174D64"/>
    <w:rsid w:val="0017515D"/>
    <w:rsid w:val="00175557"/>
    <w:rsid w:val="001766A3"/>
    <w:rsid w:val="00180D46"/>
    <w:rsid w:val="00180F93"/>
    <w:rsid w:val="0018191B"/>
    <w:rsid w:val="00182DFA"/>
    <w:rsid w:val="00184E8A"/>
    <w:rsid w:val="00187BFE"/>
    <w:rsid w:val="00190DBD"/>
    <w:rsid w:val="0019314C"/>
    <w:rsid w:val="0019487B"/>
    <w:rsid w:val="001A09D4"/>
    <w:rsid w:val="001A40B6"/>
    <w:rsid w:val="001A521B"/>
    <w:rsid w:val="001B32B5"/>
    <w:rsid w:val="001C09F4"/>
    <w:rsid w:val="001C7829"/>
    <w:rsid w:val="001C7B08"/>
    <w:rsid w:val="001D1F66"/>
    <w:rsid w:val="001D2382"/>
    <w:rsid w:val="001D3682"/>
    <w:rsid w:val="001E0681"/>
    <w:rsid w:val="001E0870"/>
    <w:rsid w:val="001E1101"/>
    <w:rsid w:val="001E158D"/>
    <w:rsid w:val="001E1639"/>
    <w:rsid w:val="001F0F63"/>
    <w:rsid w:val="001F1A7D"/>
    <w:rsid w:val="001F276B"/>
    <w:rsid w:val="001F3BAC"/>
    <w:rsid w:val="001F6361"/>
    <w:rsid w:val="001F6EB6"/>
    <w:rsid w:val="00200E58"/>
    <w:rsid w:val="002045F8"/>
    <w:rsid w:val="00204ED8"/>
    <w:rsid w:val="00206A72"/>
    <w:rsid w:val="00206E1A"/>
    <w:rsid w:val="002108D5"/>
    <w:rsid w:val="00211374"/>
    <w:rsid w:val="002120F6"/>
    <w:rsid w:val="002137AA"/>
    <w:rsid w:val="002232F1"/>
    <w:rsid w:val="002242FF"/>
    <w:rsid w:val="00225A1E"/>
    <w:rsid w:val="00226590"/>
    <w:rsid w:val="00230D0A"/>
    <w:rsid w:val="00231040"/>
    <w:rsid w:val="0023409D"/>
    <w:rsid w:val="002345BD"/>
    <w:rsid w:val="0023516E"/>
    <w:rsid w:val="00241F0F"/>
    <w:rsid w:val="00241F2C"/>
    <w:rsid w:val="002447B8"/>
    <w:rsid w:val="00245499"/>
    <w:rsid w:val="002503B2"/>
    <w:rsid w:val="00254A32"/>
    <w:rsid w:val="00260FF6"/>
    <w:rsid w:val="00261537"/>
    <w:rsid w:val="00261A61"/>
    <w:rsid w:val="00261CF5"/>
    <w:rsid w:val="00261EAF"/>
    <w:rsid w:val="00263B00"/>
    <w:rsid w:val="00267ACF"/>
    <w:rsid w:val="00267DF7"/>
    <w:rsid w:val="0027259F"/>
    <w:rsid w:val="00274780"/>
    <w:rsid w:val="00276767"/>
    <w:rsid w:val="00284607"/>
    <w:rsid w:val="00290BB6"/>
    <w:rsid w:val="0029742A"/>
    <w:rsid w:val="002A0972"/>
    <w:rsid w:val="002A33E8"/>
    <w:rsid w:val="002A394D"/>
    <w:rsid w:val="002A71C7"/>
    <w:rsid w:val="002A7D3C"/>
    <w:rsid w:val="002B023E"/>
    <w:rsid w:val="002B3614"/>
    <w:rsid w:val="002B3B25"/>
    <w:rsid w:val="002B5939"/>
    <w:rsid w:val="002B5D83"/>
    <w:rsid w:val="002B5F5D"/>
    <w:rsid w:val="002B630C"/>
    <w:rsid w:val="002B7883"/>
    <w:rsid w:val="002C008F"/>
    <w:rsid w:val="002C0896"/>
    <w:rsid w:val="002C1963"/>
    <w:rsid w:val="002C332E"/>
    <w:rsid w:val="002C61C1"/>
    <w:rsid w:val="002C7437"/>
    <w:rsid w:val="002C766C"/>
    <w:rsid w:val="002D3478"/>
    <w:rsid w:val="002D441C"/>
    <w:rsid w:val="002D4C95"/>
    <w:rsid w:val="002E042D"/>
    <w:rsid w:val="002E3663"/>
    <w:rsid w:val="002E38D9"/>
    <w:rsid w:val="002E6256"/>
    <w:rsid w:val="002E6D18"/>
    <w:rsid w:val="002E7C77"/>
    <w:rsid w:val="002F0A27"/>
    <w:rsid w:val="002F152D"/>
    <w:rsid w:val="002F2C20"/>
    <w:rsid w:val="002F30B4"/>
    <w:rsid w:val="002F4154"/>
    <w:rsid w:val="002F5CA9"/>
    <w:rsid w:val="003008E9"/>
    <w:rsid w:val="00303EDB"/>
    <w:rsid w:val="00304E92"/>
    <w:rsid w:val="00310427"/>
    <w:rsid w:val="00311110"/>
    <w:rsid w:val="0031338C"/>
    <w:rsid w:val="003136E2"/>
    <w:rsid w:val="00315240"/>
    <w:rsid w:val="00315A52"/>
    <w:rsid w:val="003178F9"/>
    <w:rsid w:val="003215F1"/>
    <w:rsid w:val="00322D28"/>
    <w:rsid w:val="00325EAD"/>
    <w:rsid w:val="00325F7D"/>
    <w:rsid w:val="0032626C"/>
    <w:rsid w:val="003262AB"/>
    <w:rsid w:val="00326F36"/>
    <w:rsid w:val="00330DE0"/>
    <w:rsid w:val="0033213F"/>
    <w:rsid w:val="00332FC3"/>
    <w:rsid w:val="00333054"/>
    <w:rsid w:val="00336FF9"/>
    <w:rsid w:val="00337160"/>
    <w:rsid w:val="00337D11"/>
    <w:rsid w:val="00342339"/>
    <w:rsid w:val="003451DE"/>
    <w:rsid w:val="00346503"/>
    <w:rsid w:val="003474E4"/>
    <w:rsid w:val="0035225B"/>
    <w:rsid w:val="003539D2"/>
    <w:rsid w:val="00361A7D"/>
    <w:rsid w:val="00362A50"/>
    <w:rsid w:val="003643B6"/>
    <w:rsid w:val="0036726F"/>
    <w:rsid w:val="00371F2F"/>
    <w:rsid w:val="003737BD"/>
    <w:rsid w:val="00375524"/>
    <w:rsid w:val="003809EE"/>
    <w:rsid w:val="00380E5C"/>
    <w:rsid w:val="00386460"/>
    <w:rsid w:val="00390C09"/>
    <w:rsid w:val="00391783"/>
    <w:rsid w:val="003948F6"/>
    <w:rsid w:val="003A52B6"/>
    <w:rsid w:val="003A5A4D"/>
    <w:rsid w:val="003B0B7E"/>
    <w:rsid w:val="003B13B8"/>
    <w:rsid w:val="003B1FE3"/>
    <w:rsid w:val="003B2E76"/>
    <w:rsid w:val="003B5D5C"/>
    <w:rsid w:val="003B69CB"/>
    <w:rsid w:val="003C250F"/>
    <w:rsid w:val="003C2531"/>
    <w:rsid w:val="003C3541"/>
    <w:rsid w:val="003C6998"/>
    <w:rsid w:val="003D0E38"/>
    <w:rsid w:val="003D17B6"/>
    <w:rsid w:val="003D4156"/>
    <w:rsid w:val="003D4456"/>
    <w:rsid w:val="003D70B6"/>
    <w:rsid w:val="003E0002"/>
    <w:rsid w:val="003E0D4B"/>
    <w:rsid w:val="003E364A"/>
    <w:rsid w:val="003E3954"/>
    <w:rsid w:val="003E3FC3"/>
    <w:rsid w:val="003E4887"/>
    <w:rsid w:val="003E5250"/>
    <w:rsid w:val="003E5BEA"/>
    <w:rsid w:val="003E652D"/>
    <w:rsid w:val="003E66A4"/>
    <w:rsid w:val="003E6AF9"/>
    <w:rsid w:val="003F02DB"/>
    <w:rsid w:val="003F409A"/>
    <w:rsid w:val="003F5C39"/>
    <w:rsid w:val="003F62DD"/>
    <w:rsid w:val="003F6B9E"/>
    <w:rsid w:val="003F7CA6"/>
    <w:rsid w:val="0040056C"/>
    <w:rsid w:val="00402060"/>
    <w:rsid w:val="00404A27"/>
    <w:rsid w:val="00405BE8"/>
    <w:rsid w:val="0040695C"/>
    <w:rsid w:val="004079C8"/>
    <w:rsid w:val="00410171"/>
    <w:rsid w:val="00412942"/>
    <w:rsid w:val="0041536E"/>
    <w:rsid w:val="00417BA8"/>
    <w:rsid w:val="00417FA1"/>
    <w:rsid w:val="00421C81"/>
    <w:rsid w:val="00423ACE"/>
    <w:rsid w:val="00423D19"/>
    <w:rsid w:val="0042663A"/>
    <w:rsid w:val="00432CAB"/>
    <w:rsid w:val="0044084D"/>
    <w:rsid w:val="0044184C"/>
    <w:rsid w:val="00441A7C"/>
    <w:rsid w:val="00444E42"/>
    <w:rsid w:val="00445723"/>
    <w:rsid w:val="00454C50"/>
    <w:rsid w:val="004601F9"/>
    <w:rsid w:val="004610DC"/>
    <w:rsid w:val="00464867"/>
    <w:rsid w:val="004651A4"/>
    <w:rsid w:val="004675EF"/>
    <w:rsid w:val="0046798D"/>
    <w:rsid w:val="00467E4F"/>
    <w:rsid w:val="00472DAD"/>
    <w:rsid w:val="0047432C"/>
    <w:rsid w:val="004752B4"/>
    <w:rsid w:val="00477BA2"/>
    <w:rsid w:val="00480458"/>
    <w:rsid w:val="00480B67"/>
    <w:rsid w:val="00481E1F"/>
    <w:rsid w:val="004846B2"/>
    <w:rsid w:val="00490353"/>
    <w:rsid w:val="004907C5"/>
    <w:rsid w:val="00490D06"/>
    <w:rsid w:val="00491758"/>
    <w:rsid w:val="00497052"/>
    <w:rsid w:val="004A0A5D"/>
    <w:rsid w:val="004A1799"/>
    <w:rsid w:val="004A5864"/>
    <w:rsid w:val="004B02A5"/>
    <w:rsid w:val="004B02F8"/>
    <w:rsid w:val="004B223F"/>
    <w:rsid w:val="004B3ABD"/>
    <w:rsid w:val="004B3B2A"/>
    <w:rsid w:val="004B463C"/>
    <w:rsid w:val="004C1229"/>
    <w:rsid w:val="004C1D04"/>
    <w:rsid w:val="004C2083"/>
    <w:rsid w:val="004C5C04"/>
    <w:rsid w:val="004C7B63"/>
    <w:rsid w:val="004D1DCB"/>
    <w:rsid w:val="004D4094"/>
    <w:rsid w:val="004D4B90"/>
    <w:rsid w:val="004D52B8"/>
    <w:rsid w:val="004E3ECC"/>
    <w:rsid w:val="004F014B"/>
    <w:rsid w:val="004F2F81"/>
    <w:rsid w:val="004F3B51"/>
    <w:rsid w:val="004F5372"/>
    <w:rsid w:val="005017E2"/>
    <w:rsid w:val="00503BA5"/>
    <w:rsid w:val="00503C9D"/>
    <w:rsid w:val="00506B48"/>
    <w:rsid w:val="0050711E"/>
    <w:rsid w:val="005103F3"/>
    <w:rsid w:val="005126EC"/>
    <w:rsid w:val="005130E6"/>
    <w:rsid w:val="00513A69"/>
    <w:rsid w:val="005147C4"/>
    <w:rsid w:val="00515928"/>
    <w:rsid w:val="005166B0"/>
    <w:rsid w:val="0052469E"/>
    <w:rsid w:val="00524CD5"/>
    <w:rsid w:val="00531278"/>
    <w:rsid w:val="00532674"/>
    <w:rsid w:val="005329BF"/>
    <w:rsid w:val="005334F7"/>
    <w:rsid w:val="00533661"/>
    <w:rsid w:val="00533FCA"/>
    <w:rsid w:val="0053405C"/>
    <w:rsid w:val="00536302"/>
    <w:rsid w:val="00537968"/>
    <w:rsid w:val="005405D9"/>
    <w:rsid w:val="00542160"/>
    <w:rsid w:val="0054303A"/>
    <w:rsid w:val="005444CE"/>
    <w:rsid w:val="00544A87"/>
    <w:rsid w:val="00544F53"/>
    <w:rsid w:val="0054681B"/>
    <w:rsid w:val="00546F10"/>
    <w:rsid w:val="005532B4"/>
    <w:rsid w:val="00553C8F"/>
    <w:rsid w:val="00554564"/>
    <w:rsid w:val="00555748"/>
    <w:rsid w:val="00561A60"/>
    <w:rsid w:val="00562ACE"/>
    <w:rsid w:val="00565724"/>
    <w:rsid w:val="0056601B"/>
    <w:rsid w:val="005669E3"/>
    <w:rsid w:val="005675E9"/>
    <w:rsid w:val="0057011D"/>
    <w:rsid w:val="00571C66"/>
    <w:rsid w:val="005727F1"/>
    <w:rsid w:val="00574963"/>
    <w:rsid w:val="00577DD8"/>
    <w:rsid w:val="00580843"/>
    <w:rsid w:val="00580B16"/>
    <w:rsid w:val="00581386"/>
    <w:rsid w:val="00581F86"/>
    <w:rsid w:val="005821C3"/>
    <w:rsid w:val="00582F47"/>
    <w:rsid w:val="0058317B"/>
    <w:rsid w:val="005854E5"/>
    <w:rsid w:val="005873E7"/>
    <w:rsid w:val="005924B1"/>
    <w:rsid w:val="00595C0D"/>
    <w:rsid w:val="00595F4F"/>
    <w:rsid w:val="005A22C9"/>
    <w:rsid w:val="005A6F24"/>
    <w:rsid w:val="005A70A6"/>
    <w:rsid w:val="005B3E95"/>
    <w:rsid w:val="005B3FAB"/>
    <w:rsid w:val="005B4869"/>
    <w:rsid w:val="005B5F66"/>
    <w:rsid w:val="005C0270"/>
    <w:rsid w:val="005C0471"/>
    <w:rsid w:val="005C1214"/>
    <w:rsid w:val="005C2301"/>
    <w:rsid w:val="005C3824"/>
    <w:rsid w:val="005D002B"/>
    <w:rsid w:val="005D0C8F"/>
    <w:rsid w:val="005D28BA"/>
    <w:rsid w:val="005D394D"/>
    <w:rsid w:val="005D46C8"/>
    <w:rsid w:val="005D4DB5"/>
    <w:rsid w:val="005D5CAC"/>
    <w:rsid w:val="005E065A"/>
    <w:rsid w:val="005E0B02"/>
    <w:rsid w:val="005E0E2F"/>
    <w:rsid w:val="005E1408"/>
    <w:rsid w:val="005E20EF"/>
    <w:rsid w:val="005E3A5E"/>
    <w:rsid w:val="005F07E7"/>
    <w:rsid w:val="005F1317"/>
    <w:rsid w:val="005F2C44"/>
    <w:rsid w:val="005F2CF4"/>
    <w:rsid w:val="005F2D28"/>
    <w:rsid w:val="005F7A5F"/>
    <w:rsid w:val="00600B75"/>
    <w:rsid w:val="006011DE"/>
    <w:rsid w:val="00601666"/>
    <w:rsid w:val="00611CFB"/>
    <w:rsid w:val="00611DF3"/>
    <w:rsid w:val="006140F5"/>
    <w:rsid w:val="00615B89"/>
    <w:rsid w:val="00616931"/>
    <w:rsid w:val="00623196"/>
    <w:rsid w:val="006241FF"/>
    <w:rsid w:val="00624233"/>
    <w:rsid w:val="00632184"/>
    <w:rsid w:val="006344EC"/>
    <w:rsid w:val="0064053F"/>
    <w:rsid w:val="00640FB6"/>
    <w:rsid w:val="006429CD"/>
    <w:rsid w:val="00643C74"/>
    <w:rsid w:val="00644375"/>
    <w:rsid w:val="00646851"/>
    <w:rsid w:val="00652E42"/>
    <w:rsid w:val="006539CA"/>
    <w:rsid w:val="00653FA5"/>
    <w:rsid w:val="00657D2A"/>
    <w:rsid w:val="006611A3"/>
    <w:rsid w:val="006621C2"/>
    <w:rsid w:val="006622A3"/>
    <w:rsid w:val="006647AB"/>
    <w:rsid w:val="00667148"/>
    <w:rsid w:val="006673EF"/>
    <w:rsid w:val="00667CA0"/>
    <w:rsid w:val="00677CF9"/>
    <w:rsid w:val="006807AF"/>
    <w:rsid w:val="00680F42"/>
    <w:rsid w:val="0068353B"/>
    <w:rsid w:val="00685BD2"/>
    <w:rsid w:val="00691310"/>
    <w:rsid w:val="00691449"/>
    <w:rsid w:val="006962B1"/>
    <w:rsid w:val="0069632E"/>
    <w:rsid w:val="00697192"/>
    <w:rsid w:val="00697632"/>
    <w:rsid w:val="006A213E"/>
    <w:rsid w:val="006A24BC"/>
    <w:rsid w:val="006A4AC8"/>
    <w:rsid w:val="006A5775"/>
    <w:rsid w:val="006B08DA"/>
    <w:rsid w:val="006B3577"/>
    <w:rsid w:val="006B3D66"/>
    <w:rsid w:val="006B5104"/>
    <w:rsid w:val="006B56BC"/>
    <w:rsid w:val="006B7C95"/>
    <w:rsid w:val="006C5611"/>
    <w:rsid w:val="006C65D8"/>
    <w:rsid w:val="006D5896"/>
    <w:rsid w:val="006D6D14"/>
    <w:rsid w:val="006E0661"/>
    <w:rsid w:val="006E1EEF"/>
    <w:rsid w:val="006E2128"/>
    <w:rsid w:val="006E32FE"/>
    <w:rsid w:val="006F368E"/>
    <w:rsid w:val="006F6D39"/>
    <w:rsid w:val="006F7728"/>
    <w:rsid w:val="007004C5"/>
    <w:rsid w:val="00700CFA"/>
    <w:rsid w:val="00701275"/>
    <w:rsid w:val="007043F5"/>
    <w:rsid w:val="00704CEF"/>
    <w:rsid w:val="007056E3"/>
    <w:rsid w:val="00706B13"/>
    <w:rsid w:val="00706FFF"/>
    <w:rsid w:val="0071261F"/>
    <w:rsid w:val="00712F8C"/>
    <w:rsid w:val="00716A38"/>
    <w:rsid w:val="00716E73"/>
    <w:rsid w:val="00727CDE"/>
    <w:rsid w:val="007317E2"/>
    <w:rsid w:val="00732B43"/>
    <w:rsid w:val="00737F34"/>
    <w:rsid w:val="007410B5"/>
    <w:rsid w:val="0074452B"/>
    <w:rsid w:val="00745475"/>
    <w:rsid w:val="0074716A"/>
    <w:rsid w:val="007477CE"/>
    <w:rsid w:val="00747B8A"/>
    <w:rsid w:val="00755917"/>
    <w:rsid w:val="0075653D"/>
    <w:rsid w:val="00756878"/>
    <w:rsid w:val="00760634"/>
    <w:rsid w:val="00762931"/>
    <w:rsid w:val="00765352"/>
    <w:rsid w:val="00767A83"/>
    <w:rsid w:val="00767AB5"/>
    <w:rsid w:val="00770587"/>
    <w:rsid w:val="0077088B"/>
    <w:rsid w:val="0077103C"/>
    <w:rsid w:val="0077287E"/>
    <w:rsid w:val="007731AB"/>
    <w:rsid w:val="00777CAB"/>
    <w:rsid w:val="00780EEB"/>
    <w:rsid w:val="00782041"/>
    <w:rsid w:val="00782B95"/>
    <w:rsid w:val="00782BC2"/>
    <w:rsid w:val="0078570D"/>
    <w:rsid w:val="00785921"/>
    <w:rsid w:val="00785CEC"/>
    <w:rsid w:val="00786FEE"/>
    <w:rsid w:val="00792767"/>
    <w:rsid w:val="007928A4"/>
    <w:rsid w:val="007930C5"/>
    <w:rsid w:val="007932AC"/>
    <w:rsid w:val="007962C1"/>
    <w:rsid w:val="00797AA8"/>
    <w:rsid w:val="007A2C47"/>
    <w:rsid w:val="007A54E0"/>
    <w:rsid w:val="007A7EEE"/>
    <w:rsid w:val="007B156C"/>
    <w:rsid w:val="007B1EF9"/>
    <w:rsid w:val="007B2A89"/>
    <w:rsid w:val="007B3E48"/>
    <w:rsid w:val="007B488D"/>
    <w:rsid w:val="007B5569"/>
    <w:rsid w:val="007C4855"/>
    <w:rsid w:val="007C7D57"/>
    <w:rsid w:val="007D0421"/>
    <w:rsid w:val="007D30C9"/>
    <w:rsid w:val="007E0263"/>
    <w:rsid w:val="007E3034"/>
    <w:rsid w:val="007E39BD"/>
    <w:rsid w:val="007E3D1B"/>
    <w:rsid w:val="007E6E8D"/>
    <w:rsid w:val="007F1544"/>
    <w:rsid w:val="007F15F4"/>
    <w:rsid w:val="007F267B"/>
    <w:rsid w:val="007F2CE6"/>
    <w:rsid w:val="007F3E70"/>
    <w:rsid w:val="007F40A2"/>
    <w:rsid w:val="007F52A8"/>
    <w:rsid w:val="007F6145"/>
    <w:rsid w:val="007F765D"/>
    <w:rsid w:val="00800C7C"/>
    <w:rsid w:val="00803333"/>
    <w:rsid w:val="0081157C"/>
    <w:rsid w:val="00815937"/>
    <w:rsid w:val="00820454"/>
    <w:rsid w:val="00820D38"/>
    <w:rsid w:val="0082222D"/>
    <w:rsid w:val="00822D9F"/>
    <w:rsid w:val="008232C6"/>
    <w:rsid w:val="008263EC"/>
    <w:rsid w:val="00831A40"/>
    <w:rsid w:val="008320AA"/>
    <w:rsid w:val="0083725F"/>
    <w:rsid w:val="008377EF"/>
    <w:rsid w:val="008378CA"/>
    <w:rsid w:val="00841125"/>
    <w:rsid w:val="00844171"/>
    <w:rsid w:val="008450C5"/>
    <w:rsid w:val="0084575B"/>
    <w:rsid w:val="00850B6E"/>
    <w:rsid w:val="00852923"/>
    <w:rsid w:val="008529FA"/>
    <w:rsid w:val="00852B77"/>
    <w:rsid w:val="00854641"/>
    <w:rsid w:val="00860CE6"/>
    <w:rsid w:val="00864FC0"/>
    <w:rsid w:val="00866682"/>
    <w:rsid w:val="0086738F"/>
    <w:rsid w:val="00870D9E"/>
    <w:rsid w:val="008712FA"/>
    <w:rsid w:val="00873334"/>
    <w:rsid w:val="00875123"/>
    <w:rsid w:val="00877089"/>
    <w:rsid w:val="008825EC"/>
    <w:rsid w:val="0089187D"/>
    <w:rsid w:val="008918E7"/>
    <w:rsid w:val="00891CC7"/>
    <w:rsid w:val="0089206B"/>
    <w:rsid w:val="00892F1B"/>
    <w:rsid w:val="00893FAF"/>
    <w:rsid w:val="008A020A"/>
    <w:rsid w:val="008A1C47"/>
    <w:rsid w:val="008A65B2"/>
    <w:rsid w:val="008A791C"/>
    <w:rsid w:val="008B00E6"/>
    <w:rsid w:val="008B0CDF"/>
    <w:rsid w:val="008B520F"/>
    <w:rsid w:val="008B529B"/>
    <w:rsid w:val="008B5DEC"/>
    <w:rsid w:val="008B7962"/>
    <w:rsid w:val="008C05D1"/>
    <w:rsid w:val="008C172C"/>
    <w:rsid w:val="008C1ACD"/>
    <w:rsid w:val="008C5DFA"/>
    <w:rsid w:val="008C7552"/>
    <w:rsid w:val="008D0E67"/>
    <w:rsid w:val="008D212D"/>
    <w:rsid w:val="008D4749"/>
    <w:rsid w:val="008D7206"/>
    <w:rsid w:val="008D7DC6"/>
    <w:rsid w:val="008E01B2"/>
    <w:rsid w:val="008E03AF"/>
    <w:rsid w:val="008E0FDA"/>
    <w:rsid w:val="008E44CB"/>
    <w:rsid w:val="008F0FD1"/>
    <w:rsid w:val="008F296A"/>
    <w:rsid w:val="008F3146"/>
    <w:rsid w:val="008F3770"/>
    <w:rsid w:val="00900112"/>
    <w:rsid w:val="00900B6B"/>
    <w:rsid w:val="00902311"/>
    <w:rsid w:val="00903AE6"/>
    <w:rsid w:val="00906193"/>
    <w:rsid w:val="00914137"/>
    <w:rsid w:val="009151BB"/>
    <w:rsid w:val="00915953"/>
    <w:rsid w:val="00915CE6"/>
    <w:rsid w:val="009173CC"/>
    <w:rsid w:val="0091789B"/>
    <w:rsid w:val="009217A1"/>
    <w:rsid w:val="009357E6"/>
    <w:rsid w:val="00935AB1"/>
    <w:rsid w:val="00940288"/>
    <w:rsid w:val="0094230E"/>
    <w:rsid w:val="009429BC"/>
    <w:rsid w:val="009434DA"/>
    <w:rsid w:val="00944534"/>
    <w:rsid w:val="00944A1D"/>
    <w:rsid w:val="0094589F"/>
    <w:rsid w:val="00947A23"/>
    <w:rsid w:val="00947E29"/>
    <w:rsid w:val="00952BCD"/>
    <w:rsid w:val="00952F6F"/>
    <w:rsid w:val="00953216"/>
    <w:rsid w:val="0095579F"/>
    <w:rsid w:val="009559C6"/>
    <w:rsid w:val="009600E4"/>
    <w:rsid w:val="00960C7D"/>
    <w:rsid w:val="00961058"/>
    <w:rsid w:val="00961E54"/>
    <w:rsid w:val="00962525"/>
    <w:rsid w:val="00962A37"/>
    <w:rsid w:val="00962D32"/>
    <w:rsid w:val="00965933"/>
    <w:rsid w:val="00965935"/>
    <w:rsid w:val="00965A9F"/>
    <w:rsid w:val="00965B62"/>
    <w:rsid w:val="00970406"/>
    <w:rsid w:val="00976267"/>
    <w:rsid w:val="00976DAA"/>
    <w:rsid w:val="009775C7"/>
    <w:rsid w:val="009807C5"/>
    <w:rsid w:val="009810D7"/>
    <w:rsid w:val="00983A50"/>
    <w:rsid w:val="009840D6"/>
    <w:rsid w:val="00984F90"/>
    <w:rsid w:val="00987EF9"/>
    <w:rsid w:val="0099676E"/>
    <w:rsid w:val="00996925"/>
    <w:rsid w:val="009978A4"/>
    <w:rsid w:val="009A07EF"/>
    <w:rsid w:val="009A1679"/>
    <w:rsid w:val="009A3B4D"/>
    <w:rsid w:val="009A3F43"/>
    <w:rsid w:val="009A7598"/>
    <w:rsid w:val="009B1124"/>
    <w:rsid w:val="009B1961"/>
    <w:rsid w:val="009B2388"/>
    <w:rsid w:val="009B3CD7"/>
    <w:rsid w:val="009B43CA"/>
    <w:rsid w:val="009B6ADD"/>
    <w:rsid w:val="009C614A"/>
    <w:rsid w:val="009D0529"/>
    <w:rsid w:val="009D2B13"/>
    <w:rsid w:val="009D420F"/>
    <w:rsid w:val="009D4AA7"/>
    <w:rsid w:val="009D56A3"/>
    <w:rsid w:val="009D5ACE"/>
    <w:rsid w:val="009D720D"/>
    <w:rsid w:val="009E2A71"/>
    <w:rsid w:val="009E335A"/>
    <w:rsid w:val="009E4CD4"/>
    <w:rsid w:val="009E4F47"/>
    <w:rsid w:val="009E5C1B"/>
    <w:rsid w:val="009E7E6D"/>
    <w:rsid w:val="009F29C8"/>
    <w:rsid w:val="009F3E2F"/>
    <w:rsid w:val="009F69E5"/>
    <w:rsid w:val="009F6F9E"/>
    <w:rsid w:val="00A0113B"/>
    <w:rsid w:val="00A058A0"/>
    <w:rsid w:val="00A05FA5"/>
    <w:rsid w:val="00A1029F"/>
    <w:rsid w:val="00A10714"/>
    <w:rsid w:val="00A1107B"/>
    <w:rsid w:val="00A13122"/>
    <w:rsid w:val="00A13AB3"/>
    <w:rsid w:val="00A14E53"/>
    <w:rsid w:val="00A15692"/>
    <w:rsid w:val="00A170FB"/>
    <w:rsid w:val="00A24408"/>
    <w:rsid w:val="00A267C1"/>
    <w:rsid w:val="00A30BD1"/>
    <w:rsid w:val="00A34247"/>
    <w:rsid w:val="00A34B73"/>
    <w:rsid w:val="00A364B1"/>
    <w:rsid w:val="00A430D6"/>
    <w:rsid w:val="00A43F62"/>
    <w:rsid w:val="00A45A6A"/>
    <w:rsid w:val="00A4639E"/>
    <w:rsid w:val="00A4644F"/>
    <w:rsid w:val="00A4657F"/>
    <w:rsid w:val="00A47A7D"/>
    <w:rsid w:val="00A51D69"/>
    <w:rsid w:val="00A542A8"/>
    <w:rsid w:val="00A54D7E"/>
    <w:rsid w:val="00A554E1"/>
    <w:rsid w:val="00A56808"/>
    <w:rsid w:val="00A570D6"/>
    <w:rsid w:val="00A62A6A"/>
    <w:rsid w:val="00A65FDC"/>
    <w:rsid w:val="00A679E5"/>
    <w:rsid w:val="00A747CA"/>
    <w:rsid w:val="00A75D71"/>
    <w:rsid w:val="00A76E42"/>
    <w:rsid w:val="00A773DF"/>
    <w:rsid w:val="00A81475"/>
    <w:rsid w:val="00A81716"/>
    <w:rsid w:val="00A84B01"/>
    <w:rsid w:val="00A84D23"/>
    <w:rsid w:val="00A90EC8"/>
    <w:rsid w:val="00A914DF"/>
    <w:rsid w:val="00A93D6A"/>
    <w:rsid w:val="00A942C5"/>
    <w:rsid w:val="00A97EB1"/>
    <w:rsid w:val="00AA504A"/>
    <w:rsid w:val="00AA5053"/>
    <w:rsid w:val="00AA7F5B"/>
    <w:rsid w:val="00AB04AD"/>
    <w:rsid w:val="00AB1C25"/>
    <w:rsid w:val="00AB503E"/>
    <w:rsid w:val="00AB7391"/>
    <w:rsid w:val="00AC07A0"/>
    <w:rsid w:val="00AC5C6C"/>
    <w:rsid w:val="00AC6CC0"/>
    <w:rsid w:val="00AD3F30"/>
    <w:rsid w:val="00AD5837"/>
    <w:rsid w:val="00AD6CC7"/>
    <w:rsid w:val="00AD7450"/>
    <w:rsid w:val="00AE00A0"/>
    <w:rsid w:val="00AE0DEC"/>
    <w:rsid w:val="00AE2059"/>
    <w:rsid w:val="00AE2D94"/>
    <w:rsid w:val="00AE35B5"/>
    <w:rsid w:val="00AE4733"/>
    <w:rsid w:val="00AE5B04"/>
    <w:rsid w:val="00AF0ABA"/>
    <w:rsid w:val="00AF11DA"/>
    <w:rsid w:val="00AF1D54"/>
    <w:rsid w:val="00AF27A4"/>
    <w:rsid w:val="00AF373A"/>
    <w:rsid w:val="00AF50B4"/>
    <w:rsid w:val="00AF598F"/>
    <w:rsid w:val="00AF7A89"/>
    <w:rsid w:val="00AF7FAE"/>
    <w:rsid w:val="00B01E7A"/>
    <w:rsid w:val="00B02D73"/>
    <w:rsid w:val="00B048B7"/>
    <w:rsid w:val="00B04EFF"/>
    <w:rsid w:val="00B05C8F"/>
    <w:rsid w:val="00B05F54"/>
    <w:rsid w:val="00B06DC4"/>
    <w:rsid w:val="00B117BF"/>
    <w:rsid w:val="00B11F47"/>
    <w:rsid w:val="00B13286"/>
    <w:rsid w:val="00B13535"/>
    <w:rsid w:val="00B14C14"/>
    <w:rsid w:val="00B153BC"/>
    <w:rsid w:val="00B1753B"/>
    <w:rsid w:val="00B17C98"/>
    <w:rsid w:val="00B20A2F"/>
    <w:rsid w:val="00B222EF"/>
    <w:rsid w:val="00B22C77"/>
    <w:rsid w:val="00B24F4C"/>
    <w:rsid w:val="00B25657"/>
    <w:rsid w:val="00B32FFB"/>
    <w:rsid w:val="00B337F5"/>
    <w:rsid w:val="00B3669A"/>
    <w:rsid w:val="00B40217"/>
    <w:rsid w:val="00B4275D"/>
    <w:rsid w:val="00B42B3C"/>
    <w:rsid w:val="00B42D71"/>
    <w:rsid w:val="00B43CB0"/>
    <w:rsid w:val="00B449B7"/>
    <w:rsid w:val="00B44A7E"/>
    <w:rsid w:val="00B44EE6"/>
    <w:rsid w:val="00B45AA7"/>
    <w:rsid w:val="00B509E6"/>
    <w:rsid w:val="00B524D5"/>
    <w:rsid w:val="00B5364B"/>
    <w:rsid w:val="00B53A4A"/>
    <w:rsid w:val="00B55B06"/>
    <w:rsid w:val="00B56F9C"/>
    <w:rsid w:val="00B576B0"/>
    <w:rsid w:val="00B62325"/>
    <w:rsid w:val="00B63570"/>
    <w:rsid w:val="00B647C0"/>
    <w:rsid w:val="00B67B54"/>
    <w:rsid w:val="00B71579"/>
    <w:rsid w:val="00B729C6"/>
    <w:rsid w:val="00B73305"/>
    <w:rsid w:val="00B76682"/>
    <w:rsid w:val="00B77E0C"/>
    <w:rsid w:val="00B80974"/>
    <w:rsid w:val="00B81E32"/>
    <w:rsid w:val="00B8257C"/>
    <w:rsid w:val="00B835FF"/>
    <w:rsid w:val="00B847B7"/>
    <w:rsid w:val="00B8488D"/>
    <w:rsid w:val="00B84F16"/>
    <w:rsid w:val="00B8550E"/>
    <w:rsid w:val="00B85A8D"/>
    <w:rsid w:val="00B90950"/>
    <w:rsid w:val="00B918AD"/>
    <w:rsid w:val="00B96B98"/>
    <w:rsid w:val="00BA15B0"/>
    <w:rsid w:val="00BA2EF5"/>
    <w:rsid w:val="00BA3672"/>
    <w:rsid w:val="00BA4281"/>
    <w:rsid w:val="00BA528B"/>
    <w:rsid w:val="00BA61A7"/>
    <w:rsid w:val="00BB0C1C"/>
    <w:rsid w:val="00BB25E0"/>
    <w:rsid w:val="00BB3095"/>
    <w:rsid w:val="00BB398E"/>
    <w:rsid w:val="00BB5217"/>
    <w:rsid w:val="00BB67C6"/>
    <w:rsid w:val="00BB7D01"/>
    <w:rsid w:val="00BC2E66"/>
    <w:rsid w:val="00BC3EC7"/>
    <w:rsid w:val="00BC484B"/>
    <w:rsid w:val="00BC4D5A"/>
    <w:rsid w:val="00BC6A2B"/>
    <w:rsid w:val="00BD06D0"/>
    <w:rsid w:val="00BD2A8A"/>
    <w:rsid w:val="00BD44DF"/>
    <w:rsid w:val="00BD4CC3"/>
    <w:rsid w:val="00BD5AE0"/>
    <w:rsid w:val="00BD5E36"/>
    <w:rsid w:val="00BD6490"/>
    <w:rsid w:val="00BE0EC3"/>
    <w:rsid w:val="00BE2F80"/>
    <w:rsid w:val="00BE3A4D"/>
    <w:rsid w:val="00BE3FC4"/>
    <w:rsid w:val="00BE4068"/>
    <w:rsid w:val="00BE7418"/>
    <w:rsid w:val="00BF04D3"/>
    <w:rsid w:val="00BF05D6"/>
    <w:rsid w:val="00BF0DFE"/>
    <w:rsid w:val="00BF70B3"/>
    <w:rsid w:val="00C02A53"/>
    <w:rsid w:val="00C06458"/>
    <w:rsid w:val="00C06705"/>
    <w:rsid w:val="00C103AD"/>
    <w:rsid w:val="00C113A7"/>
    <w:rsid w:val="00C127BA"/>
    <w:rsid w:val="00C1389B"/>
    <w:rsid w:val="00C13949"/>
    <w:rsid w:val="00C13C7E"/>
    <w:rsid w:val="00C153CD"/>
    <w:rsid w:val="00C168E9"/>
    <w:rsid w:val="00C20681"/>
    <w:rsid w:val="00C206BB"/>
    <w:rsid w:val="00C210CE"/>
    <w:rsid w:val="00C21143"/>
    <w:rsid w:val="00C22FF7"/>
    <w:rsid w:val="00C268D2"/>
    <w:rsid w:val="00C31C5D"/>
    <w:rsid w:val="00C36979"/>
    <w:rsid w:val="00C409AD"/>
    <w:rsid w:val="00C42467"/>
    <w:rsid w:val="00C42741"/>
    <w:rsid w:val="00C44F14"/>
    <w:rsid w:val="00C4602B"/>
    <w:rsid w:val="00C46675"/>
    <w:rsid w:val="00C5180B"/>
    <w:rsid w:val="00C51FF8"/>
    <w:rsid w:val="00C56D01"/>
    <w:rsid w:val="00C57004"/>
    <w:rsid w:val="00C57740"/>
    <w:rsid w:val="00C60737"/>
    <w:rsid w:val="00C60ED8"/>
    <w:rsid w:val="00C619E5"/>
    <w:rsid w:val="00C6233F"/>
    <w:rsid w:val="00C62DE0"/>
    <w:rsid w:val="00C64EA8"/>
    <w:rsid w:val="00C66667"/>
    <w:rsid w:val="00C67063"/>
    <w:rsid w:val="00C7017C"/>
    <w:rsid w:val="00C709D8"/>
    <w:rsid w:val="00C710B9"/>
    <w:rsid w:val="00C73610"/>
    <w:rsid w:val="00C7469D"/>
    <w:rsid w:val="00C75ADE"/>
    <w:rsid w:val="00C77596"/>
    <w:rsid w:val="00C865D5"/>
    <w:rsid w:val="00C92A1A"/>
    <w:rsid w:val="00C95353"/>
    <w:rsid w:val="00C95575"/>
    <w:rsid w:val="00C977E3"/>
    <w:rsid w:val="00CA0C02"/>
    <w:rsid w:val="00CA2356"/>
    <w:rsid w:val="00CA2950"/>
    <w:rsid w:val="00CA4F5E"/>
    <w:rsid w:val="00CA791E"/>
    <w:rsid w:val="00CA7FED"/>
    <w:rsid w:val="00CB16C8"/>
    <w:rsid w:val="00CB1B55"/>
    <w:rsid w:val="00CB21B1"/>
    <w:rsid w:val="00CB7BED"/>
    <w:rsid w:val="00CC0E10"/>
    <w:rsid w:val="00CC2B4D"/>
    <w:rsid w:val="00CC2B8E"/>
    <w:rsid w:val="00CC774E"/>
    <w:rsid w:val="00CD3A73"/>
    <w:rsid w:val="00CD4303"/>
    <w:rsid w:val="00CD6821"/>
    <w:rsid w:val="00CD6896"/>
    <w:rsid w:val="00CE228F"/>
    <w:rsid w:val="00CE2918"/>
    <w:rsid w:val="00CE2C77"/>
    <w:rsid w:val="00CE327D"/>
    <w:rsid w:val="00CE3644"/>
    <w:rsid w:val="00CE41DB"/>
    <w:rsid w:val="00CE64C2"/>
    <w:rsid w:val="00CF037E"/>
    <w:rsid w:val="00CF0EA4"/>
    <w:rsid w:val="00CF16A7"/>
    <w:rsid w:val="00CF5456"/>
    <w:rsid w:val="00CF54C5"/>
    <w:rsid w:val="00CF5C54"/>
    <w:rsid w:val="00CF77DE"/>
    <w:rsid w:val="00D009F0"/>
    <w:rsid w:val="00D00BF9"/>
    <w:rsid w:val="00D04D33"/>
    <w:rsid w:val="00D11674"/>
    <w:rsid w:val="00D126BF"/>
    <w:rsid w:val="00D14346"/>
    <w:rsid w:val="00D20152"/>
    <w:rsid w:val="00D2096E"/>
    <w:rsid w:val="00D22188"/>
    <w:rsid w:val="00D24768"/>
    <w:rsid w:val="00D26FEE"/>
    <w:rsid w:val="00D31BB8"/>
    <w:rsid w:val="00D31E61"/>
    <w:rsid w:val="00D31ECC"/>
    <w:rsid w:val="00D36224"/>
    <w:rsid w:val="00D37D35"/>
    <w:rsid w:val="00D41759"/>
    <w:rsid w:val="00D4311E"/>
    <w:rsid w:val="00D442B2"/>
    <w:rsid w:val="00D44EBB"/>
    <w:rsid w:val="00D555C4"/>
    <w:rsid w:val="00D571B0"/>
    <w:rsid w:val="00D5722B"/>
    <w:rsid w:val="00D60DC1"/>
    <w:rsid w:val="00D6626D"/>
    <w:rsid w:val="00D665FC"/>
    <w:rsid w:val="00D67254"/>
    <w:rsid w:val="00D719FF"/>
    <w:rsid w:val="00D725EF"/>
    <w:rsid w:val="00D731C6"/>
    <w:rsid w:val="00D736A5"/>
    <w:rsid w:val="00D77796"/>
    <w:rsid w:val="00D817CD"/>
    <w:rsid w:val="00D8394A"/>
    <w:rsid w:val="00D839AC"/>
    <w:rsid w:val="00D83F14"/>
    <w:rsid w:val="00D85D77"/>
    <w:rsid w:val="00D86391"/>
    <w:rsid w:val="00D9162F"/>
    <w:rsid w:val="00D91CEE"/>
    <w:rsid w:val="00D9200A"/>
    <w:rsid w:val="00D9216E"/>
    <w:rsid w:val="00D9570F"/>
    <w:rsid w:val="00D96E20"/>
    <w:rsid w:val="00D973D4"/>
    <w:rsid w:val="00DA1E1E"/>
    <w:rsid w:val="00DA27B9"/>
    <w:rsid w:val="00DA33A4"/>
    <w:rsid w:val="00DA5DE6"/>
    <w:rsid w:val="00DA73C5"/>
    <w:rsid w:val="00DC088F"/>
    <w:rsid w:val="00DC2312"/>
    <w:rsid w:val="00DC631E"/>
    <w:rsid w:val="00DD2E78"/>
    <w:rsid w:val="00DD3C2A"/>
    <w:rsid w:val="00DE2C74"/>
    <w:rsid w:val="00DE3EAA"/>
    <w:rsid w:val="00DE4A51"/>
    <w:rsid w:val="00DF436B"/>
    <w:rsid w:val="00DF7476"/>
    <w:rsid w:val="00E00D6C"/>
    <w:rsid w:val="00E01E88"/>
    <w:rsid w:val="00E03562"/>
    <w:rsid w:val="00E12279"/>
    <w:rsid w:val="00E127CC"/>
    <w:rsid w:val="00E139B7"/>
    <w:rsid w:val="00E1560E"/>
    <w:rsid w:val="00E164B1"/>
    <w:rsid w:val="00E20AFD"/>
    <w:rsid w:val="00E22D2F"/>
    <w:rsid w:val="00E22E98"/>
    <w:rsid w:val="00E24EF6"/>
    <w:rsid w:val="00E254A3"/>
    <w:rsid w:val="00E25A58"/>
    <w:rsid w:val="00E313CA"/>
    <w:rsid w:val="00E436B2"/>
    <w:rsid w:val="00E44328"/>
    <w:rsid w:val="00E44D0A"/>
    <w:rsid w:val="00E53C72"/>
    <w:rsid w:val="00E5408B"/>
    <w:rsid w:val="00E5458D"/>
    <w:rsid w:val="00E5494C"/>
    <w:rsid w:val="00E56E4D"/>
    <w:rsid w:val="00E64225"/>
    <w:rsid w:val="00E657B8"/>
    <w:rsid w:val="00E65A55"/>
    <w:rsid w:val="00E6656E"/>
    <w:rsid w:val="00E705ED"/>
    <w:rsid w:val="00E76333"/>
    <w:rsid w:val="00E76C59"/>
    <w:rsid w:val="00E80BFE"/>
    <w:rsid w:val="00E82365"/>
    <w:rsid w:val="00E827C4"/>
    <w:rsid w:val="00E83999"/>
    <w:rsid w:val="00E83A65"/>
    <w:rsid w:val="00E8773B"/>
    <w:rsid w:val="00E90CA0"/>
    <w:rsid w:val="00E90E6F"/>
    <w:rsid w:val="00E9171E"/>
    <w:rsid w:val="00E94B24"/>
    <w:rsid w:val="00EA09C3"/>
    <w:rsid w:val="00EA3B3C"/>
    <w:rsid w:val="00EB17BF"/>
    <w:rsid w:val="00EC3F0B"/>
    <w:rsid w:val="00EC5C6E"/>
    <w:rsid w:val="00EC60DE"/>
    <w:rsid w:val="00EC6BAC"/>
    <w:rsid w:val="00EC7FC5"/>
    <w:rsid w:val="00ED0A66"/>
    <w:rsid w:val="00ED2032"/>
    <w:rsid w:val="00ED512A"/>
    <w:rsid w:val="00ED721F"/>
    <w:rsid w:val="00EE4BF6"/>
    <w:rsid w:val="00EE62CD"/>
    <w:rsid w:val="00EE78A4"/>
    <w:rsid w:val="00EF0A65"/>
    <w:rsid w:val="00EF1A44"/>
    <w:rsid w:val="00EF1FB2"/>
    <w:rsid w:val="00EF3720"/>
    <w:rsid w:val="00F012DC"/>
    <w:rsid w:val="00F01A7B"/>
    <w:rsid w:val="00F04757"/>
    <w:rsid w:val="00F11005"/>
    <w:rsid w:val="00F12730"/>
    <w:rsid w:val="00F15782"/>
    <w:rsid w:val="00F171AC"/>
    <w:rsid w:val="00F17C28"/>
    <w:rsid w:val="00F2012C"/>
    <w:rsid w:val="00F220B5"/>
    <w:rsid w:val="00F2249C"/>
    <w:rsid w:val="00F23889"/>
    <w:rsid w:val="00F24F74"/>
    <w:rsid w:val="00F24FEA"/>
    <w:rsid w:val="00F27ED2"/>
    <w:rsid w:val="00F3073F"/>
    <w:rsid w:val="00F3091D"/>
    <w:rsid w:val="00F33FE2"/>
    <w:rsid w:val="00F3414A"/>
    <w:rsid w:val="00F35387"/>
    <w:rsid w:val="00F408EC"/>
    <w:rsid w:val="00F40C10"/>
    <w:rsid w:val="00F41A28"/>
    <w:rsid w:val="00F42442"/>
    <w:rsid w:val="00F42BE0"/>
    <w:rsid w:val="00F43059"/>
    <w:rsid w:val="00F43493"/>
    <w:rsid w:val="00F43550"/>
    <w:rsid w:val="00F455DF"/>
    <w:rsid w:val="00F46722"/>
    <w:rsid w:val="00F47452"/>
    <w:rsid w:val="00F516F2"/>
    <w:rsid w:val="00F519E9"/>
    <w:rsid w:val="00F52B05"/>
    <w:rsid w:val="00F5439B"/>
    <w:rsid w:val="00F558E4"/>
    <w:rsid w:val="00F56CF7"/>
    <w:rsid w:val="00F56F5A"/>
    <w:rsid w:val="00F5765C"/>
    <w:rsid w:val="00F57709"/>
    <w:rsid w:val="00F5771A"/>
    <w:rsid w:val="00F57720"/>
    <w:rsid w:val="00F600FF"/>
    <w:rsid w:val="00F60F85"/>
    <w:rsid w:val="00F74A22"/>
    <w:rsid w:val="00F77B9E"/>
    <w:rsid w:val="00F81E8F"/>
    <w:rsid w:val="00F83323"/>
    <w:rsid w:val="00F86C3F"/>
    <w:rsid w:val="00F874B4"/>
    <w:rsid w:val="00F9020F"/>
    <w:rsid w:val="00F90FD5"/>
    <w:rsid w:val="00F91E69"/>
    <w:rsid w:val="00F94E42"/>
    <w:rsid w:val="00F96285"/>
    <w:rsid w:val="00FA0C72"/>
    <w:rsid w:val="00FA1A1A"/>
    <w:rsid w:val="00FA4A38"/>
    <w:rsid w:val="00FA5BD1"/>
    <w:rsid w:val="00FA5DB5"/>
    <w:rsid w:val="00FA7A2A"/>
    <w:rsid w:val="00FB0593"/>
    <w:rsid w:val="00FB1876"/>
    <w:rsid w:val="00FB3697"/>
    <w:rsid w:val="00FB5C1A"/>
    <w:rsid w:val="00FB7B5A"/>
    <w:rsid w:val="00FC2078"/>
    <w:rsid w:val="00FC21E4"/>
    <w:rsid w:val="00FC36D4"/>
    <w:rsid w:val="00FC3D2A"/>
    <w:rsid w:val="00FC4BCD"/>
    <w:rsid w:val="00FC5C2C"/>
    <w:rsid w:val="00FC6AB3"/>
    <w:rsid w:val="00FD0F69"/>
    <w:rsid w:val="00FD1C89"/>
    <w:rsid w:val="00FD202C"/>
    <w:rsid w:val="00FD2845"/>
    <w:rsid w:val="00FE2337"/>
    <w:rsid w:val="00FE4F0C"/>
    <w:rsid w:val="00FE6D25"/>
    <w:rsid w:val="00FE7500"/>
    <w:rsid w:val="00FE75B7"/>
    <w:rsid w:val="00FF1378"/>
    <w:rsid w:val="00FF2260"/>
    <w:rsid w:val="00FF303D"/>
    <w:rsid w:val="00FF5DE3"/>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23B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A4A"/>
    <w:rPr>
      <w:sz w:val="22"/>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EA,Para1,E,1.,Heading"/>
    <w:basedOn w:val="Normal"/>
    <w:next w:val="Heading2"/>
    <w:link w:val="Heading1Char"/>
    <w:uiPriority w:val="99"/>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174D64"/>
    <w:pPr>
      <w:numPr>
        <w:ilvl w:val="2"/>
        <w:numId w:val="1"/>
      </w:numPr>
      <w:spacing w:after="240"/>
      <w:outlineLvl w:val="2"/>
    </w:pPr>
    <w:rPr>
      <w:lang w:val="x-none"/>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174D64"/>
    <w:pPr>
      <w:numPr>
        <w:ilvl w:val="3"/>
        <w:numId w:val="1"/>
      </w:numPr>
      <w:spacing w:after="240"/>
      <w:outlineLvl w:val="3"/>
    </w:pPr>
  </w:style>
  <w:style w:type="paragraph" w:styleId="Heading5">
    <w:name w:val="heading 5"/>
    <w:aliases w:val="Block Label,H5,Sub4Para,l5,Level 5,Para5,h5,5,l5+toc5,Heading 5 StGeorge,Level 3 - i,L5,(A),A,h51,h52,heading 5,Body Text (R),s,Document Title 2,Dot GS,level5,Level 3 - (i),Document Title 2 Char,Lev 5,Numbered Sub-list,Subpara 2,Roman list"/>
    <w:basedOn w:val="Normal"/>
    <w:qFormat/>
    <w:rsid w:val="00174D64"/>
    <w:pPr>
      <w:numPr>
        <w:ilvl w:val="4"/>
        <w:numId w:val="1"/>
      </w:numPr>
      <w:spacing w:after="240"/>
      <w:outlineLvl w:val="4"/>
    </w:pPr>
  </w:style>
  <w:style w:type="paragraph" w:styleId="Heading6">
    <w:name w:val="heading 6"/>
    <w:aliases w:val="Sub5Para,L1 PIP,a,b,H6,Level 6,Body Text 5,h6,(I),I,Legal Level 1.,Lev 6,6,Requirement,Subpara 3,Bullet list,Bullet list1,Bullet list2,Bullet list11,Bullet list3,Bullet list12,Bullet list21,Bullet list111,Bullet lis,Bullet list4,Bullet list5,T"/>
    <w:basedOn w:val="Normal"/>
    <w:qFormat/>
    <w:rsid w:val="00174D64"/>
    <w:pPr>
      <w:numPr>
        <w:ilvl w:val="5"/>
        <w:numId w:val="1"/>
      </w:numPr>
      <w:spacing w:after="240"/>
      <w:outlineLvl w:val="5"/>
    </w:pPr>
  </w:style>
  <w:style w:type="paragraph" w:styleId="Heading7">
    <w:name w:val="heading 7"/>
    <w:aliases w:val="L2 PIP,H7,h7,Legal Level 1.1.,Body Text 6"/>
    <w:basedOn w:val="Normal"/>
    <w:qFormat/>
    <w:rsid w:val="00174D64"/>
    <w:pPr>
      <w:numPr>
        <w:ilvl w:val="6"/>
        <w:numId w:val="1"/>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qFormat/>
    <w:rsid w:val="00174D64"/>
    <w:pPr>
      <w:numPr>
        <w:ilvl w:val="7"/>
        <w:numId w:val="1"/>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rsid w:val="00B53A4A"/>
    <w:pPr>
      <w:spacing w:after="240"/>
      <w:ind w:left="737"/>
    </w:p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3B0B7E"/>
    <w:rPr>
      <w:sz w:val="22"/>
      <w:lang w:eastAsia="en-US"/>
    </w:r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uiPriority w:val="99"/>
    <w:locked/>
    <w:rsid w:val="00CD4303"/>
    <w:rPr>
      <w:rFonts w:ascii="Arial" w:hAnsi="Arial"/>
      <w:b/>
      <w:sz w:val="28"/>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3B0B7E"/>
    <w:rPr>
      <w:sz w:val="22"/>
      <w:lang w:eastAsia="en-US"/>
    </w:rPr>
  </w:style>
  <w:style w:type="paragraph" w:styleId="Footer">
    <w:name w:val="footer"/>
    <w:basedOn w:val="Normal"/>
    <w:link w:val="FooterChar"/>
    <w:uiPriority w:val="99"/>
    <w:rsid w:val="00B53A4A"/>
    <w:rPr>
      <w:rFonts w:ascii="Arial" w:hAnsi="Arial"/>
      <w:sz w:val="16"/>
    </w:rPr>
  </w:style>
  <w:style w:type="character" w:customStyle="1" w:styleId="FooterChar">
    <w:name w:val="Footer Char"/>
    <w:basedOn w:val="DefaultParagraphFont"/>
    <w:link w:val="Footer"/>
    <w:uiPriority w:val="99"/>
    <w:rsid w:val="00852B77"/>
    <w:rPr>
      <w:rFonts w:ascii="Arial" w:hAnsi="Arial"/>
      <w:sz w:val="16"/>
      <w:lang w:eastAsia="en-US"/>
    </w:rPr>
  </w:style>
  <w:style w:type="paragraph" w:styleId="BodyText">
    <w:name w:val="Body Text"/>
    <w:basedOn w:val="Normal"/>
    <w:rsid w:val="00B53A4A"/>
    <w:pPr>
      <w:spacing w:after="240"/>
    </w:pPr>
  </w:style>
  <w:style w:type="character" w:customStyle="1" w:styleId="Choice">
    <w:name w:val="Choice"/>
    <w:rsid w:val="00B53A4A"/>
    <w:rPr>
      <w:rFonts w:ascii="Arial" w:hAnsi="Arial"/>
      <w:b/>
      <w:noProof w:val="0"/>
      <w:sz w:val="18"/>
      <w:vertAlign w:val="baseline"/>
      <w:lang w:val="en-AU"/>
    </w:rPr>
  </w:style>
  <w:style w:type="paragraph" w:customStyle="1" w:styleId="PrecNo">
    <w:name w:val="PrecNo"/>
    <w:basedOn w:val="Normal"/>
    <w:rsid w:val="00B53A4A"/>
    <w:pPr>
      <w:spacing w:line="260" w:lineRule="atLeast"/>
      <w:ind w:left="142"/>
    </w:pPr>
    <w:rPr>
      <w:rFonts w:ascii="Arial" w:hAnsi="Arial"/>
      <w:caps/>
      <w:spacing w:val="60"/>
      <w:sz w:val="28"/>
    </w:rPr>
  </w:style>
  <w:style w:type="paragraph" w:customStyle="1" w:styleId="Indent1">
    <w:name w:val="Indent 1"/>
    <w:basedOn w:val="Normal"/>
    <w:next w:val="Normal"/>
    <w:rsid w:val="00B53A4A"/>
    <w:pPr>
      <w:spacing w:after="240"/>
      <w:ind w:left="737"/>
    </w:pPr>
  </w:style>
  <w:style w:type="paragraph" w:customStyle="1" w:styleId="Indent3">
    <w:name w:val="Indent 3"/>
    <w:basedOn w:val="Normal"/>
    <w:rsid w:val="00B53A4A"/>
    <w:pPr>
      <w:spacing w:after="240"/>
      <w:ind w:left="1474"/>
    </w:pPr>
  </w:style>
  <w:style w:type="paragraph" w:customStyle="1" w:styleId="Indent4">
    <w:name w:val="Indent 4"/>
    <w:basedOn w:val="Normal"/>
    <w:rsid w:val="00B53A4A"/>
    <w:pPr>
      <w:spacing w:after="240"/>
      <w:ind w:left="2211"/>
    </w:pPr>
  </w:style>
  <w:style w:type="paragraph" w:customStyle="1" w:styleId="Indent5">
    <w:name w:val="Indent 5"/>
    <w:basedOn w:val="Normal"/>
    <w:rsid w:val="00B53A4A"/>
    <w:pPr>
      <w:spacing w:after="240"/>
      <w:ind w:left="2948"/>
    </w:pPr>
  </w:style>
  <w:style w:type="paragraph" w:styleId="Header">
    <w:name w:val="header"/>
    <w:basedOn w:val="Normal"/>
    <w:rsid w:val="00B53A4A"/>
    <w:rPr>
      <w:rFonts w:ascii="Arial" w:hAnsi="Arial"/>
      <w:b/>
      <w:sz w:val="36"/>
    </w:rPr>
  </w:style>
  <w:style w:type="character" w:styleId="PageNumber">
    <w:name w:val="page number"/>
    <w:uiPriority w:val="99"/>
    <w:rsid w:val="00B53A4A"/>
    <w:rPr>
      <w:noProof w:val="0"/>
      <w:lang w:val="en-AU"/>
    </w:rPr>
  </w:style>
  <w:style w:type="paragraph" w:customStyle="1" w:styleId="CoverText">
    <w:name w:val="CoverText"/>
    <w:basedOn w:val="FPtext"/>
    <w:rsid w:val="00B53A4A"/>
    <w:pPr>
      <w:ind w:left="57" w:right="0"/>
    </w:pPr>
  </w:style>
  <w:style w:type="paragraph" w:customStyle="1" w:styleId="FPtext">
    <w:name w:val="FPtext"/>
    <w:basedOn w:val="Normal"/>
    <w:rsid w:val="00B53A4A"/>
    <w:pPr>
      <w:spacing w:line="260" w:lineRule="atLeast"/>
      <w:ind w:left="624" w:right="-567"/>
    </w:pPr>
    <w:rPr>
      <w:rFonts w:ascii="Arial" w:hAnsi="Arial"/>
      <w:sz w:val="20"/>
    </w:rPr>
  </w:style>
  <w:style w:type="paragraph" w:customStyle="1" w:styleId="DocTitle">
    <w:name w:val="DocTitle"/>
    <w:basedOn w:val="Normal"/>
    <w:next w:val="Normal"/>
    <w:rsid w:val="00B53A4A"/>
    <w:pPr>
      <w:tabs>
        <w:tab w:val="left" w:pos="2722"/>
      </w:tabs>
      <w:ind w:left="2722"/>
    </w:pPr>
    <w:rPr>
      <w:rFonts w:ascii="Arial Narrow" w:hAnsi="Arial Narrow"/>
      <w:b/>
      <w:sz w:val="34"/>
    </w:rPr>
  </w:style>
  <w:style w:type="paragraph" w:customStyle="1" w:styleId="SchedTitle">
    <w:name w:val="SchedTitle"/>
    <w:basedOn w:val="Normal"/>
    <w:next w:val="Normal"/>
    <w:rsid w:val="00B53A4A"/>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rsid w:val="00B53A4A"/>
    <w:pPr>
      <w:keepNext/>
      <w:pBdr>
        <w:top w:val="single" w:sz="6" w:space="3" w:color="auto"/>
        <w:between w:val="single" w:sz="6" w:space="3" w:color="auto"/>
      </w:pBdr>
      <w:tabs>
        <w:tab w:val="right" w:pos="7938"/>
        <w:tab w:val="right" w:leader="dot" w:pos="9638"/>
      </w:tabs>
      <w:spacing w:before="120" w:after="120"/>
      <w:ind w:left="737" w:hanging="737"/>
    </w:pPr>
    <w:rPr>
      <w:rFonts w:ascii="Arial" w:hAnsi="Arial"/>
      <w:b/>
      <w:sz w:val="20"/>
    </w:rPr>
  </w:style>
  <w:style w:type="paragraph" w:styleId="TOC2">
    <w:name w:val="toc 2"/>
    <w:basedOn w:val="Normal"/>
    <w:next w:val="Normal"/>
    <w:uiPriority w:val="39"/>
    <w:rsid w:val="00B53A4A"/>
    <w:pPr>
      <w:tabs>
        <w:tab w:val="right" w:pos="7938"/>
        <w:tab w:val="right" w:leader="dot" w:pos="9638"/>
      </w:tabs>
      <w:spacing w:line="260" w:lineRule="atLeast"/>
      <w:ind w:left="737" w:right="1701" w:hanging="737"/>
    </w:pPr>
    <w:rPr>
      <w:rFonts w:ascii="Arial" w:hAnsi="Arial"/>
      <w:sz w:val="20"/>
    </w:rPr>
  </w:style>
  <w:style w:type="paragraph" w:styleId="TOC3">
    <w:name w:val="toc 3"/>
    <w:basedOn w:val="Normal"/>
    <w:next w:val="Normal"/>
    <w:autoRedefine/>
    <w:semiHidden/>
    <w:rsid w:val="00B53A4A"/>
    <w:pPr>
      <w:tabs>
        <w:tab w:val="right" w:leader="dot" w:pos="9638"/>
      </w:tabs>
      <w:spacing w:before="120"/>
    </w:pPr>
    <w:rPr>
      <w:rFonts w:ascii="Arial" w:hAnsi="Arial"/>
      <w:b/>
      <w:sz w:val="20"/>
    </w:rPr>
  </w:style>
  <w:style w:type="paragraph" w:customStyle="1" w:styleId="Details">
    <w:name w:val="Details"/>
    <w:basedOn w:val="Normal"/>
    <w:next w:val="DetailsFollower"/>
    <w:rsid w:val="00B53A4A"/>
    <w:pPr>
      <w:spacing w:before="120" w:after="120" w:line="260" w:lineRule="atLeast"/>
    </w:pPr>
  </w:style>
  <w:style w:type="paragraph" w:customStyle="1" w:styleId="DetailsFollower">
    <w:name w:val="DetailsFollower"/>
    <w:basedOn w:val="Normal"/>
    <w:rsid w:val="00B53A4A"/>
    <w:pPr>
      <w:spacing w:before="120" w:after="120" w:line="260" w:lineRule="atLeast"/>
    </w:pPr>
  </w:style>
  <w:style w:type="character" w:styleId="FootnoteReference">
    <w:name w:val="footnote reference"/>
    <w:semiHidden/>
    <w:rsid w:val="00B53A4A"/>
    <w:rPr>
      <w:vertAlign w:val="superscript"/>
    </w:rPr>
  </w:style>
  <w:style w:type="paragraph" w:styleId="FootnoteText">
    <w:name w:val="footnote text"/>
    <w:basedOn w:val="Normal"/>
    <w:semiHidden/>
    <w:rsid w:val="00B53A4A"/>
    <w:pPr>
      <w:spacing w:after="60"/>
      <w:ind w:left="284" w:hanging="284"/>
    </w:pPr>
    <w:rPr>
      <w:rFonts w:ascii="Arial" w:hAnsi="Arial"/>
      <w:sz w:val="18"/>
    </w:rPr>
  </w:style>
  <w:style w:type="paragraph" w:customStyle="1" w:styleId="Headersub">
    <w:name w:val="Header sub"/>
    <w:basedOn w:val="Normal"/>
    <w:rsid w:val="00B53A4A"/>
    <w:pPr>
      <w:spacing w:after="1240"/>
    </w:pPr>
    <w:rPr>
      <w:rFonts w:ascii="Arial" w:hAnsi="Arial"/>
      <w:sz w:val="36"/>
    </w:rPr>
  </w:style>
  <w:style w:type="paragraph" w:customStyle="1" w:styleId="Indent6">
    <w:name w:val="Indent 6"/>
    <w:basedOn w:val="Normal"/>
    <w:rsid w:val="00B53A4A"/>
    <w:pPr>
      <w:spacing w:after="240"/>
      <w:ind w:left="3686"/>
    </w:pPr>
  </w:style>
  <w:style w:type="paragraph" w:customStyle="1" w:styleId="NormalDeed">
    <w:name w:val="Normal Deed"/>
    <w:basedOn w:val="Normal"/>
    <w:rsid w:val="00B53A4A"/>
    <w:pPr>
      <w:spacing w:after="240"/>
    </w:pPr>
  </w:style>
  <w:style w:type="paragraph" w:customStyle="1" w:styleId="PartHeading">
    <w:name w:val="Part Heading"/>
    <w:basedOn w:val="Normal"/>
    <w:rsid w:val="00B53A4A"/>
    <w:pPr>
      <w:spacing w:before="240" w:after="240"/>
    </w:pPr>
    <w:rPr>
      <w:rFonts w:ascii="Arial" w:hAnsi="Arial"/>
      <w:sz w:val="28"/>
    </w:rPr>
  </w:style>
  <w:style w:type="paragraph" w:customStyle="1" w:styleId="PrecNameCover">
    <w:name w:val="PrecNameCover"/>
    <w:basedOn w:val="PrecName"/>
    <w:next w:val="Normal"/>
    <w:rsid w:val="00B53A4A"/>
    <w:pPr>
      <w:ind w:left="57"/>
    </w:pPr>
  </w:style>
  <w:style w:type="paragraph" w:customStyle="1" w:styleId="PrecName">
    <w:name w:val="PrecName"/>
    <w:basedOn w:val="Normal"/>
    <w:rsid w:val="00B53A4A"/>
    <w:pPr>
      <w:spacing w:after="240" w:line="260" w:lineRule="atLeast"/>
      <w:ind w:left="142"/>
    </w:pPr>
    <w:rPr>
      <w:rFonts w:ascii="Garamond" w:hAnsi="Garamond"/>
      <w:sz w:val="64"/>
    </w:rPr>
  </w:style>
  <w:style w:type="paragraph" w:customStyle="1" w:styleId="SchedH1">
    <w:name w:val="SchedH1"/>
    <w:basedOn w:val="Normal"/>
    <w:next w:val="SchedH2"/>
    <w:uiPriority w:val="99"/>
    <w:rsid w:val="00B53A4A"/>
    <w:pPr>
      <w:keepNext/>
      <w:numPr>
        <w:numId w:val="2"/>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B53A4A"/>
    <w:pPr>
      <w:keepNext/>
      <w:tabs>
        <w:tab w:val="num" w:pos="737"/>
      </w:tabs>
      <w:spacing w:before="120" w:after="120"/>
      <w:ind w:left="737" w:hanging="737"/>
    </w:pPr>
    <w:rPr>
      <w:rFonts w:ascii="Arial" w:hAnsi="Arial"/>
      <w:b/>
    </w:rPr>
  </w:style>
  <w:style w:type="paragraph" w:customStyle="1" w:styleId="SchedH3">
    <w:name w:val="SchedH3"/>
    <w:basedOn w:val="Normal"/>
    <w:rsid w:val="00B53A4A"/>
    <w:pPr>
      <w:tabs>
        <w:tab w:val="num" w:pos="1474"/>
      </w:tabs>
      <w:spacing w:after="240"/>
      <w:ind w:left="1474" w:hanging="737"/>
    </w:pPr>
  </w:style>
  <w:style w:type="paragraph" w:customStyle="1" w:styleId="SchedH4">
    <w:name w:val="SchedH4"/>
    <w:basedOn w:val="Normal"/>
    <w:rsid w:val="00B53A4A"/>
    <w:pPr>
      <w:tabs>
        <w:tab w:val="num" w:pos="2211"/>
      </w:tabs>
      <w:spacing w:after="240"/>
      <w:ind w:left="2211" w:hanging="737"/>
    </w:pPr>
  </w:style>
  <w:style w:type="paragraph" w:customStyle="1" w:styleId="SchedH5">
    <w:name w:val="SchedH5"/>
    <w:basedOn w:val="Normal"/>
    <w:rsid w:val="00B53A4A"/>
    <w:pPr>
      <w:tabs>
        <w:tab w:val="num" w:pos="2948"/>
      </w:tabs>
      <w:spacing w:after="240"/>
      <w:ind w:left="2948" w:hanging="737"/>
    </w:pPr>
  </w:style>
  <w:style w:type="paragraph" w:customStyle="1" w:styleId="FPbullet">
    <w:name w:val="FPbullet"/>
    <w:basedOn w:val="Normal"/>
    <w:rsid w:val="00B53A4A"/>
    <w:pPr>
      <w:spacing w:before="120" w:line="260" w:lineRule="atLeast"/>
      <w:ind w:left="624" w:right="-567" w:hanging="284"/>
    </w:pPr>
    <w:rPr>
      <w:rFonts w:ascii="Arial" w:hAnsi="Arial"/>
      <w:sz w:val="20"/>
    </w:rPr>
  </w:style>
  <w:style w:type="paragraph" w:customStyle="1" w:styleId="FStext">
    <w:name w:val="FStext"/>
    <w:basedOn w:val="Normal"/>
    <w:rsid w:val="00B53A4A"/>
    <w:pPr>
      <w:spacing w:after="120" w:line="260" w:lineRule="atLeast"/>
      <w:ind w:left="737"/>
    </w:pPr>
    <w:rPr>
      <w:rFonts w:ascii="Arial" w:hAnsi="Arial"/>
      <w:sz w:val="20"/>
    </w:rPr>
  </w:style>
  <w:style w:type="paragraph" w:customStyle="1" w:styleId="FSbullet">
    <w:name w:val="FSbullet"/>
    <w:basedOn w:val="Normal"/>
    <w:rsid w:val="00B53A4A"/>
    <w:pPr>
      <w:spacing w:after="120" w:line="260" w:lineRule="atLeast"/>
      <w:ind w:left="737" w:hanging="510"/>
    </w:pPr>
    <w:rPr>
      <w:rFonts w:ascii="Arial" w:hAnsi="Arial"/>
      <w:sz w:val="20"/>
    </w:rPr>
  </w:style>
  <w:style w:type="paragraph" w:customStyle="1" w:styleId="FScheck1">
    <w:name w:val="FScheck1"/>
    <w:basedOn w:val="Normal"/>
    <w:rsid w:val="00B53A4A"/>
    <w:pPr>
      <w:spacing w:before="60" w:after="60" w:line="260" w:lineRule="atLeast"/>
      <w:ind w:left="425" w:hanging="425"/>
    </w:pPr>
    <w:rPr>
      <w:rFonts w:ascii="Arial" w:hAnsi="Arial"/>
      <w:sz w:val="20"/>
    </w:rPr>
  </w:style>
  <w:style w:type="paragraph" w:customStyle="1" w:styleId="FScheckNoYes">
    <w:name w:val="FScheckNoYes"/>
    <w:basedOn w:val="FScheck1"/>
    <w:rsid w:val="00B53A4A"/>
    <w:pPr>
      <w:ind w:left="0" w:firstLine="0"/>
    </w:pPr>
  </w:style>
  <w:style w:type="paragraph" w:customStyle="1" w:styleId="FScheck2">
    <w:name w:val="FScheck2"/>
    <w:basedOn w:val="Normal"/>
    <w:rsid w:val="00B53A4A"/>
    <w:pPr>
      <w:spacing w:before="60" w:after="60" w:line="260" w:lineRule="atLeast"/>
      <w:ind w:left="850" w:hanging="425"/>
    </w:pPr>
    <w:rPr>
      <w:rFonts w:ascii="Arial" w:hAnsi="Arial"/>
      <w:sz w:val="20"/>
    </w:rPr>
  </w:style>
  <w:style w:type="paragraph" w:customStyle="1" w:styleId="FScheck3">
    <w:name w:val="FScheck3"/>
    <w:basedOn w:val="Normal"/>
    <w:rsid w:val="00B53A4A"/>
    <w:pPr>
      <w:spacing w:before="60" w:after="60" w:line="260" w:lineRule="atLeast"/>
      <w:ind w:left="1276" w:hanging="425"/>
    </w:pPr>
    <w:rPr>
      <w:rFonts w:ascii="Arial" w:hAnsi="Arial"/>
      <w:sz w:val="20"/>
    </w:rPr>
  </w:style>
  <w:style w:type="paragraph" w:customStyle="1" w:styleId="FScheckbullet">
    <w:name w:val="FScheckbullet"/>
    <w:basedOn w:val="FScheck1"/>
    <w:rsid w:val="00B53A4A"/>
    <w:pPr>
      <w:ind w:left="709" w:hanging="284"/>
    </w:pPr>
  </w:style>
  <w:style w:type="paragraph" w:customStyle="1" w:styleId="FPdisclaimer">
    <w:name w:val="FPdisclaimer"/>
    <w:basedOn w:val="Header"/>
    <w:rsid w:val="00B53A4A"/>
    <w:pPr>
      <w:framePr w:w="5676" w:hSpace="181" w:wrap="around" w:vAnchor="page" w:hAnchor="page" w:x="5416" w:y="13467"/>
      <w:spacing w:line="260" w:lineRule="atLeast"/>
    </w:pPr>
    <w:rPr>
      <w:sz w:val="20"/>
    </w:rPr>
  </w:style>
  <w:style w:type="paragraph" w:customStyle="1" w:styleId="FScheck1NoYes">
    <w:name w:val="FScheck1NoYes"/>
    <w:rsid w:val="00B53A4A"/>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3A4A"/>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3A4A"/>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uiPriority w:val="99"/>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semiHidden/>
    <w:rsid w:val="002F2C20"/>
    <w:rPr>
      <w:sz w:val="20"/>
      <w:lang w:val="x-none"/>
    </w:rPr>
  </w:style>
  <w:style w:type="character" w:customStyle="1" w:styleId="CommentTextChar">
    <w:name w:val="Comment Text Char"/>
    <w:link w:val="CommentText"/>
    <w:semiHidden/>
    <w:rsid w:val="00DC2312"/>
    <w:rPr>
      <w:lang w:eastAsia="en-US"/>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3"/>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4"/>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ocked/>
    <w:rsid w:val="003E5250"/>
    <w:rPr>
      <w:sz w:val="22"/>
      <w:lang w:eastAsia="en-US"/>
    </w:rPr>
  </w:style>
  <w:style w:type="character" w:styleId="CommentReference">
    <w:name w:val="annotation reference"/>
    <w:rsid w:val="00DC2312"/>
    <w:rPr>
      <w:sz w:val="16"/>
      <w:szCs w:val="16"/>
    </w:rPr>
  </w:style>
  <w:style w:type="paragraph" w:styleId="CommentSubject">
    <w:name w:val="annotation subject"/>
    <w:basedOn w:val="CommentText"/>
    <w:next w:val="CommentText"/>
    <w:link w:val="CommentSubjectChar"/>
    <w:rsid w:val="00DC2312"/>
  </w:style>
  <w:style w:type="character" w:customStyle="1" w:styleId="CommentSubjectChar">
    <w:name w:val="Comment Subject Char"/>
    <w:link w:val="CommentSubject"/>
    <w:rsid w:val="00DC2312"/>
    <w:rPr>
      <w:lang w:eastAsia="en-US"/>
    </w:rPr>
  </w:style>
  <w:style w:type="paragraph" w:styleId="Revision">
    <w:name w:val="Revision"/>
    <w:hidden/>
    <w:uiPriority w:val="99"/>
    <w:semiHidden/>
    <w:rsid w:val="00417BA8"/>
    <w:rPr>
      <w:sz w:val="22"/>
      <w:lang w:eastAsia="en-US"/>
    </w:rPr>
  </w:style>
  <w:style w:type="paragraph" w:customStyle="1" w:styleId="Default">
    <w:name w:val="Default"/>
    <w:rsid w:val="00CD6896"/>
    <w:pPr>
      <w:autoSpaceDE w:val="0"/>
      <w:autoSpaceDN w:val="0"/>
      <w:adjustRightInd w:val="0"/>
    </w:pPr>
    <w:rPr>
      <w:rFonts w:ascii="Arial" w:hAnsi="Arial" w:cs="Arial"/>
      <w:color w:val="000000"/>
      <w:sz w:val="24"/>
      <w:szCs w:val="24"/>
    </w:rPr>
  </w:style>
  <w:style w:type="character" w:customStyle="1" w:styleId="A2">
    <w:name w:val="A2"/>
    <w:uiPriority w:val="99"/>
    <w:rsid w:val="0057011D"/>
    <w:rPr>
      <w:rFonts w:cs="QOMBB P+ Akkura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6204">
      <w:bodyDiv w:val="1"/>
      <w:marLeft w:val="0"/>
      <w:marRight w:val="0"/>
      <w:marTop w:val="0"/>
      <w:marBottom w:val="0"/>
      <w:divBdr>
        <w:top w:val="none" w:sz="0" w:space="0" w:color="auto"/>
        <w:left w:val="none" w:sz="0" w:space="0" w:color="auto"/>
        <w:bottom w:val="none" w:sz="0" w:space="0" w:color="auto"/>
        <w:right w:val="none" w:sz="0" w:space="0" w:color="auto"/>
      </w:divBdr>
    </w:div>
    <w:div w:id="140081360">
      <w:bodyDiv w:val="1"/>
      <w:marLeft w:val="0"/>
      <w:marRight w:val="0"/>
      <w:marTop w:val="0"/>
      <w:marBottom w:val="0"/>
      <w:divBdr>
        <w:top w:val="none" w:sz="0" w:space="0" w:color="auto"/>
        <w:left w:val="none" w:sz="0" w:space="0" w:color="auto"/>
        <w:bottom w:val="none" w:sz="0" w:space="0" w:color="auto"/>
        <w:right w:val="none" w:sz="0" w:space="0" w:color="auto"/>
      </w:divBdr>
    </w:div>
    <w:div w:id="380250728">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575550071">
      <w:bodyDiv w:val="1"/>
      <w:marLeft w:val="0"/>
      <w:marRight w:val="0"/>
      <w:marTop w:val="0"/>
      <w:marBottom w:val="0"/>
      <w:divBdr>
        <w:top w:val="none" w:sz="0" w:space="0" w:color="auto"/>
        <w:left w:val="none" w:sz="0" w:space="0" w:color="auto"/>
        <w:bottom w:val="none" w:sz="0" w:space="0" w:color="auto"/>
        <w:right w:val="none" w:sz="0" w:space="0" w:color="auto"/>
      </w:divBdr>
    </w:div>
    <w:div w:id="815103425">
      <w:bodyDiv w:val="1"/>
      <w:marLeft w:val="0"/>
      <w:marRight w:val="0"/>
      <w:marTop w:val="0"/>
      <w:marBottom w:val="0"/>
      <w:divBdr>
        <w:top w:val="none" w:sz="0" w:space="0" w:color="auto"/>
        <w:left w:val="none" w:sz="0" w:space="0" w:color="auto"/>
        <w:bottom w:val="none" w:sz="0" w:space="0" w:color="auto"/>
        <w:right w:val="none" w:sz="0" w:space="0" w:color="auto"/>
      </w:divBdr>
    </w:div>
    <w:div w:id="1128663468">
      <w:bodyDiv w:val="1"/>
      <w:marLeft w:val="0"/>
      <w:marRight w:val="0"/>
      <w:marTop w:val="0"/>
      <w:marBottom w:val="0"/>
      <w:divBdr>
        <w:top w:val="none" w:sz="0" w:space="0" w:color="auto"/>
        <w:left w:val="none" w:sz="0" w:space="0" w:color="auto"/>
        <w:bottom w:val="none" w:sz="0" w:space="0" w:color="auto"/>
        <w:right w:val="none" w:sz="0" w:space="0" w:color="auto"/>
      </w:divBdr>
    </w:div>
    <w:div w:id="1664773944">
      <w:bodyDiv w:val="1"/>
      <w:marLeft w:val="0"/>
      <w:marRight w:val="0"/>
      <w:marTop w:val="0"/>
      <w:marBottom w:val="0"/>
      <w:divBdr>
        <w:top w:val="none" w:sz="0" w:space="0" w:color="auto"/>
        <w:left w:val="none" w:sz="0" w:space="0" w:color="auto"/>
        <w:bottom w:val="none" w:sz="0" w:space="0" w:color="auto"/>
        <w:right w:val="none" w:sz="0" w:space="0" w:color="auto"/>
      </w:divBdr>
    </w:div>
    <w:div w:id="1687051551">
      <w:bodyDiv w:val="1"/>
      <w:marLeft w:val="0"/>
      <w:marRight w:val="0"/>
      <w:marTop w:val="0"/>
      <w:marBottom w:val="0"/>
      <w:divBdr>
        <w:top w:val="none" w:sz="0" w:space="0" w:color="auto"/>
        <w:left w:val="none" w:sz="0" w:space="0" w:color="auto"/>
        <w:bottom w:val="none" w:sz="0" w:space="0" w:color="auto"/>
        <w:right w:val="none" w:sz="0" w:space="0" w:color="auto"/>
      </w:divBdr>
    </w:div>
    <w:div w:id="1762215121">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20780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stra.com.au/customer-terms/home-family" TargetMode="External"/><Relationship Id="rId18" Type="http://schemas.openxmlformats.org/officeDocument/2006/relationships/hyperlink" Target="https://www.telstra.com.au/customer-terms/business-govern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elstra.com.au/customer-terms/home-family" TargetMode="External"/><Relationship Id="rId7" Type="http://schemas.openxmlformats.org/officeDocument/2006/relationships/settings" Target="settings.xml"/><Relationship Id="rId12" Type="http://schemas.openxmlformats.org/officeDocument/2006/relationships/hyperlink" Target="http://www.telstra.com.au/customer-terms/home-family/bigpond-services/" TargetMode="External"/><Relationship Id="rId17" Type="http://schemas.openxmlformats.org/officeDocument/2006/relationships/hyperlink" Target="https://www.telstra.com.au/customer-terms/home-fami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lstra.com.au/customer-terms/home-family/bigpond-services/" TargetMode="External"/><Relationship Id="rId20" Type="http://schemas.openxmlformats.org/officeDocument/2006/relationships/hyperlink" Target="https://www.telstra.com.au/customer-terms/home-fami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home-family/home-phone-services/genera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elstra.com.au/customer-terms/home-family/home-phone-services/gener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elstra.com.au/customer-terms/business-government"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home_family.htm" TargetMode="External"/><Relationship Id="rId22" Type="http://schemas.openxmlformats.org/officeDocument/2006/relationships/hyperlink" Target="https://www.telstra.com.au/customer-terms/home-famil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366</_dlc_DocId>
    <_dlc_DocIdUrl xmlns="2a7a03ce-2042-4c5f-90e9-1f29c56988a9">
      <Url>https://teamtelstra.sharepoint.com/sites/DigitalSystems/_layouts/15/DocIdRedir.aspx?ID=AATUC-1823800632-69366</Url>
      <Description>AATUC-1823800632-69366</Description>
    </_dlc_DocIdUrl>
  </documentManagement>
</p:properties>
</file>

<file path=customXml/itemProps1.xml><?xml version="1.0" encoding="utf-8"?>
<ds:datastoreItem xmlns:ds="http://schemas.openxmlformats.org/officeDocument/2006/customXml" ds:itemID="{2EDE4168-E18E-48B0-A04E-0122F4BECD2F}">
  <ds:schemaRefs>
    <ds:schemaRef ds:uri="http://schemas.microsoft.com/sharepoint/v3/contenttype/forms"/>
  </ds:schemaRefs>
</ds:datastoreItem>
</file>

<file path=customXml/itemProps2.xml><?xml version="1.0" encoding="utf-8"?>
<ds:datastoreItem xmlns:ds="http://schemas.openxmlformats.org/officeDocument/2006/customXml" ds:itemID="{6D825899-635D-48CC-8416-61DE86E764F2}"/>
</file>

<file path=customXml/itemProps3.xml><?xml version="1.0" encoding="utf-8"?>
<ds:datastoreItem xmlns:ds="http://schemas.openxmlformats.org/officeDocument/2006/customXml" ds:itemID="{92F39C9A-EB49-461A-9B09-14B7B6238557}">
  <ds:schemaRefs>
    <ds:schemaRef ds:uri="http://schemas.microsoft.com/sharepoint/events"/>
  </ds:schemaRefs>
</ds:datastoreItem>
</file>

<file path=customXml/itemProps4.xml><?xml version="1.0" encoding="utf-8"?>
<ds:datastoreItem xmlns:ds="http://schemas.openxmlformats.org/officeDocument/2006/customXml" ds:itemID="{C7B812CC-3532-48FC-A7E2-60BB25FC1636}">
  <ds:schemaRefs>
    <ds:schemaRef ds:uri="http://schemas.openxmlformats.org/officeDocument/2006/bibliography"/>
  </ds:schemaRefs>
</ds:datastoreItem>
</file>

<file path=customXml/itemProps5.xml><?xml version="1.0" encoding="utf-8"?>
<ds:datastoreItem xmlns:ds="http://schemas.openxmlformats.org/officeDocument/2006/customXml" ds:itemID="{2A7E5147-A601-4D71-9473-1485EBA4C0B2}"/>
</file>

<file path=docProps/app.xml><?xml version="1.0" encoding="utf-8"?>
<Properties xmlns="http://schemas.openxmlformats.org/officeDocument/2006/extended-properties" xmlns:vt="http://schemas.openxmlformats.org/officeDocument/2006/docPropsVTypes">
  <Template>Normal</Template>
  <TotalTime>0</TotalTime>
  <Pages>16</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Base/>
  <HLinks>
    <vt:vector size="96" baseType="variant">
      <vt:variant>
        <vt:i4>7340153</vt:i4>
      </vt:variant>
      <vt:variant>
        <vt:i4>72</vt:i4>
      </vt:variant>
      <vt:variant>
        <vt:i4>0</vt:i4>
      </vt:variant>
      <vt:variant>
        <vt:i4>5</vt:i4>
      </vt:variant>
      <vt:variant>
        <vt:lpwstr>https://www.telstra.com.au/content/dam/tcom/personal/consumer-advice/doc/consumer/bp-part-h.doc</vt:lpwstr>
      </vt:variant>
      <vt:variant>
        <vt:lpwstr/>
      </vt:variant>
      <vt:variant>
        <vt:i4>7340146</vt:i4>
      </vt:variant>
      <vt:variant>
        <vt:i4>69</vt:i4>
      </vt:variant>
      <vt:variant>
        <vt:i4>0</vt:i4>
      </vt:variant>
      <vt:variant>
        <vt:i4>5</vt:i4>
      </vt:variant>
      <vt:variant>
        <vt:lpwstr>https://www.telstra.com.au/content/dam/tcom/personal/consumer-advice/doc/consumer/bp-part-c.doc</vt:lpwstr>
      </vt:variant>
      <vt:variant>
        <vt:lpwstr/>
      </vt:variant>
      <vt:variant>
        <vt:i4>7340147</vt:i4>
      </vt:variant>
      <vt:variant>
        <vt:i4>66</vt:i4>
      </vt:variant>
      <vt:variant>
        <vt:i4>0</vt:i4>
      </vt:variant>
      <vt:variant>
        <vt:i4>5</vt:i4>
      </vt:variant>
      <vt:variant>
        <vt:lpwstr>https://www.telstra.com.au/content/dam/tcom/personal/consumer-advice/doc/consumer/bp-part-b.doc</vt:lpwstr>
      </vt:variant>
      <vt:variant>
        <vt:lpwstr/>
      </vt:variant>
      <vt:variant>
        <vt:i4>3407913</vt:i4>
      </vt:variant>
      <vt:variant>
        <vt:i4>63</vt:i4>
      </vt:variant>
      <vt:variant>
        <vt:i4>0</vt:i4>
      </vt:variant>
      <vt:variant>
        <vt:i4>5</vt:i4>
      </vt:variant>
      <vt:variant>
        <vt:lpwstr>https://www.telstra.com.au/content/dam/tcom/personal/consumer-advice/doc/consumer/hf-fixed-homeline.doc</vt:lpwstr>
      </vt:variant>
      <vt:variant>
        <vt:lpwstr/>
      </vt:variant>
      <vt:variant>
        <vt:i4>4390991</vt:i4>
      </vt:variant>
      <vt:variant>
        <vt:i4>54</vt:i4>
      </vt:variant>
      <vt:variant>
        <vt:i4>0</vt:i4>
      </vt:variant>
      <vt:variant>
        <vt:i4>5</vt:i4>
      </vt:variant>
      <vt:variant>
        <vt:lpwstr>http://www.telstra.com.au/customer-terms/home-family/home-phone-services/general/</vt:lpwstr>
      </vt:variant>
      <vt:variant>
        <vt:lpwstr/>
      </vt:variant>
      <vt:variant>
        <vt:i4>2687084</vt:i4>
      </vt:variant>
      <vt:variant>
        <vt:i4>51</vt:i4>
      </vt:variant>
      <vt:variant>
        <vt:i4>0</vt:i4>
      </vt:variant>
      <vt:variant>
        <vt:i4>5</vt:i4>
      </vt:variant>
      <vt:variant>
        <vt:lpwstr>http://www.telstra.com.au/customer-terms/home-family/home-phone-services/homeline-plans-call-rates/</vt:lpwstr>
      </vt:variant>
      <vt:variant>
        <vt:lpwstr/>
      </vt:variant>
      <vt:variant>
        <vt:i4>2687084</vt:i4>
      </vt:variant>
      <vt:variant>
        <vt:i4>48</vt:i4>
      </vt:variant>
      <vt:variant>
        <vt:i4>0</vt:i4>
      </vt:variant>
      <vt:variant>
        <vt:i4>5</vt:i4>
      </vt:variant>
      <vt:variant>
        <vt:lpwstr>http://www.telstra.com.au/customer-terms/home-family/home-phone-services/homeline-plans-call-rates/</vt:lpwstr>
      </vt:variant>
      <vt:variant>
        <vt:lpwstr/>
      </vt:variant>
      <vt:variant>
        <vt:i4>4653069</vt:i4>
      </vt:variant>
      <vt:variant>
        <vt:i4>45</vt:i4>
      </vt:variant>
      <vt:variant>
        <vt:i4>0</vt:i4>
      </vt:variant>
      <vt:variant>
        <vt:i4>5</vt:i4>
      </vt:variant>
      <vt:variant>
        <vt:lpwstr>http://www.telstra.com.au/content/dam/tcom/personal/consumer-advice/pdf/consumer/telstra-air.pdf</vt:lpwstr>
      </vt:variant>
      <vt:variant>
        <vt:lpwstr/>
      </vt:variant>
      <vt:variant>
        <vt:i4>655389</vt:i4>
      </vt:variant>
      <vt:variant>
        <vt:i4>42</vt:i4>
      </vt:variant>
      <vt:variant>
        <vt:i4>0</vt:i4>
      </vt:variant>
      <vt:variant>
        <vt:i4>5</vt:i4>
      </vt:variant>
      <vt:variant>
        <vt:lpwstr>https://www.telstra.com.au/content/dam/tcom/personal/consumer-advice/doc/consumer/mobiledata.doc</vt:lpwstr>
      </vt:variant>
      <vt:variant>
        <vt:lpwstr/>
      </vt:variant>
      <vt:variant>
        <vt:i4>6946921</vt:i4>
      </vt:variant>
      <vt:variant>
        <vt:i4>39</vt:i4>
      </vt:variant>
      <vt:variant>
        <vt:i4>0</vt:i4>
      </vt:variant>
      <vt:variant>
        <vt:i4>5</vt:i4>
      </vt:variant>
      <vt:variant>
        <vt:lpwstr>https://www.telstra.com.au/content/dam/tcom/personal/consumer-advice/pdf/consumer/bp-part-g.pdf</vt:lpwstr>
      </vt:variant>
      <vt:variant>
        <vt:lpwstr/>
      </vt:variant>
      <vt:variant>
        <vt:i4>1245247</vt:i4>
      </vt:variant>
      <vt:variant>
        <vt:i4>32</vt:i4>
      </vt:variant>
      <vt:variant>
        <vt:i4>0</vt:i4>
      </vt:variant>
      <vt:variant>
        <vt:i4>5</vt:i4>
      </vt:variant>
      <vt:variant>
        <vt:lpwstr/>
      </vt:variant>
      <vt:variant>
        <vt:lpwstr>_Toc459400256</vt:lpwstr>
      </vt:variant>
      <vt:variant>
        <vt:i4>1245247</vt:i4>
      </vt:variant>
      <vt:variant>
        <vt:i4>26</vt:i4>
      </vt:variant>
      <vt:variant>
        <vt:i4>0</vt:i4>
      </vt:variant>
      <vt:variant>
        <vt:i4>5</vt:i4>
      </vt:variant>
      <vt:variant>
        <vt:lpwstr/>
      </vt:variant>
      <vt:variant>
        <vt:lpwstr>_Toc459400255</vt:lpwstr>
      </vt:variant>
      <vt:variant>
        <vt:i4>1245247</vt:i4>
      </vt:variant>
      <vt:variant>
        <vt:i4>20</vt:i4>
      </vt:variant>
      <vt:variant>
        <vt:i4>0</vt:i4>
      </vt:variant>
      <vt:variant>
        <vt:i4>5</vt:i4>
      </vt:variant>
      <vt:variant>
        <vt:lpwstr/>
      </vt:variant>
      <vt:variant>
        <vt:lpwstr>_Toc459400254</vt:lpwstr>
      </vt:variant>
      <vt:variant>
        <vt:i4>1245247</vt:i4>
      </vt:variant>
      <vt:variant>
        <vt:i4>14</vt:i4>
      </vt:variant>
      <vt:variant>
        <vt:i4>0</vt:i4>
      </vt:variant>
      <vt:variant>
        <vt:i4>5</vt:i4>
      </vt:variant>
      <vt:variant>
        <vt:lpwstr/>
      </vt:variant>
      <vt:variant>
        <vt:lpwstr>_Toc459400253</vt:lpwstr>
      </vt:variant>
      <vt:variant>
        <vt:i4>1245247</vt:i4>
      </vt:variant>
      <vt:variant>
        <vt:i4>8</vt:i4>
      </vt:variant>
      <vt:variant>
        <vt:i4>0</vt:i4>
      </vt:variant>
      <vt:variant>
        <vt:i4>5</vt:i4>
      </vt:variant>
      <vt:variant>
        <vt:lpwstr/>
      </vt:variant>
      <vt:variant>
        <vt:lpwstr>_Toc459400252</vt:lpwstr>
      </vt:variant>
      <vt:variant>
        <vt:i4>1245247</vt:i4>
      </vt:variant>
      <vt:variant>
        <vt:i4>2</vt:i4>
      </vt:variant>
      <vt:variant>
        <vt:i4>0</vt:i4>
      </vt:variant>
      <vt:variant>
        <vt:i4>5</vt:i4>
      </vt:variant>
      <vt:variant>
        <vt:lpwstr/>
      </vt:variant>
      <vt:variant>
        <vt:lpwstr>_Toc459400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 Telstra Home Business Bundles</dc:title>
  <dc:subject/>
  <dc:creator/>
  <cp:keywords>Terms, Home Business, Bundles</cp:keywords>
  <cp:lastModifiedBy/>
  <cp:revision>1</cp:revision>
  <dcterms:created xsi:type="dcterms:W3CDTF">2022-02-15T10:16:00Z</dcterms:created>
  <dcterms:modified xsi:type="dcterms:W3CDTF">2022-1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5a129502d652a67d6c54c2546553d0b909f93d1ac97c45bdb1eafad0f6c2e</vt:lpwstr>
  </property>
  <property fmtid="{D5CDD505-2E9C-101B-9397-08002B2CF9AE}" pid="3" name="ContentTypeId">
    <vt:lpwstr>0x010100CE3B1D3E7822C549A581B067E19CC315</vt:lpwstr>
  </property>
  <property fmtid="{D5CDD505-2E9C-101B-9397-08002B2CF9AE}" pid="4" name="_dlc_DocIdItemGuid">
    <vt:lpwstr>7d964e79-b848-43e4-8f2e-7313dd12418d</vt:lpwstr>
  </property>
  <property fmtid="{D5CDD505-2E9C-101B-9397-08002B2CF9AE}" pid="5" name="MediaServiceImageTags">
    <vt:lpwstr/>
  </property>
</Properties>
</file>